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3BED7" w14:textId="36652E15" w:rsidR="00CB11A2" w:rsidRPr="00FD5D14" w:rsidRDefault="00907A73" w:rsidP="00594E5F">
      <w:pPr>
        <w:jc w:val="center"/>
        <w:rPr>
          <w:rFonts w:ascii="Arial" w:hAnsi="Arial" w:cs="Arial"/>
          <w:rtl/>
        </w:rPr>
      </w:pPr>
      <w:r>
        <w:rPr>
          <w:noProof/>
        </w:rPr>
        <w:drawing>
          <wp:inline distT="0" distB="0" distL="0" distR="0" wp14:anchorId="3543E06B" wp14:editId="080535C0">
            <wp:extent cx="2562225" cy="2343150"/>
            <wp:effectExtent l="0" t="0" r="9525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085C" w14:textId="77777777" w:rsidR="00CB11A2" w:rsidRPr="00FD5D14" w:rsidRDefault="00CB11A2" w:rsidP="00CB11A2">
      <w:pPr>
        <w:rPr>
          <w:rFonts w:ascii="Arial" w:hAnsi="Arial" w:cs="Arial"/>
          <w:rtl/>
        </w:rPr>
      </w:pPr>
      <w:r w:rsidRPr="00FD5D14">
        <w:rPr>
          <w:rFonts w:ascii="Arial" w:hAnsi="Arial" w:cs="Arial"/>
          <w:rtl/>
        </w:rPr>
        <w:tab/>
      </w:r>
      <w:r w:rsidRPr="00FD5D14">
        <w:rPr>
          <w:rFonts w:ascii="Arial" w:hAnsi="Arial" w:cs="Arial"/>
          <w:rtl/>
        </w:rPr>
        <w:tab/>
      </w:r>
      <w:r w:rsidRPr="00FD5D14">
        <w:rPr>
          <w:rFonts w:ascii="Arial" w:hAnsi="Arial" w:cs="Arial"/>
          <w:rtl/>
        </w:rPr>
        <w:tab/>
      </w:r>
      <w:r w:rsidRPr="00FD5D14">
        <w:rPr>
          <w:rFonts w:ascii="Arial" w:hAnsi="Arial" w:cs="Arial"/>
          <w:rtl/>
        </w:rPr>
        <w:tab/>
      </w:r>
      <w:r w:rsidRPr="00FD5D14">
        <w:rPr>
          <w:rFonts w:ascii="Arial" w:hAnsi="Arial" w:cs="Arial"/>
          <w:rtl/>
        </w:rPr>
        <w:tab/>
      </w:r>
      <w:r w:rsidRPr="00FD5D14">
        <w:rPr>
          <w:rFonts w:ascii="Arial" w:hAnsi="Arial" w:cs="Arial"/>
          <w:rtl/>
        </w:rPr>
        <w:tab/>
      </w:r>
      <w:r w:rsidRPr="00FD5D14">
        <w:rPr>
          <w:rFonts w:ascii="Arial" w:hAnsi="Arial" w:cs="Arial"/>
          <w:rtl/>
        </w:rPr>
        <w:tab/>
      </w:r>
      <w:r w:rsidRPr="00FD5D14">
        <w:rPr>
          <w:rFonts w:ascii="Arial" w:hAnsi="Arial" w:cs="Arial"/>
          <w:rtl/>
        </w:rPr>
        <w:tab/>
      </w:r>
      <w:r w:rsidRPr="00FD5D14">
        <w:rPr>
          <w:rFonts w:ascii="Arial" w:hAnsi="Arial" w:cs="Arial"/>
          <w:rtl/>
        </w:rPr>
        <w:tab/>
      </w:r>
      <w:r w:rsidRPr="00FD5D14">
        <w:rPr>
          <w:rFonts w:ascii="Arial" w:hAnsi="Arial" w:cs="Arial"/>
          <w:rtl/>
        </w:rPr>
        <w:tab/>
      </w:r>
    </w:p>
    <w:p w14:paraId="74468B7C" w14:textId="77777777" w:rsidR="00CB11A2" w:rsidRPr="00FD5D14" w:rsidRDefault="00594E5F" w:rsidP="00594E5F">
      <w:pPr>
        <w:spacing w:line="480" w:lineRule="auto"/>
        <w:rPr>
          <w:rFonts w:ascii="Arial" w:hAnsi="Arial" w:cs="Arial"/>
        </w:rPr>
      </w:pPr>
      <w:r>
        <w:br/>
      </w:r>
    </w:p>
    <w:p w14:paraId="5161FA9F" w14:textId="77777777" w:rsidR="00CB11A2" w:rsidRPr="00FD5D14" w:rsidRDefault="00CB11A2" w:rsidP="00CB11A2">
      <w:pPr>
        <w:rPr>
          <w:rFonts w:ascii="Arial" w:hAnsi="Arial" w:cs="Arial"/>
          <w:rtl/>
        </w:rPr>
      </w:pPr>
    </w:p>
    <w:p w14:paraId="36D8993A" w14:textId="77777777" w:rsidR="002B41A9" w:rsidRPr="00FD5D14" w:rsidRDefault="00F20BA9" w:rsidP="00D31F87">
      <w:pPr>
        <w:bidi w:val="0"/>
        <w:jc w:val="center"/>
        <w:rPr>
          <w:rFonts w:ascii="Arial" w:hAnsi="Arial" w:cs="Arial"/>
          <w:b/>
          <w:bCs/>
          <w:sz w:val="90"/>
          <w:szCs w:val="90"/>
          <w:rtl/>
        </w:rPr>
      </w:pPr>
      <w:r w:rsidRPr="00FD5D14">
        <w:rPr>
          <w:rFonts w:ascii="Arial" w:hAnsi="Arial" w:cs="Arial"/>
          <w:b/>
          <w:bCs/>
          <w:sz w:val="90"/>
          <w:szCs w:val="90"/>
          <w:rtl/>
        </w:rPr>
        <w:t>פרויקט</w:t>
      </w:r>
      <w:r w:rsidR="00131213" w:rsidRPr="00FD5D14">
        <w:rPr>
          <w:rFonts w:ascii="Arial" w:hAnsi="Arial" w:cs="Arial"/>
          <w:b/>
          <w:bCs/>
          <w:sz w:val="90"/>
          <w:szCs w:val="90"/>
          <w:rtl/>
        </w:rPr>
        <w:t xml:space="preserve"> </w:t>
      </w:r>
      <w:r w:rsidR="00D31F87" w:rsidRPr="00D31F87">
        <w:rPr>
          <w:rFonts w:ascii="Arial" w:hAnsi="Arial" w:cs="Guttman Yad" w:hint="cs"/>
          <w:b/>
          <w:bCs/>
          <w:color w:val="FF0000"/>
          <w:sz w:val="90"/>
          <w:szCs w:val="90"/>
          <w:rtl/>
        </w:rPr>
        <w:t>שם קליט ומגניב</w:t>
      </w:r>
    </w:p>
    <w:p w14:paraId="2E7B1C64" w14:textId="77777777" w:rsidR="002B41A9" w:rsidRPr="00FD5D14" w:rsidRDefault="002B41A9">
      <w:pPr>
        <w:rPr>
          <w:rFonts w:ascii="Arial" w:hAnsi="Arial" w:cs="Arial"/>
          <w:rtl/>
        </w:rPr>
      </w:pPr>
    </w:p>
    <w:p w14:paraId="43FCE565" w14:textId="77777777" w:rsidR="002B41A9" w:rsidRPr="00FD5D14" w:rsidRDefault="002B41A9">
      <w:pPr>
        <w:rPr>
          <w:rFonts w:ascii="Arial" w:hAnsi="Arial" w:cs="Arial"/>
          <w:rtl/>
        </w:rPr>
      </w:pPr>
    </w:p>
    <w:p w14:paraId="57F92EF4" w14:textId="77777777" w:rsidR="002B41A9" w:rsidRPr="00FD5D14" w:rsidRDefault="002B41A9">
      <w:pPr>
        <w:rPr>
          <w:rFonts w:ascii="Arial" w:hAnsi="Arial" w:cs="Arial"/>
          <w:rtl/>
        </w:rPr>
      </w:pPr>
    </w:p>
    <w:p w14:paraId="0D8B29A0" w14:textId="77777777" w:rsidR="002B41A9" w:rsidRPr="00FD5D14" w:rsidRDefault="002B41A9">
      <w:pPr>
        <w:rPr>
          <w:rFonts w:ascii="Arial" w:hAnsi="Arial" w:cs="Arial"/>
          <w:rtl/>
        </w:rPr>
      </w:pPr>
    </w:p>
    <w:p w14:paraId="2EC89094" w14:textId="77777777" w:rsidR="002B41A9" w:rsidRPr="00FD5D14" w:rsidRDefault="002B41A9">
      <w:pPr>
        <w:rPr>
          <w:rFonts w:ascii="Arial" w:hAnsi="Arial" w:cs="Arial"/>
          <w:rtl/>
        </w:rPr>
      </w:pPr>
    </w:p>
    <w:p w14:paraId="5F5F531B" w14:textId="77777777" w:rsidR="002A6213" w:rsidRPr="00FD5D14" w:rsidRDefault="002A6213">
      <w:pPr>
        <w:rPr>
          <w:rFonts w:ascii="Arial" w:hAnsi="Arial" w:cs="Arial"/>
          <w:rtl/>
        </w:rPr>
      </w:pPr>
    </w:p>
    <w:p w14:paraId="67042EBD" w14:textId="77777777" w:rsidR="002B41A9" w:rsidRPr="00FD5D14" w:rsidRDefault="002B41A9" w:rsidP="002A6213">
      <w:pPr>
        <w:spacing w:line="360" w:lineRule="auto"/>
        <w:rPr>
          <w:rFonts w:ascii="Arial" w:hAnsi="Arial" w:cs="Arial"/>
          <w:rtl/>
        </w:rPr>
      </w:pPr>
    </w:p>
    <w:p w14:paraId="2681F323" w14:textId="77777777" w:rsidR="002B41A9" w:rsidRDefault="002B41A9" w:rsidP="00D31F87">
      <w:pPr>
        <w:spacing w:line="360" w:lineRule="auto"/>
        <w:rPr>
          <w:rFonts w:ascii="Arial" w:hAnsi="Arial" w:cs="Arial"/>
          <w:sz w:val="40"/>
          <w:szCs w:val="40"/>
          <w:rtl/>
        </w:rPr>
      </w:pPr>
      <w:r w:rsidRPr="00FD5D14">
        <w:rPr>
          <w:rFonts w:ascii="Arial" w:hAnsi="Arial" w:cs="Arial"/>
          <w:b/>
          <w:bCs/>
          <w:sz w:val="40"/>
          <w:szCs w:val="40"/>
          <w:rtl/>
        </w:rPr>
        <w:t>שם:</w:t>
      </w:r>
      <w:r w:rsidRPr="00FD5D14">
        <w:rPr>
          <w:rFonts w:ascii="Arial" w:hAnsi="Arial" w:cs="Arial"/>
          <w:sz w:val="40"/>
          <w:szCs w:val="40"/>
          <w:rtl/>
        </w:rPr>
        <w:t xml:space="preserve"> </w:t>
      </w:r>
    </w:p>
    <w:p w14:paraId="62593D76" w14:textId="77777777" w:rsidR="000C4CAD" w:rsidRPr="00FD5D14" w:rsidRDefault="000C4CAD" w:rsidP="00D31F87">
      <w:pPr>
        <w:spacing w:line="360" w:lineRule="auto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 w:hint="cs"/>
          <w:b/>
          <w:bCs/>
          <w:sz w:val="40"/>
          <w:szCs w:val="40"/>
          <w:rtl/>
        </w:rPr>
        <w:t>ת.ז.</w:t>
      </w:r>
      <w:r w:rsidRPr="00FD5D14">
        <w:rPr>
          <w:rFonts w:ascii="Arial" w:hAnsi="Arial" w:cs="Arial"/>
          <w:b/>
          <w:bCs/>
          <w:sz w:val="40"/>
          <w:szCs w:val="40"/>
          <w:rtl/>
        </w:rPr>
        <w:t>:</w:t>
      </w:r>
      <w:r w:rsidRPr="00FD5D14">
        <w:rPr>
          <w:rFonts w:ascii="Arial" w:hAnsi="Arial" w:cs="Arial"/>
          <w:sz w:val="40"/>
          <w:szCs w:val="40"/>
          <w:rtl/>
        </w:rPr>
        <w:t xml:space="preserve"> </w:t>
      </w:r>
    </w:p>
    <w:p w14:paraId="1497B71B" w14:textId="6350E691" w:rsidR="002B41A9" w:rsidRDefault="002B41A9" w:rsidP="00D31F87">
      <w:pPr>
        <w:spacing w:line="360" w:lineRule="auto"/>
        <w:rPr>
          <w:rFonts w:ascii="Arial" w:hAnsi="Arial" w:cs="Arial"/>
          <w:sz w:val="40"/>
          <w:szCs w:val="40"/>
        </w:rPr>
      </w:pPr>
      <w:r w:rsidRPr="00FD5D14">
        <w:rPr>
          <w:rFonts w:ascii="Arial" w:hAnsi="Arial" w:cs="Arial"/>
          <w:b/>
          <w:bCs/>
          <w:sz w:val="40"/>
          <w:szCs w:val="40"/>
          <w:rtl/>
        </w:rPr>
        <w:t>שם המנחה:</w:t>
      </w:r>
      <w:r w:rsidRPr="00FD5D14">
        <w:rPr>
          <w:rFonts w:ascii="Arial" w:hAnsi="Arial" w:cs="Arial"/>
          <w:sz w:val="40"/>
          <w:szCs w:val="40"/>
          <w:rtl/>
        </w:rPr>
        <w:t xml:space="preserve"> </w:t>
      </w:r>
    </w:p>
    <w:p w14:paraId="31AA3061" w14:textId="1B20E49B" w:rsidR="007C47C0" w:rsidRPr="007C47C0" w:rsidRDefault="007C47C0" w:rsidP="00D31F87">
      <w:pPr>
        <w:spacing w:line="360" w:lineRule="auto"/>
        <w:rPr>
          <w:rFonts w:ascii="Arial" w:hAnsi="Arial" w:cs="Arial" w:hint="cs"/>
          <w:b/>
          <w:bCs/>
          <w:sz w:val="40"/>
          <w:szCs w:val="40"/>
          <w:rtl/>
        </w:rPr>
      </w:pPr>
      <w:r w:rsidRPr="007C47C0">
        <w:rPr>
          <w:rFonts w:ascii="Arial" w:hAnsi="Arial" w:cs="Arial" w:hint="cs"/>
          <w:b/>
          <w:bCs/>
          <w:sz w:val="40"/>
          <w:szCs w:val="40"/>
          <w:rtl/>
        </w:rPr>
        <w:t>חלופה: הגנת סייבר ומערכות הפעלה</w:t>
      </w:r>
    </w:p>
    <w:p w14:paraId="5F08C909" w14:textId="77777777" w:rsidR="002B41A9" w:rsidRPr="00D31F87" w:rsidRDefault="00D31F87" w:rsidP="006E4394">
      <w:pPr>
        <w:spacing w:line="360" w:lineRule="auto"/>
        <w:jc w:val="center"/>
        <w:rPr>
          <w:rFonts w:ascii="Arial" w:hAnsi="Arial" w:cs="Guttman Yad"/>
          <w:color w:val="FF0000"/>
          <w:sz w:val="40"/>
          <w:szCs w:val="40"/>
          <w:rtl/>
        </w:rPr>
      </w:pPr>
      <w:r w:rsidRPr="00D31F87">
        <w:rPr>
          <w:rFonts w:ascii="Arial" w:hAnsi="Arial" w:cs="Guttman Yad" w:hint="cs"/>
          <w:color w:val="FF0000"/>
          <w:sz w:val="40"/>
          <w:szCs w:val="40"/>
          <w:rtl/>
        </w:rPr>
        <w:t>חודש ושנה</w:t>
      </w:r>
    </w:p>
    <w:p w14:paraId="6F1536D5" w14:textId="77777777" w:rsidR="002A6213" w:rsidRPr="00FD5D14" w:rsidRDefault="002A6213" w:rsidP="002A6213">
      <w:pPr>
        <w:spacing w:line="360" w:lineRule="auto"/>
        <w:rPr>
          <w:rFonts w:ascii="Arial" w:hAnsi="Arial" w:cs="Arial"/>
          <w:sz w:val="40"/>
          <w:szCs w:val="40"/>
          <w:rtl/>
        </w:rPr>
      </w:pPr>
    </w:p>
    <w:p w14:paraId="1BE57E0B" w14:textId="77777777" w:rsidR="002A6213" w:rsidRPr="00D31F87" w:rsidRDefault="00A5318B" w:rsidP="00A5318B">
      <w:pPr>
        <w:spacing w:line="360" w:lineRule="auto"/>
        <w:jc w:val="center"/>
        <w:rPr>
          <w:rFonts w:ascii="Arial" w:hAnsi="Arial" w:cs="Guttman Yad"/>
          <w:b/>
          <w:bCs/>
          <w:color w:val="FF0000"/>
          <w:sz w:val="60"/>
          <w:szCs w:val="60"/>
          <w:rtl/>
        </w:rPr>
      </w:pPr>
      <w:r w:rsidRPr="00FD5D14">
        <w:rPr>
          <w:rFonts w:ascii="Arial" w:hAnsi="Arial" w:cs="Arial"/>
          <w:b/>
          <w:bCs/>
          <w:sz w:val="60"/>
          <w:szCs w:val="60"/>
          <w:rtl/>
        </w:rPr>
        <w:t>תוכן עניינים</w:t>
      </w:r>
      <w:r w:rsidR="00D31F87">
        <w:rPr>
          <w:rFonts w:ascii="Arial" w:hAnsi="Arial" w:cs="Arial" w:hint="cs"/>
          <w:b/>
          <w:bCs/>
          <w:sz w:val="60"/>
          <w:szCs w:val="60"/>
          <w:rtl/>
        </w:rPr>
        <w:t xml:space="preserve"> </w:t>
      </w:r>
      <w:r w:rsidR="00D31F87">
        <w:rPr>
          <w:rFonts w:ascii="Arial" w:hAnsi="Arial" w:cs="Arial"/>
          <w:b/>
          <w:bCs/>
          <w:sz w:val="60"/>
          <w:szCs w:val="60"/>
          <w:rtl/>
        </w:rPr>
        <w:t>–</w:t>
      </w:r>
      <w:r w:rsidR="00D31F87">
        <w:rPr>
          <w:rFonts w:ascii="Arial" w:hAnsi="Arial" w:cs="Arial" w:hint="cs"/>
          <w:b/>
          <w:bCs/>
          <w:sz w:val="60"/>
          <w:szCs w:val="60"/>
          <w:rtl/>
        </w:rPr>
        <w:t xml:space="preserve"> </w:t>
      </w:r>
      <w:r w:rsidR="00D31F87" w:rsidRPr="00D31F87">
        <w:rPr>
          <w:rFonts w:ascii="Arial" w:hAnsi="Arial" w:cs="Guttman Yad" w:hint="cs"/>
          <w:b/>
          <w:bCs/>
          <w:color w:val="FF0000"/>
          <w:sz w:val="60"/>
          <w:szCs w:val="60"/>
          <w:rtl/>
        </w:rPr>
        <w:t xml:space="preserve">כאן </w:t>
      </w:r>
      <w:r w:rsidR="00D31F87">
        <w:rPr>
          <w:rFonts w:ascii="Arial" w:hAnsi="Arial" w:cs="Guttman Yad" w:hint="cs"/>
          <w:b/>
          <w:bCs/>
          <w:color w:val="FF0000"/>
          <w:sz w:val="60"/>
          <w:szCs w:val="60"/>
          <w:rtl/>
        </w:rPr>
        <w:t xml:space="preserve">יש רק דוגמא , אבל זוהי החלוקה המומלצת של ספר </w:t>
      </w:r>
      <w:proofErr w:type="spellStart"/>
      <w:r w:rsidR="00D31F87">
        <w:rPr>
          <w:rFonts w:ascii="Arial" w:hAnsi="Arial" w:cs="Guttman Yad" w:hint="cs"/>
          <w:b/>
          <w:bCs/>
          <w:color w:val="FF0000"/>
          <w:sz w:val="60"/>
          <w:szCs w:val="60"/>
          <w:rtl/>
        </w:rPr>
        <w:t>בפרוייקט</w:t>
      </w:r>
      <w:proofErr w:type="spellEnd"/>
      <w:r w:rsidR="00D31F87" w:rsidRPr="00D31F87">
        <w:rPr>
          <w:rFonts w:ascii="Arial" w:hAnsi="Arial" w:cs="Guttman Yad" w:hint="cs"/>
          <w:b/>
          <w:bCs/>
          <w:color w:val="FF0000"/>
          <w:sz w:val="60"/>
          <w:szCs w:val="60"/>
          <w:rtl/>
        </w:rPr>
        <w:t xml:space="preserve"> את התוכן יש ליצור באופן אוטומטי ב </w:t>
      </w:r>
      <w:r w:rsidR="00D31F87" w:rsidRPr="00D31F87">
        <w:rPr>
          <w:rFonts w:ascii="Arial" w:hAnsi="Arial" w:cs="Guttman Yad" w:hint="cs"/>
          <w:b/>
          <w:bCs/>
          <w:color w:val="FF0000"/>
          <w:sz w:val="60"/>
          <w:szCs w:val="60"/>
        </w:rPr>
        <w:t>WORD</w:t>
      </w:r>
    </w:p>
    <w:p w14:paraId="4E213ECB" w14:textId="77777777" w:rsidR="00094D08" w:rsidRPr="00FD5D14" w:rsidRDefault="00094D08" w:rsidP="00094D08">
      <w:pPr>
        <w:pStyle w:val="TOC1"/>
        <w:tabs>
          <w:tab w:val="right" w:leader="dot" w:pos="8990"/>
        </w:tabs>
        <w:spacing w:line="360" w:lineRule="auto"/>
        <w:rPr>
          <w:rFonts w:ascii="Arial" w:hAnsi="Arial" w:cs="Arial"/>
          <w:noProof/>
          <w:sz w:val="36"/>
          <w:szCs w:val="36"/>
          <w:rtl/>
        </w:rPr>
      </w:pPr>
      <w:r w:rsidRPr="00FD5D14">
        <w:rPr>
          <w:rFonts w:ascii="Arial" w:hAnsi="Arial" w:cs="Arial"/>
          <w:b/>
          <w:bCs/>
          <w:sz w:val="36"/>
          <w:szCs w:val="36"/>
          <w:rtl/>
        </w:rPr>
        <w:fldChar w:fldCharType="begin"/>
      </w:r>
      <w:r w:rsidRPr="00FD5D14">
        <w:rPr>
          <w:rFonts w:ascii="Arial" w:hAnsi="Arial" w:cs="Arial"/>
          <w:b/>
          <w:bCs/>
          <w:sz w:val="36"/>
          <w:szCs w:val="36"/>
          <w:rtl/>
        </w:rPr>
        <w:instrText xml:space="preserve"> </w:instrText>
      </w:r>
      <w:r w:rsidRPr="00FD5D14">
        <w:rPr>
          <w:rFonts w:ascii="Arial" w:hAnsi="Arial" w:cs="Arial"/>
          <w:b/>
          <w:bCs/>
          <w:sz w:val="36"/>
          <w:szCs w:val="36"/>
        </w:rPr>
        <w:instrText>TOC</w:instrText>
      </w:r>
      <w:r w:rsidRPr="00FD5D14">
        <w:rPr>
          <w:rFonts w:ascii="Arial" w:hAnsi="Arial" w:cs="Arial"/>
          <w:b/>
          <w:bCs/>
          <w:sz w:val="36"/>
          <w:szCs w:val="36"/>
          <w:rtl/>
        </w:rPr>
        <w:instrText xml:space="preserve"> \</w:instrText>
      </w:r>
      <w:r w:rsidRPr="00FD5D14">
        <w:rPr>
          <w:rFonts w:ascii="Arial" w:hAnsi="Arial" w:cs="Arial"/>
          <w:b/>
          <w:bCs/>
          <w:sz w:val="36"/>
          <w:szCs w:val="36"/>
        </w:rPr>
        <w:instrText>o "1-1" \u</w:instrText>
      </w:r>
      <w:r w:rsidRPr="00FD5D14">
        <w:rPr>
          <w:rFonts w:ascii="Arial" w:hAnsi="Arial" w:cs="Arial"/>
          <w:b/>
          <w:bCs/>
          <w:sz w:val="36"/>
          <w:szCs w:val="36"/>
          <w:rtl/>
        </w:rPr>
        <w:instrText xml:space="preserve"> </w:instrText>
      </w:r>
      <w:r w:rsidRPr="00FD5D14">
        <w:rPr>
          <w:rFonts w:ascii="Arial" w:hAnsi="Arial" w:cs="Arial"/>
          <w:b/>
          <w:bCs/>
          <w:sz w:val="36"/>
          <w:szCs w:val="36"/>
          <w:rtl/>
        </w:rPr>
        <w:fldChar w:fldCharType="separate"/>
      </w:r>
      <w:r w:rsidRPr="00FD5D14">
        <w:rPr>
          <w:rFonts w:ascii="Arial" w:hAnsi="Arial" w:cs="Arial"/>
          <w:b/>
          <w:bCs/>
          <w:noProof/>
          <w:sz w:val="36"/>
          <w:szCs w:val="36"/>
          <w:rtl/>
        </w:rPr>
        <w:t>תקציר ורציונל הפרוייקט</w:t>
      </w:r>
      <w:r w:rsidRPr="00FD5D14">
        <w:rPr>
          <w:rFonts w:ascii="Arial" w:hAnsi="Arial" w:cs="Arial"/>
          <w:noProof/>
          <w:sz w:val="36"/>
          <w:szCs w:val="36"/>
          <w:rtl/>
        </w:rPr>
        <w:tab/>
      </w:r>
      <w:r w:rsidRPr="00FD5D14">
        <w:rPr>
          <w:rFonts w:ascii="Arial" w:hAnsi="Arial" w:cs="Arial"/>
          <w:noProof/>
          <w:sz w:val="36"/>
          <w:szCs w:val="36"/>
        </w:rPr>
        <w:fldChar w:fldCharType="begin"/>
      </w:r>
      <w:r w:rsidRPr="00FD5D14">
        <w:rPr>
          <w:rFonts w:ascii="Arial" w:hAnsi="Arial" w:cs="Arial"/>
          <w:noProof/>
          <w:sz w:val="36"/>
          <w:szCs w:val="36"/>
          <w:rtl/>
        </w:rPr>
        <w:instrText xml:space="preserve"> </w:instrText>
      </w:r>
      <w:r w:rsidRPr="00FD5D14">
        <w:rPr>
          <w:rFonts w:ascii="Arial" w:hAnsi="Arial" w:cs="Arial"/>
          <w:noProof/>
          <w:sz w:val="36"/>
          <w:szCs w:val="36"/>
        </w:rPr>
        <w:instrText>PAGEREF</w:instrText>
      </w:r>
      <w:r w:rsidRPr="00FD5D14">
        <w:rPr>
          <w:rFonts w:ascii="Arial" w:hAnsi="Arial" w:cs="Arial"/>
          <w:noProof/>
          <w:sz w:val="36"/>
          <w:szCs w:val="36"/>
          <w:rtl/>
        </w:rPr>
        <w:instrText xml:space="preserve"> _</w:instrText>
      </w:r>
      <w:r w:rsidRPr="00FD5D14">
        <w:rPr>
          <w:rFonts w:ascii="Arial" w:hAnsi="Arial" w:cs="Arial"/>
          <w:noProof/>
          <w:sz w:val="36"/>
          <w:szCs w:val="36"/>
        </w:rPr>
        <w:instrText>Toc320273221 \h</w:instrText>
      </w:r>
      <w:r w:rsidRPr="00FD5D14">
        <w:rPr>
          <w:rFonts w:ascii="Arial" w:hAnsi="Arial" w:cs="Arial"/>
          <w:noProof/>
          <w:sz w:val="36"/>
          <w:szCs w:val="36"/>
          <w:rtl/>
        </w:rPr>
        <w:instrText xml:space="preserve"> </w:instrText>
      </w:r>
      <w:r w:rsidRPr="00FD5D14">
        <w:rPr>
          <w:rFonts w:ascii="Arial" w:hAnsi="Arial" w:cs="Arial"/>
          <w:noProof/>
          <w:sz w:val="36"/>
          <w:szCs w:val="36"/>
        </w:rPr>
      </w:r>
      <w:r w:rsidRPr="00FD5D14">
        <w:rPr>
          <w:rFonts w:ascii="Arial" w:hAnsi="Arial" w:cs="Arial"/>
          <w:noProof/>
          <w:sz w:val="36"/>
          <w:szCs w:val="36"/>
        </w:rPr>
        <w:fldChar w:fldCharType="separate"/>
      </w:r>
      <w:r w:rsidRPr="00FD5D14">
        <w:rPr>
          <w:rFonts w:ascii="Arial" w:hAnsi="Arial" w:cs="Arial"/>
          <w:noProof/>
          <w:sz w:val="36"/>
          <w:szCs w:val="36"/>
          <w:rtl/>
        </w:rPr>
        <w:t>3</w:t>
      </w:r>
      <w:r w:rsidRPr="00FD5D14">
        <w:rPr>
          <w:rFonts w:ascii="Arial" w:hAnsi="Arial" w:cs="Arial"/>
          <w:noProof/>
          <w:sz w:val="36"/>
          <w:szCs w:val="36"/>
        </w:rPr>
        <w:fldChar w:fldCharType="end"/>
      </w:r>
    </w:p>
    <w:p w14:paraId="6C72C091" w14:textId="77777777" w:rsidR="00094D08" w:rsidRPr="00FD5D14" w:rsidRDefault="00094D08" w:rsidP="00094D08">
      <w:pPr>
        <w:pStyle w:val="TOC1"/>
        <w:tabs>
          <w:tab w:val="right" w:leader="dot" w:pos="8990"/>
        </w:tabs>
        <w:spacing w:line="360" w:lineRule="auto"/>
        <w:rPr>
          <w:rFonts w:ascii="Arial" w:hAnsi="Arial" w:cs="Arial"/>
          <w:noProof/>
          <w:sz w:val="36"/>
          <w:szCs w:val="36"/>
          <w:rtl/>
        </w:rPr>
      </w:pPr>
      <w:r w:rsidRPr="00FD5D14">
        <w:rPr>
          <w:rFonts w:ascii="Arial" w:hAnsi="Arial" w:cs="Arial"/>
          <w:b/>
          <w:bCs/>
          <w:noProof/>
          <w:sz w:val="36"/>
          <w:szCs w:val="36"/>
          <w:rtl/>
        </w:rPr>
        <w:t>מבוא ורקע כללי</w:t>
      </w:r>
      <w:r w:rsidRPr="00FD5D14">
        <w:rPr>
          <w:rFonts w:ascii="Arial" w:hAnsi="Arial" w:cs="Arial"/>
          <w:noProof/>
          <w:sz w:val="36"/>
          <w:szCs w:val="36"/>
          <w:rtl/>
        </w:rPr>
        <w:tab/>
      </w:r>
      <w:r w:rsidRPr="00FD5D14">
        <w:rPr>
          <w:rFonts w:ascii="Arial" w:hAnsi="Arial" w:cs="Arial"/>
          <w:noProof/>
          <w:sz w:val="36"/>
          <w:szCs w:val="36"/>
        </w:rPr>
        <w:fldChar w:fldCharType="begin"/>
      </w:r>
      <w:r w:rsidRPr="00FD5D14">
        <w:rPr>
          <w:rFonts w:ascii="Arial" w:hAnsi="Arial" w:cs="Arial"/>
          <w:noProof/>
          <w:sz w:val="36"/>
          <w:szCs w:val="36"/>
          <w:rtl/>
        </w:rPr>
        <w:instrText xml:space="preserve"> </w:instrText>
      </w:r>
      <w:r w:rsidRPr="00FD5D14">
        <w:rPr>
          <w:rFonts w:ascii="Arial" w:hAnsi="Arial" w:cs="Arial"/>
          <w:noProof/>
          <w:sz w:val="36"/>
          <w:szCs w:val="36"/>
        </w:rPr>
        <w:instrText>PAGEREF</w:instrText>
      </w:r>
      <w:r w:rsidRPr="00FD5D14">
        <w:rPr>
          <w:rFonts w:ascii="Arial" w:hAnsi="Arial" w:cs="Arial"/>
          <w:noProof/>
          <w:sz w:val="36"/>
          <w:szCs w:val="36"/>
          <w:rtl/>
        </w:rPr>
        <w:instrText xml:space="preserve"> _</w:instrText>
      </w:r>
      <w:r w:rsidRPr="00FD5D14">
        <w:rPr>
          <w:rFonts w:ascii="Arial" w:hAnsi="Arial" w:cs="Arial"/>
          <w:noProof/>
          <w:sz w:val="36"/>
          <w:szCs w:val="36"/>
        </w:rPr>
        <w:instrText>Toc320273222 \h</w:instrText>
      </w:r>
      <w:r w:rsidRPr="00FD5D14">
        <w:rPr>
          <w:rFonts w:ascii="Arial" w:hAnsi="Arial" w:cs="Arial"/>
          <w:noProof/>
          <w:sz w:val="36"/>
          <w:szCs w:val="36"/>
          <w:rtl/>
        </w:rPr>
        <w:instrText xml:space="preserve"> </w:instrText>
      </w:r>
      <w:r w:rsidRPr="00FD5D14">
        <w:rPr>
          <w:rFonts w:ascii="Arial" w:hAnsi="Arial" w:cs="Arial"/>
          <w:noProof/>
          <w:sz w:val="36"/>
          <w:szCs w:val="36"/>
        </w:rPr>
      </w:r>
      <w:r w:rsidRPr="00FD5D14">
        <w:rPr>
          <w:rFonts w:ascii="Arial" w:hAnsi="Arial" w:cs="Arial"/>
          <w:noProof/>
          <w:sz w:val="36"/>
          <w:szCs w:val="36"/>
        </w:rPr>
        <w:fldChar w:fldCharType="separate"/>
      </w:r>
      <w:r w:rsidRPr="00FD5D14">
        <w:rPr>
          <w:rFonts w:ascii="Arial" w:hAnsi="Arial" w:cs="Arial"/>
          <w:noProof/>
          <w:sz w:val="36"/>
          <w:szCs w:val="36"/>
          <w:rtl/>
        </w:rPr>
        <w:t>4</w:t>
      </w:r>
      <w:r w:rsidRPr="00FD5D14">
        <w:rPr>
          <w:rFonts w:ascii="Arial" w:hAnsi="Arial" w:cs="Arial"/>
          <w:noProof/>
          <w:sz w:val="36"/>
          <w:szCs w:val="36"/>
        </w:rPr>
        <w:fldChar w:fldCharType="end"/>
      </w:r>
    </w:p>
    <w:p w14:paraId="09527E2E" w14:textId="77777777" w:rsidR="00094D08" w:rsidRPr="00FD5D14" w:rsidRDefault="00094D08" w:rsidP="00094D08">
      <w:pPr>
        <w:pStyle w:val="TOC1"/>
        <w:tabs>
          <w:tab w:val="right" w:leader="dot" w:pos="8990"/>
        </w:tabs>
        <w:spacing w:line="360" w:lineRule="auto"/>
        <w:rPr>
          <w:rFonts w:ascii="Arial" w:hAnsi="Arial" w:cs="Arial"/>
          <w:noProof/>
          <w:sz w:val="36"/>
          <w:szCs w:val="36"/>
          <w:rtl/>
        </w:rPr>
      </w:pPr>
      <w:r w:rsidRPr="00FD5D14">
        <w:rPr>
          <w:rFonts w:ascii="Arial" w:hAnsi="Arial" w:cs="Arial"/>
          <w:b/>
          <w:bCs/>
          <w:noProof/>
          <w:sz w:val="36"/>
          <w:szCs w:val="36"/>
          <w:rtl/>
        </w:rPr>
        <w:t>מטרת הפרוייקט</w:t>
      </w:r>
      <w:r w:rsidRPr="00FD5D14">
        <w:rPr>
          <w:rFonts w:ascii="Arial" w:hAnsi="Arial" w:cs="Arial"/>
          <w:noProof/>
          <w:sz w:val="36"/>
          <w:szCs w:val="36"/>
          <w:rtl/>
        </w:rPr>
        <w:tab/>
      </w:r>
      <w:r w:rsidRPr="00FD5D14">
        <w:rPr>
          <w:rFonts w:ascii="Arial" w:hAnsi="Arial" w:cs="Arial"/>
          <w:noProof/>
          <w:sz w:val="36"/>
          <w:szCs w:val="36"/>
        </w:rPr>
        <w:fldChar w:fldCharType="begin"/>
      </w:r>
      <w:r w:rsidRPr="00FD5D14">
        <w:rPr>
          <w:rFonts w:ascii="Arial" w:hAnsi="Arial" w:cs="Arial"/>
          <w:noProof/>
          <w:sz w:val="36"/>
          <w:szCs w:val="36"/>
          <w:rtl/>
        </w:rPr>
        <w:instrText xml:space="preserve"> </w:instrText>
      </w:r>
      <w:r w:rsidRPr="00FD5D14">
        <w:rPr>
          <w:rFonts w:ascii="Arial" w:hAnsi="Arial" w:cs="Arial"/>
          <w:noProof/>
          <w:sz w:val="36"/>
          <w:szCs w:val="36"/>
        </w:rPr>
        <w:instrText>PAGEREF</w:instrText>
      </w:r>
      <w:r w:rsidRPr="00FD5D14">
        <w:rPr>
          <w:rFonts w:ascii="Arial" w:hAnsi="Arial" w:cs="Arial"/>
          <w:noProof/>
          <w:sz w:val="36"/>
          <w:szCs w:val="36"/>
          <w:rtl/>
        </w:rPr>
        <w:instrText xml:space="preserve"> _</w:instrText>
      </w:r>
      <w:r w:rsidRPr="00FD5D14">
        <w:rPr>
          <w:rFonts w:ascii="Arial" w:hAnsi="Arial" w:cs="Arial"/>
          <w:noProof/>
          <w:sz w:val="36"/>
          <w:szCs w:val="36"/>
        </w:rPr>
        <w:instrText>Toc320273223 \h</w:instrText>
      </w:r>
      <w:r w:rsidRPr="00FD5D14">
        <w:rPr>
          <w:rFonts w:ascii="Arial" w:hAnsi="Arial" w:cs="Arial"/>
          <w:noProof/>
          <w:sz w:val="36"/>
          <w:szCs w:val="36"/>
          <w:rtl/>
        </w:rPr>
        <w:instrText xml:space="preserve"> </w:instrText>
      </w:r>
      <w:r w:rsidRPr="00FD5D14">
        <w:rPr>
          <w:rFonts w:ascii="Arial" w:hAnsi="Arial" w:cs="Arial"/>
          <w:noProof/>
          <w:sz w:val="36"/>
          <w:szCs w:val="36"/>
        </w:rPr>
      </w:r>
      <w:r w:rsidRPr="00FD5D14">
        <w:rPr>
          <w:rFonts w:ascii="Arial" w:hAnsi="Arial" w:cs="Arial"/>
          <w:noProof/>
          <w:sz w:val="36"/>
          <w:szCs w:val="36"/>
        </w:rPr>
        <w:fldChar w:fldCharType="separate"/>
      </w:r>
      <w:r w:rsidRPr="00FD5D14">
        <w:rPr>
          <w:rFonts w:ascii="Arial" w:hAnsi="Arial" w:cs="Arial"/>
          <w:noProof/>
          <w:sz w:val="36"/>
          <w:szCs w:val="36"/>
          <w:rtl/>
        </w:rPr>
        <w:t>6</w:t>
      </w:r>
      <w:r w:rsidRPr="00FD5D14">
        <w:rPr>
          <w:rFonts w:ascii="Arial" w:hAnsi="Arial" w:cs="Arial"/>
          <w:noProof/>
          <w:sz w:val="36"/>
          <w:szCs w:val="36"/>
        </w:rPr>
        <w:fldChar w:fldCharType="end"/>
      </w:r>
    </w:p>
    <w:p w14:paraId="3CBF55CC" w14:textId="51F4B9BB" w:rsidR="00094D08" w:rsidRPr="00FD5D14" w:rsidRDefault="00094D08" w:rsidP="007B2385">
      <w:pPr>
        <w:pStyle w:val="TOC1"/>
        <w:tabs>
          <w:tab w:val="right" w:leader="dot" w:pos="8990"/>
        </w:tabs>
        <w:spacing w:line="360" w:lineRule="auto"/>
        <w:rPr>
          <w:rFonts w:ascii="Arial" w:hAnsi="Arial" w:cs="Arial"/>
          <w:noProof/>
          <w:sz w:val="36"/>
          <w:szCs w:val="36"/>
          <w:rtl/>
        </w:rPr>
      </w:pPr>
      <w:r w:rsidRPr="00FD5D14">
        <w:rPr>
          <w:rFonts w:ascii="Arial" w:hAnsi="Arial" w:cs="Arial"/>
          <w:b/>
          <w:bCs/>
          <w:noProof/>
          <w:sz w:val="36"/>
          <w:szCs w:val="36"/>
          <w:rtl/>
        </w:rPr>
        <w:t>שפת התכנות וסביבת העבודה</w:t>
      </w:r>
      <w:r w:rsidRPr="00FD5D14">
        <w:rPr>
          <w:rFonts w:ascii="Arial" w:hAnsi="Arial" w:cs="Arial"/>
          <w:noProof/>
          <w:sz w:val="36"/>
          <w:szCs w:val="36"/>
          <w:rtl/>
        </w:rPr>
        <w:tab/>
      </w:r>
      <w:r w:rsidR="007B2385" w:rsidRPr="00FD5D14">
        <w:rPr>
          <w:rFonts w:ascii="Arial" w:hAnsi="Arial" w:cs="Arial"/>
          <w:noProof/>
          <w:sz w:val="36"/>
          <w:szCs w:val="36"/>
        </w:rPr>
        <w:t>7</w:t>
      </w:r>
    </w:p>
    <w:p w14:paraId="134B3799" w14:textId="77777777" w:rsidR="00094D08" w:rsidRPr="00FD5D14" w:rsidRDefault="00094D08" w:rsidP="007B2385">
      <w:pPr>
        <w:pStyle w:val="TOC1"/>
        <w:tabs>
          <w:tab w:val="right" w:leader="dot" w:pos="8990"/>
        </w:tabs>
        <w:spacing w:line="360" w:lineRule="auto"/>
        <w:rPr>
          <w:rFonts w:ascii="Arial" w:hAnsi="Arial" w:cs="Arial"/>
          <w:noProof/>
          <w:sz w:val="36"/>
          <w:szCs w:val="36"/>
          <w:rtl/>
        </w:rPr>
      </w:pPr>
      <w:r w:rsidRPr="00FD5D14">
        <w:rPr>
          <w:rFonts w:ascii="Arial" w:hAnsi="Arial" w:cs="Arial"/>
          <w:b/>
          <w:bCs/>
          <w:noProof/>
          <w:sz w:val="36"/>
          <w:szCs w:val="36"/>
          <w:rtl/>
        </w:rPr>
        <w:t>ניסוח וניתוח הבעיה האלגוריתמית</w:t>
      </w:r>
      <w:r w:rsidRPr="00FD5D14">
        <w:rPr>
          <w:rFonts w:ascii="Arial" w:hAnsi="Arial" w:cs="Arial"/>
          <w:noProof/>
          <w:sz w:val="36"/>
          <w:szCs w:val="36"/>
          <w:rtl/>
        </w:rPr>
        <w:tab/>
      </w:r>
      <w:r w:rsidR="007B2385" w:rsidRPr="00FD5D14">
        <w:rPr>
          <w:rFonts w:ascii="Arial" w:hAnsi="Arial" w:cs="Arial"/>
          <w:noProof/>
          <w:sz w:val="36"/>
          <w:szCs w:val="36"/>
        </w:rPr>
        <w:t>8</w:t>
      </w:r>
    </w:p>
    <w:p w14:paraId="47A09CCF" w14:textId="77777777" w:rsidR="00094D08" w:rsidRPr="00FD5D14" w:rsidRDefault="00094D08" w:rsidP="00AB42AC">
      <w:pPr>
        <w:pStyle w:val="TOC1"/>
        <w:tabs>
          <w:tab w:val="right" w:leader="dot" w:pos="8990"/>
        </w:tabs>
        <w:spacing w:line="360" w:lineRule="auto"/>
        <w:rPr>
          <w:rFonts w:ascii="Arial" w:hAnsi="Arial" w:cs="Arial"/>
          <w:noProof/>
          <w:sz w:val="36"/>
          <w:szCs w:val="36"/>
          <w:rtl/>
        </w:rPr>
      </w:pPr>
      <w:r w:rsidRPr="00FD5D14">
        <w:rPr>
          <w:rFonts w:ascii="Arial" w:hAnsi="Arial" w:cs="Arial"/>
          <w:b/>
          <w:bCs/>
          <w:noProof/>
          <w:sz w:val="36"/>
          <w:szCs w:val="36"/>
          <w:rtl/>
        </w:rPr>
        <w:t>תיאור אלגוריתמים קיימים</w:t>
      </w:r>
      <w:r w:rsidRPr="00FD5D14">
        <w:rPr>
          <w:rFonts w:ascii="Arial" w:hAnsi="Arial" w:cs="Arial"/>
          <w:noProof/>
          <w:sz w:val="36"/>
          <w:szCs w:val="36"/>
          <w:rtl/>
        </w:rPr>
        <w:tab/>
      </w:r>
      <w:r w:rsidR="00AB42AC" w:rsidRPr="00FD5D14">
        <w:rPr>
          <w:rFonts w:ascii="Arial" w:hAnsi="Arial" w:cs="Arial"/>
          <w:noProof/>
          <w:sz w:val="36"/>
          <w:szCs w:val="36"/>
          <w:rtl/>
        </w:rPr>
        <w:t>9</w:t>
      </w:r>
    </w:p>
    <w:p w14:paraId="77AC7BD3" w14:textId="761AA53D" w:rsidR="00094D08" w:rsidRPr="00FD5D14" w:rsidRDefault="007528C4" w:rsidP="00AB42AC">
      <w:pPr>
        <w:pStyle w:val="TOC1"/>
        <w:tabs>
          <w:tab w:val="right" w:leader="dot" w:pos="8990"/>
        </w:tabs>
        <w:spacing w:line="360" w:lineRule="auto"/>
        <w:rPr>
          <w:rFonts w:ascii="Arial" w:hAnsi="Arial" w:cs="Arial"/>
          <w:noProof/>
          <w:sz w:val="36"/>
          <w:szCs w:val="36"/>
          <w:rtl/>
        </w:rPr>
      </w:pPr>
      <w:r>
        <w:rPr>
          <w:rFonts w:ascii="Arial" w:hAnsi="Arial" w:cs="Arial" w:hint="cs"/>
          <w:b/>
          <w:bCs/>
          <w:noProof/>
          <w:color w:val="000000"/>
          <w:sz w:val="36"/>
          <w:szCs w:val="36"/>
          <w:rtl/>
        </w:rPr>
        <w:t xml:space="preserve">מבנה וארכיטקטורה , </w:t>
      </w:r>
      <w:r w:rsidR="00094D08" w:rsidRPr="00FD5D14">
        <w:rPr>
          <w:rFonts w:ascii="Arial" w:hAnsi="Arial" w:cs="Arial"/>
          <w:b/>
          <w:bCs/>
          <w:noProof/>
          <w:color w:val="000000"/>
          <w:sz w:val="36"/>
          <w:szCs w:val="36"/>
          <w:rtl/>
        </w:rPr>
        <w:t>הפתרון הנבחר</w:t>
      </w:r>
      <w:r w:rsidR="00094D08" w:rsidRPr="00FD5D14">
        <w:rPr>
          <w:rFonts w:ascii="Arial" w:hAnsi="Arial" w:cs="Arial"/>
          <w:noProof/>
          <w:sz w:val="36"/>
          <w:szCs w:val="36"/>
          <w:rtl/>
        </w:rPr>
        <w:tab/>
      </w:r>
      <w:r w:rsidR="00AB42AC" w:rsidRPr="00FD5D14">
        <w:rPr>
          <w:rFonts w:ascii="Arial" w:hAnsi="Arial" w:cs="Arial"/>
          <w:noProof/>
          <w:sz w:val="36"/>
          <w:szCs w:val="36"/>
          <w:rtl/>
        </w:rPr>
        <w:t>10</w:t>
      </w:r>
    </w:p>
    <w:p w14:paraId="2F174A8F" w14:textId="48175628" w:rsidR="00094D08" w:rsidRPr="00FD5D14" w:rsidRDefault="007528C4" w:rsidP="0078650F">
      <w:pPr>
        <w:pStyle w:val="TOC1"/>
        <w:tabs>
          <w:tab w:val="right" w:leader="dot" w:pos="8990"/>
        </w:tabs>
        <w:spacing w:line="360" w:lineRule="auto"/>
        <w:rPr>
          <w:rFonts w:ascii="Arial" w:hAnsi="Arial" w:cs="Arial"/>
          <w:noProof/>
          <w:sz w:val="36"/>
          <w:szCs w:val="36"/>
          <w:rtl/>
        </w:rPr>
      </w:pPr>
      <w:r>
        <w:rPr>
          <w:rFonts w:ascii="Arial" w:hAnsi="Arial" w:cs="Arial" w:hint="cs"/>
          <w:b/>
          <w:bCs/>
          <w:noProof/>
          <w:color w:val="000000"/>
          <w:sz w:val="36"/>
          <w:szCs w:val="36"/>
          <w:rtl/>
        </w:rPr>
        <w:t>מימוש</w:t>
      </w:r>
      <w:r w:rsidR="00094D08" w:rsidRPr="00FD5D14">
        <w:rPr>
          <w:rFonts w:ascii="Arial" w:hAnsi="Arial" w:cs="Arial"/>
          <w:b/>
          <w:bCs/>
          <w:noProof/>
          <w:color w:val="000000"/>
          <w:sz w:val="36"/>
          <w:szCs w:val="36"/>
          <w:rtl/>
        </w:rPr>
        <w:t xml:space="preserve"> הפתרון בשכלול הקוד עם שפת התכנות</w:t>
      </w:r>
      <w:r w:rsidR="00094D08" w:rsidRPr="00FD5D14">
        <w:rPr>
          <w:rFonts w:ascii="Arial" w:hAnsi="Arial" w:cs="Arial"/>
          <w:noProof/>
          <w:sz w:val="36"/>
          <w:szCs w:val="36"/>
          <w:rtl/>
        </w:rPr>
        <w:tab/>
      </w:r>
      <w:r w:rsidR="0078650F">
        <w:rPr>
          <w:rFonts w:ascii="Arial" w:hAnsi="Arial" w:cs="Arial" w:hint="cs"/>
          <w:noProof/>
          <w:sz w:val="36"/>
          <w:szCs w:val="36"/>
          <w:rtl/>
        </w:rPr>
        <w:t>13</w:t>
      </w:r>
    </w:p>
    <w:p w14:paraId="2B9421FF" w14:textId="77777777" w:rsidR="00094D08" w:rsidRPr="00FD5D14" w:rsidRDefault="00094D08" w:rsidP="0078650F">
      <w:pPr>
        <w:pStyle w:val="TOC1"/>
        <w:tabs>
          <w:tab w:val="right" w:leader="dot" w:pos="8990"/>
        </w:tabs>
        <w:spacing w:line="360" w:lineRule="auto"/>
        <w:rPr>
          <w:rFonts w:ascii="Arial" w:hAnsi="Arial" w:cs="Arial"/>
          <w:noProof/>
          <w:sz w:val="36"/>
          <w:szCs w:val="36"/>
          <w:rtl/>
        </w:rPr>
      </w:pPr>
      <w:r w:rsidRPr="00FD5D14">
        <w:rPr>
          <w:rFonts w:ascii="Arial" w:hAnsi="Arial" w:cs="Arial"/>
          <w:b/>
          <w:bCs/>
          <w:noProof/>
          <w:color w:val="000000"/>
          <w:sz w:val="36"/>
          <w:szCs w:val="36"/>
          <w:rtl/>
        </w:rPr>
        <w:t>תיאור המודולים של מערכת התכנה</w:t>
      </w:r>
      <w:r w:rsidRPr="00FD5D14">
        <w:rPr>
          <w:rFonts w:ascii="Arial" w:hAnsi="Arial" w:cs="Arial"/>
          <w:noProof/>
          <w:sz w:val="36"/>
          <w:szCs w:val="36"/>
          <w:rtl/>
        </w:rPr>
        <w:tab/>
      </w:r>
      <w:r w:rsidR="0078650F">
        <w:rPr>
          <w:rFonts w:ascii="Arial" w:hAnsi="Arial" w:cs="Arial" w:hint="cs"/>
          <w:noProof/>
          <w:sz w:val="36"/>
          <w:szCs w:val="36"/>
          <w:rtl/>
        </w:rPr>
        <w:t>19</w:t>
      </w:r>
    </w:p>
    <w:p w14:paraId="6CE90981" w14:textId="77777777" w:rsidR="00094D08" w:rsidRPr="00FD5D14" w:rsidRDefault="00094D08" w:rsidP="0078650F">
      <w:pPr>
        <w:pStyle w:val="TOC1"/>
        <w:tabs>
          <w:tab w:val="right" w:leader="dot" w:pos="8990"/>
        </w:tabs>
        <w:spacing w:line="360" w:lineRule="auto"/>
        <w:rPr>
          <w:rFonts w:ascii="Arial" w:hAnsi="Arial" w:cs="Arial"/>
          <w:noProof/>
          <w:sz w:val="36"/>
          <w:szCs w:val="36"/>
          <w:rtl/>
        </w:rPr>
      </w:pPr>
      <w:r w:rsidRPr="00FD5D14">
        <w:rPr>
          <w:rFonts w:ascii="Arial" w:hAnsi="Arial" w:cs="Arial"/>
          <w:b/>
          <w:bCs/>
          <w:noProof/>
          <w:color w:val="000000"/>
          <w:sz w:val="36"/>
          <w:szCs w:val="36"/>
          <w:rtl/>
        </w:rPr>
        <w:t>תיעוד הקוד</w:t>
      </w:r>
      <w:r w:rsidRPr="00FD5D14">
        <w:rPr>
          <w:rFonts w:ascii="Arial" w:hAnsi="Arial" w:cs="Arial"/>
          <w:noProof/>
          <w:sz w:val="36"/>
          <w:szCs w:val="36"/>
          <w:rtl/>
        </w:rPr>
        <w:tab/>
      </w:r>
      <w:r w:rsidR="0078650F">
        <w:rPr>
          <w:rFonts w:ascii="Arial" w:hAnsi="Arial" w:cs="Arial" w:hint="cs"/>
          <w:noProof/>
          <w:sz w:val="36"/>
          <w:szCs w:val="36"/>
          <w:rtl/>
        </w:rPr>
        <w:t>20</w:t>
      </w:r>
    </w:p>
    <w:p w14:paraId="431E79D9" w14:textId="77777777" w:rsidR="00094D08" w:rsidRPr="00FD5D14" w:rsidRDefault="00094D08" w:rsidP="0078650F">
      <w:pPr>
        <w:pStyle w:val="TOC1"/>
        <w:tabs>
          <w:tab w:val="right" w:leader="dot" w:pos="8990"/>
        </w:tabs>
        <w:spacing w:line="360" w:lineRule="auto"/>
        <w:rPr>
          <w:rFonts w:ascii="Arial" w:hAnsi="Arial" w:cs="Arial"/>
          <w:noProof/>
          <w:sz w:val="36"/>
          <w:szCs w:val="36"/>
          <w:rtl/>
        </w:rPr>
      </w:pPr>
      <w:r w:rsidRPr="00FD5D14">
        <w:rPr>
          <w:rFonts w:ascii="Arial" w:hAnsi="Arial" w:cs="Arial"/>
          <w:b/>
          <w:bCs/>
          <w:noProof/>
          <w:color w:val="000000"/>
          <w:sz w:val="36"/>
          <w:szCs w:val="36"/>
          <w:rtl/>
        </w:rPr>
        <w:t>השוואת העבודה עם פתרונות ויישומים קיימים</w:t>
      </w:r>
      <w:r w:rsidRPr="00FD5D14">
        <w:rPr>
          <w:rFonts w:ascii="Arial" w:hAnsi="Arial" w:cs="Arial"/>
          <w:noProof/>
          <w:sz w:val="36"/>
          <w:szCs w:val="36"/>
          <w:rtl/>
        </w:rPr>
        <w:tab/>
      </w:r>
      <w:r w:rsidR="0078650F">
        <w:rPr>
          <w:rFonts w:ascii="Arial" w:hAnsi="Arial" w:cs="Arial" w:hint="cs"/>
          <w:noProof/>
          <w:sz w:val="36"/>
          <w:szCs w:val="36"/>
          <w:rtl/>
        </w:rPr>
        <w:t>24</w:t>
      </w:r>
    </w:p>
    <w:p w14:paraId="03354789" w14:textId="77777777" w:rsidR="00094D08" w:rsidRPr="00FD5D14" w:rsidRDefault="00094D08" w:rsidP="0078650F">
      <w:pPr>
        <w:pStyle w:val="TOC1"/>
        <w:tabs>
          <w:tab w:val="right" w:leader="dot" w:pos="8990"/>
        </w:tabs>
        <w:spacing w:line="360" w:lineRule="auto"/>
        <w:rPr>
          <w:rFonts w:ascii="Arial" w:hAnsi="Arial" w:cs="Arial"/>
          <w:noProof/>
          <w:sz w:val="36"/>
          <w:szCs w:val="36"/>
          <w:rtl/>
        </w:rPr>
      </w:pPr>
      <w:r w:rsidRPr="00FD5D14">
        <w:rPr>
          <w:rFonts w:ascii="Arial" w:hAnsi="Arial" w:cs="Arial"/>
          <w:b/>
          <w:bCs/>
          <w:noProof/>
          <w:color w:val="000000"/>
          <w:sz w:val="36"/>
          <w:szCs w:val="36"/>
          <w:rtl/>
        </w:rPr>
        <w:t>הערכת הפתרון לעומת התכנון והמלצות לשיפורו</w:t>
      </w:r>
      <w:r w:rsidRPr="00FD5D14">
        <w:rPr>
          <w:rFonts w:ascii="Arial" w:hAnsi="Arial" w:cs="Arial"/>
          <w:noProof/>
          <w:sz w:val="36"/>
          <w:szCs w:val="36"/>
          <w:rtl/>
        </w:rPr>
        <w:tab/>
      </w:r>
      <w:r w:rsidR="0078650F">
        <w:rPr>
          <w:rFonts w:ascii="Arial" w:hAnsi="Arial" w:cs="Arial" w:hint="cs"/>
          <w:noProof/>
          <w:sz w:val="36"/>
          <w:szCs w:val="36"/>
          <w:rtl/>
        </w:rPr>
        <w:t>25</w:t>
      </w:r>
    </w:p>
    <w:p w14:paraId="2E06141C" w14:textId="77777777" w:rsidR="00094D08" w:rsidRPr="00FD5D14" w:rsidRDefault="00094D08" w:rsidP="0078650F">
      <w:pPr>
        <w:pStyle w:val="TOC1"/>
        <w:tabs>
          <w:tab w:val="right" w:leader="dot" w:pos="8990"/>
        </w:tabs>
        <w:spacing w:line="360" w:lineRule="auto"/>
        <w:rPr>
          <w:rFonts w:ascii="Arial" w:hAnsi="Arial" w:cs="Arial"/>
          <w:noProof/>
          <w:sz w:val="36"/>
          <w:szCs w:val="36"/>
          <w:rtl/>
        </w:rPr>
      </w:pPr>
      <w:r w:rsidRPr="00FD5D14">
        <w:rPr>
          <w:rFonts w:ascii="Arial" w:hAnsi="Arial" w:cs="Arial"/>
          <w:b/>
          <w:bCs/>
          <w:noProof/>
          <w:color w:val="000000"/>
          <w:sz w:val="36"/>
          <w:szCs w:val="36"/>
          <w:rtl/>
        </w:rPr>
        <w:lastRenderedPageBreak/>
        <w:t>תיאור של הממשק למשתמש – הוראות הפעלה</w:t>
      </w:r>
      <w:r w:rsidRPr="00FD5D14">
        <w:rPr>
          <w:rFonts w:ascii="Arial" w:hAnsi="Arial" w:cs="Arial"/>
          <w:noProof/>
          <w:sz w:val="36"/>
          <w:szCs w:val="36"/>
          <w:rtl/>
        </w:rPr>
        <w:tab/>
      </w:r>
      <w:r w:rsidR="0078650F">
        <w:rPr>
          <w:rFonts w:ascii="Arial" w:hAnsi="Arial" w:cs="Arial" w:hint="cs"/>
          <w:noProof/>
          <w:sz w:val="36"/>
          <w:szCs w:val="36"/>
          <w:rtl/>
        </w:rPr>
        <w:t>26</w:t>
      </w:r>
    </w:p>
    <w:p w14:paraId="3A3E38A3" w14:textId="77777777" w:rsidR="00094D08" w:rsidRPr="00FD5D14" w:rsidRDefault="00094D08" w:rsidP="0078650F">
      <w:pPr>
        <w:pStyle w:val="TOC1"/>
        <w:tabs>
          <w:tab w:val="right" w:leader="dot" w:pos="8990"/>
        </w:tabs>
        <w:spacing w:line="360" w:lineRule="auto"/>
        <w:rPr>
          <w:rFonts w:ascii="Arial" w:hAnsi="Arial" w:cs="Arial"/>
          <w:noProof/>
          <w:sz w:val="36"/>
          <w:szCs w:val="36"/>
          <w:rtl/>
        </w:rPr>
      </w:pPr>
      <w:r w:rsidRPr="00FD5D14">
        <w:rPr>
          <w:rFonts w:ascii="Arial" w:hAnsi="Arial" w:cs="Arial"/>
          <w:b/>
          <w:bCs/>
          <w:noProof/>
          <w:sz w:val="36"/>
          <w:szCs w:val="36"/>
          <w:rtl/>
        </w:rPr>
        <w:t>מבט אישי על העבודה ותהליך הפיתוח</w:t>
      </w:r>
      <w:r w:rsidRPr="00FD5D14">
        <w:rPr>
          <w:rFonts w:ascii="Arial" w:hAnsi="Arial" w:cs="Arial"/>
          <w:noProof/>
          <w:sz w:val="36"/>
          <w:szCs w:val="36"/>
          <w:rtl/>
        </w:rPr>
        <w:tab/>
      </w:r>
      <w:r w:rsidR="0078650F">
        <w:rPr>
          <w:rFonts w:ascii="Arial" w:hAnsi="Arial" w:cs="Arial" w:hint="cs"/>
          <w:noProof/>
          <w:sz w:val="36"/>
          <w:szCs w:val="36"/>
          <w:rtl/>
        </w:rPr>
        <w:t>28</w:t>
      </w:r>
    </w:p>
    <w:p w14:paraId="000F941E" w14:textId="77777777" w:rsidR="00094D08" w:rsidRPr="00FD5D14" w:rsidRDefault="00094D08" w:rsidP="0078650F">
      <w:pPr>
        <w:pStyle w:val="TOC1"/>
        <w:tabs>
          <w:tab w:val="right" w:leader="dot" w:pos="8990"/>
        </w:tabs>
        <w:spacing w:line="360" w:lineRule="auto"/>
        <w:rPr>
          <w:rFonts w:ascii="Arial" w:hAnsi="Arial" w:cs="Arial"/>
          <w:noProof/>
          <w:sz w:val="36"/>
          <w:szCs w:val="36"/>
          <w:rtl/>
        </w:rPr>
      </w:pPr>
      <w:r w:rsidRPr="00FD5D14">
        <w:rPr>
          <w:rFonts w:ascii="Arial" w:hAnsi="Arial" w:cs="Arial"/>
          <w:b/>
          <w:bCs/>
          <w:noProof/>
          <w:color w:val="000000"/>
          <w:sz w:val="36"/>
          <w:szCs w:val="36"/>
          <w:rtl/>
        </w:rPr>
        <w:t>ביבליוגרפיה</w:t>
      </w:r>
      <w:r w:rsidRPr="00FD5D14">
        <w:rPr>
          <w:rFonts w:ascii="Arial" w:hAnsi="Arial" w:cs="Arial"/>
          <w:noProof/>
          <w:sz w:val="36"/>
          <w:szCs w:val="36"/>
          <w:rtl/>
        </w:rPr>
        <w:tab/>
      </w:r>
      <w:r w:rsidR="0078650F">
        <w:rPr>
          <w:rFonts w:ascii="Arial" w:hAnsi="Arial" w:cs="Arial" w:hint="cs"/>
          <w:noProof/>
          <w:sz w:val="36"/>
          <w:szCs w:val="36"/>
          <w:rtl/>
        </w:rPr>
        <w:t>29</w:t>
      </w:r>
    </w:p>
    <w:p w14:paraId="70B200A3" w14:textId="77777777" w:rsidR="00094D08" w:rsidRPr="00FD5D14" w:rsidRDefault="00094D08" w:rsidP="0078650F">
      <w:pPr>
        <w:pStyle w:val="TOC1"/>
        <w:tabs>
          <w:tab w:val="right" w:leader="dot" w:pos="8990"/>
        </w:tabs>
        <w:spacing w:line="360" w:lineRule="auto"/>
        <w:rPr>
          <w:rFonts w:ascii="Arial" w:hAnsi="Arial" w:cs="Arial"/>
          <w:noProof/>
          <w:sz w:val="36"/>
          <w:szCs w:val="36"/>
          <w:rtl/>
        </w:rPr>
      </w:pPr>
      <w:r w:rsidRPr="00FD5D14">
        <w:rPr>
          <w:rFonts w:ascii="Arial" w:hAnsi="Arial" w:cs="Arial"/>
          <w:b/>
          <w:bCs/>
          <w:noProof/>
          <w:sz w:val="36"/>
          <w:szCs w:val="36"/>
          <w:rtl/>
        </w:rPr>
        <w:t>קוד התוכנית</w:t>
      </w:r>
      <w:r w:rsidRPr="00FD5D14">
        <w:rPr>
          <w:rFonts w:ascii="Arial" w:hAnsi="Arial" w:cs="Arial"/>
          <w:noProof/>
          <w:sz w:val="36"/>
          <w:szCs w:val="36"/>
          <w:rtl/>
        </w:rPr>
        <w:tab/>
      </w:r>
      <w:r w:rsidR="0078650F">
        <w:rPr>
          <w:rFonts w:ascii="Arial" w:hAnsi="Arial" w:cs="Arial" w:hint="cs"/>
          <w:noProof/>
          <w:sz w:val="36"/>
          <w:szCs w:val="36"/>
          <w:rtl/>
        </w:rPr>
        <w:t>30</w:t>
      </w:r>
    </w:p>
    <w:p w14:paraId="77CF60D4" w14:textId="77777777" w:rsidR="00A5318B" w:rsidRPr="00FD5D14" w:rsidRDefault="00094D08" w:rsidP="00094D08">
      <w:pPr>
        <w:spacing w:line="360" w:lineRule="auto"/>
        <w:jc w:val="center"/>
        <w:outlineLvl w:val="0"/>
        <w:rPr>
          <w:rFonts w:ascii="Arial" w:hAnsi="Arial" w:cs="Arial"/>
          <w:b/>
          <w:bCs/>
          <w:sz w:val="60"/>
          <w:szCs w:val="60"/>
          <w:rtl/>
        </w:rPr>
      </w:pPr>
      <w:r w:rsidRPr="00FD5D14">
        <w:rPr>
          <w:rFonts w:ascii="Arial" w:hAnsi="Arial" w:cs="Arial"/>
          <w:b/>
          <w:bCs/>
          <w:sz w:val="36"/>
          <w:szCs w:val="36"/>
          <w:rtl/>
        </w:rPr>
        <w:fldChar w:fldCharType="end"/>
      </w:r>
    </w:p>
    <w:p w14:paraId="69C296FB" w14:textId="77777777" w:rsidR="00A5318B" w:rsidRPr="00FD5D14" w:rsidRDefault="00A5318B" w:rsidP="00A5318B">
      <w:pPr>
        <w:spacing w:line="360" w:lineRule="auto"/>
        <w:rPr>
          <w:rFonts w:ascii="Arial" w:hAnsi="Arial" w:cs="Arial"/>
          <w:b/>
          <w:bCs/>
          <w:sz w:val="60"/>
          <w:szCs w:val="60"/>
          <w:rtl/>
        </w:rPr>
      </w:pPr>
    </w:p>
    <w:p w14:paraId="6926FFA9" w14:textId="77777777" w:rsidR="00A5318B" w:rsidRPr="00FD5D14" w:rsidRDefault="00A5318B" w:rsidP="00A5318B">
      <w:pPr>
        <w:spacing w:line="360" w:lineRule="auto"/>
        <w:rPr>
          <w:rFonts w:ascii="Arial" w:hAnsi="Arial" w:cs="Arial"/>
          <w:b/>
          <w:bCs/>
          <w:sz w:val="60"/>
          <w:szCs w:val="60"/>
          <w:rtl/>
        </w:rPr>
      </w:pPr>
    </w:p>
    <w:p w14:paraId="182AE67D" w14:textId="77777777" w:rsidR="00A5318B" w:rsidRPr="00FD5D14" w:rsidRDefault="00237407" w:rsidP="00392537">
      <w:pPr>
        <w:spacing w:line="360" w:lineRule="auto"/>
        <w:jc w:val="center"/>
        <w:outlineLvl w:val="0"/>
        <w:rPr>
          <w:rFonts w:ascii="Arial" w:hAnsi="Arial" w:cs="Arial"/>
          <w:sz w:val="60"/>
          <w:szCs w:val="60"/>
          <w:rtl/>
        </w:rPr>
      </w:pPr>
      <w:bookmarkStart w:id="0" w:name="_Toc320273221"/>
      <w:r w:rsidRPr="00FD5D14">
        <w:rPr>
          <w:rFonts w:ascii="Arial" w:hAnsi="Arial" w:cs="Arial"/>
          <w:b/>
          <w:bCs/>
          <w:sz w:val="60"/>
          <w:szCs w:val="60"/>
          <w:rtl/>
        </w:rPr>
        <w:t xml:space="preserve">תקציר ורציונל </w:t>
      </w:r>
      <w:bookmarkEnd w:id="0"/>
      <w:r w:rsidR="00F20BA9" w:rsidRPr="00FD5D14">
        <w:rPr>
          <w:rFonts w:ascii="Arial" w:hAnsi="Arial" w:cs="Arial"/>
          <w:b/>
          <w:bCs/>
          <w:sz w:val="60"/>
          <w:szCs w:val="60"/>
          <w:rtl/>
        </w:rPr>
        <w:t>הפרויקט</w:t>
      </w:r>
    </w:p>
    <w:p w14:paraId="40D9190F" w14:textId="77777777" w:rsidR="00A5318B" w:rsidRPr="00D31F87" w:rsidRDefault="00D31F87" w:rsidP="00C67931">
      <w:pPr>
        <w:spacing w:line="276" w:lineRule="auto"/>
        <w:rPr>
          <w:rFonts w:ascii="Arial" w:hAnsi="Arial" w:cs="Guttman Yad"/>
          <w:color w:val="FF0000"/>
          <w:sz w:val="28"/>
          <w:szCs w:val="28"/>
          <w:rtl/>
        </w:rPr>
      </w:pPr>
      <w:r w:rsidRPr="00D31F87">
        <w:rPr>
          <w:rFonts w:ascii="Arial" w:hAnsi="Arial" w:cs="Guttman Yad" w:hint="cs"/>
          <w:color w:val="FF0000"/>
          <w:sz w:val="28"/>
          <w:szCs w:val="28"/>
          <w:rtl/>
        </w:rPr>
        <w:t xml:space="preserve">תקציר מתוך מסמך הייזום </w:t>
      </w:r>
      <w:r w:rsidRPr="00D31F87">
        <w:rPr>
          <w:rFonts w:ascii="Arial" w:hAnsi="Arial" w:cs="Guttman Yad"/>
          <w:color w:val="FF0000"/>
          <w:sz w:val="28"/>
          <w:szCs w:val="28"/>
          <w:rtl/>
        </w:rPr>
        <w:t>–</w:t>
      </w:r>
      <w:r w:rsidRPr="00D31F87">
        <w:rPr>
          <w:rFonts w:ascii="Arial" w:hAnsi="Arial" w:cs="Guttman Yad" w:hint="cs"/>
          <w:color w:val="FF0000"/>
          <w:sz w:val="28"/>
          <w:szCs w:val="28"/>
          <w:rtl/>
        </w:rPr>
        <w:t xml:space="preserve"> מה עושה </w:t>
      </w:r>
      <w:proofErr w:type="spellStart"/>
      <w:r w:rsidRPr="00D31F87">
        <w:rPr>
          <w:rFonts w:ascii="Arial" w:hAnsi="Arial" w:cs="Guttman Yad" w:hint="cs"/>
          <w:color w:val="FF0000"/>
          <w:sz w:val="28"/>
          <w:szCs w:val="28"/>
          <w:rtl/>
        </w:rPr>
        <w:t>הפרוייקט</w:t>
      </w:r>
      <w:proofErr w:type="spellEnd"/>
      <w:r w:rsidRPr="00D31F87">
        <w:rPr>
          <w:rFonts w:ascii="Arial" w:hAnsi="Arial" w:cs="Guttman Yad" w:hint="cs"/>
          <w:color w:val="FF0000"/>
          <w:sz w:val="28"/>
          <w:szCs w:val="28"/>
          <w:rtl/>
        </w:rPr>
        <w:t xml:space="preserve"> בגדול</w:t>
      </w:r>
    </w:p>
    <w:p w14:paraId="63A33182" w14:textId="77777777" w:rsidR="00A5318B" w:rsidRPr="00FD5D14" w:rsidRDefault="00A5318B" w:rsidP="00367A6A">
      <w:pPr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</w:p>
    <w:p w14:paraId="06AF38FF" w14:textId="77777777" w:rsidR="00A5318B" w:rsidRPr="006154B5" w:rsidRDefault="00A5318B" w:rsidP="00367A6A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6154B5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בחרתי לעשות את </w:t>
      </w:r>
      <w:r w:rsidR="0022674E" w:rsidRPr="006154B5">
        <w:rPr>
          <w:rFonts w:ascii="Arial" w:hAnsi="Arial" w:cs="Arial"/>
          <w:b/>
          <w:bCs/>
          <w:sz w:val="28"/>
          <w:szCs w:val="28"/>
          <w:u w:val="single"/>
          <w:rtl/>
        </w:rPr>
        <w:t>הפרויקט</w:t>
      </w:r>
      <w:r w:rsidRPr="006154B5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על הנושא הזה מכמה סיבות:</w:t>
      </w:r>
    </w:p>
    <w:p w14:paraId="0B2A5047" w14:textId="77777777" w:rsidR="00A5318B" w:rsidRPr="00D31F87" w:rsidRDefault="00D31F87" w:rsidP="00C67931">
      <w:pPr>
        <w:numPr>
          <w:ilvl w:val="0"/>
          <w:numId w:val="4"/>
        </w:numPr>
        <w:spacing w:line="276" w:lineRule="auto"/>
        <w:rPr>
          <w:rFonts w:ascii="Arial" w:hAnsi="Arial" w:cs="Guttman Yad"/>
          <w:color w:val="FF0000"/>
          <w:sz w:val="28"/>
          <w:szCs w:val="28"/>
          <w:rtl/>
        </w:rPr>
      </w:pPr>
      <w:r w:rsidRPr="00D31F87">
        <w:rPr>
          <w:rFonts w:ascii="Arial" w:hAnsi="Arial" w:cs="Guttman Yad" w:hint="cs"/>
          <w:color w:val="FF0000"/>
          <w:sz w:val="28"/>
          <w:szCs w:val="28"/>
          <w:rtl/>
        </w:rPr>
        <w:t xml:space="preserve">למה בחרתי לעשות דווקא </w:t>
      </w:r>
      <w:proofErr w:type="spellStart"/>
      <w:r w:rsidRPr="00D31F87">
        <w:rPr>
          <w:rFonts w:ascii="Arial" w:hAnsi="Arial" w:cs="Guttman Yad" w:hint="cs"/>
          <w:color w:val="FF0000"/>
          <w:sz w:val="28"/>
          <w:szCs w:val="28"/>
          <w:rtl/>
        </w:rPr>
        <w:t>פרוייקט</w:t>
      </w:r>
      <w:proofErr w:type="spellEnd"/>
      <w:r w:rsidRPr="00D31F87">
        <w:rPr>
          <w:rFonts w:ascii="Arial" w:hAnsi="Arial" w:cs="Guttman Yad" w:hint="cs"/>
          <w:color w:val="FF0000"/>
          <w:sz w:val="28"/>
          <w:szCs w:val="28"/>
          <w:rtl/>
        </w:rPr>
        <w:t xml:space="preserve"> זה </w:t>
      </w:r>
    </w:p>
    <w:p w14:paraId="71566BC3" w14:textId="77777777" w:rsidR="00F56E45" w:rsidRPr="00FD5D14" w:rsidRDefault="00F56E45" w:rsidP="00367A6A">
      <w:pPr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</w:p>
    <w:p w14:paraId="1B710BFB" w14:textId="77777777" w:rsidR="00D31F87" w:rsidRDefault="00D31F87" w:rsidP="00CF37A6">
      <w:pPr>
        <w:spacing w:line="360" w:lineRule="auto"/>
        <w:jc w:val="center"/>
        <w:outlineLvl w:val="0"/>
        <w:rPr>
          <w:rFonts w:ascii="Arial" w:hAnsi="Arial" w:cs="Arial"/>
          <w:b/>
          <w:bCs/>
          <w:sz w:val="60"/>
          <w:szCs w:val="60"/>
          <w:rtl/>
        </w:rPr>
      </w:pPr>
      <w:bookmarkStart w:id="1" w:name="_Toc320273222"/>
    </w:p>
    <w:p w14:paraId="5AE564A3" w14:textId="77777777" w:rsidR="00D31F87" w:rsidRDefault="00D31F87" w:rsidP="00CF37A6">
      <w:pPr>
        <w:spacing w:line="360" w:lineRule="auto"/>
        <w:jc w:val="center"/>
        <w:outlineLvl w:val="0"/>
        <w:rPr>
          <w:rFonts w:ascii="Arial" w:hAnsi="Arial" w:cs="Arial"/>
          <w:b/>
          <w:bCs/>
          <w:sz w:val="60"/>
          <w:szCs w:val="60"/>
          <w:rtl/>
        </w:rPr>
      </w:pPr>
    </w:p>
    <w:p w14:paraId="2D52B3DB" w14:textId="77777777" w:rsidR="0034618E" w:rsidRPr="00CF37A6" w:rsidRDefault="00D31F87" w:rsidP="00CF37A6">
      <w:pPr>
        <w:spacing w:line="360" w:lineRule="auto"/>
        <w:jc w:val="center"/>
        <w:outlineLvl w:val="0"/>
        <w:rPr>
          <w:rFonts w:ascii="Arial" w:hAnsi="Arial" w:cs="Arial"/>
          <w:b/>
          <w:bCs/>
          <w:sz w:val="60"/>
          <w:szCs w:val="60"/>
          <w:rtl/>
        </w:rPr>
      </w:pPr>
      <w:r>
        <w:rPr>
          <w:rFonts w:ascii="Arial" w:hAnsi="Arial" w:cs="Arial" w:hint="cs"/>
          <w:b/>
          <w:bCs/>
          <w:sz w:val="60"/>
          <w:szCs w:val="60"/>
          <w:rtl/>
        </w:rPr>
        <w:t>מ</w:t>
      </w:r>
      <w:r w:rsidR="003A4EBC" w:rsidRPr="00FD5D14">
        <w:rPr>
          <w:rFonts w:ascii="Arial" w:hAnsi="Arial" w:cs="Arial"/>
          <w:b/>
          <w:bCs/>
          <w:sz w:val="60"/>
          <w:szCs w:val="60"/>
          <w:rtl/>
        </w:rPr>
        <w:t>בוא ורקע כללי</w:t>
      </w:r>
      <w:bookmarkEnd w:id="1"/>
    </w:p>
    <w:p w14:paraId="58CAAEF3" w14:textId="77777777" w:rsidR="0054063D" w:rsidRPr="00A97572" w:rsidRDefault="00D31F87" w:rsidP="0054063D">
      <w:pPr>
        <w:spacing w:line="276" w:lineRule="auto"/>
        <w:ind w:left="360"/>
        <w:rPr>
          <w:rFonts w:ascii="Arial" w:hAnsi="Arial" w:cs="Guttman Yad"/>
          <w:color w:val="FF0000"/>
          <w:sz w:val="28"/>
          <w:szCs w:val="28"/>
          <w:rtl/>
        </w:rPr>
      </w:pPr>
      <w:bookmarkStart w:id="2" w:name="_Toc320273223"/>
      <w:r w:rsidRPr="00A97572">
        <w:rPr>
          <w:rFonts w:ascii="Arial" w:hAnsi="Arial" w:cs="Guttman Yad" w:hint="cs"/>
          <w:color w:val="FF0000"/>
          <w:sz w:val="28"/>
          <w:szCs w:val="28"/>
          <w:rtl/>
        </w:rPr>
        <w:t xml:space="preserve">רקע כללי על ה"עולם" שבו עובד </w:t>
      </w:r>
      <w:proofErr w:type="spellStart"/>
      <w:r w:rsidRPr="00A97572">
        <w:rPr>
          <w:rFonts w:ascii="Arial" w:hAnsi="Arial" w:cs="Guttman Yad" w:hint="cs"/>
          <w:color w:val="FF0000"/>
          <w:sz w:val="28"/>
          <w:szCs w:val="28"/>
          <w:rtl/>
        </w:rPr>
        <w:t>הפרוייקט</w:t>
      </w:r>
      <w:proofErr w:type="spellEnd"/>
      <w:r w:rsidRPr="00A97572">
        <w:rPr>
          <w:rFonts w:ascii="Arial" w:hAnsi="Arial" w:cs="Guttman Yad" w:hint="cs"/>
          <w:color w:val="FF0000"/>
          <w:sz w:val="28"/>
          <w:szCs w:val="28"/>
          <w:rtl/>
        </w:rPr>
        <w:t>, ק</w:t>
      </w:r>
      <w:r w:rsidR="00B95EFB">
        <w:rPr>
          <w:rFonts w:ascii="Arial" w:hAnsi="Arial" w:cs="Guttman Yad" w:hint="cs"/>
          <w:color w:val="FF0000"/>
          <w:sz w:val="28"/>
          <w:szCs w:val="28"/>
          <w:rtl/>
        </w:rPr>
        <w:t>צת מושגי ייסוד, המטרה היא שהקורא</w:t>
      </w:r>
      <w:r w:rsidRPr="00A97572">
        <w:rPr>
          <w:rFonts w:ascii="Arial" w:hAnsi="Arial" w:cs="Guttman Yad" w:hint="cs"/>
          <w:color w:val="FF0000"/>
          <w:sz w:val="28"/>
          <w:szCs w:val="28"/>
          <w:rtl/>
        </w:rPr>
        <w:t xml:space="preserve"> יבין את מסגרת העבודה שבה יעבוד הפרויקט, לדוגמא:</w:t>
      </w:r>
    </w:p>
    <w:p w14:paraId="72A68AAC" w14:textId="77777777" w:rsidR="00D31F87" w:rsidRPr="00A97572" w:rsidRDefault="00D31F87" w:rsidP="00D31F8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Guttman Yad"/>
          <w:color w:val="FF0000"/>
          <w:sz w:val="28"/>
          <w:szCs w:val="28"/>
        </w:rPr>
      </w:pPr>
      <w:r w:rsidRPr="00A97572">
        <w:rPr>
          <w:rFonts w:ascii="Arial" w:hAnsi="Arial" w:cs="Guttman Yad" w:hint="cs"/>
          <w:color w:val="FF0000"/>
          <w:sz w:val="28"/>
          <w:szCs w:val="28"/>
          <w:rtl/>
        </w:rPr>
        <w:lastRenderedPageBreak/>
        <w:t xml:space="preserve">תוכנת הגנה על גלישה </w:t>
      </w:r>
      <w:r w:rsidRPr="00A97572">
        <w:rPr>
          <w:rFonts w:ascii="Arial" w:hAnsi="Arial" w:cs="Guttman Yad"/>
          <w:color w:val="FF0000"/>
          <w:sz w:val="28"/>
          <w:szCs w:val="28"/>
          <w:rtl/>
        </w:rPr>
        <w:t>–</w:t>
      </w:r>
      <w:r w:rsidRPr="00A97572">
        <w:rPr>
          <w:rFonts w:ascii="Arial" w:hAnsi="Arial" w:cs="Guttman Yad" w:hint="cs"/>
          <w:color w:val="FF0000"/>
          <w:sz w:val="28"/>
          <w:szCs w:val="28"/>
          <w:rtl/>
        </w:rPr>
        <w:t xml:space="preserve"> התקדמות </w:t>
      </w:r>
      <w:proofErr w:type="spellStart"/>
      <w:r w:rsidRPr="00A97572">
        <w:rPr>
          <w:rFonts w:ascii="Arial" w:hAnsi="Arial" w:cs="Guttman Yad" w:hint="cs"/>
          <w:color w:val="FF0000"/>
          <w:sz w:val="28"/>
          <w:szCs w:val="28"/>
          <w:rtl/>
        </w:rPr>
        <w:t>האנטרנט</w:t>
      </w:r>
      <w:proofErr w:type="spellEnd"/>
      <w:r w:rsidRPr="00A97572">
        <w:rPr>
          <w:rFonts w:ascii="Arial" w:hAnsi="Arial" w:cs="Guttman Yad" w:hint="cs"/>
          <w:color w:val="FF0000"/>
          <w:sz w:val="28"/>
          <w:szCs w:val="28"/>
          <w:rtl/>
        </w:rPr>
        <w:t xml:space="preserve">, גלישה בגילאים שונים, הרצון להגביל גלישה לפי גילאים, התראות </w:t>
      </w:r>
      <w:proofErr w:type="spellStart"/>
      <w:r w:rsidRPr="00A97572">
        <w:rPr>
          <w:rFonts w:ascii="Arial" w:hAnsi="Arial" w:cs="Guttman Yad" w:hint="cs"/>
          <w:color w:val="FF0000"/>
          <w:sz w:val="28"/>
          <w:szCs w:val="28"/>
          <w:rtl/>
        </w:rPr>
        <w:t>וכו</w:t>
      </w:r>
      <w:proofErr w:type="spellEnd"/>
      <w:r w:rsidRPr="00A97572">
        <w:rPr>
          <w:rFonts w:ascii="Arial" w:hAnsi="Arial" w:cs="Guttman Yad" w:hint="cs"/>
          <w:color w:val="FF0000"/>
          <w:sz w:val="28"/>
          <w:szCs w:val="28"/>
          <w:rtl/>
        </w:rPr>
        <w:t>'.....</w:t>
      </w:r>
    </w:p>
    <w:p w14:paraId="7A22E5FC" w14:textId="77777777" w:rsidR="00D31F87" w:rsidRPr="00A97572" w:rsidRDefault="00A97572" w:rsidP="00D31F8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Guttman Yad"/>
          <w:color w:val="FF0000"/>
          <w:sz w:val="28"/>
          <w:szCs w:val="28"/>
        </w:rPr>
      </w:pPr>
      <w:r w:rsidRPr="00A97572">
        <w:rPr>
          <w:rFonts w:ascii="Arial" w:hAnsi="Arial" w:cs="Guttman Yad" w:hint="cs"/>
          <w:color w:val="FF0000"/>
          <w:sz w:val="28"/>
          <w:szCs w:val="28"/>
          <w:rtl/>
        </w:rPr>
        <w:t xml:space="preserve">משחק </w:t>
      </w:r>
      <w:r w:rsidRPr="00A97572">
        <w:rPr>
          <w:rFonts w:ascii="Arial" w:hAnsi="Arial" w:cs="Guttman Yad"/>
          <w:color w:val="FF0000"/>
          <w:sz w:val="28"/>
          <w:szCs w:val="28"/>
          <w:rtl/>
        </w:rPr>
        <w:t>–</w:t>
      </w:r>
      <w:r w:rsidRPr="00A97572">
        <w:rPr>
          <w:rFonts w:ascii="Arial" w:hAnsi="Arial" w:cs="Guttman Yad" w:hint="cs"/>
          <w:color w:val="FF0000"/>
          <w:sz w:val="28"/>
          <w:szCs w:val="28"/>
          <w:rtl/>
        </w:rPr>
        <w:t xml:space="preserve"> עולם משחקי המולטי </w:t>
      </w:r>
      <w:proofErr w:type="spellStart"/>
      <w:r w:rsidRPr="00A97572">
        <w:rPr>
          <w:rFonts w:ascii="Arial" w:hAnsi="Arial" w:cs="Guttman Yad" w:hint="cs"/>
          <w:color w:val="FF0000"/>
          <w:sz w:val="28"/>
          <w:szCs w:val="28"/>
          <w:rtl/>
        </w:rPr>
        <w:t>יוזר</w:t>
      </w:r>
      <w:proofErr w:type="spellEnd"/>
      <w:r w:rsidRPr="00A97572">
        <w:rPr>
          <w:rFonts w:ascii="Arial" w:hAnsi="Arial" w:cs="Guttman Yad" w:hint="cs"/>
          <w:color w:val="FF0000"/>
          <w:sz w:val="28"/>
          <w:szCs w:val="28"/>
          <w:rtl/>
        </w:rPr>
        <w:t xml:space="preserve">, מה קורה היום בעולם זה </w:t>
      </w:r>
      <w:proofErr w:type="spellStart"/>
      <w:r w:rsidRPr="00A97572">
        <w:rPr>
          <w:rFonts w:ascii="Arial" w:hAnsi="Arial" w:cs="Guttman Yad" w:hint="cs"/>
          <w:color w:val="FF0000"/>
          <w:sz w:val="28"/>
          <w:szCs w:val="28"/>
          <w:rtl/>
        </w:rPr>
        <w:t>וכו</w:t>
      </w:r>
      <w:proofErr w:type="spellEnd"/>
      <w:r w:rsidRPr="00A97572">
        <w:rPr>
          <w:rFonts w:ascii="Arial" w:hAnsi="Arial" w:cs="Guttman Yad" w:hint="cs"/>
          <w:color w:val="FF0000"/>
          <w:sz w:val="28"/>
          <w:szCs w:val="28"/>
          <w:rtl/>
        </w:rPr>
        <w:t>'...</w:t>
      </w:r>
    </w:p>
    <w:p w14:paraId="27DDFE58" w14:textId="11BE6E3F" w:rsidR="00A97572" w:rsidRDefault="00A97572" w:rsidP="00D31F8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Guttman Yad"/>
          <w:color w:val="FF0000"/>
          <w:sz w:val="28"/>
          <w:szCs w:val="28"/>
        </w:rPr>
      </w:pPr>
      <w:r w:rsidRPr="00A97572">
        <w:rPr>
          <w:rFonts w:ascii="Arial" w:hAnsi="Arial" w:cs="Guttman Yad" w:hint="cs"/>
          <w:color w:val="FF0000"/>
          <w:sz w:val="28"/>
          <w:szCs w:val="28"/>
          <w:rtl/>
        </w:rPr>
        <w:t xml:space="preserve">תוכנת ניהול כיתה </w:t>
      </w:r>
      <w:r w:rsidRPr="00A97572">
        <w:rPr>
          <w:rFonts w:ascii="Arial" w:hAnsi="Arial" w:cs="Guttman Yad"/>
          <w:color w:val="FF0000"/>
          <w:sz w:val="28"/>
          <w:szCs w:val="28"/>
          <w:rtl/>
        </w:rPr>
        <w:t>–</w:t>
      </w:r>
      <w:r w:rsidRPr="00A97572">
        <w:rPr>
          <w:rFonts w:ascii="Arial" w:hAnsi="Arial" w:cs="Guttman Yad" w:hint="cs"/>
          <w:color w:val="FF0000"/>
          <w:sz w:val="28"/>
          <w:szCs w:val="28"/>
          <w:rtl/>
        </w:rPr>
        <w:t xml:space="preserve"> איך מעבירים שיעור בעידן של תלמיד מול מחשב, מצגות, שליטה כל עבודה של מחשב וכו'</w:t>
      </w:r>
    </w:p>
    <w:p w14:paraId="51982C58" w14:textId="35666D86" w:rsidR="007528C4" w:rsidRPr="00A97572" w:rsidRDefault="007528C4" w:rsidP="00D31F8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Guttman Yad"/>
          <w:color w:val="FF0000"/>
          <w:sz w:val="28"/>
          <w:szCs w:val="28"/>
        </w:rPr>
      </w:pPr>
      <w:r>
        <w:rPr>
          <w:rFonts w:ascii="Arial" w:hAnsi="Arial" w:cs="Guttman Yad" w:hint="cs"/>
          <w:color w:val="FF0000"/>
          <w:sz w:val="28"/>
          <w:szCs w:val="28"/>
          <w:rtl/>
        </w:rPr>
        <w:t xml:space="preserve">לימוד מכונה </w:t>
      </w:r>
      <w:r>
        <w:rPr>
          <w:rFonts w:ascii="Arial" w:hAnsi="Arial" w:cs="Guttman Yad"/>
          <w:color w:val="FF0000"/>
          <w:sz w:val="28"/>
          <w:szCs w:val="28"/>
          <w:rtl/>
        </w:rPr>
        <w:t>–</w:t>
      </w:r>
      <w:r>
        <w:rPr>
          <w:rFonts w:ascii="Arial" w:hAnsi="Arial" w:cs="Guttman Yad" w:hint="cs"/>
          <w:color w:val="FF0000"/>
          <w:sz w:val="28"/>
          <w:szCs w:val="28"/>
          <w:rtl/>
        </w:rPr>
        <w:t xml:space="preserve"> איך לנצל את המחשב לבצע עבודת חשיבה המחליפה אדם </w:t>
      </w:r>
      <w:r>
        <w:rPr>
          <w:rFonts w:ascii="Arial" w:hAnsi="Arial" w:cs="Guttman Yad"/>
          <w:color w:val="FF0000"/>
          <w:sz w:val="28"/>
          <w:szCs w:val="28"/>
          <w:rtl/>
        </w:rPr>
        <w:t>–</w:t>
      </w:r>
      <w:r>
        <w:rPr>
          <w:rFonts w:ascii="Arial" w:hAnsi="Arial" w:cs="Guttman Yad" w:hint="cs"/>
          <w:color w:val="FF0000"/>
          <w:sz w:val="28"/>
          <w:szCs w:val="28"/>
          <w:rtl/>
        </w:rPr>
        <w:t xml:space="preserve"> זיהוי שירים, זיהוי פנים וכו'</w:t>
      </w:r>
    </w:p>
    <w:p w14:paraId="0A732AF2" w14:textId="77777777" w:rsidR="00A97572" w:rsidRPr="00A97572" w:rsidRDefault="00A97572" w:rsidP="00A97572">
      <w:pPr>
        <w:spacing w:line="276" w:lineRule="auto"/>
        <w:rPr>
          <w:rFonts w:ascii="Arial" w:hAnsi="Arial" w:cs="Guttman Yad"/>
          <w:color w:val="FF0000"/>
          <w:sz w:val="28"/>
          <w:szCs w:val="28"/>
          <w:rtl/>
        </w:rPr>
      </w:pPr>
      <w:r w:rsidRPr="00A97572">
        <w:rPr>
          <w:rFonts w:ascii="Arial" w:hAnsi="Arial" w:cs="Guttman Yad" w:hint="cs"/>
          <w:b/>
          <w:bCs/>
          <w:color w:val="FF0000"/>
          <w:sz w:val="28"/>
          <w:szCs w:val="28"/>
          <w:u w:val="single"/>
          <w:rtl/>
        </w:rPr>
        <w:t>לפחות עמוד שלם</w:t>
      </w:r>
      <w:r w:rsidRPr="00A97572">
        <w:rPr>
          <w:rFonts w:ascii="Arial" w:hAnsi="Arial" w:cs="Guttman Yad" w:hint="cs"/>
          <w:color w:val="FF0000"/>
          <w:sz w:val="28"/>
          <w:szCs w:val="28"/>
          <w:rtl/>
        </w:rPr>
        <w:t xml:space="preserve"> </w:t>
      </w:r>
      <w:r w:rsidRPr="00A97572">
        <w:rPr>
          <w:rFonts w:ascii="Arial" w:hAnsi="Arial" w:cs="Guttman Yad"/>
          <w:color w:val="FF0000"/>
          <w:sz w:val="28"/>
          <w:szCs w:val="28"/>
          <w:rtl/>
        </w:rPr>
        <w:t>–</w:t>
      </w:r>
      <w:r w:rsidRPr="00A97572">
        <w:rPr>
          <w:rFonts w:ascii="Arial" w:hAnsi="Arial" w:cs="Guttman Yad" w:hint="cs"/>
          <w:color w:val="FF0000"/>
          <w:sz w:val="28"/>
          <w:szCs w:val="28"/>
          <w:rtl/>
        </w:rPr>
        <w:t xml:space="preserve"> לא לזרוק הצהרות אלא לפתח אותם, לאור המטרה </w:t>
      </w:r>
      <w:r w:rsidRPr="00A97572">
        <w:rPr>
          <w:rFonts w:ascii="Arial" w:hAnsi="Arial" w:cs="Guttman Yad"/>
          <w:color w:val="FF0000"/>
          <w:sz w:val="28"/>
          <w:szCs w:val="28"/>
          <w:rtl/>
        </w:rPr>
        <w:t>–</w:t>
      </w:r>
      <w:r w:rsidRPr="00A97572">
        <w:rPr>
          <w:rFonts w:ascii="Arial" w:hAnsi="Arial" w:cs="Guttman Yad" w:hint="cs"/>
          <w:color w:val="FF0000"/>
          <w:sz w:val="28"/>
          <w:szCs w:val="28"/>
          <w:rtl/>
        </w:rPr>
        <w:t xml:space="preserve"> הקורא יבין ויכיר את העולם הכללי שבה עובדת התוכנה</w:t>
      </w:r>
    </w:p>
    <w:p w14:paraId="7F43497F" w14:textId="77777777" w:rsidR="00AE7CE3" w:rsidRPr="00FD5D14" w:rsidRDefault="00392537" w:rsidP="00094D08">
      <w:pPr>
        <w:ind w:left="360"/>
        <w:jc w:val="center"/>
        <w:outlineLvl w:val="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b/>
          <w:bCs/>
          <w:sz w:val="60"/>
          <w:szCs w:val="60"/>
          <w:rtl/>
        </w:rPr>
        <w:br w:type="page"/>
      </w:r>
      <w:r w:rsidR="00AE7CE3" w:rsidRPr="00FD5D14">
        <w:rPr>
          <w:rFonts w:ascii="Arial" w:hAnsi="Arial" w:cs="Arial"/>
          <w:b/>
          <w:bCs/>
          <w:sz w:val="60"/>
          <w:szCs w:val="60"/>
          <w:rtl/>
        </w:rPr>
        <w:lastRenderedPageBreak/>
        <w:t xml:space="preserve">מטרת </w:t>
      </w:r>
      <w:bookmarkEnd w:id="2"/>
      <w:r w:rsidR="00531DB1" w:rsidRPr="00FD5D14">
        <w:rPr>
          <w:rFonts w:ascii="Arial" w:hAnsi="Arial" w:cs="Arial"/>
          <w:b/>
          <w:bCs/>
          <w:sz w:val="60"/>
          <w:szCs w:val="60"/>
          <w:rtl/>
        </w:rPr>
        <w:t>הפרויקט</w:t>
      </w:r>
    </w:p>
    <w:p w14:paraId="53678732" w14:textId="77777777" w:rsidR="00141391" w:rsidRPr="00FD5D14" w:rsidRDefault="00141391" w:rsidP="00AE7CE3">
      <w:pPr>
        <w:ind w:left="360"/>
        <w:jc w:val="center"/>
        <w:rPr>
          <w:rFonts w:ascii="Arial" w:hAnsi="Arial" w:cs="Arial"/>
          <w:sz w:val="28"/>
          <w:szCs w:val="28"/>
          <w:rtl/>
        </w:rPr>
      </w:pPr>
    </w:p>
    <w:p w14:paraId="45BA5EF5" w14:textId="77777777" w:rsidR="00141391" w:rsidRPr="00FD5D14" w:rsidRDefault="00141391" w:rsidP="00AE7CE3">
      <w:pPr>
        <w:ind w:left="360"/>
        <w:jc w:val="center"/>
        <w:rPr>
          <w:rFonts w:ascii="Arial" w:hAnsi="Arial" w:cs="Arial"/>
          <w:sz w:val="28"/>
          <w:szCs w:val="28"/>
          <w:rtl/>
        </w:rPr>
      </w:pPr>
    </w:p>
    <w:p w14:paraId="19D9B605" w14:textId="77777777" w:rsidR="00141391" w:rsidRPr="00FD5D14" w:rsidRDefault="00141391" w:rsidP="00AE7CE3">
      <w:pPr>
        <w:ind w:left="360"/>
        <w:jc w:val="center"/>
        <w:rPr>
          <w:rFonts w:ascii="Arial" w:hAnsi="Arial" w:cs="Arial"/>
          <w:sz w:val="28"/>
          <w:szCs w:val="28"/>
          <w:rtl/>
        </w:rPr>
      </w:pPr>
    </w:p>
    <w:p w14:paraId="5028AF90" w14:textId="77777777" w:rsidR="00A97572" w:rsidRPr="00A97572" w:rsidRDefault="00A97572" w:rsidP="00367A6A">
      <w:pPr>
        <w:spacing w:line="276" w:lineRule="auto"/>
        <w:rPr>
          <w:rFonts w:ascii="Arial" w:hAnsi="Arial" w:cs="Guttman Yad"/>
          <w:color w:val="FF0000"/>
          <w:sz w:val="28"/>
          <w:szCs w:val="28"/>
          <w:rtl/>
        </w:rPr>
      </w:pPr>
      <w:r w:rsidRPr="00A97572">
        <w:rPr>
          <w:rFonts w:ascii="Arial" w:hAnsi="Arial" w:cs="Guttman Yad" w:hint="cs"/>
          <w:color w:val="FF0000"/>
          <w:sz w:val="28"/>
          <w:szCs w:val="28"/>
          <w:rtl/>
        </w:rPr>
        <w:t>ממש העתק הדבק מתוך מסמך האפיון המפורט:</w:t>
      </w:r>
    </w:p>
    <w:p w14:paraId="43E407AC" w14:textId="77777777" w:rsidR="00042920" w:rsidRPr="006154B5" w:rsidRDefault="00042920" w:rsidP="00367A6A">
      <w:pPr>
        <w:spacing w:line="276" w:lineRule="auto"/>
        <w:rPr>
          <w:rFonts w:ascii="Arial" w:hAnsi="Arial" w:cs="Arial"/>
          <w:sz w:val="28"/>
          <w:szCs w:val="28"/>
          <w:u w:val="single"/>
          <w:rtl/>
        </w:rPr>
      </w:pPr>
      <w:r w:rsidRPr="006154B5">
        <w:rPr>
          <w:rFonts w:ascii="Arial" w:hAnsi="Arial" w:cs="Arial"/>
          <w:b/>
          <w:bCs/>
          <w:sz w:val="28"/>
          <w:szCs w:val="28"/>
          <w:u w:val="single"/>
          <w:rtl/>
        </w:rPr>
        <w:t>מה המוצר המוגמר אמור לבצע:</w:t>
      </w:r>
    </w:p>
    <w:p w14:paraId="1E071B97" w14:textId="77777777" w:rsidR="00042920" w:rsidRPr="00A97572" w:rsidRDefault="00A97572" w:rsidP="00367A6A">
      <w:pPr>
        <w:spacing w:line="276" w:lineRule="auto"/>
        <w:rPr>
          <w:rFonts w:ascii="Arial" w:hAnsi="Arial" w:cs="Guttman Yad"/>
          <w:color w:val="FF0000"/>
          <w:sz w:val="28"/>
          <w:szCs w:val="28"/>
          <w:rtl/>
        </w:rPr>
      </w:pPr>
      <w:r w:rsidRPr="00A97572">
        <w:rPr>
          <w:rFonts w:ascii="Arial" w:hAnsi="Arial" w:cs="Guttman Yad" w:hint="cs"/>
          <w:color w:val="FF0000"/>
          <w:sz w:val="28"/>
          <w:szCs w:val="28"/>
          <w:rtl/>
        </w:rPr>
        <w:t>טיפה יותר בפירוט מהחלק הראשון</w:t>
      </w:r>
    </w:p>
    <w:p w14:paraId="11BA3BFC" w14:textId="77777777" w:rsidR="006154B5" w:rsidRPr="006154B5" w:rsidRDefault="00A97572" w:rsidP="00367A6A">
      <w:pPr>
        <w:spacing w:line="276" w:lineRule="auto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דרישות </w:t>
      </w:r>
      <w:r w:rsidR="00042920" w:rsidRPr="006154B5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מרכזיות:</w:t>
      </w:r>
    </w:p>
    <w:p w14:paraId="309BFB01" w14:textId="77777777" w:rsidR="00367A6A" w:rsidRDefault="00A97572" w:rsidP="00BF119B">
      <w:pPr>
        <w:spacing w:line="276" w:lineRule="auto"/>
        <w:rPr>
          <w:rFonts w:ascii="Arial" w:hAnsi="Arial" w:cs="Guttman Yad"/>
          <w:color w:val="FF0000"/>
          <w:sz w:val="28"/>
          <w:szCs w:val="28"/>
          <w:rtl/>
        </w:rPr>
      </w:pPr>
      <w:bookmarkStart w:id="3" w:name="_Toc320273224"/>
      <w:r w:rsidRPr="00A97572">
        <w:rPr>
          <w:rFonts w:ascii="Arial" w:hAnsi="Arial" w:cs="Guttman Yad" w:hint="cs"/>
          <w:color w:val="FF0000"/>
          <w:sz w:val="28"/>
          <w:szCs w:val="28"/>
          <w:rtl/>
        </w:rPr>
        <w:t xml:space="preserve">זוכרים דרישות פונקציונליות אל מול לא פונקציונליות </w:t>
      </w:r>
      <w:r w:rsidRPr="00A97572">
        <w:rPr>
          <w:rFonts w:ascii="Arial" w:hAnsi="Arial" w:cs="Guttman Yad"/>
          <w:color w:val="FF0000"/>
          <w:sz w:val="28"/>
          <w:szCs w:val="28"/>
          <w:rtl/>
        </w:rPr>
        <w:t>–</w:t>
      </w:r>
      <w:r w:rsidRPr="00A97572">
        <w:rPr>
          <w:rFonts w:ascii="Arial" w:hAnsi="Arial" w:cs="Guttman Yad" w:hint="cs"/>
          <w:color w:val="FF0000"/>
          <w:sz w:val="28"/>
          <w:szCs w:val="28"/>
          <w:rtl/>
        </w:rPr>
        <w:t xml:space="preserve"> כמו במסמך הייזום</w:t>
      </w:r>
    </w:p>
    <w:p w14:paraId="6AF921A3" w14:textId="77777777" w:rsidR="00B95EFB" w:rsidRPr="006154B5" w:rsidRDefault="00B95EFB" w:rsidP="00B95EFB">
      <w:pPr>
        <w:spacing w:line="276" w:lineRule="auto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תרחישים במערכת</w:t>
      </w:r>
      <w:r w:rsidRPr="006154B5">
        <w:rPr>
          <w:rFonts w:ascii="Arial" w:hAnsi="Arial" w:cs="Arial"/>
          <w:b/>
          <w:bCs/>
          <w:sz w:val="28"/>
          <w:szCs w:val="28"/>
          <w:u w:val="single"/>
          <w:rtl/>
        </w:rPr>
        <w:t>:</w:t>
      </w:r>
    </w:p>
    <w:p w14:paraId="728C66F8" w14:textId="77777777" w:rsidR="00B95EFB" w:rsidRDefault="00B95EFB" w:rsidP="00BF119B">
      <w:pPr>
        <w:spacing w:line="276" w:lineRule="auto"/>
        <w:rPr>
          <w:rFonts w:ascii="Arial" w:hAnsi="Arial" w:cs="Guttman Yad"/>
          <w:color w:val="FF0000"/>
          <w:sz w:val="28"/>
          <w:szCs w:val="28"/>
          <w:rtl/>
        </w:rPr>
      </w:pPr>
    </w:p>
    <w:p w14:paraId="0F572292" w14:textId="77777777" w:rsidR="00B95EFB" w:rsidRPr="00A97572" w:rsidRDefault="00B95EFB" w:rsidP="00BF119B">
      <w:pPr>
        <w:spacing w:line="276" w:lineRule="auto"/>
        <w:rPr>
          <w:rFonts w:ascii="Arial" w:hAnsi="Arial" w:cs="Guttman Yad"/>
          <w:color w:val="FF0000"/>
          <w:sz w:val="28"/>
          <w:szCs w:val="28"/>
          <w:rtl/>
        </w:rPr>
      </w:pPr>
      <w:r>
        <w:rPr>
          <w:rFonts w:ascii="Arial" w:hAnsi="Arial" w:cs="Guttman Yad" w:hint="cs"/>
          <w:color w:val="FF0000"/>
          <w:sz w:val="28"/>
          <w:szCs w:val="28"/>
          <w:rtl/>
        </w:rPr>
        <w:t>התרחישים מתוך מסמך האפיון</w:t>
      </w:r>
    </w:p>
    <w:p w14:paraId="1CD5F2DD" w14:textId="77777777" w:rsidR="00825BBE" w:rsidRPr="00367A6A" w:rsidRDefault="00825BBE" w:rsidP="00367A6A">
      <w:pPr>
        <w:spacing w:line="276" w:lineRule="auto"/>
        <w:rPr>
          <w:rFonts w:ascii="Arial" w:hAnsi="Arial" w:cs="Arial"/>
          <w:sz w:val="28"/>
          <w:szCs w:val="28"/>
          <w:rtl/>
        </w:rPr>
      </w:pPr>
    </w:p>
    <w:p w14:paraId="56D2C81F" w14:textId="77777777" w:rsidR="00744E13" w:rsidRPr="00FD5D14" w:rsidRDefault="00367A6A" w:rsidP="00094D08">
      <w:pPr>
        <w:ind w:left="360"/>
        <w:jc w:val="center"/>
        <w:outlineLvl w:val="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b/>
          <w:bCs/>
          <w:sz w:val="60"/>
          <w:szCs w:val="60"/>
          <w:rtl/>
        </w:rPr>
        <w:br w:type="page"/>
      </w:r>
      <w:r w:rsidR="009F7B40" w:rsidRPr="00FD5D14">
        <w:rPr>
          <w:rFonts w:ascii="Arial" w:hAnsi="Arial" w:cs="Arial"/>
          <w:b/>
          <w:bCs/>
          <w:sz w:val="60"/>
          <w:szCs w:val="60"/>
          <w:rtl/>
        </w:rPr>
        <w:lastRenderedPageBreak/>
        <w:t>שפת התכנות וסביבת העבודה</w:t>
      </w:r>
      <w:bookmarkEnd w:id="3"/>
    </w:p>
    <w:p w14:paraId="6F54442C" w14:textId="77777777" w:rsidR="00744E13" w:rsidRPr="00FD5D14" w:rsidRDefault="00744E13" w:rsidP="00744E13">
      <w:pPr>
        <w:ind w:left="360"/>
        <w:jc w:val="center"/>
        <w:rPr>
          <w:rFonts w:ascii="Arial" w:hAnsi="Arial" w:cs="Arial"/>
          <w:sz w:val="28"/>
          <w:szCs w:val="28"/>
          <w:rtl/>
        </w:rPr>
      </w:pPr>
    </w:p>
    <w:p w14:paraId="0EC82FF1" w14:textId="77777777" w:rsidR="00744E13" w:rsidRPr="00FD5D14" w:rsidRDefault="00744E13" w:rsidP="00744E13">
      <w:pPr>
        <w:ind w:left="360"/>
        <w:jc w:val="center"/>
        <w:rPr>
          <w:rFonts w:ascii="Arial" w:hAnsi="Arial" w:cs="Arial"/>
          <w:sz w:val="28"/>
          <w:szCs w:val="28"/>
          <w:rtl/>
        </w:rPr>
      </w:pPr>
    </w:p>
    <w:p w14:paraId="30E3F004" w14:textId="77777777" w:rsidR="00744E13" w:rsidRPr="00FD5D14" w:rsidRDefault="00744E13" w:rsidP="00744E13">
      <w:pPr>
        <w:spacing w:after="120" w:line="360" w:lineRule="auto"/>
        <w:ind w:right="232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FD5D14">
        <w:rPr>
          <w:rFonts w:ascii="Arial" w:hAnsi="Arial" w:cs="Arial"/>
          <w:b/>
          <w:bCs/>
          <w:sz w:val="28"/>
          <w:szCs w:val="28"/>
          <w:u w:val="single"/>
          <w:rtl/>
        </w:rPr>
        <w:t>שפת התכנות</w:t>
      </w:r>
      <w:r w:rsidR="00042920" w:rsidRPr="00FD5D14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וסביבת העבודה</w:t>
      </w:r>
      <w:r w:rsidRPr="00FD5D14">
        <w:rPr>
          <w:rFonts w:ascii="Arial" w:hAnsi="Arial" w:cs="Arial"/>
          <w:b/>
          <w:bCs/>
          <w:sz w:val="28"/>
          <w:szCs w:val="28"/>
          <w:u w:val="single"/>
          <w:rtl/>
        </w:rPr>
        <w:t>:</w:t>
      </w:r>
    </w:p>
    <w:p w14:paraId="337B9D86" w14:textId="77777777" w:rsidR="00314EED" w:rsidRPr="00AF614D" w:rsidRDefault="00AF614D" w:rsidP="00367A6A">
      <w:pPr>
        <w:spacing w:after="120" w:line="276" w:lineRule="auto"/>
        <w:ind w:right="232"/>
        <w:rPr>
          <w:rFonts w:ascii="Arial" w:hAnsi="Arial" w:cs="Guttman Yad"/>
          <w:color w:val="FF0000"/>
          <w:sz w:val="28"/>
          <w:szCs w:val="28"/>
          <w:rtl/>
        </w:rPr>
      </w:pPr>
      <w:r w:rsidRPr="00AF614D">
        <w:rPr>
          <w:rFonts w:ascii="Arial" w:hAnsi="Arial" w:cs="Guttman Yad" w:hint="cs"/>
          <w:color w:val="FF0000"/>
          <w:sz w:val="28"/>
          <w:szCs w:val="28"/>
          <w:rtl/>
        </w:rPr>
        <w:t xml:space="preserve">מהן שפות התכנות במסגרת </w:t>
      </w:r>
      <w:proofErr w:type="spellStart"/>
      <w:r w:rsidRPr="00AF614D">
        <w:rPr>
          <w:rFonts w:ascii="Arial" w:hAnsi="Arial" w:cs="Guttman Yad" w:hint="cs"/>
          <w:color w:val="FF0000"/>
          <w:sz w:val="28"/>
          <w:szCs w:val="28"/>
          <w:rtl/>
        </w:rPr>
        <w:t>הפרוייקט</w:t>
      </w:r>
      <w:proofErr w:type="spellEnd"/>
      <w:r w:rsidRPr="00AF614D">
        <w:rPr>
          <w:rFonts w:ascii="Arial" w:hAnsi="Arial" w:cs="Guttman Yad" w:hint="cs"/>
          <w:color w:val="FF0000"/>
          <w:sz w:val="28"/>
          <w:szCs w:val="28"/>
          <w:rtl/>
        </w:rPr>
        <w:t>.</w:t>
      </w:r>
    </w:p>
    <w:p w14:paraId="2856EFE1" w14:textId="77777777" w:rsidR="00AF614D" w:rsidRPr="00AF614D" w:rsidRDefault="00AF614D" w:rsidP="00367A6A">
      <w:pPr>
        <w:spacing w:after="120" w:line="276" w:lineRule="auto"/>
        <w:ind w:right="232"/>
        <w:rPr>
          <w:rFonts w:ascii="Arial" w:hAnsi="Arial" w:cs="Guttman Yad"/>
          <w:color w:val="FF0000"/>
          <w:sz w:val="28"/>
          <w:szCs w:val="28"/>
          <w:rtl/>
        </w:rPr>
      </w:pPr>
      <w:r w:rsidRPr="00AF614D">
        <w:rPr>
          <w:rFonts w:ascii="Arial" w:hAnsi="Arial" w:cs="Guttman Yad" w:hint="cs"/>
          <w:color w:val="FF0000"/>
          <w:sz w:val="28"/>
          <w:szCs w:val="28"/>
          <w:rtl/>
        </w:rPr>
        <w:t>פירוט קצר על כל שפה</w:t>
      </w:r>
    </w:p>
    <w:p w14:paraId="2A3D482E" w14:textId="77777777" w:rsidR="00AF614D" w:rsidRPr="00AF614D" w:rsidRDefault="00AF614D" w:rsidP="00367A6A">
      <w:pPr>
        <w:spacing w:after="120" w:line="276" w:lineRule="auto"/>
        <w:ind w:right="232"/>
        <w:rPr>
          <w:rFonts w:ascii="Arial" w:hAnsi="Arial" w:cs="Guttman Yad"/>
          <w:color w:val="FF0000"/>
          <w:sz w:val="28"/>
          <w:szCs w:val="28"/>
          <w:rtl/>
        </w:rPr>
      </w:pPr>
      <w:r w:rsidRPr="00AF614D">
        <w:rPr>
          <w:rFonts w:ascii="Arial" w:hAnsi="Arial" w:cs="Guttman Yad" w:hint="cs"/>
          <w:color w:val="FF0000"/>
          <w:sz w:val="28"/>
          <w:szCs w:val="28"/>
          <w:rtl/>
        </w:rPr>
        <w:t>למה בחרתי דווקא בהן ולא באחרות</w:t>
      </w:r>
    </w:p>
    <w:p w14:paraId="0C06E475" w14:textId="77777777" w:rsidR="00314EED" w:rsidRPr="00FD5D14" w:rsidRDefault="00314EED" w:rsidP="00314EED">
      <w:pPr>
        <w:spacing w:after="120" w:line="360" w:lineRule="auto"/>
        <w:ind w:right="232"/>
        <w:rPr>
          <w:rFonts w:ascii="Arial" w:hAnsi="Arial" w:cs="Arial"/>
          <w:rtl/>
        </w:rPr>
      </w:pPr>
    </w:p>
    <w:p w14:paraId="7F770483" w14:textId="77777777" w:rsidR="00042920" w:rsidRPr="00FD5D14" w:rsidRDefault="00042920" w:rsidP="00314EED">
      <w:pPr>
        <w:spacing w:after="120" w:line="360" w:lineRule="auto"/>
        <w:ind w:right="232"/>
        <w:rPr>
          <w:rFonts w:ascii="Arial" w:hAnsi="Arial" w:cs="Arial"/>
          <w:rtl/>
        </w:rPr>
      </w:pPr>
    </w:p>
    <w:p w14:paraId="13F515A5" w14:textId="77777777" w:rsidR="00042920" w:rsidRPr="00FD5D14" w:rsidRDefault="00042920" w:rsidP="00314EED">
      <w:pPr>
        <w:spacing w:after="120" w:line="360" w:lineRule="auto"/>
        <w:ind w:right="232"/>
        <w:rPr>
          <w:rFonts w:ascii="Arial" w:hAnsi="Arial" w:cs="Arial"/>
          <w:rtl/>
        </w:rPr>
      </w:pPr>
    </w:p>
    <w:p w14:paraId="3C4C1EC1" w14:textId="77777777" w:rsidR="00042920" w:rsidRPr="00FD5D14" w:rsidRDefault="00042920" w:rsidP="00314EED">
      <w:pPr>
        <w:spacing w:after="120" w:line="360" w:lineRule="auto"/>
        <w:ind w:right="232"/>
        <w:rPr>
          <w:rFonts w:ascii="Arial" w:hAnsi="Arial" w:cs="Arial"/>
          <w:rtl/>
        </w:rPr>
      </w:pPr>
    </w:p>
    <w:p w14:paraId="4F449459" w14:textId="77777777" w:rsidR="00042920" w:rsidRPr="00FD5D14" w:rsidRDefault="00042920" w:rsidP="00314EED">
      <w:pPr>
        <w:spacing w:after="120" w:line="360" w:lineRule="auto"/>
        <w:ind w:right="232"/>
        <w:rPr>
          <w:rFonts w:ascii="Arial" w:hAnsi="Arial" w:cs="Arial"/>
          <w:rtl/>
        </w:rPr>
      </w:pPr>
    </w:p>
    <w:p w14:paraId="14FC0A0E" w14:textId="77777777" w:rsidR="00042920" w:rsidRPr="00FD5D14" w:rsidRDefault="00042920" w:rsidP="00314EED">
      <w:pPr>
        <w:spacing w:after="120" w:line="360" w:lineRule="auto"/>
        <w:ind w:right="232"/>
        <w:rPr>
          <w:rFonts w:ascii="Arial" w:hAnsi="Arial" w:cs="Arial"/>
          <w:rtl/>
        </w:rPr>
      </w:pPr>
    </w:p>
    <w:p w14:paraId="241A67E5" w14:textId="77777777" w:rsidR="00042920" w:rsidRPr="00FD5D14" w:rsidRDefault="00042920" w:rsidP="00314EED">
      <w:pPr>
        <w:spacing w:after="120" w:line="360" w:lineRule="auto"/>
        <w:ind w:right="232"/>
        <w:rPr>
          <w:rFonts w:ascii="Arial" w:hAnsi="Arial" w:cs="Arial"/>
          <w:rtl/>
        </w:rPr>
      </w:pPr>
    </w:p>
    <w:p w14:paraId="2410877F" w14:textId="77777777" w:rsidR="00314EED" w:rsidRPr="00FD5D14" w:rsidRDefault="00314EED" w:rsidP="00314EED">
      <w:pPr>
        <w:spacing w:after="120" w:line="360" w:lineRule="auto"/>
        <w:ind w:right="232"/>
        <w:rPr>
          <w:rFonts w:ascii="Arial" w:hAnsi="Arial" w:cs="Arial"/>
          <w:rtl/>
        </w:rPr>
      </w:pPr>
    </w:p>
    <w:p w14:paraId="292ADBAB" w14:textId="77777777" w:rsidR="00314EED" w:rsidRPr="00FD5D14" w:rsidRDefault="00314EED" w:rsidP="00744E13">
      <w:pPr>
        <w:spacing w:after="120" w:line="360" w:lineRule="auto"/>
        <w:ind w:right="232"/>
        <w:rPr>
          <w:rFonts w:ascii="Arial" w:hAnsi="Arial" w:cs="Arial"/>
          <w:sz w:val="28"/>
          <w:szCs w:val="28"/>
          <w:rtl/>
        </w:rPr>
      </w:pPr>
    </w:p>
    <w:p w14:paraId="6C3A025D" w14:textId="77777777" w:rsidR="00744E13" w:rsidRPr="00FD5D14" w:rsidRDefault="00744E13" w:rsidP="00291AD5">
      <w:pPr>
        <w:spacing w:line="360" w:lineRule="auto"/>
        <w:ind w:left="360"/>
        <w:jc w:val="both"/>
        <w:rPr>
          <w:rFonts w:ascii="Arial" w:hAnsi="Arial" w:cs="Arial"/>
          <w:sz w:val="28"/>
          <w:szCs w:val="28"/>
          <w:rtl/>
        </w:rPr>
      </w:pPr>
    </w:p>
    <w:p w14:paraId="0879A26C" w14:textId="77777777" w:rsidR="00A54EC2" w:rsidRPr="00FD5D14" w:rsidRDefault="00A54EC2" w:rsidP="00291AD5">
      <w:pPr>
        <w:spacing w:line="360" w:lineRule="auto"/>
        <w:ind w:left="360"/>
        <w:jc w:val="both"/>
        <w:rPr>
          <w:rFonts w:ascii="Arial" w:hAnsi="Arial" w:cs="Arial"/>
          <w:sz w:val="28"/>
          <w:szCs w:val="28"/>
          <w:rtl/>
        </w:rPr>
      </w:pPr>
    </w:p>
    <w:p w14:paraId="3D58CDCB" w14:textId="77777777" w:rsidR="00620A29" w:rsidRPr="00FD5D14" w:rsidRDefault="00620A29" w:rsidP="00291AD5">
      <w:pPr>
        <w:spacing w:line="360" w:lineRule="auto"/>
        <w:ind w:left="360"/>
        <w:jc w:val="both"/>
        <w:rPr>
          <w:rFonts w:ascii="Arial" w:hAnsi="Arial" w:cs="Arial"/>
          <w:sz w:val="28"/>
          <w:szCs w:val="28"/>
          <w:rtl/>
        </w:rPr>
      </w:pPr>
    </w:p>
    <w:p w14:paraId="12DBC64E" w14:textId="77777777" w:rsidR="00620A29" w:rsidRPr="00FD5D14" w:rsidRDefault="00620A29" w:rsidP="00291AD5">
      <w:pPr>
        <w:spacing w:line="360" w:lineRule="auto"/>
        <w:ind w:left="360"/>
        <w:jc w:val="both"/>
        <w:rPr>
          <w:rFonts w:ascii="Arial" w:hAnsi="Arial" w:cs="Arial"/>
          <w:sz w:val="28"/>
          <w:szCs w:val="28"/>
          <w:rtl/>
        </w:rPr>
      </w:pPr>
    </w:p>
    <w:p w14:paraId="145364D9" w14:textId="77777777" w:rsidR="00620A29" w:rsidRPr="00FD5D14" w:rsidRDefault="00620A29" w:rsidP="00291AD5">
      <w:pPr>
        <w:spacing w:line="360" w:lineRule="auto"/>
        <w:ind w:left="360"/>
        <w:jc w:val="both"/>
        <w:rPr>
          <w:rFonts w:ascii="Arial" w:hAnsi="Arial" w:cs="Arial"/>
          <w:sz w:val="28"/>
          <w:szCs w:val="28"/>
          <w:rtl/>
        </w:rPr>
      </w:pPr>
    </w:p>
    <w:p w14:paraId="5E508962" w14:textId="77777777" w:rsidR="00620A29" w:rsidRPr="00FD5D14" w:rsidRDefault="00620A29" w:rsidP="00291AD5">
      <w:pPr>
        <w:spacing w:line="360" w:lineRule="auto"/>
        <w:ind w:left="360"/>
        <w:jc w:val="both"/>
        <w:rPr>
          <w:rFonts w:ascii="Arial" w:hAnsi="Arial" w:cs="Arial"/>
          <w:sz w:val="28"/>
          <w:szCs w:val="28"/>
          <w:rtl/>
        </w:rPr>
      </w:pPr>
    </w:p>
    <w:p w14:paraId="52B3696A" w14:textId="77777777" w:rsidR="00620A29" w:rsidRPr="00FD5D14" w:rsidRDefault="00620A29" w:rsidP="00291AD5">
      <w:pPr>
        <w:spacing w:line="360" w:lineRule="auto"/>
        <w:ind w:left="360"/>
        <w:jc w:val="both"/>
        <w:rPr>
          <w:rFonts w:ascii="Arial" w:hAnsi="Arial" w:cs="Arial"/>
          <w:sz w:val="28"/>
          <w:szCs w:val="28"/>
          <w:rtl/>
        </w:rPr>
      </w:pPr>
    </w:p>
    <w:p w14:paraId="47DFE82A" w14:textId="77777777" w:rsidR="00620A29" w:rsidRPr="00FD5D14" w:rsidRDefault="00620A29" w:rsidP="00291AD5">
      <w:pPr>
        <w:spacing w:line="360" w:lineRule="auto"/>
        <w:ind w:left="360"/>
        <w:jc w:val="both"/>
        <w:rPr>
          <w:rFonts w:ascii="Arial" w:hAnsi="Arial" w:cs="Arial"/>
          <w:sz w:val="28"/>
          <w:szCs w:val="28"/>
          <w:rtl/>
        </w:rPr>
      </w:pPr>
    </w:p>
    <w:p w14:paraId="73DA793B" w14:textId="77777777" w:rsidR="00AF614D" w:rsidRDefault="00AF614D" w:rsidP="00094D08">
      <w:pPr>
        <w:spacing w:line="360" w:lineRule="auto"/>
        <w:ind w:left="360"/>
        <w:jc w:val="center"/>
        <w:outlineLvl w:val="0"/>
        <w:rPr>
          <w:rFonts w:ascii="Arial" w:hAnsi="Arial" w:cs="Arial"/>
          <w:b/>
          <w:bCs/>
          <w:sz w:val="60"/>
          <w:szCs w:val="60"/>
          <w:rtl/>
        </w:rPr>
      </w:pPr>
      <w:bookmarkStart w:id="4" w:name="_Toc320273225"/>
    </w:p>
    <w:p w14:paraId="1F69D4CE" w14:textId="77777777" w:rsidR="00620A29" w:rsidRPr="00FD5D14" w:rsidRDefault="00620A29" w:rsidP="00094D08">
      <w:pPr>
        <w:spacing w:line="360" w:lineRule="auto"/>
        <w:ind w:left="360"/>
        <w:jc w:val="center"/>
        <w:outlineLvl w:val="0"/>
        <w:rPr>
          <w:rFonts w:ascii="Arial" w:hAnsi="Arial" w:cs="Arial"/>
          <w:b/>
          <w:bCs/>
          <w:sz w:val="60"/>
          <w:szCs w:val="60"/>
          <w:rtl/>
        </w:rPr>
      </w:pPr>
      <w:r w:rsidRPr="00FD5D14">
        <w:rPr>
          <w:rFonts w:ascii="Arial" w:hAnsi="Arial" w:cs="Arial"/>
          <w:b/>
          <w:bCs/>
          <w:sz w:val="60"/>
          <w:szCs w:val="60"/>
          <w:rtl/>
        </w:rPr>
        <w:lastRenderedPageBreak/>
        <w:t>ניסוח וניתוח הבעיה האלגוריתמית</w:t>
      </w:r>
      <w:bookmarkEnd w:id="4"/>
    </w:p>
    <w:p w14:paraId="3A15ACCA" w14:textId="77777777" w:rsidR="003278DB" w:rsidRPr="003278DB" w:rsidRDefault="003278DB" w:rsidP="0054063D">
      <w:pPr>
        <w:spacing w:after="120" w:line="276" w:lineRule="auto"/>
        <w:ind w:right="234"/>
        <w:rPr>
          <w:rFonts w:ascii="Arial" w:hAnsi="Arial" w:cs="Guttman Yad"/>
          <w:color w:val="FF0000"/>
          <w:sz w:val="28"/>
          <w:szCs w:val="28"/>
          <w:rtl/>
        </w:rPr>
      </w:pPr>
      <w:r w:rsidRPr="003278DB">
        <w:rPr>
          <w:rFonts w:ascii="Arial" w:hAnsi="Arial" w:cs="Guttman Yad" w:hint="cs"/>
          <w:color w:val="FF0000"/>
          <w:sz w:val="28"/>
          <w:szCs w:val="28"/>
          <w:rtl/>
        </w:rPr>
        <w:t xml:space="preserve">כל </w:t>
      </w:r>
      <w:proofErr w:type="spellStart"/>
      <w:r w:rsidRPr="003278DB">
        <w:rPr>
          <w:rFonts w:ascii="Arial" w:hAnsi="Arial" w:cs="Guttman Yad" w:hint="cs"/>
          <w:color w:val="FF0000"/>
          <w:sz w:val="28"/>
          <w:szCs w:val="28"/>
          <w:rtl/>
        </w:rPr>
        <w:t>פרוייקט</w:t>
      </w:r>
      <w:proofErr w:type="spellEnd"/>
      <w:r w:rsidRPr="003278DB">
        <w:rPr>
          <w:rFonts w:ascii="Arial" w:hAnsi="Arial" w:cs="Guttman Yad" w:hint="cs"/>
          <w:color w:val="FF0000"/>
          <w:sz w:val="28"/>
          <w:szCs w:val="28"/>
          <w:rtl/>
        </w:rPr>
        <w:t xml:space="preserve"> שלכם יש בו אלגוריתם </w:t>
      </w:r>
      <w:proofErr w:type="spellStart"/>
      <w:r w:rsidRPr="003278DB">
        <w:rPr>
          <w:rFonts w:ascii="Arial" w:hAnsi="Arial" w:cs="Guttman Yad" w:hint="cs"/>
          <w:color w:val="FF0000"/>
          <w:sz w:val="28"/>
          <w:szCs w:val="28"/>
          <w:rtl/>
        </w:rPr>
        <w:t>מסויים</w:t>
      </w:r>
      <w:proofErr w:type="spellEnd"/>
      <w:r w:rsidRPr="003278DB">
        <w:rPr>
          <w:rFonts w:ascii="Arial" w:hAnsi="Arial" w:cs="Guttman Yad" w:hint="cs"/>
          <w:color w:val="FF0000"/>
          <w:sz w:val="28"/>
          <w:szCs w:val="28"/>
          <w:rtl/>
        </w:rPr>
        <w:t xml:space="preserve"> ובעיה אלגוריתמית לדוגמא:</w:t>
      </w:r>
    </w:p>
    <w:p w14:paraId="6C92A5EF" w14:textId="77777777" w:rsidR="003278DB" w:rsidRPr="003278DB" w:rsidRDefault="003278DB" w:rsidP="003278DB">
      <w:pPr>
        <w:pStyle w:val="ListParagraph"/>
        <w:numPr>
          <w:ilvl w:val="0"/>
          <w:numId w:val="12"/>
        </w:numPr>
        <w:spacing w:after="120" w:line="276" w:lineRule="auto"/>
        <w:ind w:right="234"/>
        <w:rPr>
          <w:rFonts w:ascii="Arial" w:hAnsi="Arial" w:cs="Guttman Yad"/>
          <w:color w:val="FF0000"/>
          <w:sz w:val="28"/>
          <w:szCs w:val="28"/>
          <w:rtl/>
        </w:rPr>
      </w:pPr>
      <w:proofErr w:type="spellStart"/>
      <w:r w:rsidRPr="003278DB">
        <w:rPr>
          <w:rFonts w:ascii="Arial" w:hAnsi="Arial" w:cs="Guttman Yad" w:hint="cs"/>
          <w:color w:val="FF0000"/>
          <w:sz w:val="28"/>
          <w:szCs w:val="28"/>
          <w:rtl/>
        </w:rPr>
        <w:t>פרוקסי</w:t>
      </w:r>
      <w:proofErr w:type="spellEnd"/>
      <w:r w:rsidRPr="003278DB">
        <w:rPr>
          <w:rFonts w:ascii="Arial" w:hAnsi="Arial" w:cs="Guttman Yad" w:hint="cs"/>
          <w:color w:val="FF0000"/>
          <w:sz w:val="28"/>
          <w:szCs w:val="28"/>
          <w:rtl/>
        </w:rPr>
        <w:t xml:space="preserve"> </w:t>
      </w:r>
      <w:r w:rsidRPr="003278DB">
        <w:rPr>
          <w:rFonts w:ascii="Arial" w:hAnsi="Arial" w:cs="Guttman Yad"/>
          <w:color w:val="FF0000"/>
          <w:sz w:val="28"/>
          <w:szCs w:val="28"/>
          <w:rtl/>
        </w:rPr>
        <w:t>–</w:t>
      </w:r>
      <w:r w:rsidRPr="003278DB">
        <w:rPr>
          <w:rFonts w:ascii="Arial" w:hAnsi="Arial" w:cs="Guttman Yad" w:hint="cs"/>
          <w:color w:val="FF0000"/>
          <w:sz w:val="28"/>
          <w:szCs w:val="28"/>
          <w:rtl/>
        </w:rPr>
        <w:t xml:space="preserve"> איך אני מנתב ללא פגיעה במידע, איך אני בודק את המידע שאני מנתב ועוד </w:t>
      </w:r>
      <w:proofErr w:type="spellStart"/>
      <w:r w:rsidRPr="003278DB">
        <w:rPr>
          <w:rFonts w:ascii="Arial" w:hAnsi="Arial" w:cs="Guttman Yad" w:hint="cs"/>
          <w:color w:val="FF0000"/>
          <w:sz w:val="28"/>
          <w:szCs w:val="28"/>
          <w:rtl/>
        </w:rPr>
        <w:t>ועוד</w:t>
      </w:r>
      <w:proofErr w:type="spellEnd"/>
    </w:p>
    <w:p w14:paraId="50F4B8E2" w14:textId="77777777" w:rsidR="003278DB" w:rsidRPr="003278DB" w:rsidRDefault="003278DB" w:rsidP="003278DB">
      <w:pPr>
        <w:pStyle w:val="ListParagraph"/>
        <w:numPr>
          <w:ilvl w:val="0"/>
          <w:numId w:val="12"/>
        </w:numPr>
        <w:spacing w:after="120" w:line="276" w:lineRule="auto"/>
        <w:ind w:right="234"/>
        <w:rPr>
          <w:rFonts w:ascii="Arial" w:hAnsi="Arial" w:cs="Guttman Yad"/>
          <w:color w:val="FF0000"/>
          <w:sz w:val="28"/>
          <w:szCs w:val="28"/>
          <w:rtl/>
        </w:rPr>
      </w:pPr>
      <w:r w:rsidRPr="003278DB">
        <w:rPr>
          <w:rFonts w:ascii="Arial" w:hAnsi="Arial" w:cs="Guttman Yad" w:hint="cs"/>
          <w:color w:val="FF0000"/>
          <w:sz w:val="28"/>
          <w:szCs w:val="28"/>
          <w:rtl/>
        </w:rPr>
        <w:t>תוכנת ניהול כיתה: איך אני שולט על מחשב, איך אני מעביר מצגת מאחד לשני ועוד</w:t>
      </w:r>
    </w:p>
    <w:p w14:paraId="5765A811" w14:textId="77777777" w:rsidR="003278DB" w:rsidRPr="003278DB" w:rsidRDefault="003278DB" w:rsidP="003278DB">
      <w:pPr>
        <w:pStyle w:val="ListParagraph"/>
        <w:numPr>
          <w:ilvl w:val="0"/>
          <w:numId w:val="12"/>
        </w:numPr>
        <w:spacing w:after="120" w:line="276" w:lineRule="auto"/>
        <w:ind w:right="234"/>
        <w:rPr>
          <w:rFonts w:ascii="Arial" w:hAnsi="Arial" w:cs="Guttman Yad"/>
          <w:color w:val="FF0000"/>
          <w:sz w:val="28"/>
          <w:szCs w:val="28"/>
          <w:rtl/>
        </w:rPr>
      </w:pPr>
      <w:r w:rsidRPr="003278DB">
        <w:rPr>
          <w:rFonts w:ascii="Arial" w:hAnsi="Arial" w:cs="Guttman Yad" w:hint="cs"/>
          <w:color w:val="FF0000"/>
          <w:sz w:val="28"/>
          <w:szCs w:val="28"/>
          <w:rtl/>
        </w:rPr>
        <w:t xml:space="preserve">משחק מולטי </w:t>
      </w:r>
      <w:proofErr w:type="spellStart"/>
      <w:r w:rsidRPr="003278DB">
        <w:rPr>
          <w:rFonts w:ascii="Arial" w:hAnsi="Arial" w:cs="Guttman Yad" w:hint="cs"/>
          <w:color w:val="FF0000"/>
          <w:sz w:val="28"/>
          <w:szCs w:val="28"/>
          <w:rtl/>
        </w:rPr>
        <w:t>יוזר</w:t>
      </w:r>
      <w:proofErr w:type="spellEnd"/>
      <w:r w:rsidRPr="003278DB">
        <w:rPr>
          <w:rFonts w:ascii="Arial" w:hAnsi="Arial" w:cs="Guttman Yad" w:hint="cs"/>
          <w:color w:val="FF0000"/>
          <w:sz w:val="28"/>
          <w:szCs w:val="28"/>
          <w:rtl/>
        </w:rPr>
        <w:t xml:space="preserve"> </w:t>
      </w:r>
      <w:r w:rsidRPr="003278DB">
        <w:rPr>
          <w:rFonts w:ascii="Arial" w:hAnsi="Arial" w:cs="Guttman Yad"/>
          <w:color w:val="FF0000"/>
          <w:sz w:val="28"/>
          <w:szCs w:val="28"/>
          <w:rtl/>
        </w:rPr>
        <w:t>–</w:t>
      </w:r>
      <w:r w:rsidRPr="003278DB">
        <w:rPr>
          <w:rFonts w:ascii="Arial" w:hAnsi="Arial" w:cs="Guttman Yad" w:hint="cs"/>
          <w:color w:val="FF0000"/>
          <w:sz w:val="28"/>
          <w:szCs w:val="28"/>
          <w:rtl/>
        </w:rPr>
        <w:t xml:space="preserve"> איך אני מסנכרן את המשחק בין המשתמשים, איך מאפשר חוויה רציפה ועוד</w:t>
      </w:r>
    </w:p>
    <w:p w14:paraId="71ED7894" w14:textId="77777777" w:rsidR="003278DB" w:rsidRPr="003278DB" w:rsidRDefault="003278DB" w:rsidP="0054063D">
      <w:pPr>
        <w:spacing w:after="120" w:line="276" w:lineRule="auto"/>
        <w:ind w:right="234"/>
        <w:rPr>
          <w:rFonts w:ascii="Arial" w:hAnsi="Arial" w:cs="Guttman Yad"/>
          <w:b/>
          <w:bCs/>
          <w:color w:val="FF0000"/>
          <w:sz w:val="28"/>
          <w:szCs w:val="28"/>
          <w:u w:val="single"/>
          <w:rtl/>
        </w:rPr>
      </w:pPr>
      <w:r w:rsidRPr="003278DB">
        <w:rPr>
          <w:rFonts w:ascii="Arial" w:hAnsi="Arial" w:cs="Guttman Yad" w:hint="cs"/>
          <w:b/>
          <w:bCs/>
          <w:color w:val="FF0000"/>
          <w:sz w:val="28"/>
          <w:szCs w:val="28"/>
          <w:u w:val="single"/>
          <w:rtl/>
        </w:rPr>
        <w:t xml:space="preserve">יש להדגיש את </w:t>
      </w:r>
      <w:proofErr w:type="spellStart"/>
      <w:r w:rsidRPr="003278DB">
        <w:rPr>
          <w:rFonts w:ascii="Arial" w:hAnsi="Arial" w:cs="Guttman Yad" w:hint="cs"/>
          <w:b/>
          <w:bCs/>
          <w:color w:val="FF0000"/>
          <w:sz w:val="28"/>
          <w:szCs w:val="28"/>
          <w:u w:val="single"/>
          <w:rtl/>
        </w:rPr>
        <w:t>הבעייה</w:t>
      </w:r>
      <w:proofErr w:type="spellEnd"/>
      <w:r w:rsidRPr="003278DB">
        <w:rPr>
          <w:rFonts w:ascii="Arial" w:hAnsi="Arial" w:cs="Guttman Yad" w:hint="cs"/>
          <w:b/>
          <w:bCs/>
          <w:color w:val="FF0000"/>
          <w:sz w:val="28"/>
          <w:szCs w:val="28"/>
          <w:u w:val="single"/>
          <w:rtl/>
        </w:rPr>
        <w:t xml:space="preserve"> בצורה ברורה</w:t>
      </w:r>
    </w:p>
    <w:p w14:paraId="3E37AEE4" w14:textId="77777777" w:rsidR="008E1C8F" w:rsidRDefault="003278DB" w:rsidP="00BB3CF3">
      <w:pPr>
        <w:spacing w:line="360" w:lineRule="auto"/>
        <w:jc w:val="center"/>
        <w:outlineLvl w:val="0"/>
        <w:rPr>
          <w:rFonts w:ascii="Arial" w:hAnsi="Arial" w:cs="Arial"/>
          <w:b/>
          <w:bCs/>
          <w:sz w:val="60"/>
          <w:szCs w:val="60"/>
          <w:rtl/>
        </w:rPr>
      </w:pPr>
      <w:bookmarkStart w:id="5" w:name="_Toc320273226"/>
      <w:r>
        <w:rPr>
          <w:rFonts w:ascii="Arial" w:hAnsi="Arial" w:cs="Arial" w:hint="cs"/>
          <w:b/>
          <w:bCs/>
          <w:sz w:val="60"/>
          <w:szCs w:val="60"/>
          <w:rtl/>
        </w:rPr>
        <w:t>ת</w:t>
      </w:r>
      <w:r w:rsidR="008E1C8F" w:rsidRPr="00FD5D14">
        <w:rPr>
          <w:rFonts w:ascii="Arial" w:hAnsi="Arial" w:cs="Arial"/>
          <w:b/>
          <w:bCs/>
          <w:sz w:val="60"/>
          <w:szCs w:val="60"/>
          <w:rtl/>
        </w:rPr>
        <w:t>יאור אלגוריתמים קיימים</w:t>
      </w:r>
      <w:bookmarkEnd w:id="5"/>
    </w:p>
    <w:p w14:paraId="793D34AB" w14:textId="77777777" w:rsidR="003278DB" w:rsidRPr="00B1410B" w:rsidRDefault="003278DB" w:rsidP="003278DB">
      <w:pPr>
        <w:spacing w:line="360" w:lineRule="auto"/>
        <w:outlineLvl w:val="0"/>
        <w:rPr>
          <w:rFonts w:ascii="Arial" w:hAnsi="Arial" w:cs="Guttman Yad"/>
          <w:color w:val="FF0000"/>
          <w:rtl/>
        </w:rPr>
      </w:pPr>
      <w:r w:rsidRPr="00B1410B">
        <w:rPr>
          <w:rFonts w:ascii="Arial" w:hAnsi="Arial" w:cs="Guttman Yad" w:hint="cs"/>
          <w:color w:val="FF0000"/>
          <w:rtl/>
        </w:rPr>
        <w:t xml:space="preserve">אחרי שהוצגו הבעיות </w:t>
      </w:r>
      <w:r w:rsidRPr="00B1410B">
        <w:rPr>
          <w:rFonts w:ascii="Arial" w:hAnsi="Arial" w:cs="Guttman Yad"/>
          <w:color w:val="FF0000"/>
          <w:rtl/>
        </w:rPr>
        <w:t>–</w:t>
      </w:r>
      <w:r w:rsidRPr="00B1410B">
        <w:rPr>
          <w:rFonts w:ascii="Arial" w:hAnsi="Arial" w:cs="Guttman Yad" w:hint="cs"/>
          <w:color w:val="FF0000"/>
          <w:rtl/>
        </w:rPr>
        <w:t xml:space="preserve"> מציגים אלגוריתמים קיימים שפותרים את הבעיה</w:t>
      </w:r>
    </w:p>
    <w:p w14:paraId="3C1A8E24" w14:textId="77777777" w:rsidR="003278DB" w:rsidRPr="00B1410B" w:rsidRDefault="003278DB" w:rsidP="003278DB">
      <w:pPr>
        <w:spacing w:line="360" w:lineRule="auto"/>
        <w:outlineLvl w:val="0"/>
        <w:rPr>
          <w:rFonts w:ascii="Arial" w:hAnsi="Arial" w:cs="Guttman Yad"/>
          <w:color w:val="FF0000"/>
          <w:rtl/>
        </w:rPr>
      </w:pPr>
      <w:r w:rsidRPr="00B1410B">
        <w:rPr>
          <w:rFonts w:ascii="Arial" w:hAnsi="Arial" w:cs="Guttman Yad" w:hint="cs"/>
          <w:color w:val="FF0000"/>
          <w:rtl/>
        </w:rPr>
        <w:t>חלק זה הוא חשוב מכמה סיבות:</w:t>
      </w:r>
    </w:p>
    <w:p w14:paraId="61CBC508" w14:textId="77777777" w:rsidR="003278DB" w:rsidRPr="00B1410B" w:rsidRDefault="003278DB" w:rsidP="00B1410B">
      <w:pPr>
        <w:pStyle w:val="ListParagraph"/>
        <w:numPr>
          <w:ilvl w:val="0"/>
          <w:numId w:val="13"/>
        </w:numPr>
        <w:spacing w:line="360" w:lineRule="auto"/>
        <w:outlineLvl w:val="0"/>
        <w:rPr>
          <w:rFonts w:ascii="Arial" w:hAnsi="Arial" w:cs="Guttman Yad"/>
          <w:color w:val="FF0000"/>
          <w:rtl/>
        </w:rPr>
      </w:pPr>
      <w:r w:rsidRPr="00B1410B">
        <w:rPr>
          <w:rFonts w:ascii="Arial" w:hAnsi="Arial" w:cs="Guttman Yad" w:hint="cs"/>
          <w:color w:val="FF0000"/>
          <w:rtl/>
        </w:rPr>
        <w:t>מראה את המחקר שעשיתם לפני שהתחלתם לפתח</w:t>
      </w:r>
    </w:p>
    <w:p w14:paraId="6152A875" w14:textId="77777777" w:rsidR="003278DB" w:rsidRPr="00B1410B" w:rsidRDefault="00B1410B" w:rsidP="00B1410B">
      <w:pPr>
        <w:pStyle w:val="ListParagraph"/>
        <w:numPr>
          <w:ilvl w:val="0"/>
          <w:numId w:val="13"/>
        </w:numPr>
        <w:spacing w:line="360" w:lineRule="auto"/>
        <w:outlineLvl w:val="0"/>
        <w:rPr>
          <w:rFonts w:ascii="Arial" w:hAnsi="Arial" w:cs="Arial"/>
          <w:rtl/>
        </w:rPr>
      </w:pPr>
      <w:r w:rsidRPr="00B1410B">
        <w:rPr>
          <w:rFonts w:ascii="Arial" w:hAnsi="Arial" w:cs="Guttman Yad" w:hint="cs"/>
          <w:color w:val="FF0000"/>
          <w:rtl/>
        </w:rPr>
        <w:t xml:space="preserve">מראה את הסיבוכיות של </w:t>
      </w:r>
      <w:proofErr w:type="spellStart"/>
      <w:r w:rsidRPr="00B1410B">
        <w:rPr>
          <w:rFonts w:ascii="Arial" w:hAnsi="Arial" w:cs="Guttman Yad" w:hint="cs"/>
          <w:color w:val="FF0000"/>
          <w:rtl/>
        </w:rPr>
        <w:t>הפרוייקט</w:t>
      </w:r>
      <w:proofErr w:type="spellEnd"/>
      <w:r w:rsidRPr="00B1410B">
        <w:rPr>
          <w:rFonts w:ascii="Arial" w:hAnsi="Arial" w:cs="Guttman Yad" w:hint="cs"/>
          <w:color w:val="FF0000"/>
          <w:rtl/>
        </w:rPr>
        <w:t xml:space="preserve"> ומסביר איך הוא פותר את הבעיה</w:t>
      </w:r>
    </w:p>
    <w:p w14:paraId="3B158791" w14:textId="77777777" w:rsidR="00A53E21" w:rsidRPr="00FD5D14" w:rsidRDefault="00A53E21" w:rsidP="00CB27C1">
      <w:pPr>
        <w:spacing w:line="360" w:lineRule="auto"/>
        <w:jc w:val="center"/>
        <w:outlineLvl w:val="0"/>
        <w:rPr>
          <w:rFonts w:ascii="Arial" w:hAnsi="Arial" w:cs="Arial"/>
          <w:b/>
          <w:bCs/>
          <w:sz w:val="60"/>
          <w:szCs w:val="60"/>
          <w:rtl/>
        </w:rPr>
      </w:pPr>
      <w:bookmarkStart w:id="6" w:name="_Toc320273227"/>
      <w:r w:rsidRPr="00FD5D14">
        <w:rPr>
          <w:rFonts w:ascii="Arial" w:hAnsi="Arial" w:cs="Arial"/>
          <w:b/>
          <w:bCs/>
          <w:sz w:val="60"/>
          <w:szCs w:val="60"/>
          <w:rtl/>
        </w:rPr>
        <w:t>הפתרון הנבחר</w:t>
      </w:r>
      <w:bookmarkEnd w:id="6"/>
    </w:p>
    <w:p w14:paraId="43FE9134" w14:textId="77777777" w:rsidR="00B1410B" w:rsidRPr="00B95EFB" w:rsidRDefault="00B1410B" w:rsidP="00A22179">
      <w:pPr>
        <w:spacing w:after="120" w:line="276" w:lineRule="auto"/>
        <w:ind w:right="232"/>
        <w:rPr>
          <w:rFonts w:ascii="Arial" w:hAnsi="Arial" w:cs="Guttman Yad"/>
          <w:sz w:val="28"/>
          <w:szCs w:val="28"/>
          <w:rtl/>
        </w:rPr>
      </w:pPr>
      <w:r w:rsidRPr="00B95EFB">
        <w:rPr>
          <w:rFonts w:ascii="Arial" w:hAnsi="Arial" w:cs="Guttman Yad" w:hint="cs"/>
          <w:color w:val="FF0000"/>
          <w:sz w:val="28"/>
          <w:szCs w:val="28"/>
          <w:rtl/>
        </w:rPr>
        <w:t xml:space="preserve">הצגתם בעיות ושיטות לפתרון </w:t>
      </w:r>
      <w:r w:rsidRPr="00B95EFB">
        <w:rPr>
          <w:rFonts w:ascii="Arial" w:hAnsi="Arial" w:cs="Guttman Yad"/>
          <w:color w:val="FF0000"/>
          <w:sz w:val="28"/>
          <w:szCs w:val="28"/>
          <w:rtl/>
        </w:rPr>
        <w:t>–</w:t>
      </w:r>
      <w:r w:rsidRPr="00B95EFB">
        <w:rPr>
          <w:rFonts w:ascii="Arial" w:hAnsi="Arial" w:cs="Guttman Yad" w:hint="cs"/>
          <w:color w:val="FF0000"/>
          <w:sz w:val="28"/>
          <w:szCs w:val="28"/>
          <w:rtl/>
        </w:rPr>
        <w:t xml:space="preserve"> עכשיו יש להציג את הפתרון שאתם בחרתם בו.</w:t>
      </w:r>
    </w:p>
    <w:p w14:paraId="18155554" w14:textId="77777777" w:rsidR="00B1410B" w:rsidRDefault="00B1410B" w:rsidP="00A22179">
      <w:pPr>
        <w:spacing w:after="120" w:line="276" w:lineRule="auto"/>
        <w:ind w:right="232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האלגוריתם הנבחר:</w:t>
      </w:r>
    </w:p>
    <w:p w14:paraId="05773E67" w14:textId="77777777" w:rsidR="00B1410B" w:rsidRDefault="00B1410B" w:rsidP="00B1410B">
      <w:pPr>
        <w:spacing w:after="120" w:line="276" w:lineRule="auto"/>
        <w:ind w:right="232"/>
        <w:rPr>
          <w:rFonts w:ascii="Arial" w:hAnsi="Arial" w:cs="Guttman Yad"/>
          <w:color w:val="FF0000"/>
          <w:sz w:val="22"/>
          <w:szCs w:val="22"/>
          <w:rtl/>
        </w:rPr>
      </w:pPr>
      <w:r>
        <w:rPr>
          <w:rFonts w:ascii="Arial" w:hAnsi="Arial" w:cs="Guttman Yad" w:hint="cs"/>
          <w:color w:val="FF0000"/>
          <w:sz w:val="22"/>
          <w:szCs w:val="22"/>
          <w:rtl/>
        </w:rPr>
        <w:t xml:space="preserve">הסבר על האלגוריתם הנבחר, כולל תרשים זרימה איך הוא עובד במערכת שלכם, </w:t>
      </w:r>
    </w:p>
    <w:p w14:paraId="4AA1A273" w14:textId="77777777" w:rsidR="00B1410B" w:rsidRDefault="00B1410B" w:rsidP="00A22179">
      <w:pPr>
        <w:spacing w:after="120" w:line="276" w:lineRule="auto"/>
        <w:ind w:right="232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35E1F5FC" w14:textId="77777777" w:rsidR="00B1410B" w:rsidRDefault="00B1410B" w:rsidP="00A22179">
      <w:pPr>
        <w:spacing w:after="120" w:line="276" w:lineRule="auto"/>
        <w:ind w:right="232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מבנה המערכת:</w:t>
      </w:r>
    </w:p>
    <w:p w14:paraId="38A6A714" w14:textId="77777777" w:rsidR="00B1410B" w:rsidRDefault="00B1410B" w:rsidP="00A22179">
      <w:pPr>
        <w:spacing w:after="120" w:line="276" w:lineRule="auto"/>
        <w:ind w:right="232"/>
        <w:rPr>
          <w:rFonts w:ascii="Arial" w:hAnsi="Arial" w:cs="Guttman Yad"/>
          <w:color w:val="FF0000"/>
          <w:sz w:val="22"/>
          <w:szCs w:val="22"/>
          <w:rtl/>
        </w:rPr>
      </w:pPr>
      <w:r>
        <w:rPr>
          <w:rFonts w:ascii="Arial" w:hAnsi="Arial" w:cs="Guttman Yad" w:hint="cs"/>
          <w:color w:val="FF0000"/>
          <w:sz w:val="22"/>
          <w:szCs w:val="22"/>
          <w:rtl/>
        </w:rPr>
        <w:lastRenderedPageBreak/>
        <w:t xml:space="preserve">שרטוט של המרכיבים העיקריים במערכת </w:t>
      </w:r>
      <w:r>
        <w:rPr>
          <w:rFonts w:ascii="Arial" w:hAnsi="Arial" w:cs="Guttman Yad"/>
          <w:color w:val="FF0000"/>
          <w:sz w:val="22"/>
          <w:szCs w:val="22"/>
          <w:rtl/>
        </w:rPr>
        <w:t>–</w:t>
      </w:r>
      <w:r>
        <w:rPr>
          <w:rFonts w:ascii="Arial" w:hAnsi="Arial" w:cs="Guttman Yad" w:hint="cs"/>
          <w:color w:val="FF0000"/>
          <w:sz w:val="22"/>
          <w:szCs w:val="22"/>
          <w:rtl/>
        </w:rPr>
        <w:t xml:space="preserve"> ברמת שרת לקוח ותקשורת</w:t>
      </w:r>
    </w:p>
    <w:p w14:paraId="6C647EA2" w14:textId="77777777" w:rsidR="00B1410B" w:rsidRDefault="00B1410B" w:rsidP="00B1410B">
      <w:pPr>
        <w:spacing w:after="120" w:line="276" w:lineRule="auto"/>
        <w:ind w:right="232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מבנה </w:t>
      </w:r>
      <w:r>
        <w:rPr>
          <w:rFonts w:ascii="Arial" w:hAnsi="Arial" w:cs="Arial"/>
          <w:b/>
          <w:bCs/>
          <w:sz w:val="28"/>
          <w:szCs w:val="28"/>
          <w:u w:val="single"/>
        </w:rPr>
        <w:t>Classes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</w:p>
    <w:p w14:paraId="665AFAEB" w14:textId="77777777" w:rsidR="00B1410B" w:rsidRDefault="00B1410B" w:rsidP="00A22179">
      <w:pPr>
        <w:spacing w:after="120" w:line="276" w:lineRule="auto"/>
        <w:ind w:right="232"/>
        <w:rPr>
          <w:rFonts w:ascii="Arial" w:hAnsi="Arial" w:cs="Guttman Yad"/>
          <w:color w:val="FF0000"/>
          <w:sz w:val="22"/>
          <w:szCs w:val="22"/>
          <w:rtl/>
        </w:rPr>
      </w:pPr>
    </w:p>
    <w:p w14:paraId="4B590321" w14:textId="77777777" w:rsidR="00B1410B" w:rsidRDefault="00B1410B" w:rsidP="00B1410B">
      <w:pPr>
        <w:spacing w:after="120" w:line="276" w:lineRule="auto"/>
        <w:ind w:right="232"/>
        <w:rPr>
          <w:rFonts w:ascii="Arial" w:hAnsi="Arial" w:cs="Guttman Yad"/>
          <w:color w:val="FF0000"/>
          <w:sz w:val="22"/>
          <w:szCs w:val="22"/>
          <w:rtl/>
        </w:rPr>
      </w:pPr>
      <w:r>
        <w:rPr>
          <w:rFonts w:ascii="Arial" w:hAnsi="Arial" w:cs="Guttman Yad" w:hint="cs"/>
          <w:color w:val="FF0000"/>
          <w:sz w:val="22"/>
          <w:szCs w:val="22"/>
          <w:rtl/>
        </w:rPr>
        <w:t xml:space="preserve">דיאגרמת </w:t>
      </w:r>
      <w:r>
        <w:rPr>
          <w:rFonts w:ascii="Arial" w:hAnsi="Arial" w:cs="Guttman Yad"/>
          <w:color w:val="FF0000"/>
          <w:sz w:val="22"/>
          <w:szCs w:val="22"/>
        </w:rPr>
        <w:t xml:space="preserve">class </w:t>
      </w:r>
      <w:r>
        <w:rPr>
          <w:rFonts w:ascii="Arial" w:hAnsi="Arial" w:cs="Guttman Yad" w:hint="cs"/>
          <w:color w:val="FF0000"/>
          <w:sz w:val="22"/>
          <w:szCs w:val="22"/>
          <w:rtl/>
        </w:rPr>
        <w:t xml:space="preserve"> , איזה </w:t>
      </w:r>
      <w:r>
        <w:rPr>
          <w:rFonts w:ascii="Arial" w:hAnsi="Arial" w:cs="Guttman Yad"/>
          <w:color w:val="FF0000"/>
          <w:sz w:val="22"/>
          <w:szCs w:val="22"/>
        </w:rPr>
        <w:t>classes</w:t>
      </w:r>
      <w:r>
        <w:rPr>
          <w:rFonts w:ascii="Arial" w:hAnsi="Arial" w:cs="Guttman Yad" w:hint="cs"/>
          <w:color w:val="FF0000"/>
          <w:sz w:val="22"/>
          <w:szCs w:val="22"/>
          <w:rtl/>
        </w:rPr>
        <w:t xml:space="preserve"> עיקריים במערכת ואיך הם מקושרים</w:t>
      </w:r>
    </w:p>
    <w:p w14:paraId="30D9E933" w14:textId="77777777" w:rsidR="00B1410B" w:rsidRPr="00B1410B" w:rsidRDefault="00B1410B" w:rsidP="00B1410B">
      <w:pPr>
        <w:spacing w:after="120" w:line="276" w:lineRule="auto"/>
        <w:ind w:right="232"/>
        <w:rPr>
          <w:rFonts w:ascii="Arial" w:hAnsi="Arial" w:cs="Guttman Yad"/>
          <w:color w:val="FF0000"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פרוטוקול תקשורת:</w:t>
      </w:r>
    </w:p>
    <w:p w14:paraId="32D405B2" w14:textId="77777777" w:rsidR="00B1410B" w:rsidRDefault="00B1410B" w:rsidP="00A22179">
      <w:pPr>
        <w:spacing w:after="120" w:line="276" w:lineRule="auto"/>
        <w:ind w:right="232"/>
        <w:rPr>
          <w:rFonts w:ascii="Arial" w:hAnsi="Arial" w:cs="Guttman Yad"/>
          <w:color w:val="FF0000"/>
          <w:sz w:val="22"/>
          <w:szCs w:val="22"/>
          <w:rtl/>
        </w:rPr>
      </w:pPr>
    </w:p>
    <w:p w14:paraId="0AEB5209" w14:textId="77777777" w:rsidR="00B1410B" w:rsidRDefault="00B1410B" w:rsidP="00A22179">
      <w:pPr>
        <w:spacing w:after="120" w:line="276" w:lineRule="auto"/>
        <w:ind w:right="232"/>
        <w:rPr>
          <w:rFonts w:ascii="Arial" w:hAnsi="Arial" w:cs="Guttman Yad"/>
          <w:color w:val="FF0000"/>
          <w:sz w:val="22"/>
          <w:szCs w:val="22"/>
          <w:rtl/>
        </w:rPr>
      </w:pPr>
      <w:r>
        <w:rPr>
          <w:rFonts w:ascii="Arial" w:hAnsi="Arial" w:cs="Guttman Yad" w:hint="cs"/>
          <w:color w:val="FF0000"/>
          <w:sz w:val="22"/>
          <w:szCs w:val="22"/>
          <w:rtl/>
        </w:rPr>
        <w:t>דיאגרמת פרוטוקול כפי שלמדנו, אל מול כל תרחיש שהוצג במסמך האפיון</w:t>
      </w:r>
    </w:p>
    <w:p w14:paraId="00B6EAFB" w14:textId="77777777" w:rsidR="00B1410B" w:rsidRPr="00B1410B" w:rsidRDefault="00B1410B" w:rsidP="00A22179">
      <w:pPr>
        <w:spacing w:after="120" w:line="276" w:lineRule="auto"/>
        <w:ind w:right="232"/>
        <w:rPr>
          <w:rFonts w:ascii="Arial" w:hAnsi="Arial" w:cs="Guttman Yad"/>
          <w:color w:val="FF0000"/>
          <w:sz w:val="22"/>
          <w:szCs w:val="22"/>
          <w:rtl/>
        </w:rPr>
      </w:pPr>
    </w:p>
    <w:p w14:paraId="04614C25" w14:textId="77777777" w:rsidR="00B1410B" w:rsidRDefault="00B1410B" w:rsidP="00B1410B">
      <w:pPr>
        <w:spacing w:after="120" w:line="276" w:lineRule="auto"/>
        <w:ind w:right="232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ההסבר צריך להיות ברור ומפורט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לפחות 5 עמודים</w:t>
      </w:r>
    </w:p>
    <w:p w14:paraId="23B2DA52" w14:textId="77777777" w:rsidR="000066A9" w:rsidRPr="00C21582" w:rsidRDefault="0078650F" w:rsidP="006A4F7D">
      <w:pPr>
        <w:spacing w:after="120" w:line="360" w:lineRule="auto"/>
        <w:ind w:right="234"/>
        <w:outlineLvl w:val="0"/>
        <w:rPr>
          <w:rFonts w:ascii="Arial" w:hAnsi="Arial" w:cs="Arial"/>
          <w:b/>
          <w:bCs/>
          <w:sz w:val="46"/>
          <w:szCs w:val="46"/>
          <w:rtl/>
        </w:rPr>
      </w:pPr>
      <w:bookmarkStart w:id="7" w:name="_Toc320273228"/>
      <w:r>
        <w:rPr>
          <w:rFonts w:ascii="Arial" w:hAnsi="Arial" w:cs="Arial"/>
          <w:b/>
          <w:bCs/>
          <w:sz w:val="46"/>
          <w:szCs w:val="46"/>
          <w:rtl/>
        </w:rPr>
        <w:br w:type="page"/>
      </w:r>
      <w:r w:rsidR="000066A9" w:rsidRPr="00C21582">
        <w:rPr>
          <w:rFonts w:ascii="Arial" w:hAnsi="Arial" w:cs="Arial"/>
          <w:b/>
          <w:bCs/>
          <w:sz w:val="46"/>
          <w:szCs w:val="46"/>
          <w:rtl/>
        </w:rPr>
        <w:lastRenderedPageBreak/>
        <w:t>פיתוח הפתרון בשכלול הקוד עם שפת התכנות</w:t>
      </w:r>
      <w:bookmarkEnd w:id="7"/>
    </w:p>
    <w:p w14:paraId="1F6E4794" w14:textId="77777777" w:rsidR="00B1410B" w:rsidRDefault="00B1410B" w:rsidP="000066A9">
      <w:pPr>
        <w:spacing w:after="120" w:line="360" w:lineRule="auto"/>
        <w:ind w:right="234"/>
        <w:rPr>
          <w:rFonts w:ascii="Arial" w:hAnsi="Arial" w:cs="Guttman Yad"/>
          <w:b/>
          <w:bCs/>
          <w:color w:val="FF0000"/>
          <w:sz w:val="28"/>
          <w:szCs w:val="28"/>
          <w:u w:val="single"/>
          <w:rtl/>
        </w:rPr>
      </w:pPr>
      <w:r w:rsidRPr="00B1410B">
        <w:rPr>
          <w:rFonts w:ascii="Arial" w:hAnsi="Arial" w:cs="Guttman Yad" w:hint="cs"/>
          <w:color w:val="FF0000"/>
          <w:sz w:val="28"/>
          <w:szCs w:val="28"/>
          <w:rtl/>
        </w:rPr>
        <w:t xml:space="preserve">החלק האחרון של הספר והארוך ביותר, הסבר מפורט של הפתרון ואיך הוא נראה בקוד, כאן מראים </w:t>
      </w:r>
      <w:r w:rsidRPr="00B1410B">
        <w:rPr>
          <w:rFonts w:ascii="Arial" w:hAnsi="Arial" w:cs="Guttman Yad"/>
          <w:color w:val="FF0000"/>
          <w:sz w:val="28"/>
          <w:szCs w:val="28"/>
        </w:rPr>
        <w:t>class</w:t>
      </w:r>
      <w:r w:rsidRPr="00B1410B">
        <w:rPr>
          <w:rFonts w:ascii="Arial" w:hAnsi="Arial" w:cs="Guttman Yad" w:hint="cs"/>
          <w:color w:val="FF0000"/>
          <w:sz w:val="28"/>
          <w:szCs w:val="28"/>
          <w:rtl/>
        </w:rPr>
        <w:t xml:space="preserve">, ומסבירים את הרציונל שלו </w:t>
      </w:r>
      <w:r w:rsidRPr="00B1410B">
        <w:rPr>
          <w:rFonts w:ascii="Arial" w:hAnsi="Arial" w:cs="Guttman Yad"/>
          <w:color w:val="FF0000"/>
          <w:sz w:val="28"/>
          <w:szCs w:val="28"/>
          <w:rtl/>
        </w:rPr>
        <w:t>–</w:t>
      </w:r>
      <w:r w:rsidRPr="00B1410B">
        <w:rPr>
          <w:rFonts w:ascii="Arial" w:hAnsi="Arial" w:cs="Guttman Yad" w:hint="cs"/>
          <w:color w:val="FF0000"/>
          <w:sz w:val="28"/>
          <w:szCs w:val="28"/>
          <w:rtl/>
        </w:rPr>
        <w:t xml:space="preserve"> לא כל שורה </w:t>
      </w:r>
      <w:r w:rsidRPr="00B1410B">
        <w:rPr>
          <w:rFonts w:ascii="Arial" w:hAnsi="Arial" w:cs="Guttman Yad" w:hint="cs"/>
          <w:b/>
          <w:bCs/>
          <w:color w:val="FF0000"/>
          <w:sz w:val="28"/>
          <w:szCs w:val="28"/>
          <w:u w:val="single"/>
          <w:rtl/>
        </w:rPr>
        <w:t>(את זה עושים בקוד עצמו שחייב להיות מתועד)</w:t>
      </w:r>
    </w:p>
    <w:p w14:paraId="64BCAD67" w14:textId="77777777" w:rsidR="00B1410B" w:rsidRDefault="004D58E7" w:rsidP="000066A9">
      <w:pPr>
        <w:spacing w:after="120" w:line="360" w:lineRule="auto"/>
        <w:ind w:right="234"/>
        <w:rPr>
          <w:rFonts w:ascii="Arial" w:hAnsi="Arial" w:cs="Guttman Yad"/>
          <w:color w:val="FF0000"/>
          <w:sz w:val="28"/>
          <w:szCs w:val="28"/>
          <w:rtl/>
        </w:rPr>
      </w:pPr>
      <w:r>
        <w:rPr>
          <w:rFonts w:ascii="Arial" w:hAnsi="Arial" w:cs="Guttman Yad" w:hint="cs"/>
          <w:color w:val="FF0000"/>
          <w:sz w:val="28"/>
          <w:szCs w:val="28"/>
          <w:rtl/>
        </w:rPr>
        <w:t>בנוסף מראים את הפונקציות העיקריות והחשובות, כולל הסבר על האלגוריתם שבהן הן עובדות ואיך הוא משוקף למעשה</w:t>
      </w:r>
    </w:p>
    <w:p w14:paraId="35552631" w14:textId="77777777" w:rsidR="004D58E7" w:rsidRDefault="004D58E7" w:rsidP="000066A9">
      <w:pPr>
        <w:spacing w:after="120" w:line="360" w:lineRule="auto"/>
        <w:ind w:right="234"/>
        <w:rPr>
          <w:rFonts w:ascii="Arial" w:hAnsi="Arial" w:cs="Guttman Yad"/>
          <w:color w:val="FF0000"/>
          <w:sz w:val="28"/>
          <w:szCs w:val="28"/>
          <w:rtl/>
        </w:rPr>
      </w:pPr>
    </w:p>
    <w:p w14:paraId="1EA6F8D3" w14:textId="77777777" w:rsidR="004D58E7" w:rsidRPr="00B1410B" w:rsidRDefault="004D58E7" w:rsidP="000066A9">
      <w:pPr>
        <w:spacing w:after="120" w:line="360" w:lineRule="auto"/>
        <w:ind w:right="234"/>
        <w:rPr>
          <w:rFonts w:ascii="Arial" w:hAnsi="Arial" w:cs="Guttman Yad"/>
          <w:color w:val="FF0000"/>
          <w:sz w:val="28"/>
          <w:szCs w:val="28"/>
          <w:rtl/>
        </w:rPr>
      </w:pPr>
      <w:r>
        <w:rPr>
          <w:rFonts w:ascii="Arial" w:hAnsi="Arial" w:cs="Guttman Yad" w:hint="cs"/>
          <w:color w:val="FF0000"/>
          <w:sz w:val="28"/>
          <w:szCs w:val="28"/>
          <w:rtl/>
        </w:rPr>
        <w:t>לדוגמא:</w:t>
      </w:r>
    </w:p>
    <w:p w14:paraId="06A47406" w14:textId="77777777" w:rsidR="000066A9" w:rsidRPr="00FD5D14" w:rsidRDefault="0018580D" w:rsidP="000066A9">
      <w:pPr>
        <w:spacing w:after="120" w:line="360" w:lineRule="auto"/>
        <w:ind w:right="234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ניתוב וסידור המידע בין כל המשתמשים</w:t>
      </w:r>
      <w:r w:rsidR="000066A9" w:rsidRPr="00FD5D14">
        <w:rPr>
          <w:rFonts w:ascii="Arial" w:hAnsi="Arial" w:cs="Arial"/>
          <w:b/>
          <w:bCs/>
          <w:sz w:val="28"/>
          <w:szCs w:val="28"/>
          <w:u w:val="single"/>
          <w:rtl/>
        </w:rPr>
        <w:t>:</w:t>
      </w:r>
    </w:p>
    <w:p w14:paraId="6E03B496" w14:textId="77777777" w:rsidR="000066A9" w:rsidRPr="00FD5D14" w:rsidRDefault="0018580D" w:rsidP="00CB626A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למען סידור המשתמשים, אני משתמש ב</w:t>
      </w:r>
      <w:r>
        <w:rPr>
          <w:rFonts w:ascii="Arial" w:hAnsi="Arial" w:cs="Arial"/>
          <w:sz w:val="28"/>
          <w:szCs w:val="28"/>
        </w:rPr>
        <w:t>Class</w:t>
      </w:r>
      <w:r>
        <w:rPr>
          <w:rFonts w:ascii="Arial" w:hAnsi="Arial" w:cs="Arial" w:hint="cs"/>
          <w:sz w:val="28"/>
          <w:szCs w:val="28"/>
          <w:rtl/>
        </w:rPr>
        <w:t xml:space="preserve"> של משתמש</w:t>
      </w:r>
      <w:r w:rsidR="00CB626A" w:rsidRPr="00FD5D14">
        <w:rPr>
          <w:rFonts w:ascii="Arial" w:hAnsi="Arial" w:cs="Arial"/>
          <w:sz w:val="28"/>
          <w:szCs w:val="28"/>
          <w:rtl/>
        </w:rPr>
        <w:t>:</w:t>
      </w:r>
    </w:p>
    <w:p w14:paraId="1F33D75B" w14:textId="77777777" w:rsidR="00CB626A" w:rsidRPr="00FD5D14" w:rsidRDefault="009E394C" w:rsidP="0018580D">
      <w:pPr>
        <w:shd w:val="clear" w:color="auto" w:fill="FFFFFF"/>
        <w:bidi w:val="0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2193AF" wp14:editId="162B67C2">
                <wp:simplePos x="0" y="0"/>
                <wp:positionH relativeFrom="column">
                  <wp:posOffset>-19050</wp:posOffset>
                </wp:positionH>
                <wp:positionV relativeFrom="paragraph">
                  <wp:posOffset>10160</wp:posOffset>
                </wp:positionV>
                <wp:extent cx="5743575" cy="5785485"/>
                <wp:effectExtent l="9525" t="10160" r="9525" b="508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7854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37265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# -----  IMPORTS  -----</w:t>
                            </w:r>
                          </w:p>
                          <w:p w14:paraId="12483F7F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threading</w:t>
                            </w:r>
                          </w:p>
                          <w:p w14:paraId="78B8A474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socket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*</w:t>
                            </w:r>
                          </w:p>
                          <w:p w14:paraId="5E89F49E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6D7A429D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065A6C7C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# -----  CONSTANTS  -----</w:t>
                            </w:r>
                          </w:p>
                          <w:p w14:paraId="560096CE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PORT_DEST = 5050</w:t>
                            </w:r>
                          </w:p>
                          <w:p w14:paraId="6FA63ACB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572A7568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# -----  CLASS  -----</w:t>
                            </w:r>
                          </w:p>
                          <w:p w14:paraId="12E6F3C5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SessionWithClient(threading.Thread):</w:t>
                            </w:r>
                          </w:p>
                          <w:p w14:paraId="41229001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65FB3C1F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# -----  DATA  -----</w:t>
                            </w:r>
                          </w:p>
                          <w:p w14:paraId="723E4F38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#clientSock = None</w:t>
                            </w:r>
                          </w:p>
                          <w:p w14:paraId="5B720F01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14:paraId="41B67659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ef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__init__(self, Server, clientSock, addr ):</w:t>
                            </w:r>
                          </w:p>
                          <w:p w14:paraId="0FE71E22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5.1</w:t>
                            </w:r>
                          </w:p>
                          <w:p w14:paraId="307BC41C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threading.Thread.__init__(self)</w:t>
                            </w:r>
                          </w:p>
                          <w:p w14:paraId="171F4423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5.2</w:t>
                            </w:r>
                          </w:p>
                          <w:p w14:paraId="25859DA7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self.Server = Server</w:t>
                            </w:r>
                          </w:p>
                          <w:p w14:paraId="11FDC638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5.3</w:t>
                            </w:r>
                          </w:p>
                          <w:p w14:paraId="4FAA0ECF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self.clientSock = clientSock</w:t>
                            </w:r>
                          </w:p>
                          <w:p w14:paraId="4A070B71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5.4</w:t>
                            </w:r>
                          </w:p>
                          <w:p w14:paraId="0B4ECBA4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self.addr = addr</w:t>
                            </w:r>
                          </w:p>
                          <w:p w14:paraId="68E70108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5.5</w:t>
                            </w:r>
                          </w:p>
                          <w:p w14:paraId="011F816D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#    self.Server = self.proxyServer.connectToServer(addr[0],addr[1])</w:t>
                            </w:r>
                          </w:p>
                          <w:p w14:paraId="30B4ED31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27FC4C4B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ef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fromClient(self):</w:t>
                            </w:r>
                          </w:p>
                          <w:p w14:paraId="15078FE9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data = self.clientSock.recv(4096)</w:t>
                            </w:r>
                          </w:p>
                          <w:p w14:paraId="5E289162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data</w:t>
                            </w:r>
                          </w:p>
                          <w:p w14:paraId="555E337B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</w:p>
                          <w:p w14:paraId="19E9D3CC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ef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run(self):</w:t>
                            </w:r>
                          </w:p>
                          <w:p w14:paraId="3A6EF1FB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request = self.fromClient()</w:t>
                            </w:r>
                          </w:p>
                          <w:p w14:paraId="4D45FEDA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From Client :----------------------------"</w:t>
                            </w:r>
                          </w:p>
                          <w:p w14:paraId="114ED4C7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request</w:t>
                            </w:r>
                          </w:p>
                          <w:p w14:paraId="18459922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411061BA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ef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SendData(self,data):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#step 4</w:t>
                            </w:r>
                          </w:p>
                          <w:p w14:paraId="2C81F523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self.clientSock.send(data)</w:t>
                            </w:r>
                          </w:p>
                          <w:p w14:paraId="10A60E05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</w:p>
                          <w:p w14:paraId="4D74822C" w14:textId="77777777" w:rsidR="00D31F87" w:rsidRDefault="00D31F87" w:rsidP="001D008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14:paraId="09B2C035" w14:textId="77777777" w:rsidR="00D31F87" w:rsidRDefault="00D31F87" w:rsidP="001D008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.8pt;width:452.25pt;height:455.5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" fillcolor="#bfbfbf">
                <v:textbox style="mso-fit-shape-to-text:t">
                  <w:txbxContent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#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---  IMPORT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 -----</w:t>
                      </w: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threading</w:t>
                      </w: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socket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*</w:t>
                      </w: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#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---  CONSTANT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 -----</w:t>
                      </w: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ORT_DEST = 5050</w:t>
                      </w: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#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---  CLAS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 -----</w:t>
                      </w: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ssionWithClie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threading.Threa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:</w:t>
                      </w: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#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---  DATA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 -----</w:t>
                      </w: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#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lientSo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None</w:t>
                      </w:r>
                      <w:proofErr w:type="gramEnd"/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ef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__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ni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__(self, Server,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lientSock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add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):</w:t>
                      </w: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nt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5.1</w:t>
                      </w: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threading.Thread.__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ni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_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_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)</w:t>
                      </w: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nt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5.2</w:t>
                      </w: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Serv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Server</w:t>
                      </w: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nt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5.3</w:t>
                      </w: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clientSock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lientSock</w:t>
                      </w:r>
                      <w:proofErr w:type="spellEnd"/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nt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5.4</w:t>
                      </w: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add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addr</w:t>
                      </w:r>
                      <w:proofErr w:type="spellEnd"/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nt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5.5</w:t>
                      </w: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#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self.Serv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self.proxyServer.connectToServ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add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[0],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add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[1])</w:t>
                      </w: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ef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fromClien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self):</w:t>
                      </w: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data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clientSock.recv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4096)</w:t>
                      </w: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data</w:t>
                      </w: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ef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run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self):</w:t>
                      </w: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request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fromClien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)</w:t>
                      </w: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nt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From Client :----------------------------"</w:t>
                      </w: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nt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request</w:t>
                      </w: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ef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ndData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,data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):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#step 4</w:t>
                      </w: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clientSock.sen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data)</w:t>
                      </w: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</w:p>
                    <w:p w:rsidR="00D31F87" w:rsidRDefault="00D31F87" w:rsidP="001D008A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</w:p>
                    <w:p w:rsidR="00D31F87" w:rsidRDefault="00D31F87" w:rsidP="001D008A"/>
                  </w:txbxContent>
                </v:textbox>
                <w10:wrap type="topAndBottom"/>
              </v:shape>
            </w:pict>
          </mc:Fallback>
        </mc:AlternateContent>
      </w:r>
      <w:r w:rsidR="0018580D" w:rsidRPr="0018580D">
        <w:rPr>
          <w:rFonts w:ascii="Arial" w:hAnsi="Arial" w:cs="Arial"/>
          <w:color w:val="000000"/>
          <w:sz w:val="20"/>
          <w:szCs w:val="20"/>
        </w:rPr>
        <w:t xml:space="preserve">        </w:t>
      </w:r>
    </w:p>
    <w:p w14:paraId="22D97116" w14:textId="77777777" w:rsidR="00E14D0E" w:rsidRDefault="00947B47" w:rsidP="00E14D0E">
      <w:pPr>
        <w:tabs>
          <w:tab w:val="left" w:pos="6063"/>
        </w:tabs>
        <w:spacing w:after="120" w:line="360" w:lineRule="auto"/>
        <w:ind w:right="234"/>
        <w:rPr>
          <w:rFonts w:ascii="Arial" w:hAnsi="Arial" w:cs="Arial"/>
          <w:color w:val="000000"/>
          <w:sz w:val="28"/>
          <w:szCs w:val="28"/>
          <w:rtl/>
        </w:rPr>
      </w:pPr>
      <w:r>
        <w:rPr>
          <w:rFonts w:ascii="Arial" w:hAnsi="Arial" w:cs="Arial"/>
          <w:color w:val="000000"/>
          <w:sz w:val="28"/>
          <w:szCs w:val="28"/>
          <w:rtl/>
        </w:rPr>
        <w:br w:type="page"/>
      </w:r>
      <w:r w:rsidR="009E394C">
        <w:rPr>
          <w:rFonts w:ascii="Arial" w:hAnsi="Arial" w:cs="Arial"/>
          <w:noProof/>
          <w:sz w:val="28"/>
          <w:szCs w:val="28"/>
          <w:rtl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384662" wp14:editId="7BF0ED52">
                <wp:simplePos x="0" y="0"/>
                <wp:positionH relativeFrom="column">
                  <wp:posOffset>-9525</wp:posOffset>
                </wp:positionH>
                <wp:positionV relativeFrom="paragraph">
                  <wp:posOffset>424815</wp:posOffset>
                </wp:positionV>
                <wp:extent cx="5743575" cy="3426460"/>
                <wp:effectExtent l="9525" t="12065" r="9525" b="9525"/>
                <wp:wrapTopAndBottom/>
                <wp:docPr id="2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4264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5BECD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ef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WorkWithClients(self):</w:t>
                            </w:r>
                          </w:p>
                          <w:p w14:paraId="20E5A5E0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listenerSock = socket(AF_INET, SOCK_STREAM)</w:t>
                            </w:r>
                          </w:p>
                          <w:p w14:paraId="25194F54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listenerSock.bind(LISTENER_ADDR)</w:t>
                            </w:r>
                          </w:p>
                          <w:p w14:paraId="570511E5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listenerSock.listen(5)</w:t>
                            </w:r>
                          </w:p>
                          <w:p w14:paraId="788C69DC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3DC61DCD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1:</w:t>
                            </w:r>
                          </w:p>
                          <w:p w14:paraId="74720521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clientSock, address = listenerSock.accept()</w:t>
                            </w:r>
                          </w:p>
                          <w:p w14:paraId="553BC404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addr = address[0]</w:t>
                            </w:r>
                          </w:p>
                          <w:p w14:paraId="70DB9F32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sessionWithClient = SessionWithClient(self, clientSock, addr )</w:t>
                            </w:r>
                          </w:p>
                          <w:p w14:paraId="347747E3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self.open_clients.append(sessionWithClient)</w:t>
                            </w:r>
                          </w:p>
                          <w:p w14:paraId="5F0D99B8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self.open_clients</w:t>
                            </w:r>
                          </w:p>
                          <w:p w14:paraId="27CF01E9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sessionWithClient.start()</w:t>
                            </w:r>
                          </w:p>
                          <w:p w14:paraId="4B8907DC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</w:p>
                          <w:p w14:paraId="62FF4FF2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client_exists = False</w:t>
                            </w:r>
                          </w:p>
                          <w:p w14:paraId="77AAECA0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item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self.cdatabase.DB:</w:t>
                            </w:r>
                          </w:p>
                          <w:p w14:paraId="73449DAC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addr == item[0]:</w:t>
                            </w:r>
                          </w:p>
                          <w:p w14:paraId="2A61D0E3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   client_exists = True</w:t>
                            </w:r>
                          </w:p>
                          <w:p w14:paraId="0597629E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1BAF0C2F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client_exists:</w:t>
                            </w:r>
                          </w:p>
                          <w:p w14:paraId="2573372D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self.tree_data.append((addr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one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5018737E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self.tree.insert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'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end'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values=(addr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one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551380D0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self.Send()</w:t>
                            </w:r>
                          </w:p>
                          <w:p w14:paraId="684195CF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</w:t>
                            </w:r>
                          </w:p>
                          <w:p w14:paraId="371D15C5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71D8EBCC" w14:textId="77777777" w:rsidR="00D31F87" w:rsidRDefault="00D31F87" w:rsidP="001D0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-.75pt;margin-top:33.45pt;width:452.25pt;height:269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" fillcolor="#bfbfbf">
                <v:textbox>
                  <w:txbxContent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ef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WorkWithClient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self)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listenerSock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socket(AF_INET, SOCK_STREAM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listenerSock.bin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LISTENER_ADDR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listenerSock.liste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5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ile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1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lientSock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address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listenerSock.accep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add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address[0]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ssionWithClie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ssionWithClien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(self,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lientSock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add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open_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lients.appen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ssionWithClien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nt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open_clients</w:t>
                      </w:r>
                      <w:proofErr w:type="spellEnd"/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ssionWithClient.star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)</w:t>
                      </w:r>
                      <w:proofErr w:type="gramEnd"/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lient_exist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False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item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cdatabase.DB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add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= item[0]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lient_exist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True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lient_exist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tree_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data.appen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add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one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tree.inser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'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end'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, values=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add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one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Sen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)</w:t>
                      </w:r>
                      <w:proofErr w:type="gramEnd"/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D31F87" w:rsidRDefault="00D31F87" w:rsidP="001D008A"/>
                  </w:txbxContent>
                </v:textbox>
                <w10:wrap type="topAndBottom"/>
              </v:shape>
            </w:pict>
          </mc:Fallback>
        </mc:AlternateContent>
      </w:r>
      <w:r w:rsidR="0018580D">
        <w:rPr>
          <w:rFonts w:ascii="Arial" w:hAnsi="Arial" w:cs="Arial" w:hint="cs"/>
          <w:color w:val="000000"/>
          <w:sz w:val="28"/>
          <w:szCs w:val="28"/>
          <w:rtl/>
        </w:rPr>
        <w:t>ופעולה המשתמשת ב</w:t>
      </w:r>
      <w:r w:rsidR="00E14D0E">
        <w:rPr>
          <w:rFonts w:ascii="Arial" w:hAnsi="Arial" w:cs="Arial"/>
          <w:color w:val="000000"/>
          <w:sz w:val="28"/>
          <w:szCs w:val="28"/>
        </w:rPr>
        <w:t>Class</w:t>
      </w:r>
      <w:r w:rsidR="00E14D0E">
        <w:rPr>
          <w:rFonts w:ascii="Arial" w:hAnsi="Arial" w:cs="Arial" w:hint="cs"/>
          <w:color w:val="000000"/>
          <w:sz w:val="28"/>
          <w:szCs w:val="28"/>
          <w:rtl/>
        </w:rPr>
        <w:t xml:space="preserve"> כדי לחבר בין המשתמשים:</w:t>
      </w:r>
    </w:p>
    <w:p w14:paraId="0AD42739" w14:textId="77777777" w:rsidR="002815BE" w:rsidRDefault="002815BE" w:rsidP="000066A9">
      <w:pPr>
        <w:tabs>
          <w:tab w:val="left" w:pos="6063"/>
        </w:tabs>
        <w:spacing w:after="120" w:line="360" w:lineRule="auto"/>
        <w:ind w:right="234"/>
        <w:rPr>
          <w:rFonts w:ascii="Arial" w:hAnsi="Arial" w:cs="Arial"/>
          <w:sz w:val="28"/>
          <w:szCs w:val="28"/>
          <w:rtl/>
        </w:rPr>
      </w:pPr>
    </w:p>
    <w:p w14:paraId="07F15B1A" w14:textId="77777777" w:rsidR="00E14D0E" w:rsidRPr="00FD5D14" w:rsidRDefault="00E14D0E" w:rsidP="000066A9">
      <w:pPr>
        <w:tabs>
          <w:tab w:val="left" w:pos="6063"/>
        </w:tabs>
        <w:spacing w:after="120" w:line="360" w:lineRule="auto"/>
        <w:ind w:right="234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ל משתמש שאינו קיים כבר במסד נתונים מתווסף למסד נתונים.</w:t>
      </w:r>
    </w:p>
    <w:p w14:paraId="51409A0F" w14:textId="77777777" w:rsidR="00341A68" w:rsidRPr="00FD5D14" w:rsidRDefault="00947B47" w:rsidP="00CC2B1E">
      <w:pPr>
        <w:spacing w:after="120" w:line="360" w:lineRule="auto"/>
        <w:ind w:right="234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</w:rPr>
        <w:br w:type="page"/>
      </w:r>
      <w:r w:rsidR="00E14D0E">
        <w:rPr>
          <w:rFonts w:ascii="Arial" w:hAnsi="Arial" w:cs="Arial" w:hint="cs"/>
          <w:b/>
          <w:bCs/>
          <w:sz w:val="28"/>
          <w:szCs w:val="28"/>
          <w:u w:val="single"/>
          <w:rtl/>
        </w:rPr>
        <w:lastRenderedPageBreak/>
        <w:t>סריקה של הקבצים ובדיקתם כקבצים מותרים או אסורים</w:t>
      </w:r>
      <w:r w:rsidR="00E14D0E" w:rsidRPr="006154B5">
        <w:rPr>
          <w:rFonts w:ascii="Arial" w:hAnsi="Arial" w:cs="Arial"/>
          <w:b/>
          <w:bCs/>
          <w:sz w:val="28"/>
          <w:szCs w:val="28"/>
          <w:u w:val="single"/>
          <w:rtl/>
        </w:rPr>
        <w:t>:</w:t>
      </w:r>
    </w:p>
    <w:p w14:paraId="36631255" w14:textId="77777777" w:rsidR="006E22CD" w:rsidRDefault="009E394C" w:rsidP="00AE32F8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CD6D2E" wp14:editId="37E26A6F">
                <wp:simplePos x="0" y="0"/>
                <wp:positionH relativeFrom="column">
                  <wp:posOffset>-38100</wp:posOffset>
                </wp:positionH>
                <wp:positionV relativeFrom="paragraph">
                  <wp:posOffset>353695</wp:posOffset>
                </wp:positionV>
                <wp:extent cx="5743575" cy="5331460"/>
                <wp:effectExtent l="9525" t="9525" r="9525" b="12065"/>
                <wp:wrapTopAndBottom/>
                <wp:docPr id="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3314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6E6AC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MAGICNUM = [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dobe Illustrator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ai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25 50 44 46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27C35BE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Bitmap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bmp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42 4D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2268B06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Class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class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CA FE BA BE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BB02639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JPEG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jpg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FF D8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FB6FF4B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JPEG 2000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jp2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00 00 00 0C 6A 50 20 20 0D 0A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A6CCEFE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GIF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gif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47 49 46 38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B4DABBC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TIF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tif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49 49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DC20D62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PNG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png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89 50 4E 47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8884A61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Photoshop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psd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38 42 50 53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F9A6D04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Windows Meta File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wmf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D7 CD C6 9A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254FD03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MIDI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mid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4D 54 68 64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17B054E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Icon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ico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00 00 01 00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7873112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MP3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mp3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49 44 33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8723EB4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VI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avi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52 49 46 46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1DC5DF4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Shockwave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swf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46 57 53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E0D15F5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Flash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flv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46 4C 56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7103A50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Mpeg 4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mp4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00 00 00 18 66 74 79 70 6D 70 34 32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499CE88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MOV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mov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6D 6F 6F 76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B94E51C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Windows Video file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wmv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6D 6F 6F 76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A265BBB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Windows Audio file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wma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30 26 B2 75 8E 66 CF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C99F8D0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Zip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zip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50 4B 05 06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9EB2245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GZip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gz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1F 8B 08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C8EA1AF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Tar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tar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75 73 74 61 72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6DD90B7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Microsoft Installer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msi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D0 CF 11 E0 A1 B1 1A E1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D0583A9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Object Code File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obj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4C 01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798D9A9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DLL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dll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4D 5A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DE31E7B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CAB Installer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cab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4D 53 43 46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D1538B7" w14:textId="77777777" w:rsidR="00D31F87" w:rsidRPr="00907A73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907A7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>(</w:t>
                            </w:r>
                            <w:r w:rsidRPr="00907A7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pt-PT"/>
                              </w:rPr>
                              <w:t>"RAR"</w:t>
                            </w:r>
                            <w:r w:rsidRPr="00907A7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 xml:space="preserve">, </w:t>
                            </w:r>
                            <w:r w:rsidRPr="00907A7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pt-PT"/>
                              </w:rPr>
                              <w:t>".rar"</w:t>
                            </w:r>
                            <w:r w:rsidRPr="00907A7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 xml:space="preserve">, </w:t>
                            </w:r>
                            <w:r w:rsidRPr="00907A7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pt-PT"/>
                              </w:rPr>
                              <w:t>"52 61 72 21 1A 07 00"</w:t>
                            </w:r>
                            <w:r w:rsidRPr="00907A7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>),</w:t>
                            </w:r>
                          </w:p>
                          <w:p w14:paraId="722D8AD6" w14:textId="77777777" w:rsidR="00D31F87" w:rsidRPr="00907A73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907A7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 xml:space="preserve">            (</w:t>
                            </w:r>
                            <w:r w:rsidRPr="00907A7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pt-PT"/>
                              </w:rPr>
                              <w:t>"Executable"</w:t>
                            </w:r>
                            <w:r w:rsidRPr="00907A7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 xml:space="preserve">, </w:t>
                            </w:r>
                            <w:r w:rsidRPr="00907A7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pt-PT"/>
                              </w:rPr>
                              <w:t>".exe"</w:t>
                            </w:r>
                            <w:r w:rsidRPr="00907A7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 xml:space="preserve">, </w:t>
                            </w:r>
                            <w:r w:rsidRPr="00907A7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pt-PT"/>
                              </w:rPr>
                              <w:t>"4D 5A"</w:t>
                            </w:r>
                            <w:r w:rsidRPr="00907A7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>),</w:t>
                            </w:r>
                          </w:p>
                          <w:p w14:paraId="58342316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907A7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Help File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hlp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3F 5F 03 00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332D9D5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PDF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pdf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25 50 44 46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0DBAE3A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Office Document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doc, .xls, .ppt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D0 CF 11 E0 A1 B1 1A E1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6B7A57C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Office Document(2010)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docx, .xlsx, .pptx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50 4B 03 04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E546BA5" w14:textId="77777777" w:rsidR="00D31F87" w:rsidRPr="00907A73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907A7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>(</w:t>
                            </w:r>
                            <w:r w:rsidRPr="00907A7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pt-PT"/>
                              </w:rPr>
                              <w:t>"Microsoft Database"</w:t>
                            </w:r>
                            <w:r w:rsidRPr="00907A7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 xml:space="preserve">, </w:t>
                            </w:r>
                            <w:r w:rsidRPr="00907A7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pt-PT"/>
                              </w:rPr>
                              <w:t>".mdb"</w:t>
                            </w:r>
                            <w:r w:rsidRPr="00907A7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 xml:space="preserve">, </w:t>
                            </w:r>
                            <w:r w:rsidRPr="00907A7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pt-PT"/>
                              </w:rPr>
                              <w:t>"53 74 61 6E 64 61 72 64 20 4A 65 74"</w:t>
                            </w:r>
                            <w:r w:rsidRPr="00907A7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>),</w:t>
                            </w:r>
                          </w:p>
                          <w:p w14:paraId="07B2A4D6" w14:textId="77777777" w:rsidR="00D31F87" w:rsidRPr="00907A73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907A7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 xml:space="preserve">            (</w:t>
                            </w:r>
                            <w:r w:rsidRPr="00907A7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pt-PT"/>
                              </w:rPr>
                              <w:t>"Outlook Message File"</w:t>
                            </w:r>
                            <w:r w:rsidRPr="00907A7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 xml:space="preserve">, </w:t>
                            </w:r>
                            <w:r w:rsidRPr="00907A7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pt-PT"/>
                              </w:rPr>
                              <w:t>".msg"</w:t>
                            </w:r>
                            <w:r w:rsidRPr="00907A7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 xml:space="preserve">, </w:t>
                            </w:r>
                            <w:r w:rsidRPr="00907A7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pt-PT"/>
                              </w:rPr>
                              <w:t>"D0 CF 11 E0 A1 B1 1A E1"</w:t>
                            </w:r>
                            <w:r w:rsidRPr="00907A7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>),</w:t>
                            </w:r>
                          </w:p>
                          <w:p w14:paraId="6B6A5E03" w14:textId="77777777" w:rsidR="00D31F87" w:rsidRPr="00907A73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907A7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 xml:space="preserve">            (</w:t>
                            </w:r>
                            <w:r w:rsidRPr="00907A7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pt-PT"/>
                              </w:rPr>
                              <w:t>"Jar"</w:t>
                            </w:r>
                            <w:r w:rsidRPr="00907A7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 xml:space="preserve">, </w:t>
                            </w:r>
                            <w:r w:rsidRPr="00907A7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pt-PT"/>
                              </w:rPr>
                              <w:t>".jar"</w:t>
                            </w:r>
                            <w:r w:rsidRPr="00907A7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 xml:space="preserve">, </w:t>
                            </w:r>
                            <w:r w:rsidRPr="00907A7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pt-PT"/>
                              </w:rPr>
                              <w:t>"50 4B 03 04 14 00 08 00 08 00"</w:t>
                            </w:r>
                            <w:r w:rsidRPr="00907A7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>)]</w:t>
                            </w:r>
                          </w:p>
                          <w:p w14:paraId="6AA582BD" w14:textId="77777777" w:rsidR="00D31F87" w:rsidRPr="00907A73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907A7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 xml:space="preserve">    </w:t>
                            </w:r>
                          </w:p>
                          <w:p w14:paraId="6A956AFE" w14:textId="77777777" w:rsidR="00D31F87" w:rsidRPr="00907A73" w:rsidRDefault="00D31F87" w:rsidP="00947B47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D6D2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-3pt;margin-top:27.85pt;width:452.25pt;height:419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" fillcolor="#bfbfbf">
                <v:textbox>
                  <w:txbxContent>
                    <w:p w14:paraId="4E76E6AC" w14:textId="77777777"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MAGICNUM = [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dobe Illustrator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ai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25 50 44 46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,</w:t>
                      </w:r>
                    </w:p>
                    <w:p w14:paraId="427C35BE" w14:textId="77777777"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Bitmap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bmp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42 4D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,</w:t>
                      </w:r>
                    </w:p>
                    <w:p w14:paraId="32268B06" w14:textId="77777777"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Class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class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CA FE BA BE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,</w:t>
                      </w:r>
                    </w:p>
                    <w:p w14:paraId="0BB02639" w14:textId="77777777"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JPEG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jpg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FF D8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,</w:t>
                      </w:r>
                    </w:p>
                    <w:p w14:paraId="7FB6FF4B" w14:textId="77777777"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JPEG 2000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jp2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00 00 00 0C 6A 50 20 20 0D 0A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,</w:t>
                      </w:r>
                    </w:p>
                    <w:p w14:paraId="2A6CCEFE" w14:textId="77777777"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GIF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gif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47 49 46 38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,</w:t>
                      </w:r>
                    </w:p>
                    <w:p w14:paraId="2B4DABBC" w14:textId="77777777"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TIF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tif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49 49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,</w:t>
                      </w:r>
                    </w:p>
                    <w:p w14:paraId="5DC20D62" w14:textId="77777777"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PNG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png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89 50 4E 47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,</w:t>
                      </w:r>
                    </w:p>
                    <w:p w14:paraId="78884A61" w14:textId="77777777"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Photoshop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psd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38 42 50 53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,</w:t>
                      </w:r>
                    </w:p>
                    <w:p w14:paraId="1F9A6D04" w14:textId="77777777"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Windows Meta File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wmf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D7 CD C6 9A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,</w:t>
                      </w:r>
                    </w:p>
                    <w:p w14:paraId="0254FD03" w14:textId="77777777"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MIDI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mid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4D 54 68 64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,</w:t>
                      </w:r>
                    </w:p>
                    <w:p w14:paraId="117B054E" w14:textId="77777777"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Icon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ico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00 00 01 00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,</w:t>
                      </w:r>
                    </w:p>
                    <w:p w14:paraId="37873112" w14:textId="77777777"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MP3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mp3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49 44 33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,</w:t>
                      </w:r>
                    </w:p>
                    <w:p w14:paraId="58723EB4" w14:textId="77777777"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VI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avi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52 49 46 46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,</w:t>
                      </w:r>
                    </w:p>
                    <w:p w14:paraId="31DC5DF4" w14:textId="77777777"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Shockwave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swf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46 57 53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,</w:t>
                      </w:r>
                    </w:p>
                    <w:p w14:paraId="6E0D15F5" w14:textId="77777777"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Flash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flv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46 4C 56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,</w:t>
                      </w:r>
                    </w:p>
                    <w:p w14:paraId="07103A50" w14:textId="77777777"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Mpeg 4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mp4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00 00 00 18 66 74 79 70 6D 70 34 32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,</w:t>
                      </w:r>
                    </w:p>
                    <w:p w14:paraId="1499CE88" w14:textId="77777777"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MOV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mov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6D 6F 6F 76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,</w:t>
                      </w:r>
                    </w:p>
                    <w:p w14:paraId="6B94E51C" w14:textId="77777777"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Windows Video file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wmv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6D 6F 6F 76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,</w:t>
                      </w:r>
                    </w:p>
                    <w:p w14:paraId="4A265BBB" w14:textId="77777777"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Windows Audio file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wma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30 26 B2 75 8E 66 CF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,</w:t>
                      </w:r>
                    </w:p>
                    <w:p w14:paraId="3C99F8D0" w14:textId="77777777"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Zip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zip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50 4B 05 06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,</w:t>
                      </w:r>
                    </w:p>
                    <w:p w14:paraId="79EB2245" w14:textId="77777777"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GZip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gz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1F 8B 08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,</w:t>
                      </w:r>
                    </w:p>
                    <w:p w14:paraId="4C8EA1AF" w14:textId="77777777"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Tar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tar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75 73 74 61 72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,</w:t>
                      </w:r>
                    </w:p>
                    <w:p w14:paraId="16DD90B7" w14:textId="77777777"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Microsoft Installer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msi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D0 CF 11 E0 A1 B1 1A E1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,</w:t>
                      </w:r>
                    </w:p>
                    <w:p w14:paraId="4D0583A9" w14:textId="77777777"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Object Code File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obj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4C 01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,</w:t>
                      </w:r>
                    </w:p>
                    <w:p w14:paraId="6798D9A9" w14:textId="77777777"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DLL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dll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4D 5A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,</w:t>
                      </w:r>
                    </w:p>
                    <w:p w14:paraId="6DE31E7B" w14:textId="77777777"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CAB Installer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cab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4D 53 43 46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,</w:t>
                      </w:r>
                    </w:p>
                    <w:p w14:paraId="3D1538B7" w14:textId="77777777" w:rsidR="00D31F87" w:rsidRPr="00907A73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r w:rsidRPr="00907A73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>(</w:t>
                      </w:r>
                      <w:r w:rsidRPr="00907A7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pt-PT"/>
                        </w:rPr>
                        <w:t>"RAR"</w:t>
                      </w:r>
                      <w:r w:rsidRPr="00907A73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, </w:t>
                      </w:r>
                      <w:r w:rsidRPr="00907A7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pt-PT"/>
                        </w:rPr>
                        <w:t>".rar"</w:t>
                      </w:r>
                      <w:r w:rsidRPr="00907A73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, </w:t>
                      </w:r>
                      <w:r w:rsidRPr="00907A7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pt-PT"/>
                        </w:rPr>
                        <w:t>"52 61 72 21 1A 07 00"</w:t>
                      </w:r>
                      <w:r w:rsidRPr="00907A73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>),</w:t>
                      </w:r>
                    </w:p>
                    <w:p w14:paraId="722D8AD6" w14:textId="77777777" w:rsidR="00D31F87" w:rsidRPr="00907A73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</w:pPr>
                      <w:r w:rsidRPr="00907A73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            (</w:t>
                      </w:r>
                      <w:r w:rsidRPr="00907A7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pt-PT"/>
                        </w:rPr>
                        <w:t>"Executable"</w:t>
                      </w:r>
                      <w:r w:rsidRPr="00907A73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, </w:t>
                      </w:r>
                      <w:r w:rsidRPr="00907A7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pt-PT"/>
                        </w:rPr>
                        <w:t>".exe"</w:t>
                      </w:r>
                      <w:r w:rsidRPr="00907A73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, </w:t>
                      </w:r>
                      <w:r w:rsidRPr="00907A7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pt-PT"/>
                        </w:rPr>
                        <w:t>"4D 5A"</w:t>
                      </w:r>
                      <w:r w:rsidRPr="00907A73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>),</w:t>
                      </w:r>
                    </w:p>
                    <w:p w14:paraId="58342316" w14:textId="77777777"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907A73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Help File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hlp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3F 5F 03 00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,</w:t>
                      </w:r>
                    </w:p>
                    <w:p w14:paraId="6332D9D5" w14:textId="77777777"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PDF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pdf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25 50 44 46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,</w:t>
                      </w:r>
                    </w:p>
                    <w:p w14:paraId="30DBAE3A" w14:textId="77777777"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Office Document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doc, .xls, .ppt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D0 CF 11 E0 A1 B1 1A E1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,</w:t>
                      </w:r>
                    </w:p>
                    <w:p w14:paraId="76B7A57C" w14:textId="77777777"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Office Document(2010)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docx, .xlsx, .pptx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50 4B 03 04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,</w:t>
                      </w:r>
                    </w:p>
                    <w:p w14:paraId="7E546BA5" w14:textId="77777777" w:rsidR="00D31F87" w:rsidRPr="00907A73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r w:rsidRPr="00907A73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>(</w:t>
                      </w:r>
                      <w:r w:rsidRPr="00907A7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pt-PT"/>
                        </w:rPr>
                        <w:t>"Microsoft Database"</w:t>
                      </w:r>
                      <w:r w:rsidRPr="00907A73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, </w:t>
                      </w:r>
                      <w:r w:rsidRPr="00907A7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pt-PT"/>
                        </w:rPr>
                        <w:t>".mdb"</w:t>
                      </w:r>
                      <w:r w:rsidRPr="00907A73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, </w:t>
                      </w:r>
                      <w:r w:rsidRPr="00907A7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pt-PT"/>
                        </w:rPr>
                        <w:t>"53 74 61 6E 64 61 72 64 20 4A 65 74"</w:t>
                      </w:r>
                      <w:r w:rsidRPr="00907A73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>),</w:t>
                      </w:r>
                    </w:p>
                    <w:p w14:paraId="07B2A4D6" w14:textId="77777777" w:rsidR="00D31F87" w:rsidRPr="00907A73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</w:pPr>
                      <w:r w:rsidRPr="00907A73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            (</w:t>
                      </w:r>
                      <w:r w:rsidRPr="00907A7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pt-PT"/>
                        </w:rPr>
                        <w:t>"Outlook Message File"</w:t>
                      </w:r>
                      <w:r w:rsidRPr="00907A73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, </w:t>
                      </w:r>
                      <w:r w:rsidRPr="00907A7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pt-PT"/>
                        </w:rPr>
                        <w:t>".msg"</w:t>
                      </w:r>
                      <w:r w:rsidRPr="00907A73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, </w:t>
                      </w:r>
                      <w:r w:rsidRPr="00907A7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pt-PT"/>
                        </w:rPr>
                        <w:t>"D0 CF 11 E0 A1 B1 1A E1"</w:t>
                      </w:r>
                      <w:r w:rsidRPr="00907A73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>),</w:t>
                      </w:r>
                    </w:p>
                    <w:p w14:paraId="6B6A5E03" w14:textId="77777777" w:rsidR="00D31F87" w:rsidRPr="00907A73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</w:pPr>
                      <w:r w:rsidRPr="00907A73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            (</w:t>
                      </w:r>
                      <w:r w:rsidRPr="00907A7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pt-PT"/>
                        </w:rPr>
                        <w:t>"Jar"</w:t>
                      </w:r>
                      <w:r w:rsidRPr="00907A73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, </w:t>
                      </w:r>
                      <w:r w:rsidRPr="00907A7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pt-PT"/>
                        </w:rPr>
                        <w:t>".jar"</w:t>
                      </w:r>
                      <w:r w:rsidRPr="00907A73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, </w:t>
                      </w:r>
                      <w:r w:rsidRPr="00907A7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pt-PT"/>
                        </w:rPr>
                        <w:t>"50 4B 03 04 14 00 08 00 08 00"</w:t>
                      </w:r>
                      <w:r w:rsidRPr="00907A73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>)]</w:t>
                      </w:r>
                    </w:p>
                    <w:p w14:paraId="6AA582BD" w14:textId="77777777" w:rsidR="00D31F87" w:rsidRPr="00907A73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</w:pPr>
                      <w:r w:rsidRPr="00907A73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    </w:t>
                      </w:r>
                    </w:p>
                    <w:p w14:paraId="6A956AFE" w14:textId="77777777" w:rsidR="00D31F87" w:rsidRPr="00907A73" w:rsidRDefault="00D31F87" w:rsidP="00947B47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4D0E">
        <w:rPr>
          <w:rFonts w:ascii="Arial" w:hAnsi="Arial" w:cs="Arial" w:hint="cs"/>
          <w:sz w:val="28"/>
          <w:szCs w:val="28"/>
          <w:rtl/>
        </w:rPr>
        <w:t>ראשית יש רשימה של מ</w:t>
      </w:r>
      <w:r w:rsidR="00E14D0E">
        <w:rPr>
          <w:rFonts w:ascii="Arial" w:hAnsi="Arial" w:cs="Arial"/>
          <w:sz w:val="28"/>
          <w:szCs w:val="28"/>
        </w:rPr>
        <w:t>Magic Numbers</w:t>
      </w:r>
      <w:r w:rsidR="00E14D0E">
        <w:rPr>
          <w:rFonts w:ascii="Arial" w:hAnsi="Arial" w:cs="Arial" w:hint="cs"/>
          <w:sz w:val="28"/>
          <w:szCs w:val="28"/>
          <w:rtl/>
        </w:rPr>
        <w:t>:</w:t>
      </w:r>
    </w:p>
    <w:p w14:paraId="11C31B67" w14:textId="77777777" w:rsidR="00E14D0E" w:rsidRPr="00947B47" w:rsidRDefault="00E14D0E" w:rsidP="00E14D0E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04FEEDB4" w14:textId="77777777" w:rsidR="00E14D0E" w:rsidRDefault="009E394C" w:rsidP="00E14D0E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19ED4F" wp14:editId="71B1A006">
                <wp:simplePos x="0" y="0"/>
                <wp:positionH relativeFrom="column">
                  <wp:posOffset>-38100</wp:posOffset>
                </wp:positionH>
                <wp:positionV relativeFrom="paragraph">
                  <wp:posOffset>388620</wp:posOffset>
                </wp:positionV>
                <wp:extent cx="5743575" cy="978535"/>
                <wp:effectExtent l="9525" t="8255" r="9525" b="13335"/>
                <wp:wrapTopAndBottom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97853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F58D1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ef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match(mnum):</w:t>
                            </w:r>
                          </w:p>
                          <w:p w14:paraId="648F0844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i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MAGICNUM:</w:t>
                            </w:r>
                          </w:p>
                          <w:p w14:paraId="5E3D02D6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mnum.startswith(i[2]):</w:t>
                            </w:r>
                          </w:p>
                          <w:p w14:paraId="65A2C413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i</w:t>
                            </w:r>
                          </w:p>
                          <w:p w14:paraId="3049022B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Unknown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Unknown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Unknown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BE4E95C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17D9620A" w14:textId="77777777" w:rsidR="00D31F87" w:rsidRDefault="00D31F87" w:rsidP="00947B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-3pt;margin-top:30.6pt;width:452.25pt;height:77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" fillcolor="#bfbfbf">
                <v:textbox>
                  <w:txbxContent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ef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match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mnum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MAGICNUM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mnum.startswit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[2])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</w:t>
                      </w:r>
                      <w:proofErr w:type="spellEnd"/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Unknown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Unknown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Unknown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D31F87" w:rsidRDefault="00D31F87" w:rsidP="00947B47"/>
                  </w:txbxContent>
                </v:textbox>
                <w10:wrap type="topAndBottom"/>
              </v:shape>
            </w:pict>
          </mc:Fallback>
        </mc:AlternateContent>
      </w:r>
      <w:r w:rsidR="0048695A">
        <w:rPr>
          <w:rFonts w:ascii="Arial" w:hAnsi="Arial" w:cs="Arial" w:hint="cs"/>
          <w:sz w:val="28"/>
          <w:szCs w:val="28"/>
          <w:rtl/>
        </w:rPr>
        <w:t>ובנוסף 2 פעולות אשר סורקות ובודקות את הקבצים:</w:t>
      </w:r>
    </w:p>
    <w:p w14:paraId="42F1B71B" w14:textId="77777777" w:rsidR="0048695A" w:rsidRDefault="00947B47" w:rsidP="0048695A">
      <w:pPr>
        <w:bidi w:val="0"/>
        <w:spacing w:line="276" w:lineRule="auto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  <w:r w:rsidR="009E394C">
        <w:rPr>
          <w:rFonts w:ascii="Arial" w:hAnsi="Arial" w:cs="Arial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550C73" wp14:editId="47CB84CC">
                <wp:simplePos x="0" y="0"/>
                <wp:positionH relativeFrom="column">
                  <wp:posOffset>-47625</wp:posOffset>
                </wp:positionH>
                <wp:positionV relativeFrom="paragraph">
                  <wp:posOffset>184150</wp:posOffset>
                </wp:positionV>
                <wp:extent cx="5743575" cy="5648325"/>
                <wp:effectExtent l="9525" t="9525" r="9525" b="9525"/>
                <wp:wrapTopAndBottom/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6483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5EABD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ef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MagicNumScan(path, find):</w:t>
                            </w:r>
                          </w:p>
                          <w:p w14:paraId="1DEB2C8E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pathdir = os.listdir(path)</w:t>
                            </w:r>
                          </w:p>
                          <w:p w14:paraId="6218F988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filelist = []</w:t>
                            </w:r>
                          </w:p>
                          <w:p w14:paraId="7329CE37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filelist.append(path)</w:t>
                            </w:r>
                          </w:p>
                          <w:p w14:paraId="25D8FED5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i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pathdir:</w:t>
                            </w:r>
                          </w:p>
                          <w:p w14:paraId="10B4E5C2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os.path.isfile(path +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/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+ i):</w:t>
                            </w:r>
                          </w:p>
                          <w:p w14:paraId="06DEF5AF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3283E283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str1 = open(path +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/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+ i,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rb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.read()</w:t>
                            </w:r>
                          </w:p>
                          <w:p w14:paraId="08958E50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hexStr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</w:p>
                          <w:p w14:paraId="6C815AEB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len(str1) &gt; 0:</w:t>
                            </w:r>
                          </w:p>
                          <w:p w14:paraId="3989CAA1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len(str1) &gt; 20:</w:t>
                            </w:r>
                          </w:p>
                          <w:p w14:paraId="762F53A2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       uselen = 20</w:t>
                            </w:r>
                          </w:p>
                          <w:p w14:paraId="10A86331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26F213A9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       uselen = len(str1)</w:t>
                            </w:r>
                          </w:p>
                          <w:p w14:paraId="2FE91176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x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range(0, uselen):</w:t>
                            </w:r>
                          </w:p>
                          <w:p w14:paraId="1B4FB842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(len(hex(ord(str1[x]))) == 3):</w:t>
                            </w:r>
                          </w:p>
                          <w:p w14:paraId="5C5C6E07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           hexStr=hexStr+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0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+hex(ord(str1[x]))+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"</w:t>
                            </w:r>
                          </w:p>
                          <w:p w14:paraId="60F5E945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5502D707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           hexStr=hexStr+hex(ord(str1[x]))+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"</w:t>
                            </w:r>
                          </w:p>
                          <w:p w14:paraId="69001503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   newhexStr = hexStr.replac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0x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332FC64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   newhexStr = newhexStr.upper()</w:t>
                            </w:r>
                          </w:p>
                          <w:p w14:paraId="16095C2D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0021E7A5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   filetype = match(newhexStr)</w:t>
                            </w:r>
                          </w:p>
                          <w:p w14:paraId="2FC04862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(filetype[1] == find):</w:t>
                            </w:r>
                          </w:p>
                          <w:p w14:paraId="7EA5AE37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       os.remove(path +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/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+ i)</w:t>
                            </w:r>
                          </w:p>
                          <w:p w14:paraId="351981AC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       filelist.append(i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is a 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+ filetype[0]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and will be deleted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E90698B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752DCCF7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       filelist.append(i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is a 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+ filetype[0])</w:t>
                            </w:r>
                          </w:p>
                          <w:p w14:paraId="791D06E7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699ED0C3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    filelist.append(i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is empty and suspicious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CBBCAFE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1B67394F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xcep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620E46AB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filelist.append(i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'' doesn't have "read" permissions'''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8B9E616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       </w:t>
                            </w:r>
                          </w:p>
                          <w:p w14:paraId="6EBCBD45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59B5F3C1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filelist.append(MagicNumScan((path +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/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+ i), find))</w:t>
                            </w:r>
                          </w:p>
                          <w:p w14:paraId="34551E56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filelist</w:t>
                            </w:r>
                          </w:p>
                          <w:p w14:paraId="4079A04F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1507D317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14:paraId="6839CB68" w14:textId="77777777" w:rsidR="00D31F87" w:rsidRDefault="00D31F87" w:rsidP="00947B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-3.75pt;margin-top:14.5pt;width:452.25pt;height:44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" fillcolor="#bfbfbf">
                <v:textbox>
                  <w:txbxContent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ef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MagicNumSca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path, find)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athdi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s.listdi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path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filelis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[]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filelist.appen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ath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athdi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s.path.isfil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path +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/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y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str1 =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pen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ath +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/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rb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.read(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hexSt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le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str1) &gt; 0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le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str1) &gt; 20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usele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20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usele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le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str1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x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range(0,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usele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le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hex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r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str1[x]))) == 3)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hexSt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=hexStr+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0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+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hex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r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str1[x]))+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"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hexSt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hexStr+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hex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r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str1[x]))+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"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newhexSt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hexStr.replac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0x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newhexSt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newhexStr.upp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filetyp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match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newhexSt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filetyp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[1] == find)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s.remov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ath +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/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filelist.appen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is a 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filetyp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[0]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and will be deleted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filelist.appen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is a 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filetyp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[0]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filelist.appen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is empty and suspicious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xcept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filelist.appen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'' doesn't have "read" permissions'''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       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filelist.appen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MagicNumSca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(path +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/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, find)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filelist</w:t>
                      </w:r>
                      <w:proofErr w:type="spellEnd"/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</w:p>
                    <w:p w:rsidR="00D31F87" w:rsidRDefault="00D31F87" w:rsidP="00947B47"/>
                  </w:txbxContent>
                </v:textbox>
                <w10:wrap type="topAndBottom"/>
              </v:shape>
            </w:pict>
          </mc:Fallback>
        </mc:AlternateContent>
      </w:r>
    </w:p>
    <w:p w14:paraId="4E0A60CC" w14:textId="77777777" w:rsidR="00E14D0E" w:rsidRPr="00E14D0E" w:rsidRDefault="00E14D0E" w:rsidP="00E14D0E">
      <w:pPr>
        <w:bidi w:val="0"/>
        <w:spacing w:line="360" w:lineRule="auto"/>
        <w:rPr>
          <w:rFonts w:ascii="Arial" w:hAnsi="Arial" w:cs="Arial"/>
          <w:sz w:val="20"/>
          <w:szCs w:val="20"/>
          <w:rtl/>
        </w:rPr>
      </w:pPr>
    </w:p>
    <w:p w14:paraId="7F3051B7" w14:textId="77777777" w:rsidR="003B31E4" w:rsidRPr="00FD5D14" w:rsidRDefault="00947B47" w:rsidP="0048695A">
      <w:pPr>
        <w:spacing w:after="120" w:line="360" w:lineRule="auto"/>
        <w:ind w:right="234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  <w:r w:rsidR="00CC2B1E" w:rsidRPr="00FD5D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 </w:t>
      </w:r>
      <w:r w:rsidR="0048695A">
        <w:rPr>
          <w:rFonts w:ascii="Arial" w:hAnsi="Arial" w:cs="Arial" w:hint="cs"/>
          <w:b/>
          <w:bCs/>
          <w:sz w:val="28"/>
          <w:szCs w:val="28"/>
          <w:u w:val="single"/>
          <w:rtl/>
        </w:rPr>
        <w:t>הקשבה למערכות המחשב לייצור קבצים חדשים ובדיקתם</w:t>
      </w:r>
      <w:r w:rsidR="003B31E4" w:rsidRPr="00FD5D14">
        <w:rPr>
          <w:rFonts w:ascii="Arial" w:hAnsi="Arial" w:cs="Arial"/>
          <w:b/>
          <w:bCs/>
          <w:sz w:val="28"/>
          <w:szCs w:val="28"/>
          <w:u w:val="single"/>
          <w:rtl/>
        </w:rPr>
        <w:t>:</w:t>
      </w:r>
    </w:p>
    <w:p w14:paraId="7BBBD0FD" w14:textId="77777777" w:rsidR="000B6FBE" w:rsidRPr="00FD5D14" w:rsidRDefault="009E394C" w:rsidP="000B6FBE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B26AF6" wp14:editId="08BE4BF1">
                <wp:simplePos x="0" y="0"/>
                <wp:positionH relativeFrom="column">
                  <wp:posOffset>-66675</wp:posOffset>
                </wp:positionH>
                <wp:positionV relativeFrom="paragraph">
                  <wp:posOffset>325120</wp:posOffset>
                </wp:positionV>
                <wp:extent cx="5743575" cy="2962275"/>
                <wp:effectExtent l="9525" t="9525" r="9525" b="9525"/>
                <wp:wrapTopAndBottom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9622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0C531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ef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SpecificMagicNumScan(path, find):</w:t>
                            </w:r>
                          </w:p>
                          <w:p w14:paraId="1839AFE9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str1 = open(path,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rb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.read()</w:t>
                            </w:r>
                          </w:p>
                          <w:p w14:paraId="781E3F94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hexStr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</w:p>
                          <w:p w14:paraId="3B7A0AF9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len(str1) &gt; 0:</w:t>
                            </w:r>
                          </w:p>
                          <w:p w14:paraId="5403D630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len(str1) &gt; 20:</w:t>
                            </w:r>
                          </w:p>
                          <w:p w14:paraId="323CC036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uselen = 20</w:t>
                            </w:r>
                          </w:p>
                          <w:p w14:paraId="5FA6AA1D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7D8F3DA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uselen = len(str1)</w:t>
                            </w:r>
                          </w:p>
                          <w:p w14:paraId="790FB973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x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range(0, uselen):</w:t>
                            </w:r>
                          </w:p>
                          <w:p w14:paraId="6B4A6703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(len(hex(ord(str1[x]))) == 3):</w:t>
                            </w:r>
                          </w:p>
                          <w:p w14:paraId="205ED035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hexStr=hexStr+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0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+hex(ord(str1[x]))+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"</w:t>
                            </w:r>
                          </w:p>
                          <w:p w14:paraId="70664D4E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FB09130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hexStr=hexStr+hex(ord(str1[x]))+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"</w:t>
                            </w:r>
                          </w:p>
                          <w:p w14:paraId="53BEAEFC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newhexStr = hexStr.replac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0x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54BDD80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newhexStr = newhexStr.upper()</w:t>
                            </w:r>
                          </w:p>
                          <w:p w14:paraId="5A7D5D2D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166C73D9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filetype = match(newhexStr)</w:t>
                            </w:r>
                          </w:p>
                          <w:p w14:paraId="59A4FFE8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(filetype[1] == find):</w:t>
                            </w:r>
                          </w:p>
                          <w:p w14:paraId="29FA4A57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os.remove(path)</w:t>
                            </w:r>
                          </w:p>
                          <w:p w14:paraId="0202A408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14:paraId="3A5B71C4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61284226" w14:textId="77777777" w:rsidR="00D31F87" w:rsidRDefault="00D31F87" w:rsidP="00947B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-5.25pt;margin-top:25.6pt;width:452.25pt;height:23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" fillcolor="#bfbfbf">
                <v:textbox>
                  <w:txbxContent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ef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pecificMagicNumSca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path, find)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str1 =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pen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ath,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rb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.read(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hexSt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le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str1) &gt; 0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le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str1) &gt; 20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usele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20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usele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le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str1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x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range(0,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usele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le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hex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r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str1[x]))) == 3)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hexSt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=hexStr+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0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+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hex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r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str1[x]))+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"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hexSt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hexStr+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hex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r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str1[x]))+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"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newhexSt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hexStr.replac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0x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newhexSt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newhexStr.upp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filetyp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match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newhexSt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filetyp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[1] == find)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s.remov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ath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D31F87" w:rsidRDefault="00D31F87" w:rsidP="00947B47"/>
                  </w:txbxContent>
                </v:textbox>
                <w10:wrap type="topAndBottom"/>
              </v:shape>
            </w:pict>
          </mc:Fallback>
        </mc:AlternateContent>
      </w:r>
      <w:r w:rsidR="0048695A">
        <w:rPr>
          <w:rFonts w:ascii="Arial" w:hAnsi="Arial" w:cs="Arial" w:hint="cs"/>
          <w:sz w:val="28"/>
          <w:szCs w:val="28"/>
          <w:rtl/>
        </w:rPr>
        <w:t>ראשית יש סריקה דומה לזאת בפתרון הקודם</w:t>
      </w:r>
      <w:r w:rsidR="00CC2B1E" w:rsidRPr="00FD5D14">
        <w:rPr>
          <w:rFonts w:ascii="Arial" w:hAnsi="Arial" w:cs="Arial"/>
          <w:sz w:val="28"/>
          <w:szCs w:val="28"/>
          <w:rtl/>
        </w:rPr>
        <w:t>:</w:t>
      </w:r>
    </w:p>
    <w:p w14:paraId="6F4D6F52" w14:textId="77777777" w:rsidR="00CC2B1E" w:rsidRPr="00FD5D14" w:rsidRDefault="00CC2B1E" w:rsidP="000B6FBE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08B48EE9" w14:textId="77777777" w:rsidR="001F6D79" w:rsidRPr="00947B47" w:rsidRDefault="009E394C" w:rsidP="00947B47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741799" wp14:editId="0BBA0128">
                <wp:simplePos x="0" y="0"/>
                <wp:positionH relativeFrom="column">
                  <wp:posOffset>-66675</wp:posOffset>
                </wp:positionH>
                <wp:positionV relativeFrom="paragraph">
                  <wp:posOffset>340995</wp:posOffset>
                </wp:positionV>
                <wp:extent cx="5743575" cy="4200525"/>
                <wp:effectExtent l="9525" t="8255" r="9525" b="10795"/>
                <wp:wrapTopAndBottom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2005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3A07E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HookChange():</w:t>
                            </w:r>
                          </w:p>
                          <w:p w14:paraId="04B0E3B5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ef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__init__(self, path):</w:t>
                            </w:r>
                          </w:p>
                          <w:p w14:paraId="111C59D1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self.actions = {</w:t>
                            </w:r>
                          </w:p>
                          <w:p w14:paraId="07AE7036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1 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Created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4A136D75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2 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Deleted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665AF0ED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3 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Updated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49D9A29E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4 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Renamed from something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D405E2A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5 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Renamed to something"</w:t>
                            </w:r>
                          </w:p>
                          <w:p w14:paraId="69695822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966F941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4E74F17A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self.FILE_LIST_DIRECTORY = 0x0001</w:t>
                            </w:r>
                          </w:p>
                          <w:p w14:paraId="7760BE5E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55740F50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s = socket.socket(socket.AF_INET, socket.SOCK_DGRAM)</w:t>
                            </w:r>
                          </w:p>
                          <w:p w14:paraId="607C50F1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s.connect(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gmail.com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,80))</w:t>
                            </w:r>
                          </w:p>
                          <w:p w14:paraId="1C3A2870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self.Own_IP = (s.getsockname()[0])</w:t>
                            </w:r>
                          </w:p>
                          <w:p w14:paraId="7E2DFFF7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s.close()</w:t>
                            </w:r>
                          </w:p>
                          <w:p w14:paraId="45C1982C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2EF7AA20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</w:p>
                          <w:p w14:paraId="6E4654CE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self.path_to_watch = path</w:t>
                            </w:r>
                          </w:p>
                          <w:p w14:paraId="1B30521B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self.files_to_watch = []</w:t>
                            </w:r>
                          </w:p>
                          <w:p w14:paraId="27CAA59C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</w:p>
                          <w:p w14:paraId="2440164F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</w:p>
                          <w:p w14:paraId="49A496DC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self.hDir = win32file.CreateFile (</w:t>
                            </w:r>
                          </w:p>
                          <w:p w14:paraId="4A3C5EAC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self.path_to_watch,</w:t>
                            </w:r>
                          </w:p>
                          <w:p w14:paraId="0908C3C8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self.FILE_LIST_DIRECTORY,</w:t>
                            </w:r>
                          </w:p>
                          <w:p w14:paraId="304B7439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win32con.FILE_SHARE_READ | win32con.FILE_SHARE_WRITE | win32con.FILE_SHARE_DELETE,</w:t>
                            </w:r>
                          </w:p>
                          <w:p w14:paraId="59B67AC2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None,</w:t>
                            </w:r>
                          </w:p>
                          <w:p w14:paraId="48904C54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win32con.OPEN_EXISTING,</w:t>
                            </w:r>
                          </w:p>
                          <w:p w14:paraId="62CD02E9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win32con.FILE_FLAG_BACKUP_SEMANTICS,</w:t>
                            </w:r>
                          </w:p>
                          <w:p w14:paraId="6DF5A106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None</w:t>
                            </w:r>
                          </w:p>
                          <w:p w14:paraId="032F511B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)</w:t>
                            </w:r>
                          </w:p>
                          <w:p w14:paraId="494717E7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476CE15F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ef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hook(self, args, q):</w:t>
                            </w:r>
                          </w:p>
                          <w:p w14:paraId="370ECBEF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xec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args</w:t>
                            </w:r>
                          </w:p>
                          <w:p w14:paraId="4DB2622B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files = []</w:t>
                            </w:r>
                          </w:p>
                          <w:p w14:paraId="4F6CFD5D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i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self.DB[0][1]:</w:t>
                            </w:r>
                          </w:p>
                          <w:p w14:paraId="2340A849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files.append(i)</w:t>
                            </w:r>
                          </w:p>
                          <w:p w14:paraId="0284C7A6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3AEBD797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self.DB</w:t>
                            </w:r>
                          </w:p>
                          <w:p w14:paraId="04BA7CC0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i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self.DB:</w:t>
                            </w:r>
                          </w:p>
                          <w:p w14:paraId="01508169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i[0] == self.Own_IP:</w:t>
                            </w:r>
                          </w:p>
                          <w:p w14:paraId="08813A57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j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i[1]:</w:t>
                            </w:r>
                          </w:p>
                          <w:p w14:paraId="60A7E0FD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   files.append(j)</w:t>
                            </w:r>
                          </w:p>
                          <w:p w14:paraId="236F36E5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7C99BD6A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i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files:</w:t>
                            </w:r>
                          </w:p>
                          <w:p w14:paraId="31047DA0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self.files_to_watch.append(getEnd(i[0]))</w:t>
                            </w:r>
                          </w:p>
                          <w:p w14:paraId="14542F2E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7CA2B932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</w:p>
                          <w:p w14:paraId="09A7A9EE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1:</w:t>
                            </w:r>
                          </w:p>
                          <w:p w14:paraId="002EBF32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q.empty():</w:t>
                            </w:r>
                          </w:p>
                          <w:p w14:paraId="1C698954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bye"</w:t>
                            </w:r>
                          </w:p>
                          <w:p w14:paraId="17C61CC8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queuedata = q.get()</w:t>
                            </w:r>
                          </w:p>
                          <w:p w14:paraId="264AEE8A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q.task_done()</w:t>
                            </w:r>
                          </w:p>
                          <w:p w14:paraId="23ADDB5B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</w:p>
                          <w:p w14:paraId="5FC506E0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</w:p>
                          <w:p w14:paraId="24A5B0E5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results = win32file.ReadDirectoryChangesW (</w:t>
                            </w:r>
                          </w:p>
                          <w:p w14:paraId="037FFBCA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self.hDir,</w:t>
                            </w:r>
                          </w:p>
                          <w:p w14:paraId="5FEB2981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1024,</w:t>
                            </w:r>
                          </w:p>
                          <w:p w14:paraId="5BA431BF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True,</w:t>
                            </w:r>
                          </w:p>
                          <w:p w14:paraId="45155E34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win32con.FILE_NOTIFY_CHANGE_FILE_NAME |</w:t>
                            </w:r>
                          </w:p>
                          <w:p w14:paraId="5FCBC75B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win32con.FILE_NOTIFY_CHANGE_DIR_NAME |</w:t>
                            </w:r>
                          </w:p>
                          <w:p w14:paraId="27ABDF6D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win32con.FILE_NOTIFY_CHANGE_ATTRIBUTES |</w:t>
                            </w:r>
                          </w:p>
                          <w:p w14:paraId="07A72B9F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win32con.FILE_NOTIFY_CHANGE_SIZE |</w:t>
                            </w:r>
                          </w:p>
                          <w:p w14:paraId="33413021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win32con.FILE_NOTIFY_CHANGE_LAST_WRITE |</w:t>
                            </w:r>
                          </w:p>
                          <w:p w14:paraId="66E032C2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win32con.FILE_NOTIFY_CHANGE_SECURITY,</w:t>
                            </w:r>
                          </w:p>
                          <w:p w14:paraId="42083556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None,</w:t>
                            </w:r>
                          </w:p>
                          <w:p w14:paraId="4FF2FD8E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None</w:t>
                            </w:r>
                          </w:p>
                          <w:p w14:paraId="37F61E35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)</w:t>
                            </w:r>
                          </w:p>
                          <w:p w14:paraId="77F1A720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action, file1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results:</w:t>
                            </w:r>
                          </w:p>
                          <w:p w14:paraId="0CA56898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full_filename = os.path.join (self.path_to_watch, file1)</w:t>
                            </w:r>
                          </w:p>
                          <w:p w14:paraId="40AA4D56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ftyp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self.files_to_watch:</w:t>
                            </w:r>
                          </w:p>
                          <w:p w14:paraId="6065A5F8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369D111B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       SpecificMagicNumScan(full_filename, ftype)</w:t>
                            </w:r>
                          </w:p>
                          <w:p w14:paraId="42A615DF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xcep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78A1D66A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error"</w:t>
                            </w:r>
                          </w:p>
                          <w:p w14:paraId="73AB8881" w14:textId="77777777" w:rsidR="00D31F87" w:rsidRDefault="00D31F87" w:rsidP="00947B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-5.25pt;margin-top:26.85pt;width:452.25pt;height:3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" fillcolor="#bfbfbf">
                <v:textbox>
                  <w:txbxContent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HookChang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)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ef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__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ni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__(self, path)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action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{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1 :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Created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,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2 :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Deleted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,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3 :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Updated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,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4 :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Renamed from something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,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5 :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Renamed to something"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FILE_LIST_DIRECTOR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0x0001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s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ocket.socke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ocket.AF_INE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ocket.SOCK_DGRAM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.connec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gmail.com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,80)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Own_IP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.getsocknam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[0]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.clos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)</w:t>
                      </w:r>
                      <w:proofErr w:type="gramEnd"/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path_to_watc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path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files_to_watc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[]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hDi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win32file.CreateFile (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path_to_watc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,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FILE_LIST_DIRECTOR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,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win32con.FILE_SHARE_READ | win32con.FILE_SHARE_WRITE | win32con.FILE_SHARE_DELETE,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None,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win32con.OPEN_EXISTING,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win32con.FILE_FLAG_BACKUP_SEMANTICS,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None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ef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hook(self,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arg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, q)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xec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args</w:t>
                      </w:r>
                      <w:proofErr w:type="spellEnd"/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files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[]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DB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[0][1]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files.appen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nt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DB</w:t>
                      </w:r>
                      <w:proofErr w:type="spellEnd"/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DB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[0] =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Own_IP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j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[1]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files.appen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j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files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files_to_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watch.appen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getEn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[0])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ile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1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q.empt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)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nt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bye"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queuedata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q.ge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q.task_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don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)</w:t>
                      </w:r>
                      <w:proofErr w:type="gramEnd"/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gramEnd"/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results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win32file.ReadDirectoryChangesW (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hDi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,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1024,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True,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win32con.FILE_NOTIFY_CHANGE_FILE_NAME |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win32con.FILE_NOTIFY_CHANGE_DIR_NAME |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win32con.FILE_NOTIFY_CHANGE_ATTRIBUTES |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win32con.FILE_NOTIFY_CHANGE_SIZE |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win32con.FILE_NOTIFY_CHANGE_LAST_WRITE |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win32con.FILE_NOTIFY_CHANGE_SECURITY,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None,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None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action, file1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results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full_filenam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s.path.joi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path_to_watc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, file1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ftyp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files_to_watc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y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pecificMagicNumSca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full_filenam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ftyp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xcept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nt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error"</w:t>
                      </w:r>
                    </w:p>
                    <w:p w:rsidR="00D31F87" w:rsidRDefault="00D31F87" w:rsidP="00947B47"/>
                  </w:txbxContent>
                </v:textbox>
                <w10:wrap type="topAndBottom"/>
              </v:shape>
            </w:pict>
          </mc:Fallback>
        </mc:AlternateContent>
      </w:r>
      <w:r w:rsidR="0048695A">
        <w:rPr>
          <w:rFonts w:ascii="Arial" w:hAnsi="Arial" w:cs="Arial" w:hint="cs"/>
          <w:sz w:val="28"/>
          <w:szCs w:val="28"/>
          <w:rtl/>
        </w:rPr>
        <w:t>ולאחר מכן, ה</w:t>
      </w:r>
      <w:r w:rsidR="00B53DCC">
        <w:rPr>
          <w:rFonts w:ascii="Arial" w:hAnsi="Arial" w:cs="Arial"/>
          <w:sz w:val="28"/>
          <w:szCs w:val="28"/>
        </w:rPr>
        <w:t>Class</w:t>
      </w:r>
      <w:r w:rsidR="00B53DCC">
        <w:rPr>
          <w:rFonts w:ascii="Arial" w:hAnsi="Arial" w:cs="Arial" w:hint="cs"/>
          <w:sz w:val="28"/>
          <w:szCs w:val="28"/>
          <w:rtl/>
        </w:rPr>
        <w:t xml:space="preserve"> אשר משתמש ב</w:t>
      </w:r>
      <w:r w:rsidR="0048695A">
        <w:rPr>
          <w:rFonts w:ascii="Arial" w:hAnsi="Arial" w:cs="Arial"/>
          <w:sz w:val="28"/>
          <w:szCs w:val="28"/>
        </w:rPr>
        <w:t>Hook</w:t>
      </w:r>
      <w:r w:rsidR="0048695A">
        <w:rPr>
          <w:rFonts w:ascii="Arial" w:hAnsi="Arial" w:cs="Arial" w:hint="cs"/>
          <w:sz w:val="28"/>
          <w:szCs w:val="28"/>
          <w:rtl/>
        </w:rPr>
        <w:t xml:space="preserve"> שמשתמש </w:t>
      </w:r>
      <w:bookmarkStart w:id="8" w:name="_Toc320273229"/>
      <w:r w:rsidR="00947B47">
        <w:rPr>
          <w:rFonts w:ascii="Arial" w:hAnsi="Arial" w:cs="Arial" w:hint="cs"/>
          <w:sz w:val="28"/>
          <w:szCs w:val="28"/>
          <w:rtl/>
        </w:rPr>
        <w:t>בסריקה</w:t>
      </w:r>
    </w:p>
    <w:p w14:paraId="11DB2656" w14:textId="77777777" w:rsidR="00286DE7" w:rsidRPr="00FD5D14" w:rsidRDefault="00947B47" w:rsidP="00094D08">
      <w:pPr>
        <w:spacing w:line="360" w:lineRule="auto"/>
        <w:jc w:val="center"/>
        <w:outlineLvl w:val="0"/>
        <w:rPr>
          <w:rFonts w:ascii="Arial" w:hAnsi="Arial" w:cs="Arial"/>
          <w:color w:val="000000"/>
          <w:sz w:val="40"/>
          <w:szCs w:val="40"/>
          <w:rtl/>
        </w:rPr>
      </w:pPr>
      <w:r>
        <w:rPr>
          <w:rFonts w:ascii="Arial" w:hAnsi="Arial" w:cs="Arial"/>
          <w:b/>
          <w:bCs/>
          <w:color w:val="000000"/>
          <w:sz w:val="40"/>
          <w:szCs w:val="40"/>
          <w:u w:val="single"/>
          <w:rtl/>
        </w:rPr>
        <w:br w:type="page"/>
      </w:r>
      <w:r w:rsidR="009E394C">
        <w:rPr>
          <w:rFonts w:ascii="Arial" w:hAnsi="Arial" w:cs="Arial"/>
          <w:b/>
          <w:bCs/>
          <w:noProof/>
          <w:color w:val="000000"/>
          <w:sz w:val="40"/>
          <w:szCs w:val="40"/>
          <w:u w:val="single"/>
          <w:rtl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CB1453" wp14:editId="7ED7A836">
                <wp:simplePos x="0" y="0"/>
                <wp:positionH relativeFrom="column">
                  <wp:posOffset>-47625</wp:posOffset>
                </wp:positionH>
                <wp:positionV relativeFrom="paragraph">
                  <wp:posOffset>3175</wp:posOffset>
                </wp:positionV>
                <wp:extent cx="5743575" cy="7000875"/>
                <wp:effectExtent l="9525" t="9525" r="9525" b="9525"/>
                <wp:wrapTopAndBottom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0008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E7F2A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win32con.FILE_FLAG_BACKUP_SEMANTICS,</w:t>
                            </w:r>
                          </w:p>
                          <w:p w14:paraId="02D13D89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None</w:t>
                            </w:r>
                          </w:p>
                          <w:p w14:paraId="30326AFD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)</w:t>
                            </w:r>
                          </w:p>
                          <w:p w14:paraId="193F4AED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2C2A1681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ef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hook(self, args, q):</w:t>
                            </w:r>
                          </w:p>
                          <w:p w14:paraId="65AE1360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xec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args</w:t>
                            </w:r>
                          </w:p>
                          <w:p w14:paraId="622A32C6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files = []</w:t>
                            </w:r>
                          </w:p>
                          <w:p w14:paraId="07EABB29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i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self.DB[0][1]:</w:t>
                            </w:r>
                          </w:p>
                          <w:p w14:paraId="531AD694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files.append(i)</w:t>
                            </w:r>
                          </w:p>
                          <w:p w14:paraId="47A6DEEE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67C33144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self.DB</w:t>
                            </w:r>
                          </w:p>
                          <w:p w14:paraId="4645F19E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i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self.DB:</w:t>
                            </w:r>
                          </w:p>
                          <w:p w14:paraId="0453142B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i[0] == self.Own_IP:</w:t>
                            </w:r>
                          </w:p>
                          <w:p w14:paraId="023959F7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j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i[1]:</w:t>
                            </w:r>
                          </w:p>
                          <w:p w14:paraId="6D3D0FE0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   files.append(j)</w:t>
                            </w:r>
                          </w:p>
                          <w:p w14:paraId="5A96F897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6CCB9F21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i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files:</w:t>
                            </w:r>
                          </w:p>
                          <w:p w14:paraId="5AA4B2DE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self.files_to_watch.append(getEnd(i[0]))</w:t>
                            </w:r>
                          </w:p>
                          <w:p w14:paraId="7B6ECE7A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64F42ABC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</w:p>
                          <w:p w14:paraId="0618576D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1:</w:t>
                            </w:r>
                          </w:p>
                          <w:p w14:paraId="6EDE9E00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q.empty():</w:t>
                            </w:r>
                          </w:p>
                          <w:p w14:paraId="6D60690C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bye"</w:t>
                            </w:r>
                          </w:p>
                          <w:p w14:paraId="26AAE5BA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queuedata = q.get()</w:t>
                            </w:r>
                          </w:p>
                          <w:p w14:paraId="053BC77F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q.task_done()</w:t>
                            </w:r>
                          </w:p>
                          <w:p w14:paraId="61610C15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</w:p>
                          <w:p w14:paraId="63195D44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</w:p>
                          <w:p w14:paraId="5F1BD929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results = win32file.ReadDirectoryChangesW (</w:t>
                            </w:r>
                          </w:p>
                          <w:p w14:paraId="4A66E378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self.hDir,</w:t>
                            </w:r>
                          </w:p>
                          <w:p w14:paraId="683149CF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1024,</w:t>
                            </w:r>
                          </w:p>
                          <w:p w14:paraId="45E97486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True,</w:t>
                            </w:r>
                          </w:p>
                          <w:p w14:paraId="282808DB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win32con.FILE_NOTIFY_CHANGE_FILE_NAME |</w:t>
                            </w:r>
                          </w:p>
                          <w:p w14:paraId="22E87AAC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win32con.FILE_NOTIFY_CHANGE_DIR_NAME |</w:t>
                            </w:r>
                          </w:p>
                          <w:p w14:paraId="4BB6EC67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win32con.FILE_NOTIFY_CHANGE_ATTRIBUTES |</w:t>
                            </w:r>
                          </w:p>
                          <w:p w14:paraId="4398160B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win32con.FILE_NOTIFY_CHANGE_SIZE |</w:t>
                            </w:r>
                          </w:p>
                          <w:p w14:paraId="3C9269AE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win32con.FILE_NOTIFY_CHANGE_LAST_WRITE |</w:t>
                            </w:r>
                          </w:p>
                          <w:p w14:paraId="57ED0F34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win32con.FILE_NOTIFY_CHANGE_SECURITY,</w:t>
                            </w:r>
                          </w:p>
                          <w:p w14:paraId="3C6D134F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None,</w:t>
                            </w:r>
                          </w:p>
                          <w:p w14:paraId="3F8A9A3C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None</w:t>
                            </w:r>
                          </w:p>
                          <w:p w14:paraId="434BD626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)</w:t>
                            </w:r>
                          </w:p>
                          <w:p w14:paraId="4F634E4A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action, file1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results:</w:t>
                            </w:r>
                          </w:p>
                          <w:p w14:paraId="2FBF4899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full_filename = os.path.join (self.path_to_watch, file1)</w:t>
                            </w:r>
                          </w:p>
                          <w:p w14:paraId="5850D5A5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ftyp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self.files_to_watch:</w:t>
                            </w:r>
                          </w:p>
                          <w:p w14:paraId="30210065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7D18FA47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       SpecificMagicNumScan(full_filename, ftype)</w:t>
                            </w:r>
                          </w:p>
                          <w:p w14:paraId="424682F5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xcep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261AD2F0" w14:textId="77777777" w:rsidR="00D31F87" w:rsidRDefault="00D31F87" w:rsidP="00947B4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error"</w:t>
                            </w:r>
                          </w:p>
                          <w:p w14:paraId="6E1B042C" w14:textId="77777777" w:rsidR="00D31F87" w:rsidRDefault="00D31F87" w:rsidP="00947B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-3.75pt;margin-top:.25pt;width:452.25pt;height:55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" fillcolor="#bfbfbf">
                <v:textbox>
                  <w:txbxContent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win32con.FILE_FLAG_BACKUP_SEMANTICS,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None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ef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hook(self,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arg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, q)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xec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args</w:t>
                      </w:r>
                      <w:proofErr w:type="spellEnd"/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files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[]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DB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[0][1]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files.appen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nt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DB</w:t>
                      </w:r>
                      <w:proofErr w:type="spellEnd"/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DB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[0] =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Own_IP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j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[1]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files.appen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j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files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files_to_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watch.appen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getEn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[0])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ile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1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q.empt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)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nt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bye"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queuedata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q.ge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q.task_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don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)</w:t>
                      </w:r>
                      <w:proofErr w:type="gramEnd"/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gramEnd"/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results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win32file.ReadDirectoryChangesW (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hDi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,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1024,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True,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win32con.FILE_NOTIFY_CHANGE_FILE_NAME |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win32con.FILE_NOTIFY_CHANGE_DIR_NAME |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win32con.FILE_NOTIFY_CHANGE_ATTRIBUTES |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win32con.FILE_NOTIFY_CHANGE_SIZE |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win32con.FILE_NOTIFY_CHANGE_LAST_WRITE |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win32con.FILE_NOTIFY_CHANGE_SECURITY,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None,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None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action, file1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results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full_filenam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s.path.joi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path_to_watc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, file1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ftyp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elf.files_to_watc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y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pecificMagicNumSca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full_filenam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ftyp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xcept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:</w:t>
                      </w:r>
                    </w:p>
                    <w:p w:rsidR="00D31F87" w:rsidRDefault="00D31F87" w:rsidP="00947B47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nt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error"</w:t>
                      </w:r>
                    </w:p>
                    <w:p w:rsidR="00D31F87" w:rsidRDefault="00D31F87" w:rsidP="00947B47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40"/>
          <w:szCs w:val="40"/>
          <w:u w:val="single"/>
          <w:rtl/>
        </w:rPr>
        <w:br w:type="page"/>
      </w:r>
      <w:r w:rsidR="00286DE7" w:rsidRPr="00FD5D14">
        <w:rPr>
          <w:rFonts w:ascii="Arial" w:hAnsi="Arial" w:cs="Arial"/>
          <w:b/>
          <w:bCs/>
          <w:color w:val="000000"/>
          <w:sz w:val="40"/>
          <w:szCs w:val="40"/>
          <w:u w:val="single"/>
          <w:rtl/>
        </w:rPr>
        <w:lastRenderedPageBreak/>
        <w:t>תיאור המודולים של מערכת התכנה</w:t>
      </w:r>
      <w:bookmarkEnd w:id="8"/>
    </w:p>
    <w:p w14:paraId="1F5A72BB" w14:textId="77777777" w:rsidR="00240DDF" w:rsidRPr="00FD5D14" w:rsidRDefault="00240DDF" w:rsidP="00240DDF">
      <w:pPr>
        <w:rPr>
          <w:rFonts w:ascii="Arial" w:hAnsi="Arial" w:cs="Arial"/>
          <w:sz w:val="28"/>
          <w:szCs w:val="28"/>
          <w:rtl/>
        </w:rPr>
      </w:pPr>
      <w:bookmarkStart w:id="9" w:name="_Toc320273230"/>
      <w:r w:rsidRPr="00FD5D14">
        <w:rPr>
          <w:rFonts w:ascii="Arial" w:hAnsi="Arial" w:cs="Arial"/>
          <w:sz w:val="28"/>
          <w:szCs w:val="28"/>
          <w:rtl/>
        </w:rPr>
        <w:t xml:space="preserve">המערכת משתמש במודולים שונים על מנת להריץ את </w:t>
      </w:r>
      <w:r w:rsidR="005A5544">
        <w:rPr>
          <w:rFonts w:ascii="Arial" w:hAnsi="Arial" w:cs="Arial" w:hint="cs"/>
          <w:sz w:val="28"/>
          <w:szCs w:val="28"/>
          <w:rtl/>
        </w:rPr>
        <w:t>ה</w:t>
      </w:r>
      <w:r w:rsidRPr="00FD5D14">
        <w:rPr>
          <w:rFonts w:ascii="Arial" w:hAnsi="Arial" w:cs="Arial"/>
          <w:sz w:val="28"/>
          <w:szCs w:val="28"/>
          <w:rtl/>
        </w:rPr>
        <w:t>אלמנטים השונים בתוכנה.</w:t>
      </w:r>
    </w:p>
    <w:p w14:paraId="6BF04054" w14:textId="77777777" w:rsidR="00240DDF" w:rsidRPr="00FD5D14" w:rsidRDefault="005A5544" w:rsidP="00240DD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להלן </w:t>
      </w:r>
      <w:r w:rsidR="00240DDF" w:rsidRPr="00FD5D14">
        <w:rPr>
          <w:rFonts w:ascii="Arial" w:hAnsi="Arial" w:cs="Arial"/>
          <w:sz w:val="28"/>
          <w:szCs w:val="28"/>
          <w:rtl/>
        </w:rPr>
        <w:t xml:space="preserve">אפרט כמה </w:t>
      </w:r>
      <w:proofErr w:type="spellStart"/>
      <w:r w:rsidR="00240DDF" w:rsidRPr="00FD5D14">
        <w:rPr>
          <w:rFonts w:ascii="Arial" w:hAnsi="Arial" w:cs="Arial"/>
          <w:sz w:val="28"/>
          <w:szCs w:val="28"/>
          <w:rtl/>
        </w:rPr>
        <w:t>ממודולי</w:t>
      </w:r>
      <w:proofErr w:type="spellEnd"/>
      <w:r w:rsidR="00240DDF" w:rsidRPr="00FD5D14">
        <w:rPr>
          <w:rFonts w:ascii="Arial" w:hAnsi="Arial" w:cs="Arial"/>
          <w:sz w:val="28"/>
          <w:szCs w:val="28"/>
          <w:rtl/>
        </w:rPr>
        <w:t xml:space="preserve"> המערכת:</w:t>
      </w:r>
    </w:p>
    <w:p w14:paraId="7AE0D2E5" w14:textId="77777777" w:rsidR="00240DDF" w:rsidRPr="00FD5D14" w:rsidRDefault="00240DDF" w:rsidP="00240DDF">
      <w:pPr>
        <w:rPr>
          <w:rFonts w:ascii="Arial" w:hAnsi="Arial" w:cs="Arial"/>
          <w:sz w:val="28"/>
          <w:szCs w:val="28"/>
          <w:rtl/>
        </w:rPr>
      </w:pPr>
    </w:p>
    <w:p w14:paraId="1E07891D" w14:textId="77777777" w:rsidR="00240DDF" w:rsidRPr="00FD5D14" w:rsidRDefault="00992B44" w:rsidP="00240DDF">
      <w:pPr>
        <w:numPr>
          <w:ilvl w:val="0"/>
          <w:numId w:val="10"/>
        </w:numPr>
        <w:bidi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inGUI</w:t>
      </w:r>
      <w:r w:rsidR="00240DDF" w:rsidRPr="00FD5D14">
        <w:rPr>
          <w:rFonts w:ascii="Arial" w:hAnsi="Arial" w:cs="Arial"/>
          <w:sz w:val="28"/>
          <w:szCs w:val="28"/>
        </w:rPr>
        <w:t>.py</w:t>
      </w:r>
    </w:p>
    <w:p w14:paraId="2223E2FF" w14:textId="77777777" w:rsidR="00240DDF" w:rsidRPr="00FD5D14" w:rsidRDefault="00992B44" w:rsidP="00240DDF">
      <w:pPr>
        <w:ind w:left="72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מ</w:t>
      </w:r>
      <w:r w:rsidR="005A5544">
        <w:rPr>
          <w:rFonts w:ascii="Arial" w:hAnsi="Arial" w:cs="Arial" w:hint="cs"/>
          <w:sz w:val="28"/>
          <w:szCs w:val="28"/>
          <w:rtl/>
        </w:rPr>
        <w:t>חלקה אשר מקשרת בין כל מחלקות השר</w:t>
      </w:r>
      <w:r>
        <w:rPr>
          <w:rFonts w:ascii="Arial" w:hAnsi="Arial" w:cs="Arial" w:hint="cs"/>
          <w:sz w:val="28"/>
          <w:szCs w:val="28"/>
          <w:rtl/>
        </w:rPr>
        <w:t>ת וגם יוצרת את הממשק של השרת.</w:t>
      </w:r>
    </w:p>
    <w:p w14:paraId="55C812B9" w14:textId="77777777" w:rsidR="00240DDF" w:rsidRPr="00FD5D14" w:rsidRDefault="00240DDF" w:rsidP="00240DDF">
      <w:pPr>
        <w:ind w:left="720"/>
        <w:rPr>
          <w:rFonts w:ascii="Arial" w:hAnsi="Arial" w:cs="Arial"/>
          <w:sz w:val="28"/>
          <w:szCs w:val="28"/>
          <w:rtl/>
        </w:rPr>
      </w:pPr>
    </w:p>
    <w:p w14:paraId="778324FC" w14:textId="77777777" w:rsidR="00240DDF" w:rsidRPr="00FD5D14" w:rsidRDefault="00992B44" w:rsidP="00240DDF">
      <w:pPr>
        <w:numPr>
          <w:ilvl w:val="0"/>
          <w:numId w:val="10"/>
        </w:numPr>
        <w:bidi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leGUI</w:t>
      </w:r>
      <w:r w:rsidR="00240DDF" w:rsidRPr="00FD5D14">
        <w:rPr>
          <w:rFonts w:ascii="Arial" w:hAnsi="Arial" w:cs="Arial"/>
          <w:sz w:val="28"/>
          <w:szCs w:val="28"/>
        </w:rPr>
        <w:t>.py</w:t>
      </w:r>
    </w:p>
    <w:p w14:paraId="7D2ED952" w14:textId="77777777" w:rsidR="00240DDF" w:rsidRPr="00FD5D14" w:rsidRDefault="00992B44" w:rsidP="00240DDF">
      <w:pPr>
        <w:ind w:left="72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ממשק של מתן ההרשאות.</w:t>
      </w:r>
    </w:p>
    <w:p w14:paraId="09540FB6" w14:textId="77777777" w:rsidR="00240DDF" w:rsidRPr="00FD5D14" w:rsidRDefault="00240DDF" w:rsidP="00240DDF">
      <w:pPr>
        <w:ind w:left="720"/>
        <w:rPr>
          <w:rFonts w:ascii="Arial" w:hAnsi="Arial" w:cs="Arial"/>
          <w:sz w:val="28"/>
          <w:szCs w:val="28"/>
          <w:rtl/>
        </w:rPr>
      </w:pPr>
    </w:p>
    <w:p w14:paraId="78EB6266" w14:textId="77777777" w:rsidR="00240DDF" w:rsidRPr="00FD5D14" w:rsidRDefault="00992B44" w:rsidP="00992B44">
      <w:pPr>
        <w:numPr>
          <w:ilvl w:val="0"/>
          <w:numId w:val="10"/>
        </w:numPr>
        <w:bidi w:val="0"/>
        <w:rPr>
          <w:rFonts w:ascii="Arial" w:hAnsi="Arial" w:cs="Arial"/>
          <w:sz w:val="28"/>
          <w:szCs w:val="28"/>
        </w:rPr>
      </w:pPr>
      <w:r w:rsidRPr="00992B44">
        <w:rPr>
          <w:rFonts w:ascii="Arial" w:hAnsi="Arial" w:cs="Arial"/>
          <w:sz w:val="28"/>
          <w:szCs w:val="28"/>
        </w:rPr>
        <w:t>database</w:t>
      </w:r>
      <w:r w:rsidR="00240DDF" w:rsidRPr="00FD5D14">
        <w:rPr>
          <w:rFonts w:ascii="Arial" w:hAnsi="Arial" w:cs="Arial"/>
          <w:sz w:val="28"/>
          <w:szCs w:val="28"/>
        </w:rPr>
        <w:t>.py</w:t>
      </w:r>
    </w:p>
    <w:p w14:paraId="792AE67A" w14:textId="77777777" w:rsidR="00240DDF" w:rsidRPr="00FD5D14" w:rsidRDefault="00992B44" w:rsidP="00240DDF">
      <w:pPr>
        <w:ind w:left="72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מודול המכיל את כל הפעולות הקשורות בסריקת הקבצים ובדיקתם.</w:t>
      </w:r>
    </w:p>
    <w:p w14:paraId="7DD8C73C" w14:textId="77777777" w:rsidR="00240DDF" w:rsidRPr="00FD5D14" w:rsidRDefault="00240DDF" w:rsidP="00240DDF">
      <w:pPr>
        <w:ind w:left="720"/>
        <w:rPr>
          <w:rFonts w:ascii="Arial" w:hAnsi="Arial" w:cs="Arial"/>
          <w:sz w:val="28"/>
          <w:szCs w:val="28"/>
          <w:rtl/>
        </w:rPr>
      </w:pPr>
    </w:p>
    <w:p w14:paraId="00603ED0" w14:textId="77777777" w:rsidR="00240DDF" w:rsidRPr="00FD5D14" w:rsidRDefault="00992B44" w:rsidP="00992B44">
      <w:pPr>
        <w:numPr>
          <w:ilvl w:val="0"/>
          <w:numId w:val="10"/>
        </w:numPr>
        <w:bidi w:val="0"/>
        <w:rPr>
          <w:rFonts w:ascii="Arial" w:hAnsi="Arial" w:cs="Arial"/>
          <w:sz w:val="28"/>
          <w:szCs w:val="28"/>
        </w:rPr>
      </w:pPr>
      <w:r w:rsidRPr="00992B44">
        <w:rPr>
          <w:rFonts w:ascii="Arial" w:hAnsi="Arial" w:cs="Arial"/>
          <w:sz w:val="28"/>
          <w:szCs w:val="28"/>
        </w:rPr>
        <w:t>ClientDatabase</w:t>
      </w:r>
      <w:r w:rsidR="00240DDF" w:rsidRPr="00FD5D14">
        <w:rPr>
          <w:rFonts w:ascii="Arial" w:hAnsi="Arial" w:cs="Arial"/>
          <w:sz w:val="28"/>
          <w:szCs w:val="28"/>
        </w:rPr>
        <w:t>.py</w:t>
      </w:r>
    </w:p>
    <w:p w14:paraId="07566857" w14:textId="77777777" w:rsidR="00240DDF" w:rsidRPr="00FD5D14" w:rsidRDefault="00992B44" w:rsidP="005A5544">
      <w:pPr>
        <w:ind w:left="72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יוצר מ</w:t>
      </w:r>
      <w:r w:rsidR="005A5544">
        <w:rPr>
          <w:rFonts w:ascii="Arial" w:hAnsi="Arial" w:cs="Arial" w:hint="cs"/>
          <w:sz w:val="28"/>
          <w:szCs w:val="28"/>
          <w:rtl/>
        </w:rPr>
        <w:t>בנה</w:t>
      </w:r>
      <w:r>
        <w:rPr>
          <w:rFonts w:ascii="Arial" w:hAnsi="Arial" w:cs="Arial" w:hint="cs"/>
          <w:sz w:val="28"/>
          <w:szCs w:val="28"/>
          <w:rtl/>
        </w:rPr>
        <w:t xml:space="preserve"> נתונים השומר את כל ההרשאות של כל המשתמשים השונים.</w:t>
      </w:r>
    </w:p>
    <w:p w14:paraId="18ED7C9E" w14:textId="77777777" w:rsidR="00240DDF" w:rsidRPr="00FD5D14" w:rsidRDefault="00240DDF" w:rsidP="00240DDF">
      <w:pPr>
        <w:ind w:left="720"/>
        <w:rPr>
          <w:rFonts w:ascii="Arial" w:hAnsi="Arial" w:cs="Arial"/>
          <w:sz w:val="28"/>
          <w:szCs w:val="28"/>
          <w:rtl/>
        </w:rPr>
      </w:pPr>
    </w:p>
    <w:p w14:paraId="69D2854A" w14:textId="77777777" w:rsidR="00240DDF" w:rsidRPr="00FD5D14" w:rsidRDefault="00992B44" w:rsidP="00992B44">
      <w:pPr>
        <w:numPr>
          <w:ilvl w:val="0"/>
          <w:numId w:val="10"/>
        </w:numPr>
        <w:bidi w:val="0"/>
        <w:rPr>
          <w:rFonts w:ascii="Arial" w:hAnsi="Arial" w:cs="Arial"/>
          <w:sz w:val="28"/>
          <w:szCs w:val="28"/>
        </w:rPr>
      </w:pPr>
      <w:r w:rsidRPr="00992B44">
        <w:rPr>
          <w:rFonts w:ascii="Arial" w:hAnsi="Arial" w:cs="Arial"/>
          <w:sz w:val="28"/>
          <w:szCs w:val="28"/>
        </w:rPr>
        <w:t>SessionWithClient</w:t>
      </w:r>
      <w:r w:rsidR="00240DDF" w:rsidRPr="00FD5D14">
        <w:rPr>
          <w:rFonts w:ascii="Arial" w:hAnsi="Arial" w:cs="Arial"/>
          <w:sz w:val="28"/>
          <w:szCs w:val="28"/>
        </w:rPr>
        <w:t>.py</w:t>
      </w:r>
    </w:p>
    <w:p w14:paraId="4C5058E9" w14:textId="77777777" w:rsidR="00240DDF" w:rsidRDefault="00855628" w:rsidP="00240DDF">
      <w:pPr>
        <w:pStyle w:val="Normal14pt"/>
        <w:numPr>
          <w:ilvl w:val="0"/>
          <w:numId w:val="0"/>
        </w:numPr>
        <w:ind w:left="72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חלקה היוצרת את הקשר בין השרת למשתמשים השונים.</w:t>
      </w:r>
    </w:p>
    <w:p w14:paraId="416FCFE4" w14:textId="77777777" w:rsidR="00992B44" w:rsidRDefault="00992B44" w:rsidP="00240DDF">
      <w:pPr>
        <w:pStyle w:val="Normal14pt"/>
        <w:numPr>
          <w:ilvl w:val="0"/>
          <w:numId w:val="0"/>
        </w:numPr>
        <w:ind w:left="720"/>
        <w:rPr>
          <w:sz w:val="28"/>
          <w:szCs w:val="28"/>
        </w:rPr>
      </w:pPr>
    </w:p>
    <w:p w14:paraId="79873138" w14:textId="77777777" w:rsidR="00992B44" w:rsidRDefault="00992B44" w:rsidP="00992B44">
      <w:pPr>
        <w:pStyle w:val="Normal14pt"/>
        <w:numPr>
          <w:ilvl w:val="0"/>
          <w:numId w:val="10"/>
        </w:numPr>
        <w:bidi w:val="0"/>
        <w:rPr>
          <w:sz w:val="28"/>
          <w:szCs w:val="28"/>
        </w:rPr>
      </w:pPr>
      <w:r w:rsidRPr="00992B44">
        <w:rPr>
          <w:sz w:val="28"/>
          <w:szCs w:val="28"/>
        </w:rPr>
        <w:t>Scrambler</w:t>
      </w:r>
      <w:r>
        <w:rPr>
          <w:sz w:val="28"/>
          <w:szCs w:val="28"/>
        </w:rPr>
        <w:t>.py</w:t>
      </w:r>
    </w:p>
    <w:p w14:paraId="527837EA" w14:textId="77777777" w:rsidR="00992B44" w:rsidRDefault="005A5544" w:rsidP="00992B44">
      <w:pPr>
        <w:pStyle w:val="Normal14pt"/>
        <w:numPr>
          <w:ilvl w:val="0"/>
          <w:numId w:val="0"/>
        </w:num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ודול המערבל את מבנה</w:t>
      </w:r>
      <w:r w:rsidR="0085562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נתונים במטרה</w:t>
      </w:r>
      <w:r w:rsidR="00855628">
        <w:rPr>
          <w:rFonts w:hint="cs"/>
          <w:sz w:val="28"/>
          <w:szCs w:val="28"/>
          <w:rtl/>
        </w:rPr>
        <w:t xml:space="preserve"> לשמור אותו </w:t>
      </w:r>
      <w:r>
        <w:rPr>
          <w:rFonts w:hint="cs"/>
          <w:sz w:val="28"/>
          <w:szCs w:val="28"/>
          <w:rtl/>
        </w:rPr>
        <w:t>כ</w:t>
      </w:r>
      <w:r w:rsidR="00855628">
        <w:rPr>
          <w:rFonts w:hint="cs"/>
          <w:sz w:val="28"/>
          <w:szCs w:val="28"/>
          <w:rtl/>
        </w:rPr>
        <w:t>חסוי.</w:t>
      </w:r>
    </w:p>
    <w:p w14:paraId="6905EE89" w14:textId="77777777" w:rsidR="00992B44" w:rsidRDefault="00992B44" w:rsidP="00992B44">
      <w:pPr>
        <w:pStyle w:val="Normal14pt"/>
        <w:numPr>
          <w:ilvl w:val="0"/>
          <w:numId w:val="0"/>
        </w:numPr>
        <w:ind w:left="720"/>
        <w:rPr>
          <w:sz w:val="28"/>
          <w:szCs w:val="28"/>
          <w:rtl/>
        </w:rPr>
      </w:pPr>
    </w:p>
    <w:p w14:paraId="239CF881" w14:textId="77777777" w:rsidR="00992B44" w:rsidRDefault="00992B44" w:rsidP="00992B44">
      <w:pPr>
        <w:pStyle w:val="Normal14pt"/>
        <w:numPr>
          <w:ilvl w:val="0"/>
          <w:numId w:val="10"/>
        </w:numPr>
        <w:bidi w:val="0"/>
        <w:rPr>
          <w:sz w:val="28"/>
          <w:szCs w:val="28"/>
        </w:rPr>
      </w:pPr>
      <w:r>
        <w:rPr>
          <w:sz w:val="28"/>
          <w:szCs w:val="28"/>
        </w:rPr>
        <w:t>t</w:t>
      </w:r>
      <w:r w:rsidRPr="00992B44">
        <w:rPr>
          <w:sz w:val="28"/>
          <w:szCs w:val="28"/>
        </w:rPr>
        <w:t>hreadclass</w:t>
      </w:r>
      <w:r>
        <w:rPr>
          <w:sz w:val="28"/>
          <w:szCs w:val="28"/>
        </w:rPr>
        <w:t>.py</w:t>
      </w:r>
    </w:p>
    <w:p w14:paraId="57F63492" w14:textId="77777777" w:rsidR="00992B44" w:rsidRDefault="00855628" w:rsidP="00992B44">
      <w:pPr>
        <w:pStyle w:val="Normal14pt"/>
        <w:numPr>
          <w:ilvl w:val="0"/>
          <w:numId w:val="0"/>
        </w:num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לקה שיוצרת את התהליכונים השונים בתוכנה.</w:t>
      </w:r>
    </w:p>
    <w:p w14:paraId="1B4B985D" w14:textId="77777777" w:rsidR="00992B44" w:rsidRDefault="00992B44" w:rsidP="00992B44">
      <w:pPr>
        <w:pStyle w:val="Normal14pt"/>
        <w:numPr>
          <w:ilvl w:val="0"/>
          <w:numId w:val="0"/>
        </w:numPr>
        <w:ind w:left="720"/>
        <w:rPr>
          <w:sz w:val="28"/>
          <w:szCs w:val="28"/>
          <w:rtl/>
        </w:rPr>
      </w:pPr>
    </w:p>
    <w:p w14:paraId="3E20DAA9" w14:textId="77777777" w:rsidR="00992B44" w:rsidRDefault="00992B44" w:rsidP="00992B44">
      <w:pPr>
        <w:pStyle w:val="Normal14pt"/>
        <w:numPr>
          <w:ilvl w:val="0"/>
          <w:numId w:val="10"/>
        </w:numPr>
        <w:bidi w:val="0"/>
        <w:rPr>
          <w:sz w:val="28"/>
          <w:szCs w:val="28"/>
        </w:rPr>
      </w:pPr>
      <w:r w:rsidRPr="00992B44">
        <w:rPr>
          <w:sz w:val="28"/>
          <w:szCs w:val="28"/>
        </w:rPr>
        <w:t>Client</w:t>
      </w:r>
      <w:r>
        <w:rPr>
          <w:sz w:val="28"/>
          <w:szCs w:val="28"/>
        </w:rPr>
        <w:t>.py</w:t>
      </w:r>
    </w:p>
    <w:p w14:paraId="0D716C0D" w14:textId="77777777" w:rsidR="00992B44" w:rsidRDefault="00855628" w:rsidP="00992B44">
      <w:pPr>
        <w:pStyle w:val="Normal14pt"/>
        <w:numPr>
          <w:ilvl w:val="0"/>
          <w:numId w:val="0"/>
        </w:num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צד של המשתמש.</w:t>
      </w:r>
    </w:p>
    <w:p w14:paraId="534ADC5A" w14:textId="77777777" w:rsidR="00992B44" w:rsidRDefault="00992B44" w:rsidP="00992B44">
      <w:pPr>
        <w:pStyle w:val="Normal14pt"/>
        <w:numPr>
          <w:ilvl w:val="0"/>
          <w:numId w:val="0"/>
        </w:numPr>
        <w:ind w:left="720"/>
        <w:rPr>
          <w:sz w:val="28"/>
          <w:szCs w:val="28"/>
          <w:rtl/>
        </w:rPr>
      </w:pPr>
    </w:p>
    <w:p w14:paraId="79F45A49" w14:textId="77777777" w:rsidR="00992B44" w:rsidRDefault="00992B44" w:rsidP="00992B44">
      <w:pPr>
        <w:pStyle w:val="Normal14pt"/>
        <w:numPr>
          <w:ilvl w:val="0"/>
          <w:numId w:val="10"/>
        </w:numPr>
        <w:bidi w:val="0"/>
        <w:rPr>
          <w:sz w:val="28"/>
          <w:szCs w:val="28"/>
        </w:rPr>
      </w:pPr>
      <w:r w:rsidRPr="00992B44">
        <w:rPr>
          <w:sz w:val="28"/>
          <w:szCs w:val="28"/>
        </w:rPr>
        <w:t>HookChange</w:t>
      </w:r>
      <w:r>
        <w:rPr>
          <w:sz w:val="28"/>
          <w:szCs w:val="28"/>
        </w:rPr>
        <w:t>.py</w:t>
      </w:r>
    </w:p>
    <w:p w14:paraId="2E388A72" w14:textId="77777777" w:rsidR="00992B44" w:rsidRDefault="00855628" w:rsidP="0008484A">
      <w:pPr>
        <w:pStyle w:val="Normal14pt"/>
        <w:numPr>
          <w:ilvl w:val="0"/>
          <w:numId w:val="0"/>
        </w:num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לקה אשר עושה את ה</w:t>
      </w:r>
      <w:r w:rsidR="0008484A">
        <w:rPr>
          <w:rFonts w:hint="cs"/>
          <w:sz w:val="28"/>
          <w:szCs w:val="28"/>
          <w:rtl/>
        </w:rPr>
        <w:t>פניה ל</w:t>
      </w:r>
      <w:r w:rsidR="0008484A">
        <w:rPr>
          <w:sz w:val="28"/>
          <w:szCs w:val="28"/>
        </w:rPr>
        <w:t>API</w:t>
      </w:r>
      <w:r>
        <w:rPr>
          <w:rFonts w:hint="cs"/>
          <w:sz w:val="28"/>
          <w:szCs w:val="28"/>
          <w:rtl/>
        </w:rPr>
        <w:t xml:space="preserve"> על ייצור הקבצים.</w:t>
      </w:r>
    </w:p>
    <w:p w14:paraId="4A240EDB" w14:textId="77777777" w:rsidR="00992B44" w:rsidRPr="00FD5D14" w:rsidRDefault="00992B44" w:rsidP="00992B44">
      <w:pPr>
        <w:pStyle w:val="Normal14pt"/>
        <w:numPr>
          <w:ilvl w:val="0"/>
          <w:numId w:val="0"/>
        </w:numPr>
        <w:bidi w:val="0"/>
        <w:ind w:left="720"/>
        <w:rPr>
          <w:sz w:val="28"/>
          <w:szCs w:val="28"/>
          <w:rtl/>
        </w:rPr>
      </w:pPr>
    </w:p>
    <w:p w14:paraId="645AC06C" w14:textId="77777777" w:rsidR="00240DDF" w:rsidRPr="00FD5D14" w:rsidRDefault="00240DDF" w:rsidP="00094D08">
      <w:pPr>
        <w:spacing w:after="120" w:line="360" w:lineRule="auto"/>
        <w:ind w:right="234"/>
        <w:jc w:val="center"/>
        <w:outlineLvl w:val="0"/>
        <w:rPr>
          <w:rFonts w:ascii="Arial" w:hAnsi="Arial" w:cs="Arial"/>
          <w:b/>
          <w:bCs/>
          <w:color w:val="000000"/>
          <w:sz w:val="40"/>
          <w:szCs w:val="40"/>
          <w:u w:val="single"/>
          <w:rtl/>
        </w:rPr>
      </w:pPr>
    </w:p>
    <w:p w14:paraId="0894D969" w14:textId="77777777" w:rsidR="00240DDF" w:rsidRPr="00FD5D14" w:rsidRDefault="00240DDF" w:rsidP="00094D08">
      <w:pPr>
        <w:spacing w:after="120" w:line="360" w:lineRule="auto"/>
        <w:ind w:right="234"/>
        <w:jc w:val="center"/>
        <w:outlineLvl w:val="0"/>
        <w:rPr>
          <w:rFonts w:ascii="Arial" w:hAnsi="Arial" w:cs="Arial"/>
          <w:b/>
          <w:bCs/>
          <w:color w:val="000000"/>
          <w:sz w:val="40"/>
          <w:szCs w:val="40"/>
          <w:u w:val="single"/>
          <w:rtl/>
        </w:rPr>
      </w:pPr>
    </w:p>
    <w:p w14:paraId="51655361" w14:textId="77777777" w:rsidR="00240DDF" w:rsidRPr="00FD5D14" w:rsidRDefault="00240DDF" w:rsidP="00094D08">
      <w:pPr>
        <w:spacing w:after="120" w:line="360" w:lineRule="auto"/>
        <w:ind w:right="234"/>
        <w:jc w:val="center"/>
        <w:outlineLvl w:val="0"/>
        <w:rPr>
          <w:rFonts w:ascii="Arial" w:hAnsi="Arial" w:cs="Arial"/>
          <w:b/>
          <w:bCs/>
          <w:color w:val="000000"/>
          <w:sz w:val="40"/>
          <w:szCs w:val="40"/>
          <w:u w:val="single"/>
          <w:rtl/>
        </w:rPr>
      </w:pPr>
    </w:p>
    <w:p w14:paraId="373C9FF5" w14:textId="77777777" w:rsidR="00C22CCE" w:rsidRPr="00FD5D14" w:rsidRDefault="00C22CCE" w:rsidP="00855628">
      <w:pPr>
        <w:spacing w:after="120" w:line="360" w:lineRule="auto"/>
        <w:ind w:right="234"/>
        <w:outlineLvl w:val="0"/>
        <w:rPr>
          <w:rFonts w:ascii="Arial" w:hAnsi="Arial" w:cs="Arial"/>
          <w:b/>
          <w:bCs/>
          <w:color w:val="000000"/>
          <w:sz w:val="40"/>
          <w:szCs w:val="40"/>
          <w:u w:val="single"/>
          <w:rtl/>
        </w:rPr>
      </w:pPr>
    </w:p>
    <w:p w14:paraId="2BD14D2D" w14:textId="77777777" w:rsidR="009F2737" w:rsidRPr="00C30012" w:rsidRDefault="009F2737" w:rsidP="00C30012">
      <w:pPr>
        <w:spacing w:after="120" w:line="360" w:lineRule="auto"/>
        <w:ind w:right="234"/>
        <w:jc w:val="center"/>
        <w:outlineLvl w:val="0"/>
        <w:rPr>
          <w:rFonts w:ascii="Arial" w:hAnsi="Arial" w:cs="Arial"/>
          <w:b/>
          <w:bCs/>
          <w:sz w:val="40"/>
          <w:szCs w:val="40"/>
          <w:u w:val="single"/>
          <w:rtl/>
        </w:rPr>
      </w:pPr>
      <w:r w:rsidRPr="00FD5D14">
        <w:rPr>
          <w:rFonts w:ascii="Arial" w:hAnsi="Arial" w:cs="Arial"/>
          <w:b/>
          <w:bCs/>
          <w:sz w:val="40"/>
          <w:szCs w:val="40"/>
          <w:u w:val="single"/>
          <w:rtl/>
        </w:rPr>
        <w:lastRenderedPageBreak/>
        <w:t>תיעוד הקוד</w:t>
      </w:r>
      <w:bookmarkEnd w:id="9"/>
    </w:p>
    <w:p w14:paraId="178A82A7" w14:textId="77777777" w:rsidR="009F2737" w:rsidRPr="00FD5D14" w:rsidRDefault="009F2737" w:rsidP="009F2737">
      <w:pPr>
        <w:spacing w:after="120" w:line="360" w:lineRule="auto"/>
        <w:ind w:right="234"/>
        <w:rPr>
          <w:rFonts w:ascii="Arial" w:hAnsi="Arial" w:cs="Arial"/>
          <w:b/>
          <w:bCs/>
          <w:u w:val="single"/>
          <w:rtl/>
        </w:rPr>
      </w:pPr>
      <w:r w:rsidRPr="00FD5D14">
        <w:rPr>
          <w:rFonts w:ascii="Arial" w:hAnsi="Arial" w:cs="Arial"/>
          <w:b/>
          <w:bCs/>
          <w:u w:val="single"/>
          <w:rtl/>
        </w:rPr>
        <w:t>פירוט מבניי הנתונים:</w:t>
      </w:r>
    </w:p>
    <w:tbl>
      <w:tblPr>
        <w:bidiVisual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4"/>
        <w:gridCol w:w="6803"/>
      </w:tblGrid>
      <w:tr w:rsidR="00A54EC2" w:rsidRPr="00FD5D14" w14:paraId="780ACA33" w14:textId="77777777">
        <w:tc>
          <w:tcPr>
            <w:tcW w:w="3014" w:type="dxa"/>
          </w:tcPr>
          <w:p w14:paraId="37C30933" w14:textId="77777777" w:rsidR="00A54EC2" w:rsidRPr="00FD5D14" w:rsidRDefault="00A54EC2" w:rsidP="00C30012">
            <w:pPr>
              <w:spacing w:after="120" w:line="360" w:lineRule="auto"/>
              <w:ind w:right="234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 xml:space="preserve">שם </w:t>
            </w:r>
            <w:r w:rsidR="00C30012">
              <w:rPr>
                <w:rFonts w:ascii="Arial" w:hAnsi="Arial" w:cs="Arial" w:hint="cs"/>
                <w:b/>
                <w:bCs/>
                <w:rtl/>
              </w:rPr>
              <w:t>הרשימה</w:t>
            </w:r>
          </w:p>
        </w:tc>
        <w:tc>
          <w:tcPr>
            <w:tcW w:w="6803" w:type="dxa"/>
          </w:tcPr>
          <w:p w14:paraId="5044BCC6" w14:textId="77777777" w:rsidR="00A54EC2" w:rsidRPr="00FD5D14" w:rsidRDefault="00A54EC2" w:rsidP="00C70AD0">
            <w:pPr>
              <w:spacing w:after="120" w:line="360" w:lineRule="auto"/>
              <w:ind w:right="234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תפקיד המערך</w:t>
            </w:r>
          </w:p>
        </w:tc>
      </w:tr>
      <w:tr w:rsidR="00A54EC2" w:rsidRPr="00FD5D14" w14:paraId="768B77D6" w14:textId="77777777">
        <w:tc>
          <w:tcPr>
            <w:tcW w:w="3014" w:type="dxa"/>
          </w:tcPr>
          <w:p w14:paraId="50FBF14D" w14:textId="77777777" w:rsidR="00A54EC2" w:rsidRPr="00FD5D14" w:rsidRDefault="00C30012" w:rsidP="00A54EC2">
            <w:pPr>
              <w:spacing w:after="120" w:line="360" w:lineRule="auto"/>
              <w:ind w:right="234"/>
              <w:rPr>
                <w:rFonts w:ascii="Arial" w:hAnsi="Arial" w:cs="Arial"/>
                <w:rtl/>
              </w:rPr>
            </w:pPr>
            <w:r w:rsidRPr="00C30012">
              <w:rPr>
                <w:rFonts w:ascii="Arial" w:hAnsi="Arial" w:cs="Arial"/>
                <w:color w:val="000000"/>
                <w:sz w:val="19"/>
                <w:szCs w:val="19"/>
              </w:rPr>
              <w:t>MAGICNUM</w:t>
            </w:r>
          </w:p>
        </w:tc>
        <w:tc>
          <w:tcPr>
            <w:tcW w:w="6803" w:type="dxa"/>
          </w:tcPr>
          <w:p w14:paraId="6C64EAAA" w14:textId="77777777" w:rsidR="00A54EC2" w:rsidRPr="00FD5D14" w:rsidRDefault="00C30012" w:rsidP="00C70AD0">
            <w:pPr>
              <w:spacing w:after="120"/>
              <w:ind w:right="232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מכיל את רשימת מספרי הזיהוי של </w:t>
            </w:r>
            <w:r w:rsidR="005A5544">
              <w:rPr>
                <w:rFonts w:ascii="Arial" w:hAnsi="Arial" w:cs="Arial" w:hint="cs"/>
                <w:sz w:val="20"/>
                <w:szCs w:val="20"/>
                <w:rtl/>
              </w:rPr>
              <w:t>הקבצים השונים אשר עליה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לסרוק.</w:t>
            </w:r>
          </w:p>
        </w:tc>
      </w:tr>
      <w:tr w:rsidR="00A54EC2" w:rsidRPr="00FD5D14" w14:paraId="1E1E7C20" w14:textId="77777777">
        <w:tc>
          <w:tcPr>
            <w:tcW w:w="3014" w:type="dxa"/>
          </w:tcPr>
          <w:p w14:paraId="5F814526" w14:textId="77777777" w:rsidR="00A54EC2" w:rsidRPr="00FD5D14" w:rsidRDefault="00C30012" w:rsidP="00C70AD0">
            <w:pPr>
              <w:spacing w:after="120" w:line="360" w:lineRule="auto"/>
              <w:ind w:right="234"/>
              <w:rPr>
                <w:rFonts w:ascii="Arial" w:hAnsi="Arial" w:cs="Arial"/>
                <w:rtl/>
              </w:rPr>
            </w:pPr>
            <w:r w:rsidRPr="00C30012">
              <w:rPr>
                <w:rFonts w:ascii="Arial" w:hAnsi="Arial" w:cs="Arial"/>
                <w:color w:val="000000"/>
                <w:sz w:val="19"/>
                <w:szCs w:val="19"/>
              </w:rPr>
              <w:t>DB</w:t>
            </w:r>
          </w:p>
        </w:tc>
        <w:tc>
          <w:tcPr>
            <w:tcW w:w="6803" w:type="dxa"/>
          </w:tcPr>
          <w:p w14:paraId="7D46BF1B" w14:textId="77777777" w:rsidR="00A54EC2" w:rsidRPr="00FD5D14" w:rsidRDefault="00C30012" w:rsidP="00C70AD0">
            <w:pPr>
              <w:spacing w:after="120"/>
              <w:ind w:right="232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כיל את ה</w:t>
            </w:r>
            <w:r>
              <w:rPr>
                <w:rFonts w:ascii="Arial" w:hAnsi="Arial" w:cs="Arial"/>
                <w:sz w:val="20"/>
                <w:szCs w:val="20"/>
              </w:rPr>
              <w:t>IP</w:t>
            </w:r>
            <w:r w:rsidR="005A5544">
              <w:rPr>
                <w:rFonts w:ascii="Arial" w:hAnsi="Arial" w:cs="Arial" w:hint="cs"/>
                <w:sz w:val="20"/>
                <w:szCs w:val="20"/>
                <w:rtl/>
              </w:rPr>
              <w:t xml:space="preserve"> של המשתמשים יחד עם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הרשאות </w:t>
            </w:r>
            <w:r w:rsidR="005A5544">
              <w:rPr>
                <w:rFonts w:ascii="Arial" w:hAnsi="Arial" w:cs="Arial" w:hint="cs"/>
                <w:sz w:val="20"/>
                <w:szCs w:val="20"/>
                <w:rtl/>
              </w:rPr>
              <w:t>ה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קבצים שלהם.</w:t>
            </w:r>
          </w:p>
        </w:tc>
      </w:tr>
    </w:tbl>
    <w:p w14:paraId="128CA148" w14:textId="77777777" w:rsidR="009F2737" w:rsidRPr="00FD5D14" w:rsidRDefault="009F2737" w:rsidP="009F2737">
      <w:pPr>
        <w:spacing w:after="120" w:line="360" w:lineRule="auto"/>
        <w:ind w:right="234"/>
        <w:rPr>
          <w:rFonts w:ascii="Arial" w:hAnsi="Arial" w:cs="Arial"/>
          <w:b/>
          <w:bCs/>
          <w:u w:val="single"/>
          <w:rtl/>
        </w:rPr>
      </w:pPr>
    </w:p>
    <w:p w14:paraId="38140FD6" w14:textId="77777777" w:rsidR="009F2737" w:rsidRPr="00FD5D14" w:rsidRDefault="009F2737" w:rsidP="009F2737">
      <w:pPr>
        <w:spacing w:after="120" w:line="360" w:lineRule="auto"/>
        <w:ind w:right="234"/>
        <w:rPr>
          <w:rFonts w:ascii="Arial" w:hAnsi="Arial" w:cs="Arial"/>
          <w:rtl/>
        </w:rPr>
      </w:pPr>
      <w:r w:rsidRPr="00FD5D14">
        <w:rPr>
          <w:rFonts w:ascii="Arial" w:hAnsi="Arial" w:cs="Arial"/>
          <w:rtl/>
        </w:rPr>
        <w:t>עתה, אפרט על כל פונקציה שנמצאת בקוד. בטבלאות הבאות (טבלה לכל טופס, מחלקה או עצם של המערכת) יצוין שם הפונקציה, מה היא מקבלת, מה היא מחזירה ומה תפקידה.</w:t>
      </w:r>
    </w:p>
    <w:p w14:paraId="74B065EC" w14:textId="77777777" w:rsidR="009F2737" w:rsidRPr="00FD5D14" w:rsidRDefault="009F2737" w:rsidP="009F2737">
      <w:pPr>
        <w:spacing w:after="120" w:line="360" w:lineRule="auto"/>
        <w:ind w:right="234"/>
        <w:rPr>
          <w:rFonts w:ascii="Arial" w:hAnsi="Arial" w:cs="Arial"/>
          <w:sz w:val="28"/>
          <w:szCs w:val="28"/>
          <w:rtl/>
        </w:rPr>
      </w:pPr>
    </w:p>
    <w:p w14:paraId="2E42FF21" w14:textId="77777777" w:rsidR="003C5720" w:rsidRPr="00FD5D14" w:rsidRDefault="00A84237" w:rsidP="009F2737">
      <w:pPr>
        <w:spacing w:after="120" w:line="360" w:lineRule="auto"/>
        <w:ind w:right="234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MainGUI</w:t>
      </w:r>
      <w:r w:rsidR="006E3D35" w:rsidRPr="00FD5D14">
        <w:rPr>
          <w:rFonts w:ascii="Arial" w:hAnsi="Arial" w:cs="Arial"/>
          <w:b/>
          <w:bCs/>
          <w:sz w:val="28"/>
          <w:szCs w:val="28"/>
          <w:u w:val="single"/>
        </w:rPr>
        <w:t>.py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9"/>
        <w:gridCol w:w="1759"/>
        <w:gridCol w:w="1537"/>
        <w:gridCol w:w="1875"/>
      </w:tblGrid>
      <w:tr w:rsidR="003C5720" w:rsidRPr="00FD5D14" w14:paraId="5B3FE3EF" w14:textId="77777777">
        <w:tc>
          <w:tcPr>
            <w:tcW w:w="3929" w:type="dxa"/>
          </w:tcPr>
          <w:p w14:paraId="5B425A25" w14:textId="77777777" w:rsidR="003C5720" w:rsidRPr="00FD5D14" w:rsidRDefault="003C5720" w:rsidP="00C70AD0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כותרת הפונקציה</w:t>
            </w:r>
          </w:p>
        </w:tc>
        <w:tc>
          <w:tcPr>
            <w:tcW w:w="1805" w:type="dxa"/>
          </w:tcPr>
          <w:p w14:paraId="1B893062" w14:textId="77777777" w:rsidR="003C5720" w:rsidRPr="00FD5D14" w:rsidRDefault="003C5720" w:rsidP="00C70AD0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טענת כניסה</w:t>
            </w:r>
          </w:p>
        </w:tc>
        <w:tc>
          <w:tcPr>
            <w:tcW w:w="1576" w:type="dxa"/>
          </w:tcPr>
          <w:p w14:paraId="7911EB80" w14:textId="77777777" w:rsidR="003C5720" w:rsidRPr="00FD5D14" w:rsidRDefault="003C5720" w:rsidP="00C70AD0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טענת יציאה</w:t>
            </w:r>
          </w:p>
        </w:tc>
        <w:tc>
          <w:tcPr>
            <w:tcW w:w="1906" w:type="dxa"/>
          </w:tcPr>
          <w:p w14:paraId="3F848DC7" w14:textId="77777777" w:rsidR="003C5720" w:rsidRPr="00FD5D14" w:rsidRDefault="003C5720" w:rsidP="00C70AD0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תפקיד</w:t>
            </w:r>
          </w:p>
        </w:tc>
      </w:tr>
      <w:tr w:rsidR="003C5720" w:rsidRPr="00FD5D14" w14:paraId="1C7FDEFB" w14:textId="77777777">
        <w:tc>
          <w:tcPr>
            <w:tcW w:w="3929" w:type="dxa"/>
          </w:tcPr>
          <w:p w14:paraId="3D181D18" w14:textId="77777777" w:rsidR="003C5720" w:rsidRPr="00FD5D14" w:rsidRDefault="006E3D35" w:rsidP="00C70AD0">
            <w:pPr>
              <w:bidi w:val="0"/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 w:rsidRPr="00FD5D1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ef</w:t>
            </w:r>
            <w:r w:rsidRPr="00FD5D1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A84237" w:rsidRPr="00A84237">
              <w:rPr>
                <w:rFonts w:ascii="Arial" w:hAnsi="Arial" w:cs="Arial"/>
                <w:color w:val="000000"/>
                <w:sz w:val="19"/>
                <w:szCs w:val="19"/>
              </w:rPr>
              <w:t>CreateHeader</w:t>
            </w:r>
            <w:proofErr w:type="spellEnd"/>
            <w:r w:rsidR="00A84237" w:rsidRPr="00A84237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D5D1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(</w:t>
            </w:r>
            <w:r w:rsidR="00A84237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self</w:t>
            </w:r>
            <w:r w:rsidRPr="00FD5D1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1805" w:type="dxa"/>
          </w:tcPr>
          <w:p w14:paraId="6120F051" w14:textId="77777777" w:rsidR="003C5720" w:rsidRPr="00FD5D14" w:rsidRDefault="00A84237" w:rsidP="00C70AD0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קבלת את מחלקת הממשק</w:t>
            </w:r>
          </w:p>
        </w:tc>
        <w:tc>
          <w:tcPr>
            <w:tcW w:w="1576" w:type="dxa"/>
          </w:tcPr>
          <w:p w14:paraId="47B04205" w14:textId="77777777" w:rsidR="003C5720" w:rsidRPr="00FD5D14" w:rsidRDefault="003C5720" w:rsidP="00C70AD0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 w:rsidRPr="00FD5D14">
              <w:rPr>
                <w:rFonts w:ascii="Arial" w:hAnsi="Arial" w:cs="Arial"/>
                <w:sz w:val="22"/>
                <w:szCs w:val="22"/>
                <w:rtl/>
              </w:rPr>
              <w:t>-</w:t>
            </w:r>
          </w:p>
        </w:tc>
        <w:tc>
          <w:tcPr>
            <w:tcW w:w="1906" w:type="dxa"/>
          </w:tcPr>
          <w:p w14:paraId="4FE1978D" w14:textId="77777777" w:rsidR="003C5720" w:rsidRPr="00FD5D14" w:rsidRDefault="00A84237" w:rsidP="00C70AD0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יוצרת את ראש הממשק</w:t>
            </w:r>
          </w:p>
        </w:tc>
      </w:tr>
      <w:tr w:rsidR="003C5720" w:rsidRPr="00FD5D14" w14:paraId="5751FBD5" w14:textId="77777777">
        <w:tc>
          <w:tcPr>
            <w:tcW w:w="3929" w:type="dxa"/>
          </w:tcPr>
          <w:p w14:paraId="709A0618" w14:textId="77777777" w:rsidR="003C5720" w:rsidRPr="00FD5D14" w:rsidRDefault="006E3D35" w:rsidP="00C70AD0">
            <w:pPr>
              <w:bidi w:val="0"/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 w:rsidRPr="00FD5D1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ef</w:t>
            </w:r>
            <w:r w:rsidRPr="00FD5D1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A84237" w:rsidRPr="00A84237">
              <w:rPr>
                <w:rFonts w:ascii="Arial" w:hAnsi="Arial" w:cs="Arial"/>
                <w:color w:val="000000"/>
                <w:sz w:val="19"/>
                <w:szCs w:val="19"/>
              </w:rPr>
              <w:t>CreateBody</w:t>
            </w:r>
            <w:proofErr w:type="spellEnd"/>
            <w:r w:rsidR="00A84237">
              <w:rPr>
                <w:rFonts w:ascii="Arial" w:hAnsi="Arial" w:cs="Arial"/>
                <w:color w:val="000000"/>
                <w:sz w:val="19"/>
                <w:szCs w:val="19"/>
              </w:rPr>
              <w:t>(self)</w:t>
            </w:r>
          </w:p>
        </w:tc>
        <w:tc>
          <w:tcPr>
            <w:tcW w:w="1805" w:type="dxa"/>
          </w:tcPr>
          <w:p w14:paraId="5FE8A86C" w14:textId="77777777" w:rsidR="003C5720" w:rsidRPr="00FD5D14" w:rsidRDefault="00A84237" w:rsidP="00C70AD0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קבלת את מחלקת הממשק</w:t>
            </w:r>
          </w:p>
        </w:tc>
        <w:tc>
          <w:tcPr>
            <w:tcW w:w="1576" w:type="dxa"/>
          </w:tcPr>
          <w:p w14:paraId="7B92320A" w14:textId="77777777" w:rsidR="003C5720" w:rsidRPr="00FD5D14" w:rsidRDefault="003C5720" w:rsidP="00C70AD0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 w:rsidRPr="00FD5D14">
              <w:rPr>
                <w:rFonts w:ascii="Arial" w:hAnsi="Arial" w:cs="Arial"/>
                <w:sz w:val="22"/>
                <w:szCs w:val="22"/>
                <w:rtl/>
              </w:rPr>
              <w:t>-</w:t>
            </w:r>
          </w:p>
        </w:tc>
        <w:tc>
          <w:tcPr>
            <w:tcW w:w="1906" w:type="dxa"/>
          </w:tcPr>
          <w:p w14:paraId="32969EAC" w14:textId="77777777" w:rsidR="003C5720" w:rsidRPr="00FD5D14" w:rsidRDefault="00A84237" w:rsidP="00C70AD0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יוצרת את גוף הממשק</w:t>
            </w:r>
          </w:p>
        </w:tc>
      </w:tr>
      <w:tr w:rsidR="003C5720" w:rsidRPr="00FD5D14" w14:paraId="26B776C8" w14:textId="77777777">
        <w:tc>
          <w:tcPr>
            <w:tcW w:w="3929" w:type="dxa"/>
          </w:tcPr>
          <w:p w14:paraId="7F3701ED" w14:textId="77777777" w:rsidR="003C5720" w:rsidRPr="00FD5D14" w:rsidRDefault="006E3D35" w:rsidP="00C70AD0">
            <w:pPr>
              <w:bidi w:val="0"/>
              <w:spacing w:after="120"/>
              <w:ind w:right="232"/>
              <w:rPr>
                <w:rFonts w:ascii="Arial" w:hAnsi="Arial" w:cs="Arial"/>
                <w:sz w:val="22"/>
                <w:szCs w:val="22"/>
              </w:rPr>
            </w:pPr>
            <w:r w:rsidRPr="00FD5D1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ef</w:t>
            </w:r>
            <w:r w:rsidRPr="00FD5D1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A84237" w:rsidRPr="00A84237">
              <w:rPr>
                <w:rFonts w:ascii="Arial" w:hAnsi="Arial" w:cs="Arial"/>
                <w:color w:val="000000"/>
                <w:sz w:val="19"/>
                <w:szCs w:val="19"/>
              </w:rPr>
              <w:t>CreateButtons</w:t>
            </w:r>
            <w:proofErr w:type="spellEnd"/>
            <w:r w:rsidR="00A84237" w:rsidRPr="00A84237">
              <w:rPr>
                <w:rFonts w:ascii="Arial" w:hAnsi="Arial" w:cs="Arial"/>
                <w:color w:val="000000"/>
                <w:sz w:val="19"/>
                <w:szCs w:val="19"/>
              </w:rPr>
              <w:t>(self)</w:t>
            </w:r>
          </w:p>
        </w:tc>
        <w:tc>
          <w:tcPr>
            <w:tcW w:w="1805" w:type="dxa"/>
          </w:tcPr>
          <w:p w14:paraId="7C51E258" w14:textId="77777777" w:rsidR="003C5720" w:rsidRPr="00FD5D14" w:rsidRDefault="00A84237" w:rsidP="00C70AD0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קבלת את מחלקת הממשק</w:t>
            </w:r>
          </w:p>
        </w:tc>
        <w:tc>
          <w:tcPr>
            <w:tcW w:w="1576" w:type="dxa"/>
          </w:tcPr>
          <w:p w14:paraId="6C6556E8" w14:textId="77777777" w:rsidR="003C5720" w:rsidRPr="00FD5D14" w:rsidRDefault="003C5720" w:rsidP="00C70AD0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 w:rsidRPr="00FD5D14">
              <w:rPr>
                <w:rFonts w:ascii="Arial" w:hAnsi="Arial" w:cs="Arial"/>
                <w:sz w:val="22"/>
                <w:szCs w:val="22"/>
                <w:rtl/>
              </w:rPr>
              <w:t>-</w:t>
            </w:r>
          </w:p>
        </w:tc>
        <w:tc>
          <w:tcPr>
            <w:tcW w:w="1906" w:type="dxa"/>
          </w:tcPr>
          <w:p w14:paraId="06C3F5C0" w14:textId="77777777" w:rsidR="003C5720" w:rsidRPr="00FD5D14" w:rsidRDefault="00A84237" w:rsidP="00C70AD0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יוצרת את הכפתורים של הממשק</w:t>
            </w:r>
          </w:p>
        </w:tc>
      </w:tr>
      <w:tr w:rsidR="003C5720" w:rsidRPr="00FD5D14" w14:paraId="3E06AF01" w14:textId="77777777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9AB0" w14:textId="77777777" w:rsidR="003C5720" w:rsidRPr="00FD5D14" w:rsidRDefault="006E3D35" w:rsidP="00C70AD0">
            <w:pPr>
              <w:bidi w:val="0"/>
              <w:spacing w:after="120"/>
              <w:ind w:right="232"/>
              <w:rPr>
                <w:rFonts w:ascii="Arial" w:hAnsi="Arial" w:cs="Arial"/>
                <w:sz w:val="22"/>
                <w:szCs w:val="22"/>
              </w:rPr>
            </w:pPr>
            <w:r w:rsidRPr="00FD5D1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ef</w:t>
            </w:r>
            <w:r w:rsidRPr="00FD5D1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A84237" w:rsidRPr="00A84237">
              <w:rPr>
                <w:rFonts w:ascii="Arial" w:hAnsi="Arial" w:cs="Arial"/>
                <w:color w:val="000000"/>
                <w:sz w:val="19"/>
                <w:szCs w:val="19"/>
              </w:rPr>
              <w:t>WorkWithClients</w:t>
            </w:r>
            <w:proofErr w:type="spellEnd"/>
            <w:r w:rsidR="00A84237" w:rsidRPr="00A84237">
              <w:rPr>
                <w:rFonts w:ascii="Arial" w:hAnsi="Arial" w:cs="Arial"/>
                <w:color w:val="000000"/>
                <w:sz w:val="19"/>
                <w:szCs w:val="19"/>
              </w:rPr>
              <w:t>(self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4F72" w14:textId="77777777" w:rsidR="003C5720" w:rsidRPr="00FD5D14" w:rsidRDefault="00A84237" w:rsidP="00C70AD0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קבלת את מחלקת הממשק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8568" w14:textId="77777777" w:rsidR="003C5720" w:rsidRPr="00FD5D14" w:rsidRDefault="006A5D37" w:rsidP="00C70AD0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 w:rsidRPr="00FD5D14">
              <w:rPr>
                <w:rFonts w:ascii="Arial" w:hAnsi="Arial" w:cs="Arial"/>
                <w:sz w:val="22"/>
                <w:szCs w:val="22"/>
                <w:rtl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BB14" w14:textId="77777777" w:rsidR="003C5720" w:rsidRPr="00FD5D14" w:rsidRDefault="00A84237" w:rsidP="00C70AD0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וסיפה משתמשים לטיפול אצל השרת</w:t>
            </w:r>
          </w:p>
        </w:tc>
      </w:tr>
      <w:tr w:rsidR="003C5720" w:rsidRPr="00FD5D14" w14:paraId="641F7C57" w14:textId="77777777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90CF" w14:textId="77777777" w:rsidR="003C5720" w:rsidRPr="00FD5D14" w:rsidRDefault="006E3D35" w:rsidP="00C70AD0">
            <w:pPr>
              <w:bidi w:val="0"/>
              <w:spacing w:after="120"/>
              <w:ind w:right="232"/>
              <w:rPr>
                <w:rFonts w:ascii="Arial" w:hAnsi="Arial" w:cs="Arial"/>
                <w:sz w:val="22"/>
                <w:szCs w:val="22"/>
              </w:rPr>
            </w:pPr>
            <w:r w:rsidRPr="00FD5D1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ef</w:t>
            </w:r>
            <w:r w:rsidRPr="00FD5D1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A84237" w:rsidRPr="00A84237">
              <w:rPr>
                <w:rFonts w:ascii="Arial" w:hAnsi="Arial" w:cs="Arial"/>
                <w:color w:val="000000"/>
                <w:sz w:val="19"/>
                <w:szCs w:val="19"/>
              </w:rPr>
              <w:t>Send(self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07B4" w14:textId="77777777" w:rsidR="003C5720" w:rsidRPr="00FD5D14" w:rsidRDefault="00A84237" w:rsidP="00C70AD0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קבלת את מחלקת הממשק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4834" w14:textId="77777777" w:rsidR="003C5720" w:rsidRPr="00FD5D14" w:rsidRDefault="008B2FFA" w:rsidP="00C70AD0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 w:rsidRPr="00FD5D14">
              <w:rPr>
                <w:rFonts w:ascii="Arial" w:hAnsi="Arial" w:cs="Arial"/>
                <w:sz w:val="22"/>
                <w:szCs w:val="22"/>
                <w:rtl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B520" w14:textId="77777777" w:rsidR="003C5720" w:rsidRPr="00FD5D14" w:rsidRDefault="00A84237" w:rsidP="00C70AD0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שולחת את הנתונים למשתמשים</w:t>
            </w:r>
          </w:p>
        </w:tc>
      </w:tr>
      <w:tr w:rsidR="00B44E6E" w:rsidRPr="00FD5D14" w14:paraId="14D45D3A" w14:textId="77777777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F37" w14:textId="77777777" w:rsidR="00B44E6E" w:rsidRPr="00FD5D14" w:rsidRDefault="00B44E6E" w:rsidP="00B44E6E">
            <w:pPr>
              <w:bidi w:val="0"/>
              <w:spacing w:after="120"/>
              <w:ind w:right="232"/>
              <w:rPr>
                <w:rFonts w:ascii="Arial" w:hAnsi="Arial" w:cs="Arial"/>
                <w:sz w:val="22"/>
                <w:szCs w:val="22"/>
              </w:rPr>
            </w:pPr>
            <w:r w:rsidRPr="00FD5D1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ef</w:t>
            </w:r>
            <w:r w:rsidRPr="00FD5D1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A84237" w:rsidRPr="00A84237">
              <w:rPr>
                <w:rFonts w:ascii="Arial" w:hAnsi="Arial" w:cs="Arial"/>
                <w:color w:val="000000"/>
                <w:sz w:val="19"/>
                <w:szCs w:val="19"/>
              </w:rPr>
              <w:t>CreateRule</w:t>
            </w:r>
            <w:proofErr w:type="spellEnd"/>
            <w:r w:rsidR="00A84237" w:rsidRPr="00A84237">
              <w:rPr>
                <w:rFonts w:ascii="Arial" w:hAnsi="Arial" w:cs="Arial"/>
                <w:color w:val="000000"/>
                <w:sz w:val="19"/>
                <w:szCs w:val="19"/>
              </w:rPr>
              <w:t>(self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8341" w14:textId="77777777" w:rsidR="00B44E6E" w:rsidRPr="00FD5D14" w:rsidRDefault="00A84237" w:rsidP="00B44E6E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קבלת את מחלקת הממשק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907" w14:textId="77777777" w:rsidR="00B44E6E" w:rsidRPr="00FD5D14" w:rsidRDefault="00B44E6E" w:rsidP="00B44E6E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 w:rsidRPr="00FD5D14">
              <w:rPr>
                <w:rFonts w:ascii="Arial" w:hAnsi="Arial" w:cs="Arial"/>
                <w:sz w:val="22"/>
                <w:szCs w:val="22"/>
                <w:rtl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CECD" w14:textId="77777777" w:rsidR="00B44E6E" w:rsidRPr="00FD5D14" w:rsidRDefault="00A84237" w:rsidP="00B44E6E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פותח</w:t>
            </w:r>
            <w:r w:rsidR="005A5544">
              <w:rPr>
                <w:rFonts w:ascii="Arial" w:hAnsi="Arial" w:cs="Arial" w:hint="cs"/>
                <w:sz w:val="22"/>
                <w:szCs w:val="22"/>
                <w:rtl/>
              </w:rPr>
              <w:t>ת את הממשק של מתן ההרשאות ונותנת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לו את ה</w:t>
            </w:r>
            <w:r>
              <w:rPr>
                <w:rFonts w:ascii="Arial" w:hAnsi="Arial" w:cs="Arial"/>
                <w:sz w:val="22"/>
                <w:szCs w:val="22"/>
              </w:rPr>
              <w:t>IP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של המשתמש הנבחר</w:t>
            </w:r>
          </w:p>
        </w:tc>
      </w:tr>
    </w:tbl>
    <w:p w14:paraId="320929E0" w14:textId="77777777" w:rsidR="009F2737" w:rsidRPr="005A5544" w:rsidRDefault="009F2737" w:rsidP="009C7B2E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</w:p>
    <w:p w14:paraId="24984BDF" w14:textId="77777777" w:rsidR="009F2737" w:rsidRPr="00FD5D14" w:rsidRDefault="009F2737" w:rsidP="009C7B2E">
      <w:pPr>
        <w:spacing w:line="360" w:lineRule="auto"/>
        <w:rPr>
          <w:rFonts w:ascii="Arial" w:hAnsi="Arial" w:cs="Arial"/>
          <w:sz w:val="28"/>
          <w:szCs w:val="28"/>
          <w:u w:val="single"/>
          <w:rtl/>
        </w:rPr>
      </w:pPr>
    </w:p>
    <w:p w14:paraId="01A36728" w14:textId="77777777" w:rsidR="009F2737" w:rsidRPr="00FD5D14" w:rsidRDefault="00A84237" w:rsidP="009C7B2E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RuleGUI</w:t>
      </w:r>
      <w:r w:rsidR="00A6015A" w:rsidRPr="00FD5D14">
        <w:rPr>
          <w:rFonts w:ascii="Arial" w:hAnsi="Arial" w:cs="Arial"/>
          <w:b/>
          <w:bCs/>
          <w:sz w:val="28"/>
          <w:szCs w:val="28"/>
          <w:u w:val="single"/>
        </w:rPr>
        <w:t>.py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2024"/>
        <w:gridCol w:w="1997"/>
        <w:gridCol w:w="2059"/>
      </w:tblGrid>
      <w:tr w:rsidR="00E60934" w:rsidRPr="00FD5D14" w14:paraId="741D97B0" w14:textId="77777777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2565" w14:textId="77777777" w:rsidR="00E60934" w:rsidRPr="00FD5D14" w:rsidRDefault="00E60934" w:rsidP="00C70AD0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כותרת הפונקצי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98E9" w14:textId="77777777" w:rsidR="00E60934" w:rsidRPr="00FD5D14" w:rsidRDefault="00E60934" w:rsidP="00C70AD0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טענת כניסה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CBE" w14:textId="77777777" w:rsidR="00E60934" w:rsidRPr="00FD5D14" w:rsidRDefault="00E60934" w:rsidP="00C70AD0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טענת יציא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1F82" w14:textId="77777777" w:rsidR="00E60934" w:rsidRPr="00FD5D14" w:rsidRDefault="00E60934" w:rsidP="00C70AD0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תפקיד</w:t>
            </w:r>
          </w:p>
        </w:tc>
      </w:tr>
      <w:tr w:rsidR="00454855" w:rsidRPr="00FD5D14" w14:paraId="5E493A69" w14:textId="77777777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367F" w14:textId="77777777" w:rsidR="00454855" w:rsidRPr="00FD5D14" w:rsidRDefault="003D4D58" w:rsidP="00C70AD0">
            <w:pPr>
              <w:bidi w:val="0"/>
              <w:spacing w:after="120"/>
              <w:ind w:right="232"/>
              <w:rPr>
                <w:rFonts w:ascii="Arial" w:hAnsi="Arial" w:cs="Arial"/>
                <w:sz w:val="22"/>
                <w:szCs w:val="22"/>
              </w:rPr>
            </w:pPr>
            <w:r w:rsidRPr="00FD5D1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ef</w:t>
            </w:r>
            <w:r w:rsidRPr="00FD5D1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A84237" w:rsidRPr="00A84237">
              <w:rPr>
                <w:rFonts w:ascii="Arial" w:hAnsi="Arial" w:cs="Arial"/>
                <w:color w:val="000000"/>
                <w:sz w:val="19"/>
                <w:szCs w:val="19"/>
              </w:rPr>
              <w:t>CreateHeader</w:t>
            </w:r>
            <w:proofErr w:type="spellEnd"/>
            <w:r w:rsidR="00A84237" w:rsidRPr="00A84237">
              <w:rPr>
                <w:rFonts w:ascii="Arial" w:hAnsi="Arial" w:cs="Arial"/>
                <w:color w:val="000000"/>
                <w:sz w:val="19"/>
                <w:szCs w:val="19"/>
              </w:rPr>
              <w:t>(self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6DD7" w14:textId="77777777" w:rsidR="00454855" w:rsidRPr="00FD5D14" w:rsidRDefault="00D86B08" w:rsidP="00C70AD0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קבלת את מחלקת הממשק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CACA" w14:textId="77777777" w:rsidR="00454855" w:rsidRPr="00FD5D14" w:rsidRDefault="00E60934" w:rsidP="00C70AD0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 w:rsidRPr="00FD5D14">
              <w:rPr>
                <w:rFonts w:ascii="Arial" w:hAnsi="Arial" w:cs="Arial"/>
                <w:sz w:val="22"/>
                <w:szCs w:val="22"/>
                <w:rtl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809F" w14:textId="77777777" w:rsidR="00454855" w:rsidRPr="00FD5D14" w:rsidRDefault="00D86B08" w:rsidP="00C70AD0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יוצרת את ראש הממשק</w:t>
            </w:r>
          </w:p>
        </w:tc>
      </w:tr>
      <w:tr w:rsidR="00454855" w:rsidRPr="00FD5D14" w14:paraId="5992F593" w14:textId="77777777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C881" w14:textId="77777777" w:rsidR="00454855" w:rsidRPr="00FD5D14" w:rsidRDefault="00E164F7" w:rsidP="00C70AD0">
            <w:pPr>
              <w:bidi w:val="0"/>
              <w:spacing w:after="120"/>
              <w:ind w:right="232"/>
              <w:rPr>
                <w:rFonts w:ascii="Arial" w:hAnsi="Arial" w:cs="Arial"/>
                <w:sz w:val="22"/>
                <w:szCs w:val="22"/>
              </w:rPr>
            </w:pPr>
            <w:r w:rsidRPr="00FD5D1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ef</w:t>
            </w:r>
            <w:r w:rsidRPr="00FD5D1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A84237" w:rsidRPr="00A84237">
              <w:rPr>
                <w:rFonts w:ascii="Arial" w:hAnsi="Arial" w:cs="Arial"/>
                <w:color w:val="000000"/>
                <w:sz w:val="19"/>
                <w:szCs w:val="19"/>
              </w:rPr>
              <w:t>CreateBody</w:t>
            </w:r>
            <w:proofErr w:type="spellEnd"/>
            <w:r w:rsidR="00A84237" w:rsidRPr="00A84237">
              <w:rPr>
                <w:rFonts w:ascii="Arial" w:hAnsi="Arial" w:cs="Arial"/>
                <w:color w:val="000000"/>
                <w:sz w:val="19"/>
                <w:szCs w:val="19"/>
              </w:rPr>
              <w:t>(self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C818" w14:textId="77777777" w:rsidR="00454855" w:rsidRPr="00FD5D14" w:rsidRDefault="00D86B08" w:rsidP="00C70AD0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קבלת את מחלקת הממשק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0248" w14:textId="77777777" w:rsidR="00454855" w:rsidRPr="00FD5D14" w:rsidRDefault="00E60934" w:rsidP="00C70AD0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 w:rsidRPr="00FD5D14">
              <w:rPr>
                <w:rFonts w:ascii="Arial" w:hAnsi="Arial" w:cs="Arial"/>
                <w:sz w:val="22"/>
                <w:szCs w:val="22"/>
                <w:rtl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5B85" w14:textId="77777777" w:rsidR="00454855" w:rsidRPr="00FD5D14" w:rsidRDefault="00D86B08" w:rsidP="00C70AD0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יוצרת את גוף הממשק</w:t>
            </w:r>
          </w:p>
        </w:tc>
      </w:tr>
      <w:tr w:rsidR="00454855" w:rsidRPr="00FD5D14" w14:paraId="45F30AF1" w14:textId="77777777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F6B2" w14:textId="77777777" w:rsidR="00454855" w:rsidRPr="00FD5D14" w:rsidRDefault="00E164F7" w:rsidP="00C70AD0">
            <w:pPr>
              <w:bidi w:val="0"/>
              <w:spacing w:after="120"/>
              <w:ind w:right="232"/>
              <w:rPr>
                <w:rFonts w:ascii="Arial" w:hAnsi="Arial" w:cs="Arial"/>
                <w:sz w:val="22"/>
                <w:szCs w:val="22"/>
              </w:rPr>
            </w:pPr>
            <w:r w:rsidRPr="00FD5D1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ef</w:t>
            </w:r>
            <w:r w:rsidRPr="00FD5D1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A84237" w:rsidRPr="00A84237">
              <w:rPr>
                <w:rFonts w:ascii="Arial" w:hAnsi="Arial" w:cs="Arial"/>
                <w:color w:val="000000"/>
                <w:sz w:val="19"/>
                <w:szCs w:val="19"/>
              </w:rPr>
              <w:t>CreateButtons</w:t>
            </w:r>
            <w:proofErr w:type="spellEnd"/>
            <w:r w:rsidR="00A84237" w:rsidRPr="00A84237">
              <w:rPr>
                <w:rFonts w:ascii="Arial" w:hAnsi="Arial" w:cs="Arial"/>
                <w:color w:val="000000"/>
                <w:sz w:val="19"/>
                <w:szCs w:val="19"/>
              </w:rPr>
              <w:t>(self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F2E4" w14:textId="77777777" w:rsidR="00454855" w:rsidRPr="00FD5D14" w:rsidRDefault="00D86B08" w:rsidP="00C70AD0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קבלת את מחלקת הממשק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E1C8" w14:textId="77777777" w:rsidR="00454855" w:rsidRPr="00FD5D14" w:rsidRDefault="00D86B08" w:rsidP="00C70AD0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7E0A" w14:textId="77777777" w:rsidR="00454855" w:rsidRPr="00FD5D14" w:rsidRDefault="00D86B08" w:rsidP="00C70AD0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יוצרת את הכפתורים של הממשק</w:t>
            </w:r>
          </w:p>
        </w:tc>
      </w:tr>
      <w:tr w:rsidR="00454855" w:rsidRPr="00FD5D14" w14:paraId="4A5757A9" w14:textId="77777777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9A11" w14:textId="77777777" w:rsidR="00454855" w:rsidRPr="00FD5D14" w:rsidRDefault="00E164F7" w:rsidP="00C70AD0">
            <w:pPr>
              <w:bidi w:val="0"/>
              <w:spacing w:after="120"/>
              <w:ind w:right="232"/>
              <w:rPr>
                <w:rFonts w:ascii="Arial" w:hAnsi="Arial" w:cs="Arial"/>
                <w:sz w:val="22"/>
                <w:szCs w:val="22"/>
              </w:rPr>
            </w:pPr>
            <w:r w:rsidRPr="00FD5D1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ef</w:t>
            </w:r>
            <w:r w:rsidRPr="00FD5D1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A84237" w:rsidRPr="00A84237">
              <w:rPr>
                <w:rFonts w:ascii="Arial" w:hAnsi="Arial" w:cs="Arial"/>
                <w:color w:val="000000"/>
                <w:sz w:val="19"/>
                <w:szCs w:val="19"/>
              </w:rPr>
              <w:t>Add(self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41D7" w14:textId="77777777" w:rsidR="00454855" w:rsidRPr="00FD5D14" w:rsidRDefault="00D86B08" w:rsidP="00C70AD0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קבלת את מחלקת הממשק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8968" w14:textId="77777777" w:rsidR="00454855" w:rsidRPr="00FD5D14" w:rsidRDefault="00D86B08" w:rsidP="00C70AD0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2C60" w14:textId="77777777" w:rsidR="00454855" w:rsidRPr="00FD5D14" w:rsidRDefault="00D86B08" w:rsidP="00D86B08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וסיפה מרשימת הקבצים האופציונאלי</w:t>
            </w:r>
            <w:r w:rsidR="005A5544">
              <w:rPr>
                <w:rFonts w:ascii="Arial" w:hAnsi="Arial" w:cs="Arial" w:hint="cs"/>
                <w:sz w:val="22"/>
                <w:szCs w:val="22"/>
                <w:rtl/>
              </w:rPr>
              <w:t>י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ם אל רשימת הקבצים הנבחרים</w:t>
            </w:r>
          </w:p>
        </w:tc>
      </w:tr>
      <w:tr w:rsidR="00454855" w:rsidRPr="00FD5D14" w14:paraId="0E1DCAC9" w14:textId="77777777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C0BE" w14:textId="77777777" w:rsidR="00454855" w:rsidRPr="00FD5D14" w:rsidRDefault="005458B8" w:rsidP="00C70AD0">
            <w:pPr>
              <w:bidi w:val="0"/>
              <w:spacing w:after="120"/>
              <w:ind w:right="232"/>
              <w:rPr>
                <w:rFonts w:ascii="Arial" w:hAnsi="Arial" w:cs="Arial"/>
                <w:sz w:val="22"/>
                <w:szCs w:val="22"/>
              </w:rPr>
            </w:pPr>
            <w:r w:rsidRPr="00FD5D1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ef</w:t>
            </w:r>
            <w:r w:rsidRPr="00FD5D1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A84237" w:rsidRPr="00A84237">
              <w:rPr>
                <w:rFonts w:ascii="Arial" w:hAnsi="Arial" w:cs="Arial"/>
                <w:color w:val="000000"/>
                <w:sz w:val="19"/>
                <w:szCs w:val="19"/>
              </w:rPr>
              <w:t>Remove(self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0466" w14:textId="77777777" w:rsidR="00454855" w:rsidRPr="00FD5D14" w:rsidRDefault="00D86B08" w:rsidP="00C70AD0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קבלת את מחלקת הממשק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B2EC" w14:textId="77777777" w:rsidR="00454855" w:rsidRPr="00FD5D14" w:rsidRDefault="003102B2" w:rsidP="00C70AD0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 w:rsidRPr="00FD5D14">
              <w:rPr>
                <w:rFonts w:ascii="Arial" w:hAnsi="Arial" w:cs="Arial"/>
                <w:sz w:val="22"/>
                <w:szCs w:val="22"/>
                <w:rtl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B07F" w14:textId="77777777" w:rsidR="00454855" w:rsidRPr="00FD5D14" w:rsidRDefault="00D86B08" w:rsidP="00C70AD0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סירה מרשימת הקבצים הנבחרים ומחזירה לרשימת הקבצים האופציונאלי</w:t>
            </w:r>
            <w:r w:rsidR="005A5544">
              <w:rPr>
                <w:rFonts w:ascii="Arial" w:hAnsi="Arial" w:cs="Arial" w:hint="cs"/>
                <w:sz w:val="22"/>
                <w:szCs w:val="22"/>
                <w:rtl/>
              </w:rPr>
              <w:t>י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ם</w:t>
            </w:r>
          </w:p>
        </w:tc>
      </w:tr>
      <w:tr w:rsidR="00D86B08" w:rsidRPr="00FD5D14" w14:paraId="60BDDA81" w14:textId="77777777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41E9" w14:textId="77777777" w:rsidR="00D86B08" w:rsidRPr="00FD5D14" w:rsidRDefault="00D86B08" w:rsidP="00D86B08">
            <w:pPr>
              <w:bidi w:val="0"/>
              <w:spacing w:after="120"/>
              <w:ind w:right="232"/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</w:t>
            </w:r>
            <w:r w:rsidRPr="00FD5D1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ef</w:t>
            </w:r>
            <w:r>
              <w:rPr>
                <w:rFonts w:ascii="Arial" w:hAnsi="Arial" w:cs="Arial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Ok</w:t>
            </w:r>
            <w:r w:rsidRPr="00A84237">
              <w:rPr>
                <w:rFonts w:ascii="Arial" w:hAnsi="Arial" w:cs="Arial"/>
                <w:color w:val="000000"/>
                <w:sz w:val="19"/>
                <w:szCs w:val="19"/>
              </w:rPr>
              <w:t>(self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46A9" w14:textId="77777777" w:rsidR="00D86B08" w:rsidRPr="00FD5D14" w:rsidRDefault="00D86B08" w:rsidP="00C70AD0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קבלת את מחלקת הממשק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9204" w14:textId="77777777" w:rsidR="00D86B08" w:rsidRPr="00FD5D14" w:rsidRDefault="00D86B08" w:rsidP="00C70AD0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8E60" w14:textId="77777777" w:rsidR="00D86B08" w:rsidRPr="00FD5D14" w:rsidRDefault="00D86B08" w:rsidP="00C70AD0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סוגר</w:t>
            </w:r>
            <w:r w:rsidR="005A5544">
              <w:rPr>
                <w:rFonts w:ascii="Arial" w:hAnsi="Arial" w:cs="Arial" w:hint="cs"/>
                <w:sz w:val="22"/>
                <w:szCs w:val="22"/>
                <w:rtl/>
              </w:rPr>
              <w:t>ת את החלון ומעדכנת את מבנ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הנתונים </w:t>
            </w:r>
            <w:r>
              <w:rPr>
                <w:rFonts w:ascii="Arial" w:hAnsi="Arial" w:cs="Arial"/>
                <w:sz w:val="22"/>
                <w:szCs w:val="22"/>
              </w:rPr>
              <w:t>DB</w:t>
            </w:r>
          </w:p>
        </w:tc>
      </w:tr>
    </w:tbl>
    <w:p w14:paraId="6E747AB3" w14:textId="77777777" w:rsidR="00C6069C" w:rsidRPr="00FD5D14" w:rsidRDefault="00C6069C" w:rsidP="009C7B2E">
      <w:pPr>
        <w:spacing w:line="360" w:lineRule="auto"/>
        <w:rPr>
          <w:rFonts w:ascii="Arial" w:hAnsi="Arial" w:cs="Arial"/>
          <w:sz w:val="28"/>
          <w:szCs w:val="28"/>
          <w:u w:val="single"/>
          <w:rtl/>
        </w:rPr>
      </w:pPr>
    </w:p>
    <w:p w14:paraId="05941E31" w14:textId="77777777" w:rsidR="009F2737" w:rsidRPr="00FD5D14" w:rsidRDefault="00D86B08" w:rsidP="009C7B2E">
      <w:pPr>
        <w:spacing w:line="360" w:lineRule="auto"/>
        <w:rPr>
          <w:rFonts w:ascii="Arial" w:hAnsi="Arial" w:cs="Arial"/>
          <w:sz w:val="28"/>
          <w:szCs w:val="28"/>
          <w:u w:val="single"/>
          <w:rtl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database</w:t>
      </w:r>
      <w:r w:rsidR="00C6069C" w:rsidRPr="00FD5D14">
        <w:rPr>
          <w:rFonts w:ascii="Arial" w:hAnsi="Arial" w:cs="Arial"/>
          <w:b/>
          <w:bCs/>
          <w:sz w:val="28"/>
          <w:szCs w:val="28"/>
          <w:u w:val="single"/>
        </w:rPr>
        <w:t>.py</w:t>
      </w:r>
    </w:p>
    <w:tbl>
      <w:tblPr>
        <w:bidiVisual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070"/>
        <w:gridCol w:w="2070"/>
        <w:gridCol w:w="2070"/>
      </w:tblGrid>
      <w:tr w:rsidR="00075049" w:rsidRPr="00FD5D14" w14:paraId="0D0806CB" w14:textId="77777777" w:rsidTr="00D86B0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E657" w14:textId="77777777" w:rsidR="005E72DF" w:rsidRPr="00FD5D14" w:rsidRDefault="005E72DF" w:rsidP="00C70AD0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כותרת הפונקציה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555A" w14:textId="77777777" w:rsidR="005E72DF" w:rsidRPr="00FD5D14" w:rsidRDefault="005E72DF" w:rsidP="00C70AD0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טענת כניסה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0495" w14:textId="77777777" w:rsidR="005E72DF" w:rsidRPr="00FD5D14" w:rsidRDefault="005E72DF" w:rsidP="00C70AD0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טענת יציאה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AC62" w14:textId="77777777" w:rsidR="005E72DF" w:rsidRPr="00FD5D14" w:rsidRDefault="005E72DF" w:rsidP="00C70AD0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תפקיד</w:t>
            </w:r>
          </w:p>
        </w:tc>
      </w:tr>
      <w:tr w:rsidR="00075049" w:rsidRPr="00FD5D14" w14:paraId="4CC6C5F0" w14:textId="77777777" w:rsidTr="00D86B0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4F66" w14:textId="77777777" w:rsidR="00A13E4B" w:rsidRPr="00FD5D14" w:rsidRDefault="00C6069C" w:rsidP="005E72DF">
            <w:pPr>
              <w:bidi w:val="0"/>
              <w:spacing w:after="120"/>
              <w:ind w:right="232"/>
              <w:rPr>
                <w:rFonts w:ascii="Arial" w:hAnsi="Arial" w:cs="Arial"/>
                <w:sz w:val="22"/>
                <w:szCs w:val="22"/>
              </w:rPr>
            </w:pPr>
            <w:r w:rsidRPr="00FD5D1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ef</w:t>
            </w:r>
            <w:r w:rsidRPr="00FD5D1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D86B08" w:rsidRPr="00D86B08">
              <w:rPr>
                <w:rFonts w:ascii="Arial" w:hAnsi="Arial" w:cs="Arial"/>
                <w:color w:val="000000"/>
                <w:sz w:val="19"/>
                <w:szCs w:val="19"/>
              </w:rPr>
              <w:t>match(</w:t>
            </w:r>
            <w:proofErr w:type="spellStart"/>
            <w:r w:rsidR="00D86B08" w:rsidRPr="00D86B08">
              <w:rPr>
                <w:rFonts w:ascii="Arial" w:hAnsi="Arial" w:cs="Arial"/>
                <w:color w:val="000000"/>
                <w:sz w:val="19"/>
                <w:szCs w:val="19"/>
              </w:rPr>
              <w:t>mnum</w:t>
            </w:r>
            <w:proofErr w:type="spellEnd"/>
            <w:r w:rsidR="00D86B08" w:rsidRPr="00D86B08"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B1A2" w14:textId="77777777" w:rsidR="00A13E4B" w:rsidRPr="00FD5D14" w:rsidRDefault="00D86B08" w:rsidP="005E72DF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קבל</w:t>
            </w:r>
            <w:r w:rsidR="007241CD">
              <w:rPr>
                <w:rFonts w:ascii="Arial" w:hAnsi="Arial" w:cs="Arial" w:hint="cs"/>
                <w:sz w:val="22"/>
                <w:szCs w:val="22"/>
                <w:rtl/>
              </w:rPr>
              <w:t>ת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מספר זיהוי </w:t>
            </w:r>
            <w:r>
              <w:rPr>
                <w:rFonts w:ascii="Arial" w:hAnsi="Arial" w:cs="Arial"/>
                <w:sz w:val="22"/>
                <w:szCs w:val="22"/>
              </w:rPr>
              <w:t>Magic</w:t>
            </w:r>
            <w:r w:rsidR="007241CD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4275" w14:textId="77777777" w:rsidR="00A13E4B" w:rsidRPr="00FD5D14" w:rsidRDefault="007241CD" w:rsidP="005E72DF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חזירה את סוג הקוב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5B98" w14:textId="77777777" w:rsidR="00A13E4B" w:rsidRPr="00FD5D14" w:rsidRDefault="009A2518" w:rsidP="005E72DF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גלה את סוג הקובץ לפי ה</w:t>
            </w:r>
            <w:r>
              <w:rPr>
                <w:rFonts w:ascii="Arial" w:hAnsi="Arial" w:cs="Arial"/>
                <w:sz w:val="22"/>
                <w:szCs w:val="22"/>
              </w:rPr>
              <w:t>MagicNumber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שלו</w:t>
            </w:r>
          </w:p>
        </w:tc>
      </w:tr>
      <w:tr w:rsidR="00A13E4B" w:rsidRPr="00FD5D14" w14:paraId="70C6EB27" w14:textId="77777777" w:rsidTr="00D86B0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5B70" w14:textId="77777777" w:rsidR="00A13E4B" w:rsidRPr="00FD5D14" w:rsidRDefault="00A44BA7" w:rsidP="005E72DF">
            <w:pPr>
              <w:bidi w:val="0"/>
              <w:spacing w:after="120"/>
              <w:ind w:right="232"/>
              <w:rPr>
                <w:rFonts w:ascii="Arial" w:hAnsi="Arial" w:cs="Arial"/>
                <w:sz w:val="22"/>
                <w:szCs w:val="22"/>
              </w:rPr>
            </w:pPr>
            <w:r w:rsidRPr="00FD5D1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ef</w:t>
            </w:r>
            <w:r w:rsidRPr="00FD5D1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D86B08" w:rsidRPr="00D86B08">
              <w:rPr>
                <w:rFonts w:ascii="Arial" w:hAnsi="Arial" w:cs="Arial"/>
                <w:color w:val="000000"/>
                <w:sz w:val="19"/>
                <w:szCs w:val="19"/>
              </w:rPr>
              <w:t>getEnd</w:t>
            </w:r>
            <w:proofErr w:type="spellEnd"/>
            <w:r w:rsidR="00D86B08" w:rsidRPr="00D86B08">
              <w:rPr>
                <w:rFonts w:ascii="Arial" w:hAnsi="Arial" w:cs="Arial"/>
                <w:color w:val="000000"/>
                <w:sz w:val="19"/>
                <w:szCs w:val="19"/>
              </w:rPr>
              <w:t>(name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8399" w14:textId="77777777" w:rsidR="00A13E4B" w:rsidRPr="00FD5D14" w:rsidRDefault="009A2518" w:rsidP="004C6F5A">
            <w:pPr>
              <w:bidi w:val="0"/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קבל</w:t>
            </w:r>
            <w:r w:rsidR="005A5544">
              <w:rPr>
                <w:rFonts w:ascii="Arial" w:hAnsi="Arial" w:cs="Arial" w:hint="cs"/>
                <w:sz w:val="22"/>
                <w:szCs w:val="22"/>
                <w:rtl/>
              </w:rPr>
              <w:t>ת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שם של סוג של קוב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48FF" w14:textId="77777777" w:rsidR="00A13E4B" w:rsidRPr="00FD5D14" w:rsidRDefault="009A2518" w:rsidP="005E72DF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חזיר את הסיומת של הקוב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175C" w14:textId="77777777" w:rsidR="00DB3E94" w:rsidRPr="00FD5D14" w:rsidRDefault="009A2518" w:rsidP="005E72DF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ביא</w:t>
            </w:r>
            <w:r w:rsidR="005A5544">
              <w:rPr>
                <w:rFonts w:ascii="Arial" w:hAnsi="Arial" w:cs="Arial" w:hint="cs"/>
                <w:sz w:val="22"/>
                <w:szCs w:val="22"/>
                <w:rtl/>
              </w:rPr>
              <w:t>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את הסיומת של סוג הקובץ לפי שם סוג הקובץ</w:t>
            </w:r>
          </w:p>
        </w:tc>
      </w:tr>
      <w:tr w:rsidR="00A13E4B" w:rsidRPr="00FD5D14" w14:paraId="224DF7E9" w14:textId="77777777" w:rsidTr="00D86B0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22FE" w14:textId="77777777" w:rsidR="00A13E4B" w:rsidRPr="00FD5D14" w:rsidRDefault="00434279" w:rsidP="005E72DF">
            <w:pPr>
              <w:bidi w:val="0"/>
              <w:spacing w:after="120"/>
              <w:ind w:right="232"/>
              <w:rPr>
                <w:rFonts w:ascii="Arial" w:hAnsi="Arial" w:cs="Arial"/>
                <w:sz w:val="22"/>
                <w:szCs w:val="22"/>
              </w:rPr>
            </w:pPr>
            <w:r w:rsidRPr="00FD5D1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ef</w:t>
            </w:r>
            <w:r w:rsidRPr="00FD5D1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D86B08" w:rsidRPr="00D86B08">
              <w:rPr>
                <w:rFonts w:ascii="Arial" w:hAnsi="Arial" w:cs="Arial"/>
                <w:color w:val="000000"/>
                <w:sz w:val="19"/>
                <w:szCs w:val="19"/>
              </w:rPr>
              <w:t>SpecificMagicNumScan</w:t>
            </w:r>
            <w:proofErr w:type="spellEnd"/>
            <w:r w:rsidR="00D86B08" w:rsidRPr="00D86B08">
              <w:rPr>
                <w:rFonts w:ascii="Arial" w:hAnsi="Arial" w:cs="Arial"/>
                <w:color w:val="000000"/>
                <w:sz w:val="19"/>
                <w:szCs w:val="19"/>
              </w:rPr>
              <w:t>(path, find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2C6F" w14:textId="77777777" w:rsidR="00A13E4B" w:rsidRPr="00FD5D14" w:rsidRDefault="009A2518" w:rsidP="0043427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קבלת מיקום של קובץ, וסוג קוב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8712" w14:textId="77777777" w:rsidR="00A13E4B" w:rsidRPr="00FD5D14" w:rsidRDefault="004C6F5A" w:rsidP="005E72DF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 w:rsidRPr="00FD5D14">
              <w:rPr>
                <w:rFonts w:ascii="Arial" w:hAnsi="Arial" w:cs="Arial"/>
                <w:sz w:val="22"/>
                <w:szCs w:val="22"/>
                <w:rtl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BB58" w14:textId="77777777" w:rsidR="00A13E4B" w:rsidRPr="00FD5D14" w:rsidRDefault="009A2518" w:rsidP="005E72DF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בודק</w:t>
            </w:r>
            <w:r w:rsidR="005A5544">
              <w:rPr>
                <w:rFonts w:ascii="Arial" w:hAnsi="Arial" w:cs="Arial" w:hint="cs"/>
                <w:sz w:val="22"/>
                <w:szCs w:val="22"/>
                <w:rtl/>
              </w:rPr>
              <w:t>ת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אם הקובץ מותר ומוחקת אותו אם לא</w:t>
            </w:r>
          </w:p>
        </w:tc>
      </w:tr>
      <w:tr w:rsidR="00A13E4B" w:rsidRPr="00FD5D14" w14:paraId="292A2DC4" w14:textId="77777777" w:rsidTr="00D86B0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706D" w14:textId="77777777" w:rsidR="00A13E4B" w:rsidRPr="00FD5D14" w:rsidRDefault="00434279" w:rsidP="005E72DF">
            <w:pPr>
              <w:bidi w:val="0"/>
              <w:spacing w:after="120"/>
              <w:ind w:right="232"/>
              <w:rPr>
                <w:rFonts w:ascii="Arial" w:hAnsi="Arial" w:cs="Arial"/>
                <w:sz w:val="22"/>
                <w:szCs w:val="22"/>
              </w:rPr>
            </w:pPr>
            <w:r w:rsidRPr="00FD5D1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ef</w:t>
            </w:r>
            <w:r w:rsidRPr="00FD5D1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D86B08" w:rsidRPr="00D86B08">
              <w:rPr>
                <w:rFonts w:ascii="Arial" w:hAnsi="Arial" w:cs="Arial"/>
                <w:color w:val="000000"/>
                <w:sz w:val="19"/>
                <w:szCs w:val="19"/>
              </w:rPr>
              <w:t>MagicNumScan</w:t>
            </w:r>
            <w:proofErr w:type="spellEnd"/>
            <w:r w:rsidR="00D86B08" w:rsidRPr="00D86B08">
              <w:rPr>
                <w:rFonts w:ascii="Arial" w:hAnsi="Arial" w:cs="Arial"/>
                <w:color w:val="000000"/>
                <w:sz w:val="19"/>
                <w:szCs w:val="19"/>
              </w:rPr>
              <w:t>(path, find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C3B6" w14:textId="77777777" w:rsidR="00A13E4B" w:rsidRPr="00FD5D14" w:rsidRDefault="009A2518" w:rsidP="004C6F5A">
            <w:pPr>
              <w:spacing w:after="120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קבל</w:t>
            </w:r>
            <w:r w:rsidR="005A5544">
              <w:rPr>
                <w:rFonts w:ascii="Arial" w:hAnsi="Arial" w:cs="Arial" w:hint="cs"/>
                <w:sz w:val="22"/>
                <w:szCs w:val="22"/>
                <w:rtl/>
              </w:rPr>
              <w:t>ת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תיקיה וסוג קוב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0D37" w14:textId="77777777" w:rsidR="00A13E4B" w:rsidRPr="00FD5D14" w:rsidRDefault="00962B4F" w:rsidP="005E72DF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 w:rsidRPr="00FD5D14">
              <w:rPr>
                <w:rFonts w:ascii="Arial" w:hAnsi="Arial" w:cs="Arial"/>
                <w:sz w:val="22"/>
                <w:szCs w:val="22"/>
                <w:rtl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A045" w14:textId="77777777" w:rsidR="00A13E4B" w:rsidRPr="00FD5D14" w:rsidRDefault="009A2518" w:rsidP="009A2518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סורק</w:t>
            </w:r>
            <w:r w:rsidR="005A5544">
              <w:rPr>
                <w:rFonts w:ascii="Arial" w:hAnsi="Arial" w:cs="Arial" w:hint="cs"/>
                <w:sz w:val="22"/>
                <w:szCs w:val="22"/>
                <w:rtl/>
              </w:rPr>
              <w:t>ת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את התיקיי</w:t>
            </w:r>
            <w:r>
              <w:rPr>
                <w:rFonts w:ascii="Arial" w:hAnsi="Arial" w:cs="Arial" w:hint="eastAsia"/>
                <w:sz w:val="22"/>
                <w:szCs w:val="22"/>
                <w:rtl/>
              </w:rPr>
              <w:t>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ובודק</w:t>
            </w:r>
            <w:r w:rsidR="005A5544">
              <w:rPr>
                <w:rFonts w:ascii="Arial" w:hAnsi="Arial" w:cs="Arial" w:hint="cs"/>
                <w:sz w:val="22"/>
                <w:szCs w:val="22"/>
                <w:rtl/>
              </w:rPr>
              <w:t>ת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כל קובץ אם הוא מותר ומוחקת אותו אם לא</w:t>
            </w:r>
          </w:p>
        </w:tc>
      </w:tr>
      <w:tr w:rsidR="00A13E4B" w:rsidRPr="00FD5D14" w14:paraId="4F4AA8AA" w14:textId="77777777" w:rsidTr="00D86B0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829B" w14:textId="77777777" w:rsidR="00A13E4B" w:rsidRPr="00FD5D14" w:rsidRDefault="00533CE8" w:rsidP="005E72DF">
            <w:pPr>
              <w:bidi w:val="0"/>
              <w:spacing w:after="120"/>
              <w:ind w:right="232"/>
              <w:rPr>
                <w:rFonts w:ascii="Arial" w:hAnsi="Arial" w:cs="Arial"/>
                <w:sz w:val="22"/>
                <w:szCs w:val="22"/>
              </w:rPr>
            </w:pPr>
            <w:r w:rsidRPr="00FD5D1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ef</w:t>
            </w:r>
            <w:r w:rsidRPr="00FD5D1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D86B08" w:rsidRPr="00D86B08">
              <w:rPr>
                <w:rFonts w:ascii="Arial" w:hAnsi="Arial" w:cs="Arial"/>
                <w:color w:val="000000"/>
                <w:sz w:val="19"/>
                <w:szCs w:val="19"/>
              </w:rPr>
              <w:t>printTreeDir</w:t>
            </w:r>
            <w:proofErr w:type="spellEnd"/>
            <w:r w:rsidR="00D86B08" w:rsidRPr="00D86B08">
              <w:rPr>
                <w:rFonts w:ascii="Arial" w:hAnsi="Arial" w:cs="Arial"/>
                <w:color w:val="000000"/>
                <w:sz w:val="19"/>
                <w:szCs w:val="19"/>
              </w:rPr>
              <w:t>(li, count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5C4F" w14:textId="77777777" w:rsidR="00A13E4B" w:rsidRPr="00FD5D14" w:rsidRDefault="00274068" w:rsidP="004C6F5A">
            <w:pPr>
              <w:spacing w:after="120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מקבלת רשימת </w:t>
            </w:r>
            <w:r>
              <w:rPr>
                <w:rFonts w:ascii="Arial" w:hAnsi="Arial" w:cs="Arial"/>
                <w:sz w:val="22"/>
                <w:szCs w:val="22"/>
              </w:rPr>
              <w:t>log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על הסריקה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109" w14:textId="77777777" w:rsidR="00A13E4B" w:rsidRPr="00FD5D14" w:rsidRDefault="0011035E" w:rsidP="005E72DF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 w:rsidRPr="00FD5D14">
              <w:rPr>
                <w:rFonts w:ascii="Arial" w:hAnsi="Arial" w:cs="Arial"/>
                <w:sz w:val="22"/>
                <w:szCs w:val="22"/>
                <w:rtl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240B" w14:textId="77777777" w:rsidR="00A13E4B" w:rsidRPr="00FD5D14" w:rsidRDefault="00274068" w:rsidP="005E72DF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מדפיסה את </w:t>
            </w:r>
            <w:r>
              <w:rPr>
                <w:rFonts w:ascii="Arial" w:hAnsi="Arial" w:cs="Arial"/>
                <w:sz w:val="22"/>
                <w:szCs w:val="22"/>
              </w:rPr>
              <w:t>log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הסריקה בצורת עץ</w:t>
            </w:r>
          </w:p>
        </w:tc>
      </w:tr>
    </w:tbl>
    <w:p w14:paraId="7E356688" w14:textId="77777777" w:rsidR="00A13E4B" w:rsidRPr="00FD5D14" w:rsidRDefault="00A13E4B" w:rsidP="00A13E4B">
      <w:pPr>
        <w:spacing w:line="360" w:lineRule="auto"/>
        <w:rPr>
          <w:rFonts w:ascii="Arial" w:hAnsi="Arial" w:cs="Arial"/>
          <w:sz w:val="28"/>
          <w:szCs w:val="28"/>
          <w:u w:val="single"/>
          <w:rtl/>
        </w:rPr>
      </w:pPr>
    </w:p>
    <w:p w14:paraId="61AB7B5F" w14:textId="77777777" w:rsidR="00274068" w:rsidRPr="00FD5D14" w:rsidRDefault="00274068" w:rsidP="00274068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lientDatabase</w:t>
      </w:r>
      <w:r w:rsidRPr="00FD5D14">
        <w:rPr>
          <w:rFonts w:ascii="Arial" w:hAnsi="Arial" w:cs="Arial"/>
          <w:b/>
          <w:bCs/>
          <w:sz w:val="28"/>
          <w:szCs w:val="28"/>
          <w:u w:val="single"/>
        </w:rPr>
        <w:t>.py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2031"/>
        <w:gridCol w:w="2004"/>
        <w:gridCol w:w="2031"/>
      </w:tblGrid>
      <w:tr w:rsidR="00274068" w:rsidRPr="00FD5D14" w14:paraId="0DC7E0BE" w14:textId="77777777" w:rsidTr="006316E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D10B" w14:textId="77777777" w:rsidR="00274068" w:rsidRPr="00FD5D14" w:rsidRDefault="00274068" w:rsidP="006316ED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כותרת הפונקצי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4B32" w14:textId="77777777" w:rsidR="00274068" w:rsidRPr="00FD5D14" w:rsidRDefault="00274068" w:rsidP="006316ED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טענת כניסה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797C" w14:textId="77777777" w:rsidR="00274068" w:rsidRPr="00FD5D14" w:rsidRDefault="00274068" w:rsidP="006316ED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טענת יציא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45FD" w14:textId="77777777" w:rsidR="00274068" w:rsidRPr="00FD5D14" w:rsidRDefault="00274068" w:rsidP="006316ED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תפקיד</w:t>
            </w:r>
          </w:p>
        </w:tc>
      </w:tr>
      <w:tr w:rsidR="00274068" w:rsidRPr="00FD5D14" w14:paraId="7023733D" w14:textId="77777777" w:rsidTr="006316E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9232" w14:textId="77777777" w:rsidR="00274068" w:rsidRPr="00FD5D14" w:rsidRDefault="00274068" w:rsidP="006316ED">
            <w:pPr>
              <w:bidi w:val="0"/>
              <w:spacing w:after="120"/>
              <w:ind w:right="232"/>
              <w:rPr>
                <w:rFonts w:ascii="Arial" w:hAnsi="Arial" w:cs="Arial"/>
                <w:sz w:val="22"/>
                <w:szCs w:val="22"/>
              </w:rPr>
            </w:pPr>
            <w:r w:rsidRPr="00FD5D1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ef</w:t>
            </w:r>
            <w:r w:rsidRPr="00FD5D1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74068">
              <w:rPr>
                <w:rFonts w:ascii="Arial" w:hAnsi="Arial" w:cs="Arial"/>
                <w:color w:val="000000"/>
                <w:sz w:val="19"/>
                <w:szCs w:val="19"/>
              </w:rPr>
              <w:t>updatedatabase</w:t>
            </w:r>
            <w:proofErr w:type="spellEnd"/>
            <w:r w:rsidRPr="00274068">
              <w:rPr>
                <w:rFonts w:ascii="Arial" w:hAnsi="Arial" w:cs="Arial"/>
                <w:color w:val="000000"/>
                <w:sz w:val="19"/>
                <w:szCs w:val="19"/>
              </w:rPr>
              <w:t xml:space="preserve">(self, </w:t>
            </w:r>
            <w:proofErr w:type="spellStart"/>
            <w:r w:rsidRPr="00274068">
              <w:rPr>
                <w:rFonts w:ascii="Arial" w:hAnsi="Arial" w:cs="Arial"/>
                <w:color w:val="000000"/>
                <w:sz w:val="19"/>
                <w:szCs w:val="19"/>
              </w:rPr>
              <w:t>new_list</w:t>
            </w:r>
            <w:proofErr w:type="spellEnd"/>
            <w:r w:rsidRPr="00274068"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5259" w14:textId="77777777" w:rsidR="00274068" w:rsidRPr="00FD5D14" w:rsidRDefault="00274068" w:rsidP="00274068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קבלת א</w:t>
            </w:r>
            <w:r w:rsidR="005A5544">
              <w:rPr>
                <w:rFonts w:ascii="Arial" w:hAnsi="Arial" w:cs="Arial" w:hint="cs"/>
                <w:sz w:val="22"/>
                <w:szCs w:val="22"/>
                <w:rtl/>
              </w:rPr>
              <w:t>ת מחלקת הממשק ורשימה חדשה של מבנ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נתונים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CD11" w14:textId="77777777" w:rsidR="00274068" w:rsidRPr="00FD5D14" w:rsidRDefault="00274068" w:rsidP="006316ED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 w:rsidRPr="00FD5D14">
              <w:rPr>
                <w:rFonts w:ascii="Arial" w:hAnsi="Arial" w:cs="Arial"/>
                <w:sz w:val="22"/>
                <w:szCs w:val="22"/>
                <w:rtl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C982" w14:textId="77777777" w:rsidR="00274068" w:rsidRPr="00FD5D14" w:rsidRDefault="005A5544" w:rsidP="005A5544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חליפה את מבנה</w:t>
            </w:r>
            <w:r w:rsidR="00274068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ה</w:t>
            </w:r>
            <w:r w:rsidR="00274068">
              <w:rPr>
                <w:rFonts w:ascii="Arial" w:hAnsi="Arial" w:cs="Arial" w:hint="cs"/>
                <w:sz w:val="22"/>
                <w:szCs w:val="22"/>
                <w:rtl/>
              </w:rPr>
              <w:t>נתונים הקיים ב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מבנה</w:t>
            </w:r>
            <w:r w:rsidR="00274068">
              <w:rPr>
                <w:rFonts w:ascii="Arial" w:hAnsi="Arial" w:cs="Arial" w:hint="cs"/>
                <w:sz w:val="22"/>
                <w:szCs w:val="22"/>
                <w:rtl/>
              </w:rPr>
              <w:t xml:space="preserve"> חדש</w:t>
            </w:r>
          </w:p>
        </w:tc>
      </w:tr>
    </w:tbl>
    <w:p w14:paraId="1B08E466" w14:textId="77777777" w:rsidR="009F2737" w:rsidRPr="005A5544" w:rsidRDefault="009F2737" w:rsidP="009C7B2E">
      <w:pPr>
        <w:spacing w:line="360" w:lineRule="auto"/>
        <w:rPr>
          <w:rFonts w:ascii="Arial" w:hAnsi="Arial" w:cs="Arial"/>
          <w:sz w:val="28"/>
          <w:szCs w:val="28"/>
          <w:u w:val="single"/>
          <w:rtl/>
        </w:rPr>
      </w:pPr>
    </w:p>
    <w:p w14:paraId="3F2ECCA2" w14:textId="77777777" w:rsidR="00274068" w:rsidRPr="00FD5D14" w:rsidRDefault="00274068" w:rsidP="00274068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essionWithClient</w:t>
      </w:r>
      <w:r w:rsidRPr="00FD5D14">
        <w:rPr>
          <w:rFonts w:ascii="Arial" w:hAnsi="Arial" w:cs="Arial"/>
          <w:b/>
          <w:bCs/>
          <w:sz w:val="28"/>
          <w:szCs w:val="28"/>
          <w:u w:val="single"/>
        </w:rPr>
        <w:t>.py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2025"/>
        <w:gridCol w:w="2023"/>
        <w:gridCol w:w="2032"/>
      </w:tblGrid>
      <w:tr w:rsidR="00274068" w:rsidRPr="00FD5D14" w14:paraId="4E3917FD" w14:textId="77777777" w:rsidTr="006316E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49CF" w14:textId="77777777" w:rsidR="00274068" w:rsidRPr="00FD5D14" w:rsidRDefault="00274068" w:rsidP="006316ED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כותרת הפונקצי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2D57" w14:textId="77777777" w:rsidR="00274068" w:rsidRPr="00FD5D14" w:rsidRDefault="00274068" w:rsidP="006316ED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טענת כניסה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43B7" w14:textId="77777777" w:rsidR="00274068" w:rsidRPr="00FD5D14" w:rsidRDefault="00274068" w:rsidP="006316ED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טענת יציא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9201" w14:textId="77777777" w:rsidR="00274068" w:rsidRPr="00FD5D14" w:rsidRDefault="00274068" w:rsidP="006316ED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תפקיד</w:t>
            </w:r>
          </w:p>
        </w:tc>
      </w:tr>
      <w:tr w:rsidR="00274068" w:rsidRPr="00FD5D14" w14:paraId="46C717D2" w14:textId="77777777" w:rsidTr="006316E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26C3" w14:textId="77777777" w:rsidR="00274068" w:rsidRPr="00FD5D14" w:rsidRDefault="00274068" w:rsidP="006316ED">
            <w:pPr>
              <w:bidi w:val="0"/>
              <w:spacing w:after="120"/>
              <w:ind w:right="232"/>
              <w:rPr>
                <w:rFonts w:ascii="Arial" w:hAnsi="Arial" w:cs="Arial"/>
                <w:sz w:val="22"/>
                <w:szCs w:val="22"/>
              </w:rPr>
            </w:pPr>
            <w:r w:rsidRPr="00FD5D1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ef</w:t>
            </w:r>
            <w:r w:rsidRPr="00FD5D1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74068">
              <w:rPr>
                <w:rFonts w:ascii="Arial" w:hAnsi="Arial" w:cs="Arial"/>
                <w:color w:val="000000"/>
                <w:sz w:val="19"/>
                <w:szCs w:val="19"/>
              </w:rPr>
              <w:t>fromClient</w:t>
            </w:r>
            <w:proofErr w:type="spellEnd"/>
            <w:r w:rsidRPr="00274068">
              <w:rPr>
                <w:rFonts w:ascii="Arial" w:hAnsi="Arial" w:cs="Arial"/>
                <w:color w:val="000000"/>
                <w:sz w:val="19"/>
                <w:szCs w:val="19"/>
              </w:rPr>
              <w:t>(self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0F96" w14:textId="77777777" w:rsidR="00274068" w:rsidRPr="00FD5D14" w:rsidRDefault="00274068" w:rsidP="00C3188C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מקבלת את </w:t>
            </w:r>
            <w:r w:rsidR="00C3188C">
              <w:rPr>
                <w:rFonts w:ascii="Arial" w:hAnsi="Arial" w:cs="Arial" w:hint="cs"/>
                <w:sz w:val="22"/>
                <w:szCs w:val="22"/>
                <w:rtl/>
              </w:rPr>
              <w:t>המחלקה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B400" w14:textId="77777777" w:rsidR="00274068" w:rsidRPr="00FD5D14" w:rsidRDefault="00274068" w:rsidP="006316ED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חזירה את הנתונים שקיבלה מהמשתמש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3AEA" w14:textId="77777777" w:rsidR="00274068" w:rsidRPr="00FD5D14" w:rsidRDefault="00274068" w:rsidP="006316ED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קבלת מידע מן המשתמש</w:t>
            </w:r>
          </w:p>
        </w:tc>
      </w:tr>
      <w:tr w:rsidR="00274068" w:rsidRPr="00FD5D14" w14:paraId="50305396" w14:textId="77777777" w:rsidTr="006316E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405" w14:textId="77777777" w:rsidR="00274068" w:rsidRPr="00FD5D14" w:rsidRDefault="00274068" w:rsidP="006316ED">
            <w:pPr>
              <w:bidi w:val="0"/>
              <w:spacing w:after="120"/>
              <w:ind w:right="232"/>
              <w:rPr>
                <w:rFonts w:ascii="Arial" w:hAnsi="Arial" w:cs="Arial"/>
                <w:sz w:val="22"/>
                <w:szCs w:val="22"/>
              </w:rPr>
            </w:pPr>
            <w:r w:rsidRPr="00FD5D1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ef</w:t>
            </w:r>
            <w:r w:rsidRPr="00FD5D1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74068">
              <w:rPr>
                <w:rFonts w:ascii="Arial" w:hAnsi="Arial" w:cs="Arial"/>
                <w:color w:val="000000"/>
                <w:sz w:val="19"/>
                <w:szCs w:val="19"/>
              </w:rPr>
              <w:t>run(self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10C3" w14:textId="77777777" w:rsidR="00274068" w:rsidRPr="00FD5D14" w:rsidRDefault="00274068" w:rsidP="006316ED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מקבלת את </w:t>
            </w:r>
            <w:r w:rsidR="00C3188C">
              <w:rPr>
                <w:rFonts w:ascii="Arial" w:hAnsi="Arial" w:cs="Arial" w:hint="cs"/>
                <w:sz w:val="22"/>
                <w:szCs w:val="22"/>
                <w:rtl/>
              </w:rPr>
              <w:t>המחלקה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E6B9" w14:textId="77777777" w:rsidR="00274068" w:rsidRPr="00FD5D14" w:rsidRDefault="00274068" w:rsidP="006316ED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 w:rsidRPr="00FD5D14">
              <w:rPr>
                <w:rFonts w:ascii="Arial" w:hAnsi="Arial" w:cs="Arial"/>
                <w:sz w:val="22"/>
                <w:szCs w:val="22"/>
                <w:rtl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37E7" w14:textId="77777777" w:rsidR="00274068" w:rsidRPr="00FD5D14" w:rsidRDefault="00274068" w:rsidP="006316ED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תחבר</w:t>
            </w:r>
            <w:r w:rsidR="005A5544">
              <w:rPr>
                <w:rFonts w:ascii="Arial" w:hAnsi="Arial" w:cs="Arial" w:hint="cs"/>
                <w:sz w:val="22"/>
                <w:szCs w:val="22"/>
                <w:rtl/>
              </w:rPr>
              <w:t>ת</w:t>
            </w:r>
            <w:r w:rsidR="00C3188C">
              <w:rPr>
                <w:rFonts w:ascii="Arial" w:hAnsi="Arial" w:cs="Arial" w:hint="cs"/>
                <w:sz w:val="22"/>
                <w:szCs w:val="22"/>
                <w:rtl/>
              </w:rPr>
              <w:t xml:space="preserve"> למשתמש</w:t>
            </w:r>
          </w:p>
        </w:tc>
      </w:tr>
      <w:tr w:rsidR="00274068" w:rsidRPr="00FD5D14" w14:paraId="4A2BF187" w14:textId="77777777" w:rsidTr="006316E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83F2" w14:textId="77777777" w:rsidR="00274068" w:rsidRPr="00FD5D14" w:rsidRDefault="00274068" w:rsidP="006316ED">
            <w:pPr>
              <w:bidi w:val="0"/>
              <w:spacing w:after="120"/>
              <w:ind w:right="232"/>
              <w:rPr>
                <w:rFonts w:ascii="Arial" w:hAnsi="Arial" w:cs="Arial"/>
                <w:sz w:val="22"/>
                <w:szCs w:val="22"/>
              </w:rPr>
            </w:pPr>
            <w:r w:rsidRPr="00FD5D1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ef</w:t>
            </w:r>
            <w:r w:rsidRPr="00FD5D1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274068">
              <w:rPr>
                <w:rFonts w:ascii="Arial" w:hAnsi="Arial" w:cs="Arial"/>
                <w:color w:val="000000"/>
                <w:sz w:val="19"/>
                <w:szCs w:val="19"/>
              </w:rPr>
              <w:t>SendData</w:t>
            </w:r>
            <w:proofErr w:type="spellEnd"/>
            <w:r w:rsidRPr="00274068"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proofErr w:type="spellStart"/>
            <w:r w:rsidRPr="00274068">
              <w:rPr>
                <w:rFonts w:ascii="Arial" w:hAnsi="Arial" w:cs="Arial"/>
                <w:color w:val="000000"/>
                <w:sz w:val="19"/>
                <w:szCs w:val="19"/>
              </w:rPr>
              <w:t>self,data</w:t>
            </w:r>
            <w:proofErr w:type="spellEnd"/>
            <w:r w:rsidRPr="00274068"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CEAE" w14:textId="77777777" w:rsidR="00274068" w:rsidRPr="00FD5D14" w:rsidRDefault="00274068" w:rsidP="006316ED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מקבלת את </w:t>
            </w:r>
            <w:r w:rsidR="00C3188C">
              <w:rPr>
                <w:rFonts w:ascii="Arial" w:hAnsi="Arial" w:cs="Arial" w:hint="cs"/>
                <w:sz w:val="22"/>
                <w:szCs w:val="22"/>
                <w:rtl/>
              </w:rPr>
              <w:t xml:space="preserve">המחלקה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ונתונים לשל</w:t>
            </w:r>
            <w:r w:rsidR="005A5544">
              <w:rPr>
                <w:rFonts w:ascii="Arial" w:hAnsi="Arial" w:cs="Arial" w:hint="cs"/>
                <w:sz w:val="22"/>
                <w:szCs w:val="22"/>
                <w:rtl/>
              </w:rPr>
              <w:t xml:space="preserve">יחה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B50B" w14:textId="77777777" w:rsidR="00274068" w:rsidRPr="00FD5D14" w:rsidRDefault="00274068" w:rsidP="006316ED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1394" w14:textId="77777777" w:rsidR="00274068" w:rsidRPr="00FD5D14" w:rsidRDefault="00C3188C" w:rsidP="006316ED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שולח</w:t>
            </w:r>
            <w:r w:rsidR="005A5544">
              <w:rPr>
                <w:rFonts w:ascii="Arial" w:hAnsi="Arial" w:cs="Arial" w:hint="cs"/>
                <w:sz w:val="22"/>
                <w:szCs w:val="22"/>
                <w:rtl/>
              </w:rPr>
              <w:t>ת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את המידע המבוקש למשתמש</w:t>
            </w:r>
          </w:p>
        </w:tc>
      </w:tr>
    </w:tbl>
    <w:p w14:paraId="12DD9CF1" w14:textId="77777777" w:rsidR="009F2737" w:rsidRPr="00274068" w:rsidRDefault="009F2737" w:rsidP="009C7B2E">
      <w:pPr>
        <w:spacing w:line="360" w:lineRule="auto"/>
        <w:rPr>
          <w:rFonts w:ascii="Arial" w:hAnsi="Arial" w:cs="Arial"/>
          <w:sz w:val="28"/>
          <w:szCs w:val="28"/>
          <w:u w:val="single"/>
          <w:rtl/>
        </w:rPr>
      </w:pPr>
    </w:p>
    <w:p w14:paraId="5ADA754F" w14:textId="77777777" w:rsidR="00C3188C" w:rsidRPr="00FD5D14" w:rsidRDefault="00C3188C" w:rsidP="00C3188C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crambler</w:t>
      </w:r>
      <w:r w:rsidRPr="00FD5D14">
        <w:rPr>
          <w:rFonts w:ascii="Arial" w:hAnsi="Arial" w:cs="Arial"/>
          <w:b/>
          <w:bCs/>
          <w:sz w:val="28"/>
          <w:szCs w:val="28"/>
          <w:u w:val="single"/>
        </w:rPr>
        <w:t>.py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2044"/>
        <w:gridCol w:w="2017"/>
        <w:gridCol w:w="2039"/>
      </w:tblGrid>
      <w:tr w:rsidR="00C3188C" w:rsidRPr="00FD5D14" w14:paraId="0E0FED20" w14:textId="77777777" w:rsidTr="006316E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348A" w14:textId="77777777" w:rsidR="00C3188C" w:rsidRPr="00FD5D14" w:rsidRDefault="00C3188C" w:rsidP="006316ED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כותרת הפונקצי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47A3" w14:textId="77777777" w:rsidR="00C3188C" w:rsidRPr="00FD5D14" w:rsidRDefault="00C3188C" w:rsidP="006316ED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טענת כניסה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DFDA" w14:textId="77777777" w:rsidR="00C3188C" w:rsidRPr="00FD5D14" w:rsidRDefault="00C3188C" w:rsidP="006316ED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טענת יציא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8B68" w14:textId="77777777" w:rsidR="00C3188C" w:rsidRPr="00FD5D14" w:rsidRDefault="00C3188C" w:rsidP="006316ED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תפקיד</w:t>
            </w:r>
          </w:p>
        </w:tc>
      </w:tr>
      <w:tr w:rsidR="00C3188C" w:rsidRPr="00FD5D14" w14:paraId="7C6D6826" w14:textId="77777777" w:rsidTr="006316E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9E06" w14:textId="77777777" w:rsidR="00C3188C" w:rsidRPr="00FD5D14" w:rsidRDefault="00C3188C" w:rsidP="006316ED">
            <w:pPr>
              <w:bidi w:val="0"/>
              <w:spacing w:after="120"/>
              <w:ind w:right="232"/>
              <w:rPr>
                <w:rFonts w:ascii="Arial" w:hAnsi="Arial" w:cs="Arial"/>
                <w:sz w:val="22"/>
                <w:szCs w:val="22"/>
              </w:rPr>
            </w:pPr>
            <w:r w:rsidRPr="00FD5D1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ef</w:t>
            </w:r>
            <w:r w:rsidRPr="00FD5D1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3188C">
              <w:rPr>
                <w:rFonts w:ascii="Arial" w:hAnsi="Arial" w:cs="Arial"/>
                <w:color w:val="000000"/>
                <w:sz w:val="19"/>
                <w:szCs w:val="19"/>
              </w:rPr>
              <w:t>Decode(self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4E7" w14:textId="77777777" w:rsidR="00C3188C" w:rsidRPr="00FD5D14" w:rsidRDefault="00C3188C" w:rsidP="006316ED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מקבלת את </w:t>
            </w:r>
            <w:r w:rsidR="005B1445">
              <w:rPr>
                <w:rFonts w:ascii="Arial" w:hAnsi="Arial" w:cs="Arial" w:hint="cs"/>
                <w:sz w:val="22"/>
                <w:szCs w:val="22"/>
                <w:rtl/>
              </w:rPr>
              <w:t>המחלקה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D8A6" w14:textId="77777777" w:rsidR="00C3188C" w:rsidRPr="00FD5D14" w:rsidRDefault="005B1445" w:rsidP="005A5544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מחזירה את </w:t>
            </w:r>
            <w:r w:rsidR="005A5544">
              <w:rPr>
                <w:rFonts w:ascii="Arial" w:hAnsi="Arial" w:cs="Arial" w:hint="cs"/>
                <w:sz w:val="22"/>
                <w:szCs w:val="22"/>
                <w:rtl/>
              </w:rPr>
              <w:t>מבנ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5A5544">
              <w:rPr>
                <w:rFonts w:ascii="Arial" w:hAnsi="Arial" w:cs="Arial" w:hint="cs"/>
                <w:sz w:val="22"/>
                <w:szCs w:val="22"/>
                <w:rtl/>
              </w:rPr>
              <w:t>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נתונים לאחר פענוח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4421" w14:textId="77777777" w:rsidR="00C3188C" w:rsidRPr="00FD5D14" w:rsidRDefault="005B1445" w:rsidP="005A5544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פענחת את ה</w:t>
            </w:r>
            <w:r w:rsidR="005A5544">
              <w:rPr>
                <w:rFonts w:ascii="Arial" w:hAnsi="Arial" w:cs="Arial" w:hint="cs"/>
                <w:sz w:val="22"/>
                <w:szCs w:val="22"/>
                <w:rtl/>
              </w:rPr>
              <w:t>מבנ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המוצפן</w:t>
            </w:r>
          </w:p>
        </w:tc>
      </w:tr>
      <w:tr w:rsidR="00C3188C" w:rsidRPr="00FD5D14" w14:paraId="5711063D" w14:textId="77777777" w:rsidTr="006316E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628F" w14:textId="77777777" w:rsidR="00C3188C" w:rsidRPr="00FD5D14" w:rsidRDefault="00C3188C" w:rsidP="006316ED">
            <w:pPr>
              <w:bidi w:val="0"/>
              <w:spacing w:after="120"/>
              <w:ind w:right="232"/>
              <w:rPr>
                <w:rFonts w:ascii="Arial" w:hAnsi="Arial" w:cs="Arial"/>
                <w:sz w:val="22"/>
                <w:szCs w:val="22"/>
              </w:rPr>
            </w:pPr>
            <w:r w:rsidRPr="00FD5D1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ef</w:t>
            </w:r>
            <w:r w:rsidRPr="00FD5D1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3188C">
              <w:rPr>
                <w:rFonts w:ascii="Arial" w:hAnsi="Arial" w:cs="Arial"/>
                <w:color w:val="000000"/>
                <w:sz w:val="19"/>
                <w:szCs w:val="19"/>
              </w:rPr>
              <w:t xml:space="preserve">Encode(self, </w:t>
            </w:r>
            <w:proofErr w:type="spellStart"/>
            <w:r w:rsidRPr="00C3188C">
              <w:rPr>
                <w:rFonts w:ascii="Arial" w:hAnsi="Arial" w:cs="Arial"/>
                <w:color w:val="000000"/>
                <w:sz w:val="19"/>
                <w:szCs w:val="19"/>
              </w:rPr>
              <w:t>new_data</w:t>
            </w:r>
            <w:proofErr w:type="spellEnd"/>
            <w:r w:rsidRPr="00C3188C"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B907" w14:textId="77777777" w:rsidR="00C3188C" w:rsidRPr="00FD5D14" w:rsidRDefault="00C3188C" w:rsidP="005A5544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מקבלת את </w:t>
            </w:r>
            <w:r w:rsidR="005B1445">
              <w:rPr>
                <w:rFonts w:ascii="Arial" w:hAnsi="Arial" w:cs="Arial" w:hint="cs"/>
                <w:sz w:val="22"/>
                <w:szCs w:val="22"/>
                <w:rtl/>
              </w:rPr>
              <w:t>המחלקה, ו</w:t>
            </w:r>
            <w:r w:rsidR="005A5544">
              <w:rPr>
                <w:rFonts w:ascii="Arial" w:hAnsi="Arial" w:cs="Arial" w:hint="cs"/>
                <w:sz w:val="22"/>
                <w:szCs w:val="22"/>
                <w:rtl/>
              </w:rPr>
              <w:t>מבנה</w:t>
            </w:r>
            <w:r w:rsidR="005B1445">
              <w:rPr>
                <w:rFonts w:ascii="Arial" w:hAnsi="Arial" w:cs="Arial" w:hint="cs"/>
                <w:sz w:val="22"/>
                <w:szCs w:val="22"/>
                <w:rtl/>
              </w:rPr>
              <w:t xml:space="preserve"> חדש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1A69" w14:textId="77777777" w:rsidR="00C3188C" w:rsidRPr="00FD5D14" w:rsidRDefault="00C3188C" w:rsidP="006316ED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 w:rsidRPr="00FD5D14">
              <w:rPr>
                <w:rFonts w:ascii="Arial" w:hAnsi="Arial" w:cs="Arial"/>
                <w:sz w:val="22"/>
                <w:szCs w:val="22"/>
                <w:rtl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F1F5" w14:textId="77777777" w:rsidR="00C3188C" w:rsidRPr="00FD5D14" w:rsidRDefault="005B1445" w:rsidP="005A5544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צפי</w:t>
            </w:r>
            <w:r w:rsidR="005A5544">
              <w:rPr>
                <w:rFonts w:ascii="Arial" w:hAnsi="Arial" w:cs="Arial" w:hint="cs"/>
                <w:sz w:val="22"/>
                <w:szCs w:val="22"/>
                <w:rtl/>
              </w:rPr>
              <w:t>נ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את ה</w:t>
            </w:r>
            <w:r w:rsidR="005A5544">
              <w:rPr>
                <w:rFonts w:ascii="Arial" w:hAnsi="Arial" w:cs="Arial" w:hint="cs"/>
                <w:sz w:val="22"/>
                <w:szCs w:val="22"/>
                <w:rtl/>
              </w:rPr>
              <w:t>מבנ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החדש ושומר</w:t>
            </w:r>
            <w:r w:rsidR="005A5544">
              <w:rPr>
                <w:rFonts w:ascii="Arial" w:hAnsi="Arial" w:cs="Arial" w:hint="cs"/>
                <w:sz w:val="22"/>
                <w:szCs w:val="22"/>
                <w:rtl/>
              </w:rPr>
              <w:t>ת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אותו</w:t>
            </w:r>
          </w:p>
        </w:tc>
      </w:tr>
    </w:tbl>
    <w:p w14:paraId="432941E1" w14:textId="77777777" w:rsidR="009F2737" w:rsidRPr="00C3188C" w:rsidRDefault="009F2737" w:rsidP="009C7B2E">
      <w:pPr>
        <w:spacing w:line="360" w:lineRule="auto"/>
        <w:rPr>
          <w:rFonts w:ascii="Arial" w:hAnsi="Arial" w:cs="Arial"/>
          <w:sz w:val="28"/>
          <w:szCs w:val="28"/>
          <w:u w:val="single"/>
          <w:rtl/>
        </w:rPr>
      </w:pPr>
    </w:p>
    <w:p w14:paraId="20D127E9" w14:textId="77777777" w:rsidR="005B1445" w:rsidRPr="00FD5D14" w:rsidRDefault="005B1445" w:rsidP="005B1445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threadclass</w:t>
      </w:r>
      <w:r w:rsidRPr="00FD5D14">
        <w:rPr>
          <w:rFonts w:ascii="Arial" w:hAnsi="Arial" w:cs="Arial"/>
          <w:b/>
          <w:bCs/>
          <w:sz w:val="28"/>
          <w:szCs w:val="28"/>
          <w:u w:val="single"/>
        </w:rPr>
        <w:t>.py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2044"/>
        <w:gridCol w:w="2014"/>
        <w:gridCol w:w="2045"/>
      </w:tblGrid>
      <w:tr w:rsidR="005B1445" w:rsidRPr="00FD5D14" w14:paraId="6E438158" w14:textId="77777777" w:rsidTr="006316E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E0F3" w14:textId="77777777" w:rsidR="005B1445" w:rsidRPr="00FD5D14" w:rsidRDefault="005B1445" w:rsidP="006316ED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כותרת הפונקצי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92CF" w14:textId="77777777" w:rsidR="005B1445" w:rsidRPr="00FD5D14" w:rsidRDefault="005B1445" w:rsidP="006316ED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טענת כניסה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273" w14:textId="77777777" w:rsidR="005B1445" w:rsidRPr="00FD5D14" w:rsidRDefault="005B1445" w:rsidP="006316ED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טענת יציא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01AF" w14:textId="77777777" w:rsidR="005B1445" w:rsidRPr="00FD5D14" w:rsidRDefault="005B1445" w:rsidP="006316ED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תפקיד</w:t>
            </w:r>
          </w:p>
        </w:tc>
      </w:tr>
      <w:tr w:rsidR="005B1445" w:rsidRPr="00FD5D14" w14:paraId="34B1AFBC" w14:textId="77777777" w:rsidTr="006316E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06F4" w14:textId="77777777" w:rsidR="005B1445" w:rsidRPr="00FD5D14" w:rsidRDefault="005B1445" w:rsidP="006316ED">
            <w:pPr>
              <w:bidi w:val="0"/>
              <w:spacing w:after="120"/>
              <w:ind w:right="232"/>
              <w:rPr>
                <w:rFonts w:ascii="Arial" w:hAnsi="Arial" w:cs="Arial"/>
                <w:sz w:val="22"/>
                <w:szCs w:val="22"/>
              </w:rPr>
            </w:pPr>
            <w:r w:rsidRPr="00FD5D1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ef</w:t>
            </w:r>
            <w:r w:rsidRPr="00FD5D1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B1445">
              <w:rPr>
                <w:rFonts w:ascii="Arial" w:hAnsi="Arial" w:cs="Arial"/>
                <w:color w:val="000000"/>
                <w:sz w:val="19"/>
                <w:szCs w:val="19"/>
              </w:rPr>
              <w:t>run(self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8D63" w14:textId="77777777" w:rsidR="005B1445" w:rsidRPr="00FD5D14" w:rsidRDefault="005B1445" w:rsidP="006316ED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קבלת את המחלקה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0B7F" w14:textId="77777777" w:rsidR="005B1445" w:rsidRPr="00FD5D14" w:rsidRDefault="005B1445" w:rsidP="006316ED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DCC7" w14:textId="77777777" w:rsidR="005B1445" w:rsidRPr="00FD5D14" w:rsidRDefault="005B1445" w:rsidP="006316ED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פעילה את התהליכון של המחלקה</w:t>
            </w:r>
          </w:p>
        </w:tc>
      </w:tr>
    </w:tbl>
    <w:p w14:paraId="1FAF994A" w14:textId="77777777" w:rsidR="009F2737" w:rsidRDefault="009F2737" w:rsidP="009C7B2E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</w:p>
    <w:p w14:paraId="2E986521" w14:textId="77777777" w:rsidR="005B1445" w:rsidRDefault="005B1445" w:rsidP="009C7B2E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</w:p>
    <w:p w14:paraId="276C7423" w14:textId="77777777" w:rsidR="005B1445" w:rsidRDefault="005B1445" w:rsidP="009C7B2E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</w:p>
    <w:p w14:paraId="06B031B1" w14:textId="77777777" w:rsidR="005B1445" w:rsidRPr="005B1445" w:rsidRDefault="005B1445" w:rsidP="009C7B2E">
      <w:pPr>
        <w:spacing w:line="360" w:lineRule="auto"/>
        <w:rPr>
          <w:rFonts w:ascii="Arial" w:hAnsi="Arial" w:cs="Arial"/>
          <w:sz w:val="28"/>
          <w:szCs w:val="28"/>
          <w:u w:val="single"/>
          <w:rtl/>
        </w:rPr>
      </w:pPr>
    </w:p>
    <w:p w14:paraId="306F1803" w14:textId="77777777" w:rsidR="005B1445" w:rsidRPr="00FD5D14" w:rsidRDefault="005B1445" w:rsidP="005B1445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lient</w:t>
      </w:r>
      <w:r w:rsidRPr="00FD5D14">
        <w:rPr>
          <w:rFonts w:ascii="Arial" w:hAnsi="Arial" w:cs="Arial"/>
          <w:b/>
          <w:bCs/>
          <w:sz w:val="28"/>
          <w:szCs w:val="28"/>
          <w:u w:val="single"/>
        </w:rPr>
        <w:t>.py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030"/>
        <w:gridCol w:w="1995"/>
        <w:gridCol w:w="2085"/>
      </w:tblGrid>
      <w:tr w:rsidR="005B1445" w:rsidRPr="00FD5D14" w14:paraId="6B417BB7" w14:textId="77777777" w:rsidTr="006316E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439" w14:textId="77777777" w:rsidR="005B1445" w:rsidRPr="00FD5D14" w:rsidRDefault="005B1445" w:rsidP="006316ED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כותרת הפונקצי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ECF9" w14:textId="77777777" w:rsidR="005B1445" w:rsidRPr="00FD5D14" w:rsidRDefault="005B1445" w:rsidP="006316ED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טענת כניסה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E41F" w14:textId="77777777" w:rsidR="005B1445" w:rsidRPr="00FD5D14" w:rsidRDefault="005B1445" w:rsidP="006316ED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טענת יציא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708" w14:textId="77777777" w:rsidR="005B1445" w:rsidRPr="00FD5D14" w:rsidRDefault="005B1445" w:rsidP="006316ED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תפקיד</w:t>
            </w:r>
          </w:p>
        </w:tc>
      </w:tr>
      <w:tr w:rsidR="005B1445" w:rsidRPr="00FD5D14" w14:paraId="20323F13" w14:textId="77777777" w:rsidTr="006316E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0534" w14:textId="77777777" w:rsidR="005B1445" w:rsidRPr="00FD5D14" w:rsidRDefault="005B1445" w:rsidP="006316ED">
            <w:pPr>
              <w:bidi w:val="0"/>
              <w:spacing w:after="120"/>
              <w:ind w:right="232"/>
              <w:rPr>
                <w:rFonts w:ascii="Arial" w:hAnsi="Arial" w:cs="Arial"/>
                <w:sz w:val="22"/>
                <w:szCs w:val="22"/>
              </w:rPr>
            </w:pPr>
            <w:r w:rsidRPr="00FD5D1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ef</w:t>
            </w:r>
            <w:r w:rsidRPr="00FD5D1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B1445">
              <w:rPr>
                <w:rFonts w:ascii="Arial" w:hAnsi="Arial" w:cs="Arial"/>
                <w:color w:val="000000"/>
                <w:sz w:val="19"/>
                <w:szCs w:val="19"/>
              </w:rPr>
              <w:t>scan(filetypes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811E" w14:textId="77777777" w:rsidR="005B1445" w:rsidRPr="00FD5D14" w:rsidRDefault="005A5544" w:rsidP="006316ED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קבלת רשימה של הקבצים אשר יש</w:t>
            </w:r>
            <w:r w:rsidR="005B1445">
              <w:rPr>
                <w:rFonts w:ascii="Arial" w:hAnsi="Arial" w:cs="Arial" w:hint="cs"/>
                <w:sz w:val="22"/>
                <w:szCs w:val="22"/>
                <w:rtl/>
              </w:rPr>
              <w:t xml:space="preserve"> לסרוק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44F2" w14:textId="77777777" w:rsidR="005B1445" w:rsidRPr="00FD5D14" w:rsidRDefault="005B1445" w:rsidP="006316ED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EB15" w14:textId="77777777" w:rsidR="005B1445" w:rsidRPr="00FD5D14" w:rsidRDefault="005B1445" w:rsidP="006316ED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קורא</w:t>
            </w:r>
            <w:r w:rsidR="005A5544">
              <w:rPr>
                <w:rFonts w:ascii="Arial" w:hAnsi="Arial" w:cs="Arial" w:hint="cs"/>
                <w:sz w:val="22"/>
                <w:szCs w:val="22"/>
                <w:rtl/>
              </w:rPr>
              <w:t>ת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לפעולת הסריקה מ-</w:t>
            </w:r>
            <w:r>
              <w:rPr>
                <w:rFonts w:ascii="Arial" w:hAnsi="Arial" w:cs="Arial"/>
                <w:sz w:val="22"/>
                <w:szCs w:val="22"/>
              </w:rPr>
              <w:t>database.py</w:t>
            </w:r>
          </w:p>
        </w:tc>
      </w:tr>
      <w:tr w:rsidR="005B1445" w:rsidRPr="00FD5D14" w14:paraId="578E084C" w14:textId="77777777" w:rsidTr="006316E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8974" w14:textId="77777777" w:rsidR="005B1445" w:rsidRPr="00FD5D14" w:rsidRDefault="005B1445" w:rsidP="006316ED">
            <w:pPr>
              <w:bidi w:val="0"/>
              <w:spacing w:after="120"/>
              <w:ind w:right="232"/>
              <w:rPr>
                <w:rFonts w:ascii="Arial" w:hAnsi="Arial" w:cs="Arial"/>
                <w:sz w:val="22"/>
                <w:szCs w:val="22"/>
              </w:rPr>
            </w:pPr>
            <w:r w:rsidRPr="00FD5D1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ef</w:t>
            </w:r>
            <w:r w:rsidRPr="00FD5D1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B1445">
              <w:rPr>
                <w:rFonts w:ascii="Arial" w:hAnsi="Arial" w:cs="Arial"/>
                <w:color w:val="000000"/>
                <w:sz w:val="19"/>
                <w:szCs w:val="19"/>
              </w:rPr>
              <w:t>listen(</w:t>
            </w:r>
            <w:proofErr w:type="spellStart"/>
            <w:r w:rsidRPr="005B1445">
              <w:rPr>
                <w:rFonts w:ascii="Arial" w:hAnsi="Arial" w:cs="Arial"/>
                <w:color w:val="000000"/>
                <w:sz w:val="19"/>
                <w:szCs w:val="19"/>
              </w:rPr>
              <w:t>args</w:t>
            </w:r>
            <w:proofErr w:type="spellEnd"/>
            <w:r w:rsidRPr="005B1445"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00E8" w14:textId="77777777" w:rsidR="005B1445" w:rsidRPr="00FD5D14" w:rsidRDefault="005B1445" w:rsidP="006316ED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קבלת את הערכים הנתונים על ידי התהליכון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8EFC" w14:textId="77777777" w:rsidR="005B1445" w:rsidRPr="00FD5D14" w:rsidRDefault="005B1445" w:rsidP="006316ED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 w:rsidRPr="00FD5D14">
              <w:rPr>
                <w:rFonts w:ascii="Arial" w:hAnsi="Arial" w:cs="Arial"/>
                <w:sz w:val="22"/>
                <w:szCs w:val="22"/>
                <w:rtl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370F" w14:textId="77777777" w:rsidR="005B1445" w:rsidRPr="00FD5D14" w:rsidRDefault="005A5544" w:rsidP="006316ED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קוראת </w:t>
            </w:r>
            <w:r w:rsidR="005B1445">
              <w:rPr>
                <w:rFonts w:ascii="Arial" w:hAnsi="Arial" w:cs="Arial" w:hint="cs"/>
                <w:sz w:val="22"/>
                <w:szCs w:val="22"/>
                <w:rtl/>
              </w:rPr>
              <w:t xml:space="preserve">לפונקציה </w:t>
            </w:r>
            <w:r w:rsidR="005B1445">
              <w:rPr>
                <w:rFonts w:ascii="Arial" w:hAnsi="Arial" w:cs="Arial"/>
                <w:sz w:val="22"/>
                <w:szCs w:val="22"/>
              </w:rPr>
              <w:t>scan</w:t>
            </w:r>
            <w:r w:rsidR="005B1445">
              <w:rPr>
                <w:rFonts w:ascii="Arial" w:hAnsi="Arial" w:cs="Arial" w:hint="cs"/>
                <w:sz w:val="22"/>
                <w:szCs w:val="22"/>
                <w:rtl/>
              </w:rPr>
              <w:t xml:space="preserve"> עם הערכים ומחזיר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ה</w:t>
            </w:r>
            <w:r w:rsidR="005B1445">
              <w:rPr>
                <w:rFonts w:ascii="Arial" w:hAnsi="Arial" w:cs="Arial" w:hint="cs"/>
                <w:sz w:val="22"/>
                <w:szCs w:val="22"/>
                <w:rtl/>
              </w:rPr>
              <w:t xml:space="preserve"> לשרת תשובה על סיום התהליך</w:t>
            </w:r>
          </w:p>
        </w:tc>
      </w:tr>
      <w:tr w:rsidR="005B1445" w:rsidRPr="00FD5D14" w14:paraId="0573AE60" w14:textId="77777777" w:rsidTr="006316E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413E" w14:textId="77777777" w:rsidR="005B1445" w:rsidRPr="00FD5D14" w:rsidRDefault="005B1445" w:rsidP="006316ED">
            <w:pPr>
              <w:bidi w:val="0"/>
              <w:spacing w:after="120"/>
              <w:ind w:right="232"/>
              <w:rPr>
                <w:rFonts w:ascii="Arial" w:hAnsi="Arial" w:cs="Arial"/>
                <w:sz w:val="22"/>
                <w:szCs w:val="22"/>
              </w:rPr>
            </w:pPr>
            <w:r w:rsidRPr="00FD5D1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ef</w:t>
            </w:r>
            <w:r w:rsidRPr="00FD5D1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B1445"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proofErr w:type="spellStart"/>
            <w:r w:rsidRPr="005B1445">
              <w:rPr>
                <w:rFonts w:ascii="Arial" w:hAnsi="Arial" w:cs="Arial"/>
                <w:color w:val="000000"/>
                <w:sz w:val="19"/>
                <w:szCs w:val="19"/>
              </w:rPr>
              <w:t>args</w:t>
            </w:r>
            <w:proofErr w:type="spellEnd"/>
            <w:r w:rsidRPr="005B1445"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EE79" w14:textId="77777777" w:rsidR="005B1445" w:rsidRPr="00FD5D14" w:rsidRDefault="005B1445" w:rsidP="006316ED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קבלת את הערכים הנתונים על ידי התהליכון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50AE" w14:textId="77777777" w:rsidR="005B1445" w:rsidRPr="00FD5D14" w:rsidRDefault="005B1445" w:rsidP="006316ED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E9F2" w14:textId="77777777" w:rsidR="005B1445" w:rsidRPr="00FD5D14" w:rsidRDefault="005B1445" w:rsidP="006316ED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קורא</w:t>
            </w:r>
            <w:r w:rsidR="005A5544">
              <w:rPr>
                <w:rFonts w:ascii="Arial" w:hAnsi="Arial" w:cs="Arial" w:hint="cs"/>
                <w:sz w:val="22"/>
                <w:szCs w:val="22"/>
                <w:rtl/>
              </w:rPr>
              <w:t>ת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לפעולת ה</w:t>
            </w:r>
            <w:r>
              <w:rPr>
                <w:rFonts w:ascii="Arial" w:hAnsi="Arial" w:cs="Arial"/>
                <w:sz w:val="22"/>
                <w:szCs w:val="22"/>
              </w:rPr>
              <w:t>hook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מ-</w:t>
            </w:r>
            <w:r>
              <w:rPr>
                <w:rFonts w:ascii="Arial" w:hAnsi="Arial" w:cs="Arial"/>
                <w:sz w:val="22"/>
                <w:szCs w:val="22"/>
              </w:rPr>
              <w:t>HookChange.py</w:t>
            </w:r>
          </w:p>
        </w:tc>
      </w:tr>
    </w:tbl>
    <w:p w14:paraId="41F55AF6" w14:textId="77777777" w:rsidR="000918BC" w:rsidRPr="005A5544" w:rsidRDefault="000918BC" w:rsidP="00286DE7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7CAF7125" w14:textId="77777777" w:rsidR="005B1445" w:rsidRPr="00FD5D14" w:rsidRDefault="005A5544" w:rsidP="005B1445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HookChange</w:t>
      </w:r>
      <w:r w:rsidR="005B1445" w:rsidRPr="00FD5D14">
        <w:rPr>
          <w:rFonts w:ascii="Arial" w:hAnsi="Arial" w:cs="Arial"/>
          <w:b/>
          <w:bCs/>
          <w:sz w:val="28"/>
          <w:szCs w:val="28"/>
          <w:u w:val="single"/>
        </w:rPr>
        <w:t>.py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2058"/>
        <w:gridCol w:w="2009"/>
        <w:gridCol w:w="2044"/>
      </w:tblGrid>
      <w:tr w:rsidR="005B1445" w:rsidRPr="00FD5D14" w14:paraId="7CAA44E9" w14:textId="77777777" w:rsidTr="006316E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9A37" w14:textId="77777777" w:rsidR="005B1445" w:rsidRPr="00FD5D14" w:rsidRDefault="005B1445" w:rsidP="006316ED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כותרת הפונקצי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20E5" w14:textId="77777777" w:rsidR="005B1445" w:rsidRPr="00FD5D14" w:rsidRDefault="005B1445" w:rsidP="006316ED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טענת כניסה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E734" w14:textId="77777777" w:rsidR="005B1445" w:rsidRPr="00FD5D14" w:rsidRDefault="005B1445" w:rsidP="006316ED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טענת יציא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9306" w14:textId="77777777" w:rsidR="005B1445" w:rsidRPr="00FD5D14" w:rsidRDefault="005B1445" w:rsidP="006316ED">
            <w:pPr>
              <w:spacing w:after="120" w:line="360" w:lineRule="auto"/>
              <w:ind w:right="234"/>
              <w:rPr>
                <w:rFonts w:ascii="Arial" w:hAnsi="Arial" w:cs="Arial"/>
                <w:b/>
                <w:bCs/>
                <w:rtl/>
              </w:rPr>
            </w:pPr>
            <w:r w:rsidRPr="00FD5D14">
              <w:rPr>
                <w:rFonts w:ascii="Arial" w:hAnsi="Arial" w:cs="Arial"/>
                <w:b/>
                <w:bCs/>
                <w:rtl/>
              </w:rPr>
              <w:t>תפקיד</w:t>
            </w:r>
          </w:p>
        </w:tc>
      </w:tr>
      <w:tr w:rsidR="005B1445" w:rsidRPr="00FD5D14" w14:paraId="6DE5C6FC" w14:textId="77777777" w:rsidTr="006316E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A90A" w14:textId="77777777" w:rsidR="005B1445" w:rsidRPr="00FD5D14" w:rsidRDefault="005B1445" w:rsidP="006316ED">
            <w:pPr>
              <w:bidi w:val="0"/>
              <w:spacing w:after="120"/>
              <w:ind w:right="232"/>
              <w:rPr>
                <w:rFonts w:ascii="Arial" w:hAnsi="Arial" w:cs="Arial"/>
                <w:sz w:val="22"/>
                <w:szCs w:val="22"/>
              </w:rPr>
            </w:pPr>
            <w:r w:rsidRPr="00FD5D14">
              <w:rPr>
                <w:rFonts w:ascii="Arial" w:hAnsi="Arial" w:cs="Arial"/>
                <w:color w:val="0000FF"/>
                <w:sz w:val="19"/>
                <w:szCs w:val="19"/>
                <w:highlight w:val="white"/>
              </w:rPr>
              <w:t>def</w:t>
            </w:r>
            <w:r w:rsidRPr="00FD5D14">
              <w:rPr>
                <w:rFonts w:ascii="Arial" w:hAnsi="Arial" w:cs="Arial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B1445">
              <w:rPr>
                <w:rFonts w:ascii="Arial" w:hAnsi="Arial" w:cs="Arial"/>
                <w:color w:val="000000"/>
                <w:sz w:val="19"/>
                <w:szCs w:val="19"/>
              </w:rPr>
              <w:t xml:space="preserve">hook(self, </w:t>
            </w:r>
            <w:proofErr w:type="spellStart"/>
            <w:r w:rsidRPr="005B1445">
              <w:rPr>
                <w:rFonts w:ascii="Arial" w:hAnsi="Arial" w:cs="Arial"/>
                <w:color w:val="000000"/>
                <w:sz w:val="19"/>
                <w:szCs w:val="19"/>
              </w:rPr>
              <w:t>args</w:t>
            </w:r>
            <w:proofErr w:type="spellEnd"/>
            <w:r w:rsidRPr="005B1445">
              <w:rPr>
                <w:rFonts w:ascii="Arial" w:hAnsi="Arial" w:cs="Arial"/>
                <w:color w:val="000000"/>
                <w:sz w:val="19"/>
                <w:szCs w:val="19"/>
              </w:rPr>
              <w:t>, q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AAFD" w14:textId="77777777" w:rsidR="005B1445" w:rsidRPr="00FD5D14" w:rsidRDefault="005B1445" w:rsidP="006316ED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קבלת את המחלקה</w:t>
            </w:r>
            <w:r w:rsidR="009818DD">
              <w:rPr>
                <w:rFonts w:ascii="Arial" w:hAnsi="Arial" w:cs="Arial" w:hint="cs"/>
                <w:sz w:val="22"/>
                <w:szCs w:val="22"/>
                <w:rtl/>
              </w:rPr>
              <w:t>, את הערכים של הקבצים, ותור(לבדיקת יציאה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9B42" w14:textId="77777777" w:rsidR="005B1445" w:rsidRPr="00FD5D14" w:rsidRDefault="005B1445" w:rsidP="006316ED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E376" w14:textId="77777777" w:rsidR="005B1445" w:rsidRPr="00FD5D14" w:rsidRDefault="009818DD" w:rsidP="009178F7">
            <w:pPr>
              <w:spacing w:after="120"/>
              <w:ind w:right="232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עושה </w:t>
            </w:r>
            <w:r w:rsidR="009178F7">
              <w:rPr>
                <w:rFonts w:ascii="Arial" w:hAnsi="Arial" w:cs="Arial" w:hint="cs"/>
                <w:sz w:val="22"/>
                <w:szCs w:val="22"/>
                <w:rtl/>
              </w:rPr>
              <w:t xml:space="preserve">את הפניה </w:t>
            </w:r>
            <w:r w:rsidR="009178F7">
              <w:rPr>
                <w:rFonts w:ascii="Arial" w:hAnsi="Arial" w:cs="Arial"/>
                <w:sz w:val="22"/>
                <w:szCs w:val="22"/>
              </w:rPr>
              <w:t>API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על התיקייה הנדרשת, לשינויים וקוראת לפונקציית הסריקה כדי לבדוק את הקבצים אשר השתנו</w:t>
            </w:r>
          </w:p>
        </w:tc>
      </w:tr>
    </w:tbl>
    <w:p w14:paraId="230F9654" w14:textId="77777777" w:rsidR="00546B37" w:rsidRPr="005B1445" w:rsidRDefault="00546B37" w:rsidP="00286DE7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2806DF5F" w14:textId="77777777" w:rsidR="00546B37" w:rsidRPr="00FD5D14" w:rsidRDefault="00546B37" w:rsidP="00286DE7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2AB40499" w14:textId="77777777" w:rsidR="00546B37" w:rsidRPr="00FD5D14" w:rsidRDefault="00546B37" w:rsidP="00286DE7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57212730" w14:textId="77777777" w:rsidR="00546B37" w:rsidRPr="00FD5D14" w:rsidRDefault="00546B37" w:rsidP="00286DE7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2DE952D3" w14:textId="77777777" w:rsidR="00DF6E0D" w:rsidRPr="00FD5D14" w:rsidRDefault="00DF6E0D" w:rsidP="00094D08">
      <w:pPr>
        <w:spacing w:after="120" w:line="360" w:lineRule="auto"/>
        <w:ind w:right="234"/>
        <w:jc w:val="center"/>
        <w:outlineLvl w:val="0"/>
        <w:rPr>
          <w:rFonts w:ascii="Arial" w:hAnsi="Arial" w:cs="Arial"/>
          <w:b/>
          <w:bCs/>
          <w:color w:val="FF0000"/>
          <w:sz w:val="36"/>
          <w:szCs w:val="36"/>
          <w:u w:val="single"/>
          <w:rtl/>
        </w:rPr>
      </w:pPr>
      <w:bookmarkStart w:id="10" w:name="_Toc320273231"/>
    </w:p>
    <w:p w14:paraId="6B1B4230" w14:textId="77777777" w:rsidR="00DF6E0D" w:rsidRPr="00FD5D14" w:rsidRDefault="00DF6E0D" w:rsidP="009818DD">
      <w:pPr>
        <w:spacing w:after="120" w:line="360" w:lineRule="auto"/>
        <w:ind w:right="234"/>
        <w:outlineLvl w:val="0"/>
        <w:rPr>
          <w:rFonts w:ascii="Arial" w:hAnsi="Arial" w:cs="Arial"/>
          <w:b/>
          <w:bCs/>
          <w:color w:val="FF0000"/>
          <w:sz w:val="36"/>
          <w:szCs w:val="36"/>
          <w:u w:val="single"/>
          <w:rtl/>
        </w:rPr>
      </w:pPr>
    </w:p>
    <w:p w14:paraId="0FC72DF7" w14:textId="77777777" w:rsidR="00546B37" w:rsidRPr="00730972" w:rsidRDefault="009818DD" w:rsidP="00094D08">
      <w:pPr>
        <w:spacing w:after="120" w:line="360" w:lineRule="auto"/>
        <w:ind w:right="234"/>
        <w:jc w:val="center"/>
        <w:outlineLvl w:val="0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b/>
          <w:bCs/>
          <w:sz w:val="48"/>
          <w:szCs w:val="48"/>
          <w:u w:val="single"/>
          <w:rtl/>
        </w:rPr>
        <w:br w:type="page"/>
      </w:r>
      <w:r w:rsidR="00546B37" w:rsidRPr="00730972">
        <w:rPr>
          <w:rFonts w:ascii="Arial" w:hAnsi="Arial" w:cs="Arial"/>
          <w:b/>
          <w:bCs/>
          <w:sz w:val="48"/>
          <w:szCs w:val="48"/>
          <w:u w:val="single"/>
          <w:rtl/>
        </w:rPr>
        <w:lastRenderedPageBreak/>
        <w:t>השוואת העבודה עם פתרונות ויישומים קיימים</w:t>
      </w:r>
      <w:bookmarkEnd w:id="10"/>
    </w:p>
    <w:p w14:paraId="673B2063" w14:textId="77777777" w:rsidR="004D58E7" w:rsidRDefault="004D58E7" w:rsidP="004D58E7">
      <w:pPr>
        <w:spacing w:after="120" w:line="276" w:lineRule="auto"/>
        <w:ind w:right="234"/>
        <w:rPr>
          <w:rFonts w:ascii="Arial" w:hAnsi="Arial" w:cs="Guttman Yad"/>
          <w:color w:val="FF0000"/>
          <w:sz w:val="28"/>
          <w:szCs w:val="28"/>
          <w:rtl/>
        </w:rPr>
      </w:pPr>
      <w:r>
        <w:rPr>
          <w:rFonts w:ascii="Arial" w:hAnsi="Arial" w:cs="Guttman Yad" w:hint="cs"/>
          <w:color w:val="FF0000"/>
          <w:sz w:val="28"/>
          <w:szCs w:val="28"/>
          <w:rtl/>
        </w:rPr>
        <w:t>השוואה לפתרונות קיימים מה ההבדל בסופו של דבר...</w:t>
      </w:r>
      <w:bookmarkStart w:id="11" w:name="_Toc320273232"/>
    </w:p>
    <w:p w14:paraId="625676FD" w14:textId="77777777" w:rsidR="008936F2" w:rsidRPr="00FD5D14" w:rsidRDefault="008936F2" w:rsidP="004D58E7">
      <w:pPr>
        <w:spacing w:after="120" w:line="276" w:lineRule="auto"/>
        <w:ind w:right="234"/>
        <w:rPr>
          <w:rFonts w:ascii="Arial" w:hAnsi="Arial" w:cs="Arial"/>
          <w:b/>
          <w:bCs/>
          <w:sz w:val="36"/>
          <w:szCs w:val="36"/>
          <w:u w:val="single"/>
          <w:rtl/>
        </w:rPr>
      </w:pPr>
      <w:r w:rsidRPr="00FD5D14">
        <w:rPr>
          <w:rFonts w:ascii="Arial" w:hAnsi="Arial" w:cs="Arial"/>
          <w:b/>
          <w:bCs/>
          <w:sz w:val="36"/>
          <w:szCs w:val="36"/>
          <w:u w:val="single"/>
          <w:rtl/>
        </w:rPr>
        <w:t>הערכת הפתרון לעומת התכנון והמלצות לשיפורו</w:t>
      </w:r>
      <w:bookmarkEnd w:id="11"/>
    </w:p>
    <w:p w14:paraId="2A1FBFDF" w14:textId="77777777" w:rsidR="006F6777" w:rsidRPr="004D58E7" w:rsidRDefault="004D58E7" w:rsidP="00286DE7">
      <w:pPr>
        <w:spacing w:line="360" w:lineRule="auto"/>
        <w:rPr>
          <w:rFonts w:ascii="Arial" w:hAnsi="Arial" w:cs="Guttman Yad"/>
          <w:color w:val="FF0000"/>
          <w:sz w:val="28"/>
          <w:szCs w:val="28"/>
          <w:rtl/>
        </w:rPr>
      </w:pPr>
      <w:r w:rsidRPr="004D58E7">
        <w:rPr>
          <w:rFonts w:ascii="Arial" w:hAnsi="Arial" w:cs="Guttman Yad" w:hint="cs"/>
          <w:color w:val="FF0000"/>
          <w:sz w:val="28"/>
          <w:szCs w:val="28"/>
          <w:rtl/>
        </w:rPr>
        <w:t xml:space="preserve">מה הצלחתם בסוף, האם אתם מרוצים ומה עוד כדאי לשפר </w:t>
      </w:r>
      <w:proofErr w:type="spellStart"/>
      <w:r w:rsidRPr="004D58E7">
        <w:rPr>
          <w:rFonts w:ascii="Arial" w:hAnsi="Arial" w:cs="Guttman Yad" w:hint="cs"/>
          <w:color w:val="FF0000"/>
          <w:sz w:val="28"/>
          <w:szCs w:val="28"/>
          <w:rtl/>
        </w:rPr>
        <w:t>בפרוייקט</w:t>
      </w:r>
      <w:proofErr w:type="spellEnd"/>
      <w:r w:rsidRPr="004D58E7">
        <w:rPr>
          <w:rFonts w:ascii="Arial" w:hAnsi="Arial" w:cs="Guttman Yad" w:hint="cs"/>
          <w:color w:val="FF0000"/>
          <w:sz w:val="28"/>
          <w:szCs w:val="28"/>
          <w:rtl/>
        </w:rPr>
        <w:t xml:space="preserve"> בעתיד</w:t>
      </w:r>
    </w:p>
    <w:p w14:paraId="1F10A06F" w14:textId="77777777" w:rsidR="005140E3" w:rsidRPr="00FD5D14" w:rsidRDefault="005140E3" w:rsidP="00286DE7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5BE794AB" w14:textId="77777777" w:rsidR="005140E3" w:rsidRPr="00FD5D14" w:rsidRDefault="005140E3" w:rsidP="00286DE7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5E3F55DC" w14:textId="77777777" w:rsidR="005140E3" w:rsidRPr="00FD5D14" w:rsidRDefault="005140E3" w:rsidP="00286DE7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3ECDCEC9" w14:textId="77777777" w:rsidR="00C01463" w:rsidRPr="00FD5D14" w:rsidRDefault="00C01463" w:rsidP="00094D08">
      <w:pPr>
        <w:spacing w:after="120" w:line="360" w:lineRule="auto"/>
        <w:ind w:right="234"/>
        <w:jc w:val="center"/>
        <w:outlineLvl w:val="0"/>
        <w:rPr>
          <w:rFonts w:ascii="Arial" w:hAnsi="Arial" w:cs="Arial"/>
          <w:b/>
          <w:bCs/>
          <w:sz w:val="40"/>
          <w:szCs w:val="40"/>
          <w:u w:val="single"/>
          <w:rtl/>
        </w:rPr>
      </w:pPr>
      <w:bookmarkStart w:id="12" w:name="_Toc320273233"/>
    </w:p>
    <w:p w14:paraId="7882C424" w14:textId="77777777" w:rsidR="00C01463" w:rsidRPr="00FD5D14" w:rsidRDefault="00C01463" w:rsidP="00094D08">
      <w:pPr>
        <w:spacing w:after="120" w:line="360" w:lineRule="auto"/>
        <w:ind w:right="234"/>
        <w:jc w:val="center"/>
        <w:outlineLvl w:val="0"/>
        <w:rPr>
          <w:rFonts w:ascii="Arial" w:hAnsi="Arial" w:cs="Arial"/>
          <w:b/>
          <w:bCs/>
          <w:sz w:val="40"/>
          <w:szCs w:val="40"/>
          <w:u w:val="single"/>
          <w:rtl/>
        </w:rPr>
      </w:pPr>
    </w:p>
    <w:p w14:paraId="4BAB9216" w14:textId="77777777" w:rsidR="00C01463" w:rsidRPr="00FD5D14" w:rsidRDefault="00C01463" w:rsidP="00094D08">
      <w:pPr>
        <w:spacing w:after="120" w:line="360" w:lineRule="auto"/>
        <w:ind w:right="234"/>
        <w:jc w:val="center"/>
        <w:outlineLvl w:val="0"/>
        <w:rPr>
          <w:rFonts w:ascii="Arial" w:hAnsi="Arial" w:cs="Arial"/>
          <w:b/>
          <w:bCs/>
          <w:sz w:val="40"/>
          <w:szCs w:val="40"/>
          <w:u w:val="single"/>
          <w:rtl/>
        </w:rPr>
      </w:pPr>
    </w:p>
    <w:p w14:paraId="10103D52" w14:textId="77777777" w:rsidR="00C01463" w:rsidRDefault="00C01463" w:rsidP="00094D08">
      <w:pPr>
        <w:spacing w:after="120" w:line="360" w:lineRule="auto"/>
        <w:ind w:right="234"/>
        <w:jc w:val="center"/>
        <w:outlineLvl w:val="0"/>
        <w:rPr>
          <w:rFonts w:ascii="Arial" w:hAnsi="Arial" w:cs="Arial"/>
          <w:b/>
          <w:bCs/>
          <w:sz w:val="40"/>
          <w:szCs w:val="40"/>
          <w:u w:val="single"/>
          <w:rtl/>
        </w:rPr>
      </w:pPr>
    </w:p>
    <w:p w14:paraId="5A0D38C5" w14:textId="77777777" w:rsidR="00E0674D" w:rsidRDefault="00E0674D" w:rsidP="00094D08">
      <w:pPr>
        <w:spacing w:after="120" w:line="360" w:lineRule="auto"/>
        <w:ind w:right="234"/>
        <w:jc w:val="center"/>
        <w:outlineLvl w:val="0"/>
        <w:rPr>
          <w:rFonts w:ascii="Arial" w:hAnsi="Arial" w:cs="Arial"/>
          <w:b/>
          <w:bCs/>
          <w:sz w:val="40"/>
          <w:szCs w:val="40"/>
          <w:u w:val="single"/>
          <w:rtl/>
        </w:rPr>
      </w:pPr>
    </w:p>
    <w:p w14:paraId="4847D06E" w14:textId="77777777" w:rsidR="00E0674D" w:rsidRDefault="00E0674D" w:rsidP="00094D08">
      <w:pPr>
        <w:spacing w:after="120" w:line="360" w:lineRule="auto"/>
        <w:ind w:right="234"/>
        <w:jc w:val="center"/>
        <w:outlineLvl w:val="0"/>
        <w:rPr>
          <w:rFonts w:ascii="Arial" w:hAnsi="Arial" w:cs="Arial"/>
          <w:b/>
          <w:bCs/>
          <w:sz w:val="40"/>
          <w:szCs w:val="40"/>
          <w:u w:val="single"/>
          <w:rtl/>
        </w:rPr>
      </w:pPr>
    </w:p>
    <w:p w14:paraId="0613F743" w14:textId="77777777" w:rsidR="00E0674D" w:rsidRPr="004D58E7" w:rsidRDefault="00E0674D" w:rsidP="004D58E7">
      <w:pPr>
        <w:spacing w:after="120" w:line="360" w:lineRule="auto"/>
        <w:ind w:right="234"/>
        <w:outlineLvl w:val="0"/>
        <w:rPr>
          <w:rFonts w:ascii="Arial" w:hAnsi="Arial" w:cs="Guttman Yad"/>
          <w:b/>
          <w:bCs/>
          <w:color w:val="FF0000"/>
          <w:sz w:val="28"/>
          <w:szCs w:val="28"/>
          <w:rtl/>
        </w:rPr>
      </w:pPr>
    </w:p>
    <w:p w14:paraId="47017D03" w14:textId="77777777" w:rsidR="005140E3" w:rsidRPr="004D58E7" w:rsidRDefault="005140E3" w:rsidP="004D58E7">
      <w:pPr>
        <w:spacing w:after="120" w:line="360" w:lineRule="auto"/>
        <w:ind w:right="234"/>
        <w:outlineLvl w:val="0"/>
        <w:rPr>
          <w:rFonts w:ascii="Arial" w:hAnsi="Arial" w:cs="Guttman Yad"/>
          <w:b/>
          <w:bCs/>
          <w:color w:val="FF0000"/>
          <w:sz w:val="28"/>
          <w:szCs w:val="28"/>
          <w:rtl/>
        </w:rPr>
      </w:pPr>
      <w:r w:rsidRPr="004D58E7">
        <w:rPr>
          <w:rFonts w:ascii="Arial" w:hAnsi="Arial" w:cs="Guttman Yad"/>
          <w:b/>
          <w:bCs/>
          <w:color w:val="FF0000"/>
          <w:sz w:val="28"/>
          <w:szCs w:val="28"/>
          <w:rtl/>
        </w:rPr>
        <w:t>תיאור של הממשק למשתמש – הוראות הפעלה</w:t>
      </w:r>
      <w:bookmarkEnd w:id="12"/>
    </w:p>
    <w:p w14:paraId="1F25B45C" w14:textId="77777777" w:rsidR="004D58E7" w:rsidRPr="004D58E7" w:rsidRDefault="004D58E7" w:rsidP="004D58E7">
      <w:pPr>
        <w:spacing w:after="120" w:line="360" w:lineRule="auto"/>
        <w:ind w:right="234"/>
        <w:outlineLvl w:val="0"/>
        <w:rPr>
          <w:rFonts w:ascii="Arial" w:hAnsi="Arial" w:cs="Guttman Yad"/>
          <w:b/>
          <w:bCs/>
          <w:color w:val="FF0000"/>
          <w:sz w:val="28"/>
          <w:szCs w:val="28"/>
          <w:rtl/>
        </w:rPr>
      </w:pPr>
      <w:r w:rsidRPr="004D58E7">
        <w:rPr>
          <w:rFonts w:ascii="Arial" w:hAnsi="Arial" w:cs="Guttman Yad" w:hint="cs"/>
          <w:b/>
          <w:bCs/>
          <w:color w:val="FF0000"/>
          <w:sz w:val="28"/>
          <w:szCs w:val="28"/>
          <w:rtl/>
        </w:rPr>
        <w:t xml:space="preserve">הסבר </w:t>
      </w:r>
      <w:r w:rsidRPr="004D58E7">
        <w:rPr>
          <w:rFonts w:ascii="Arial" w:hAnsi="Arial" w:cs="Guttman Yad"/>
          <w:b/>
          <w:bCs/>
          <w:color w:val="FF0000"/>
          <w:sz w:val="28"/>
          <w:szCs w:val="28"/>
          <w:rtl/>
        </w:rPr>
        <w:t>–</w:t>
      </w:r>
      <w:r w:rsidRPr="004D58E7">
        <w:rPr>
          <w:rFonts w:ascii="Arial" w:hAnsi="Arial" w:cs="Guttman Yad" w:hint="cs"/>
          <w:b/>
          <w:bCs/>
          <w:color w:val="FF0000"/>
          <w:sz w:val="28"/>
          <w:szCs w:val="28"/>
          <w:rtl/>
        </w:rPr>
        <w:t xml:space="preserve"> איך עובדים עם התוכנה , זה ממש </w:t>
      </w:r>
      <w:proofErr w:type="spellStart"/>
      <w:r w:rsidRPr="004D58E7">
        <w:rPr>
          <w:rFonts w:ascii="Arial" w:hAnsi="Arial" w:cs="Guttman Yad"/>
          <w:b/>
          <w:bCs/>
          <w:color w:val="FF0000"/>
          <w:sz w:val="28"/>
          <w:szCs w:val="28"/>
        </w:rPr>
        <w:t>manuel</w:t>
      </w:r>
      <w:proofErr w:type="spellEnd"/>
      <w:r w:rsidRPr="004D58E7">
        <w:rPr>
          <w:rFonts w:ascii="Arial" w:hAnsi="Arial" w:cs="Guttman Yad"/>
          <w:b/>
          <w:bCs/>
          <w:color w:val="FF0000"/>
          <w:sz w:val="28"/>
          <w:szCs w:val="28"/>
        </w:rPr>
        <w:t xml:space="preserve"> </w:t>
      </w:r>
      <w:r w:rsidRPr="004D58E7">
        <w:rPr>
          <w:rFonts w:ascii="Arial" w:hAnsi="Arial" w:cs="Guttman Yad" w:hint="cs"/>
          <w:b/>
          <w:bCs/>
          <w:color w:val="FF0000"/>
          <w:sz w:val="28"/>
          <w:szCs w:val="28"/>
          <w:rtl/>
        </w:rPr>
        <w:t xml:space="preserve"> של </w:t>
      </w:r>
      <w:proofErr w:type="spellStart"/>
      <w:r w:rsidRPr="004D58E7">
        <w:rPr>
          <w:rFonts w:ascii="Arial" w:hAnsi="Arial" w:cs="Guttman Yad" w:hint="cs"/>
          <w:b/>
          <w:bCs/>
          <w:color w:val="FF0000"/>
          <w:sz w:val="28"/>
          <w:szCs w:val="28"/>
          <w:rtl/>
        </w:rPr>
        <w:t>הפרוייקט</w:t>
      </w:r>
      <w:proofErr w:type="spellEnd"/>
      <w:r w:rsidRPr="004D58E7">
        <w:rPr>
          <w:rFonts w:ascii="Arial" w:hAnsi="Arial" w:cs="Guttman Yad" w:hint="cs"/>
          <w:b/>
          <w:bCs/>
          <w:color w:val="FF0000"/>
          <w:sz w:val="28"/>
          <w:szCs w:val="28"/>
          <w:rtl/>
        </w:rPr>
        <w:t xml:space="preserve"> שלכם</w:t>
      </w:r>
    </w:p>
    <w:p w14:paraId="0484DFDA" w14:textId="77777777" w:rsidR="004D58E7" w:rsidRPr="004D58E7" w:rsidRDefault="004D58E7" w:rsidP="004D58E7">
      <w:pPr>
        <w:spacing w:after="120" w:line="360" w:lineRule="auto"/>
        <w:ind w:right="234"/>
        <w:outlineLvl w:val="0"/>
        <w:rPr>
          <w:rFonts w:ascii="Arial" w:hAnsi="Arial" w:cs="Guttman Yad"/>
          <w:b/>
          <w:bCs/>
          <w:color w:val="FF0000"/>
          <w:sz w:val="28"/>
          <w:szCs w:val="28"/>
          <w:rtl/>
        </w:rPr>
      </w:pPr>
      <w:r w:rsidRPr="004D58E7">
        <w:rPr>
          <w:rFonts w:ascii="Arial" w:hAnsi="Arial" w:cs="Guttman Yad" w:hint="cs"/>
          <w:b/>
          <w:bCs/>
          <w:color w:val="FF0000"/>
          <w:sz w:val="28"/>
          <w:szCs w:val="28"/>
          <w:rtl/>
        </w:rPr>
        <w:t>לדוגמא:</w:t>
      </w:r>
    </w:p>
    <w:p w14:paraId="788C6B09" w14:textId="77777777" w:rsidR="00DF7092" w:rsidRPr="00FD5D14" w:rsidRDefault="00DF7092" w:rsidP="00DF7092">
      <w:pPr>
        <w:spacing w:line="360" w:lineRule="auto"/>
        <w:rPr>
          <w:rFonts w:ascii="Arial" w:hAnsi="Arial" w:cs="Arial"/>
          <w:sz w:val="20"/>
          <w:szCs w:val="20"/>
          <w:rtl/>
        </w:rPr>
      </w:pPr>
      <w:r w:rsidRPr="00FD5D14">
        <w:rPr>
          <w:rFonts w:ascii="Arial" w:hAnsi="Arial" w:cs="Arial"/>
          <w:sz w:val="28"/>
          <w:szCs w:val="28"/>
          <w:rtl/>
        </w:rPr>
        <w:lastRenderedPageBreak/>
        <w:tab/>
      </w:r>
      <w:r w:rsidRPr="00FD5D14">
        <w:rPr>
          <w:rFonts w:ascii="Arial" w:hAnsi="Arial" w:cs="Arial"/>
          <w:sz w:val="28"/>
          <w:szCs w:val="28"/>
          <w:rtl/>
        </w:rPr>
        <w:tab/>
      </w:r>
      <w:r w:rsidRPr="00FD5D14">
        <w:rPr>
          <w:rFonts w:ascii="Arial" w:hAnsi="Arial" w:cs="Arial"/>
          <w:sz w:val="20"/>
          <w:szCs w:val="20"/>
          <w:rtl/>
        </w:rPr>
        <w:t>* הוראות ההפעלה נכתבו בלשון זכר בשל טעמי נוחות בלבד.</w:t>
      </w:r>
    </w:p>
    <w:p w14:paraId="3DF324FE" w14:textId="77777777" w:rsidR="00056A03" w:rsidRDefault="00E0674D" w:rsidP="00E0674D">
      <w:pPr>
        <w:spacing w:line="276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שלום מנכ"ל נכבד,</w:t>
      </w:r>
    </w:p>
    <w:p w14:paraId="33DEED54" w14:textId="77777777" w:rsidR="00E0674D" w:rsidRDefault="00E0674D" w:rsidP="00722EB9">
      <w:pPr>
        <w:spacing w:line="276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אמצעות התוכנה הזו תוכל לצמצם א</w:t>
      </w:r>
      <w:r w:rsidR="0019254D">
        <w:rPr>
          <w:rFonts w:ascii="Arial" w:hAnsi="Arial" w:cs="Arial" w:hint="cs"/>
          <w:sz w:val="28"/>
          <w:szCs w:val="28"/>
          <w:rtl/>
        </w:rPr>
        <w:t>ת ה</w:t>
      </w:r>
      <w:r w:rsidR="00722EB9">
        <w:rPr>
          <w:rFonts w:ascii="Arial" w:hAnsi="Arial" w:cs="Arial" w:hint="cs"/>
          <w:sz w:val="28"/>
          <w:szCs w:val="28"/>
          <w:rtl/>
        </w:rPr>
        <w:t>ס</w:t>
      </w:r>
      <w:r w:rsidR="0019254D">
        <w:rPr>
          <w:rFonts w:ascii="Arial" w:hAnsi="Arial" w:cs="Arial" w:hint="cs"/>
          <w:sz w:val="28"/>
          <w:szCs w:val="28"/>
          <w:rtl/>
        </w:rPr>
        <w:t>חות הדעת של העובדים שלך בכך</w:t>
      </w:r>
      <w:r w:rsidR="0019254D">
        <w:rPr>
          <w:rFonts w:ascii="Arial" w:hAnsi="Arial" w:cs="Arial"/>
          <w:sz w:val="28"/>
          <w:szCs w:val="28"/>
          <w:rtl/>
        </w:rPr>
        <w:br/>
      </w:r>
      <w:r>
        <w:rPr>
          <w:rFonts w:ascii="Arial" w:hAnsi="Arial" w:cs="Arial" w:hint="cs"/>
          <w:sz w:val="28"/>
          <w:szCs w:val="28"/>
          <w:rtl/>
        </w:rPr>
        <w:t>שתבחר אלו קבצים תיתן להם לשמור על המחשב ואלו</w:t>
      </w:r>
      <w:r w:rsidR="00722EB9">
        <w:rPr>
          <w:rFonts w:ascii="Arial" w:hAnsi="Arial" w:cs="Arial" w:hint="cs"/>
          <w:sz w:val="28"/>
          <w:szCs w:val="28"/>
          <w:rtl/>
        </w:rPr>
        <w:t xml:space="preserve"> לא</w:t>
      </w:r>
      <w:r>
        <w:rPr>
          <w:rFonts w:ascii="Arial" w:hAnsi="Arial" w:cs="Arial" w:hint="cs"/>
          <w:sz w:val="28"/>
          <w:szCs w:val="28"/>
          <w:rtl/>
        </w:rPr>
        <w:t>.</w:t>
      </w:r>
    </w:p>
    <w:p w14:paraId="0A438D2E" w14:textId="77777777" w:rsidR="00E0674D" w:rsidRDefault="00E0674D" w:rsidP="00722EB9">
      <w:pPr>
        <w:spacing w:line="276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תרצה להתקין את תוכנת השרת על השרת כך שיישאר דלוק </w:t>
      </w:r>
      <w:r w:rsidR="00722EB9">
        <w:rPr>
          <w:rFonts w:ascii="Arial" w:hAnsi="Arial" w:cs="Arial" w:hint="cs"/>
          <w:sz w:val="28"/>
          <w:szCs w:val="28"/>
          <w:rtl/>
        </w:rPr>
        <w:t>בין אם המחשבים האחרים דלוקים ובין אם לא</w:t>
      </w:r>
      <w:r>
        <w:rPr>
          <w:rFonts w:ascii="Arial" w:hAnsi="Arial" w:cs="Arial" w:hint="cs"/>
          <w:sz w:val="28"/>
          <w:szCs w:val="28"/>
          <w:rtl/>
        </w:rPr>
        <w:t>. בנוסף לכך תרצה להתקין ולהפעיל את השרת לפני שתתקין ותפעיל את המשתמשים.</w:t>
      </w:r>
    </w:p>
    <w:p w14:paraId="5C8BD322" w14:textId="77777777" w:rsidR="0019254D" w:rsidRDefault="0019254D" w:rsidP="0019254D">
      <w:pPr>
        <w:spacing w:line="276" w:lineRule="auto"/>
        <w:rPr>
          <w:rFonts w:ascii="Arial" w:hAnsi="Arial" w:cs="Arial"/>
          <w:sz w:val="28"/>
          <w:szCs w:val="28"/>
          <w:rtl/>
        </w:rPr>
      </w:pPr>
    </w:p>
    <w:p w14:paraId="7B2FACBE" w14:textId="77777777" w:rsidR="00E0674D" w:rsidRDefault="0019254D" w:rsidP="00722EB9">
      <w:pPr>
        <w:spacing w:line="276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אשר השרת מותקן ומופעל, יפתח חלון בעל רשימה של המחשבים המחוברים וככל שמתחברים עוד מחשבים, הרשימה </w:t>
      </w:r>
      <w:r w:rsidR="00722EB9">
        <w:rPr>
          <w:rFonts w:ascii="Arial" w:hAnsi="Arial" w:cs="Arial" w:hint="cs"/>
          <w:sz w:val="28"/>
          <w:szCs w:val="28"/>
          <w:rtl/>
        </w:rPr>
        <w:t>גדלה</w:t>
      </w:r>
      <w:r>
        <w:rPr>
          <w:rFonts w:ascii="Arial" w:hAnsi="Arial" w:cs="Arial" w:hint="cs"/>
          <w:sz w:val="28"/>
          <w:szCs w:val="28"/>
          <w:rtl/>
        </w:rPr>
        <w:t>.</w:t>
      </w:r>
      <w:r>
        <w:rPr>
          <w:rFonts w:ascii="Arial" w:hAnsi="Arial" w:cs="Arial"/>
          <w:sz w:val="28"/>
          <w:szCs w:val="28"/>
          <w:rtl/>
        </w:rPr>
        <w:br/>
      </w:r>
      <w:r>
        <w:rPr>
          <w:rFonts w:ascii="Arial" w:hAnsi="Arial" w:cs="Arial" w:hint="cs"/>
          <w:sz w:val="28"/>
          <w:szCs w:val="28"/>
          <w:rtl/>
        </w:rPr>
        <w:t>תוכל לעשות 2 הגדרות:</w:t>
      </w:r>
    </w:p>
    <w:p w14:paraId="6F02FCB7" w14:textId="77777777" w:rsidR="0019254D" w:rsidRDefault="0019254D" w:rsidP="0019254D">
      <w:pPr>
        <w:numPr>
          <w:ilvl w:val="0"/>
          <w:numId w:val="10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כדי להגדיר הרשאות על כל המחשבים, תבחר באפשרות </w:t>
      </w:r>
      <w:r>
        <w:rPr>
          <w:rFonts w:ascii="Arial" w:hAnsi="Arial" w:cs="Arial"/>
          <w:sz w:val="28"/>
          <w:szCs w:val="28"/>
        </w:rPr>
        <w:t>ALL</w:t>
      </w:r>
      <w:r>
        <w:rPr>
          <w:rFonts w:ascii="Arial" w:hAnsi="Arial" w:cs="Arial" w:hint="cs"/>
          <w:sz w:val="28"/>
          <w:szCs w:val="28"/>
          <w:rtl/>
        </w:rPr>
        <w:t xml:space="preserve"> ותלחץ על הכפתור </w:t>
      </w:r>
      <w:r>
        <w:rPr>
          <w:rFonts w:ascii="Arial" w:hAnsi="Arial" w:cs="Arial"/>
          <w:sz w:val="28"/>
          <w:szCs w:val="28"/>
        </w:rPr>
        <w:t>Edit Rule</w:t>
      </w:r>
      <w:r>
        <w:rPr>
          <w:rFonts w:ascii="Arial" w:hAnsi="Arial" w:cs="Arial" w:hint="cs"/>
          <w:sz w:val="28"/>
          <w:szCs w:val="28"/>
          <w:rtl/>
        </w:rPr>
        <w:t>.</w:t>
      </w:r>
    </w:p>
    <w:p w14:paraId="60A5F6E2" w14:textId="77777777" w:rsidR="0019254D" w:rsidRDefault="0019254D" w:rsidP="0019254D">
      <w:pPr>
        <w:numPr>
          <w:ilvl w:val="0"/>
          <w:numId w:val="10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כדי להגדיר הרשאות על מחשב ספציפי, תבחר את ה</w:t>
      </w:r>
      <w:r>
        <w:rPr>
          <w:rFonts w:ascii="Arial" w:hAnsi="Arial" w:cs="Arial"/>
          <w:sz w:val="28"/>
          <w:szCs w:val="28"/>
        </w:rPr>
        <w:t>IP</w:t>
      </w:r>
      <w:r>
        <w:rPr>
          <w:rFonts w:ascii="Arial" w:hAnsi="Arial" w:cs="Arial" w:hint="cs"/>
          <w:sz w:val="28"/>
          <w:szCs w:val="28"/>
          <w:rtl/>
        </w:rPr>
        <w:t xml:space="preserve"> שלו ותלחץ על הכפתור </w:t>
      </w:r>
      <w:r>
        <w:rPr>
          <w:rFonts w:ascii="Arial" w:hAnsi="Arial" w:cs="Arial"/>
          <w:sz w:val="28"/>
          <w:szCs w:val="28"/>
        </w:rPr>
        <w:t>Edit Rule</w:t>
      </w:r>
      <w:r>
        <w:rPr>
          <w:rFonts w:ascii="Arial" w:hAnsi="Arial" w:cs="Arial" w:hint="cs"/>
          <w:sz w:val="28"/>
          <w:szCs w:val="28"/>
          <w:rtl/>
        </w:rPr>
        <w:t>.</w:t>
      </w:r>
    </w:p>
    <w:p w14:paraId="59FD266C" w14:textId="77777777" w:rsidR="0019254D" w:rsidRDefault="0019254D" w:rsidP="0019254D">
      <w:pPr>
        <w:spacing w:line="276" w:lineRule="auto"/>
        <w:rPr>
          <w:rFonts w:ascii="Arial" w:hAnsi="Arial" w:cs="Arial"/>
          <w:sz w:val="28"/>
          <w:szCs w:val="28"/>
          <w:rtl/>
        </w:rPr>
      </w:pPr>
    </w:p>
    <w:p w14:paraId="5FB7F3C5" w14:textId="77777777" w:rsidR="0019254D" w:rsidRDefault="0019254D" w:rsidP="0019254D">
      <w:pPr>
        <w:spacing w:line="276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אשר תלחץ על </w:t>
      </w:r>
      <w:r>
        <w:rPr>
          <w:rFonts w:ascii="Arial" w:hAnsi="Arial" w:cs="Arial"/>
          <w:sz w:val="28"/>
          <w:szCs w:val="28"/>
        </w:rPr>
        <w:t>Edit Rule</w:t>
      </w:r>
      <w:r>
        <w:rPr>
          <w:rFonts w:ascii="Arial" w:hAnsi="Arial" w:cs="Arial" w:hint="cs"/>
          <w:sz w:val="28"/>
          <w:szCs w:val="28"/>
          <w:rtl/>
        </w:rPr>
        <w:t>, יפתח חלון עם אפשרויות איסור. תלחץ על אפשרות ועל כפתור ה'+' כדי להעביר את האפשרות לרשימת הקבצים הנבחרים. תלחץ על כפתור ה'-' כדי להסירו מרשימת הקבצים הנבחרים ולהחזירו לרשימת האפשרויות. כאשר סיימת לבחור הרשאות, לחץ על כפתור ה'</w:t>
      </w:r>
      <w:r>
        <w:rPr>
          <w:rFonts w:ascii="Arial" w:hAnsi="Arial" w:cs="Arial"/>
          <w:sz w:val="28"/>
          <w:szCs w:val="28"/>
        </w:rPr>
        <w:t>Ok</w:t>
      </w:r>
      <w:r>
        <w:rPr>
          <w:rFonts w:ascii="Arial" w:hAnsi="Arial" w:cs="Arial" w:hint="cs"/>
          <w:sz w:val="28"/>
          <w:szCs w:val="28"/>
          <w:rtl/>
        </w:rPr>
        <w:t>'.</w:t>
      </w:r>
    </w:p>
    <w:p w14:paraId="2F0FB40B" w14:textId="77777777" w:rsidR="0019254D" w:rsidRDefault="0019254D" w:rsidP="0019254D">
      <w:pPr>
        <w:spacing w:line="276" w:lineRule="auto"/>
        <w:rPr>
          <w:rFonts w:ascii="Arial" w:hAnsi="Arial" w:cs="Arial"/>
          <w:sz w:val="28"/>
          <w:szCs w:val="28"/>
          <w:rtl/>
        </w:rPr>
      </w:pPr>
    </w:p>
    <w:p w14:paraId="087ADDEB" w14:textId="77777777" w:rsidR="0019254D" w:rsidRDefault="0019254D" w:rsidP="0019254D">
      <w:pPr>
        <w:spacing w:line="276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אשר סיימת לבחור הרשאות לכל המחשבים כרצונך, לחץ על כפתור </w:t>
      </w:r>
      <w:r>
        <w:rPr>
          <w:rFonts w:ascii="Arial" w:hAnsi="Arial" w:cs="Arial"/>
          <w:sz w:val="28"/>
          <w:szCs w:val="28"/>
        </w:rPr>
        <w:t>‘Send’</w:t>
      </w:r>
      <w:r>
        <w:rPr>
          <w:rFonts w:ascii="Arial" w:hAnsi="Arial" w:cs="Arial" w:hint="cs"/>
          <w:sz w:val="28"/>
          <w:szCs w:val="28"/>
          <w:rtl/>
        </w:rPr>
        <w:t xml:space="preserve"> כדי לשלוח את הנתונים למשתמשים, והתוכנה תעשה את השאר בשבילך.</w:t>
      </w:r>
    </w:p>
    <w:p w14:paraId="6CA044A1" w14:textId="77777777" w:rsidR="0019254D" w:rsidRPr="00FD5D14" w:rsidRDefault="0019254D" w:rsidP="0019254D">
      <w:pPr>
        <w:spacing w:line="276" w:lineRule="auto"/>
        <w:rPr>
          <w:rFonts w:ascii="Arial" w:hAnsi="Arial" w:cs="Arial"/>
          <w:sz w:val="28"/>
          <w:szCs w:val="28"/>
          <w:rtl/>
        </w:rPr>
      </w:pPr>
    </w:p>
    <w:p w14:paraId="5B75C089" w14:textId="77777777" w:rsidR="00056A03" w:rsidRPr="00FD5D14" w:rsidRDefault="00056A03" w:rsidP="00E0674D">
      <w:pPr>
        <w:spacing w:line="276" w:lineRule="auto"/>
        <w:rPr>
          <w:rFonts w:ascii="Arial" w:hAnsi="Arial" w:cs="Arial"/>
          <w:sz w:val="28"/>
          <w:szCs w:val="28"/>
          <w:rtl/>
        </w:rPr>
      </w:pPr>
      <w:r w:rsidRPr="00FD5D14">
        <w:rPr>
          <w:rFonts w:ascii="Arial" w:hAnsi="Arial" w:cs="Arial"/>
          <w:sz w:val="28"/>
          <w:szCs w:val="28"/>
          <w:rtl/>
        </w:rPr>
        <w:t>בהצלחה.</w:t>
      </w:r>
    </w:p>
    <w:p w14:paraId="4F681EE9" w14:textId="77777777" w:rsidR="007B2385" w:rsidRPr="00FD5D14" w:rsidRDefault="007B2385" w:rsidP="00D566EB">
      <w:pPr>
        <w:spacing w:line="360" w:lineRule="auto"/>
        <w:rPr>
          <w:rFonts w:ascii="Arial" w:hAnsi="Arial" w:cs="Arial"/>
          <w:color w:val="FF0000"/>
          <w:sz w:val="40"/>
          <w:szCs w:val="40"/>
          <w:rtl/>
        </w:rPr>
      </w:pPr>
    </w:p>
    <w:p w14:paraId="6876B3FF" w14:textId="77777777" w:rsidR="007B2385" w:rsidRPr="00FD5D14" w:rsidRDefault="007B2385" w:rsidP="00D566EB">
      <w:pPr>
        <w:spacing w:line="360" w:lineRule="auto"/>
        <w:rPr>
          <w:rFonts w:ascii="Arial" w:hAnsi="Arial" w:cs="Arial"/>
          <w:color w:val="FF0000"/>
          <w:sz w:val="40"/>
          <w:szCs w:val="40"/>
          <w:rtl/>
        </w:rPr>
      </w:pPr>
    </w:p>
    <w:p w14:paraId="2CE4384C" w14:textId="77777777" w:rsidR="007B2385" w:rsidRPr="00FD5D14" w:rsidRDefault="007B2385" w:rsidP="00D566EB">
      <w:pPr>
        <w:spacing w:line="360" w:lineRule="auto"/>
        <w:rPr>
          <w:rFonts w:ascii="Arial" w:hAnsi="Arial" w:cs="Arial"/>
          <w:color w:val="FF0000"/>
          <w:sz w:val="40"/>
          <w:szCs w:val="40"/>
          <w:rtl/>
        </w:rPr>
      </w:pPr>
    </w:p>
    <w:p w14:paraId="4A507C59" w14:textId="77777777" w:rsidR="007B2385" w:rsidRPr="00FD5D14" w:rsidRDefault="007B2385" w:rsidP="00D566EB">
      <w:pPr>
        <w:spacing w:line="360" w:lineRule="auto"/>
        <w:rPr>
          <w:rFonts w:ascii="Arial" w:hAnsi="Arial" w:cs="Arial"/>
          <w:color w:val="FF0000"/>
          <w:sz w:val="40"/>
          <w:szCs w:val="40"/>
          <w:rtl/>
        </w:rPr>
      </w:pPr>
    </w:p>
    <w:p w14:paraId="0CBF39C7" w14:textId="77777777" w:rsidR="00BF119B" w:rsidRDefault="00BF119B" w:rsidP="00D566EB">
      <w:pPr>
        <w:spacing w:line="360" w:lineRule="auto"/>
        <w:rPr>
          <w:rFonts w:ascii="Arial" w:hAnsi="Arial" w:cs="Arial"/>
          <w:color w:val="FF0000"/>
          <w:sz w:val="40"/>
          <w:szCs w:val="40"/>
          <w:rtl/>
        </w:rPr>
      </w:pPr>
    </w:p>
    <w:p w14:paraId="1F1839CC" w14:textId="77777777" w:rsidR="00BB3B62" w:rsidRPr="00FD5D14" w:rsidRDefault="00BB3B62" w:rsidP="00D566EB">
      <w:pPr>
        <w:spacing w:line="360" w:lineRule="auto"/>
        <w:rPr>
          <w:rFonts w:ascii="Arial" w:hAnsi="Arial" w:cs="Arial"/>
          <w:sz w:val="40"/>
          <w:szCs w:val="40"/>
          <w:rtl/>
        </w:rPr>
      </w:pPr>
      <w:r w:rsidRPr="00FD5D14">
        <w:rPr>
          <w:rFonts w:ascii="Arial" w:hAnsi="Arial" w:cs="Arial"/>
          <w:sz w:val="40"/>
          <w:szCs w:val="40"/>
          <w:rtl/>
        </w:rPr>
        <w:t>ממשק השרת:</w:t>
      </w:r>
    </w:p>
    <w:p w14:paraId="7F6E0AEA" w14:textId="77777777" w:rsidR="00BB3B62" w:rsidRPr="00FD5D14" w:rsidRDefault="00BB3B62" w:rsidP="00D566EB">
      <w:pPr>
        <w:spacing w:line="360" w:lineRule="auto"/>
        <w:rPr>
          <w:rFonts w:ascii="Arial" w:hAnsi="Arial" w:cs="Arial"/>
          <w:sz w:val="40"/>
          <w:szCs w:val="40"/>
          <w:rtl/>
        </w:rPr>
      </w:pPr>
    </w:p>
    <w:p w14:paraId="3BA5C1F9" w14:textId="77777777" w:rsidR="00BB3B62" w:rsidRPr="00FD5D14" w:rsidRDefault="009E394C" w:rsidP="00BF119B">
      <w:pPr>
        <w:spacing w:line="360" w:lineRule="auto"/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0" wp14:anchorId="325D2DC2" wp14:editId="3BB134FB">
            <wp:extent cx="4724400" cy="3533775"/>
            <wp:effectExtent l="0" t="0" r="0" b="9525"/>
            <wp:docPr id="2" name="תמונה 2" descr="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F36CF" w14:textId="77777777" w:rsidR="000C5FAF" w:rsidRPr="00BF119B" w:rsidRDefault="009E394C" w:rsidP="00BF119B">
      <w:pPr>
        <w:spacing w:line="360" w:lineRule="auto"/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0" wp14:anchorId="184A624B" wp14:editId="78A99A4E">
            <wp:extent cx="4772025" cy="3581400"/>
            <wp:effectExtent l="0" t="0" r="9525" b="0"/>
            <wp:docPr id="3" name="תמונה 3" descr="R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Toc320273234"/>
    </w:p>
    <w:p w14:paraId="1FB69CBC" w14:textId="77777777" w:rsidR="00FB46B8" w:rsidRPr="00FD5D14" w:rsidRDefault="00BF119B" w:rsidP="00094D08">
      <w:pPr>
        <w:spacing w:line="360" w:lineRule="auto"/>
        <w:jc w:val="center"/>
        <w:outlineLvl w:val="0"/>
        <w:rPr>
          <w:rFonts w:ascii="Arial" w:hAnsi="Arial" w:cs="Arial"/>
          <w:b/>
          <w:bCs/>
          <w:sz w:val="40"/>
          <w:szCs w:val="40"/>
          <w:rtl/>
        </w:rPr>
      </w:pPr>
      <w:r>
        <w:rPr>
          <w:rFonts w:ascii="Arial" w:hAnsi="Arial" w:cs="Arial"/>
          <w:b/>
          <w:bCs/>
          <w:sz w:val="40"/>
          <w:szCs w:val="40"/>
          <w:rtl/>
        </w:rPr>
        <w:br w:type="page"/>
      </w:r>
      <w:r w:rsidR="00FB46B8" w:rsidRPr="00FD5D14">
        <w:rPr>
          <w:rFonts w:ascii="Arial" w:hAnsi="Arial" w:cs="Arial"/>
          <w:b/>
          <w:bCs/>
          <w:sz w:val="40"/>
          <w:szCs w:val="40"/>
          <w:rtl/>
        </w:rPr>
        <w:lastRenderedPageBreak/>
        <w:t>מבט אישי על העבודה ותהליך הפיתוח</w:t>
      </w:r>
      <w:bookmarkEnd w:id="13"/>
    </w:p>
    <w:p w14:paraId="3BA7A39A" w14:textId="77777777" w:rsidR="006121A3" w:rsidRPr="00FD5D14" w:rsidRDefault="006121A3" w:rsidP="00500DAD">
      <w:pPr>
        <w:spacing w:line="276" w:lineRule="auto"/>
        <w:rPr>
          <w:rFonts w:ascii="Arial" w:hAnsi="Arial" w:cs="Arial"/>
          <w:b/>
          <w:bCs/>
          <w:sz w:val="28"/>
          <w:szCs w:val="28"/>
          <w:rtl/>
        </w:rPr>
      </w:pPr>
    </w:p>
    <w:p w14:paraId="293C137A" w14:textId="77777777" w:rsidR="006121A3" w:rsidRPr="004D58E7" w:rsidRDefault="004D58E7" w:rsidP="00175530">
      <w:pPr>
        <w:spacing w:line="276" w:lineRule="auto"/>
        <w:rPr>
          <w:rFonts w:ascii="Arial" w:hAnsi="Arial" w:cs="Guttman Yad"/>
          <w:color w:val="FF0000"/>
          <w:sz w:val="28"/>
          <w:szCs w:val="28"/>
          <w:rtl/>
        </w:rPr>
      </w:pPr>
      <w:r w:rsidRPr="004D58E7">
        <w:rPr>
          <w:rFonts w:ascii="Arial" w:hAnsi="Arial" w:cs="Guttman Yad" w:hint="cs"/>
          <w:color w:val="FF0000"/>
          <w:sz w:val="28"/>
          <w:szCs w:val="28"/>
          <w:rtl/>
        </w:rPr>
        <w:t>איך ראיתם באופן אישי את הפיתוח מה לקחתם איתכם ומה הייתם מוותרים</w:t>
      </w:r>
    </w:p>
    <w:p w14:paraId="00C40292" w14:textId="77777777" w:rsidR="00985728" w:rsidRPr="00FD5D14" w:rsidRDefault="00985728" w:rsidP="00500DAD">
      <w:pPr>
        <w:spacing w:line="276" w:lineRule="auto"/>
        <w:rPr>
          <w:rFonts w:ascii="Arial" w:hAnsi="Arial" w:cs="Arial"/>
          <w:sz w:val="28"/>
          <w:szCs w:val="28"/>
          <w:rtl/>
        </w:rPr>
      </w:pPr>
    </w:p>
    <w:p w14:paraId="7AA346F2" w14:textId="77777777" w:rsidR="00985728" w:rsidRPr="00FD5D14" w:rsidRDefault="00985728" w:rsidP="006121A3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64E59CB0" w14:textId="77777777" w:rsidR="00985728" w:rsidRPr="00FD5D14" w:rsidRDefault="00985728" w:rsidP="006121A3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57B8EB2C" w14:textId="77777777" w:rsidR="00985728" w:rsidRPr="00FD5D14" w:rsidRDefault="00985728" w:rsidP="006121A3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6C22CBA7" w14:textId="77777777" w:rsidR="00985728" w:rsidRPr="00FD5D14" w:rsidRDefault="00985728" w:rsidP="006121A3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0DEBA940" w14:textId="77777777" w:rsidR="00985728" w:rsidRPr="00FD5D14" w:rsidRDefault="00985728" w:rsidP="006121A3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24C8BF2A" w14:textId="77777777" w:rsidR="006121A3" w:rsidRPr="00FD5D14" w:rsidRDefault="006121A3" w:rsidP="006121A3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445A699A" w14:textId="77777777" w:rsidR="00FB4B29" w:rsidRPr="00FD5D14" w:rsidRDefault="00FB4B29" w:rsidP="00094D08">
      <w:pPr>
        <w:spacing w:after="120" w:line="360" w:lineRule="auto"/>
        <w:ind w:right="234"/>
        <w:jc w:val="center"/>
        <w:outlineLvl w:val="0"/>
        <w:rPr>
          <w:rFonts w:ascii="Arial" w:hAnsi="Arial" w:cs="Arial"/>
          <w:b/>
          <w:bCs/>
          <w:color w:val="000000"/>
          <w:sz w:val="40"/>
          <w:szCs w:val="40"/>
          <w:u w:val="single"/>
          <w:rtl/>
        </w:rPr>
      </w:pPr>
      <w:bookmarkStart w:id="14" w:name="_Toc320273235"/>
    </w:p>
    <w:p w14:paraId="5B920D63" w14:textId="77777777" w:rsidR="00FB4B29" w:rsidRPr="00FD5D14" w:rsidRDefault="00FB4B29" w:rsidP="00094D08">
      <w:pPr>
        <w:spacing w:after="120" w:line="360" w:lineRule="auto"/>
        <w:ind w:right="234"/>
        <w:jc w:val="center"/>
        <w:outlineLvl w:val="0"/>
        <w:rPr>
          <w:rFonts w:ascii="Arial" w:hAnsi="Arial" w:cs="Arial"/>
          <w:b/>
          <w:bCs/>
          <w:color w:val="000000"/>
          <w:sz w:val="40"/>
          <w:szCs w:val="40"/>
          <w:u w:val="single"/>
          <w:rtl/>
        </w:rPr>
      </w:pPr>
    </w:p>
    <w:p w14:paraId="0D188402" w14:textId="77777777" w:rsidR="00985728" w:rsidRPr="00FD5D14" w:rsidRDefault="00985728" w:rsidP="00094D08">
      <w:pPr>
        <w:spacing w:after="120" w:line="360" w:lineRule="auto"/>
        <w:ind w:right="234"/>
        <w:jc w:val="center"/>
        <w:outlineLvl w:val="0"/>
        <w:rPr>
          <w:rFonts w:ascii="Arial" w:hAnsi="Arial" w:cs="Arial"/>
          <w:b/>
          <w:bCs/>
          <w:color w:val="000000"/>
          <w:sz w:val="40"/>
          <w:szCs w:val="40"/>
          <w:u w:val="single"/>
          <w:rtl/>
        </w:rPr>
      </w:pPr>
      <w:r w:rsidRPr="00FD5D14">
        <w:rPr>
          <w:rFonts w:ascii="Arial" w:hAnsi="Arial" w:cs="Arial"/>
          <w:b/>
          <w:bCs/>
          <w:color w:val="000000"/>
          <w:sz w:val="40"/>
          <w:szCs w:val="40"/>
          <w:u w:val="single"/>
          <w:rtl/>
        </w:rPr>
        <w:t>ביבליוגרפיה</w:t>
      </w:r>
      <w:bookmarkEnd w:id="14"/>
    </w:p>
    <w:p w14:paraId="008CE991" w14:textId="77777777" w:rsidR="00D46E78" w:rsidRPr="004D58E7" w:rsidRDefault="004D58E7" w:rsidP="00D46E78">
      <w:pPr>
        <w:bidi w:val="0"/>
        <w:spacing w:line="360" w:lineRule="auto"/>
        <w:jc w:val="right"/>
        <w:rPr>
          <w:rFonts w:ascii="Arial" w:hAnsi="Arial" w:cs="Guttman Yad"/>
          <w:sz w:val="22"/>
          <w:szCs w:val="22"/>
        </w:rPr>
      </w:pPr>
      <w:r w:rsidRPr="004D58E7">
        <w:rPr>
          <w:rFonts w:ascii="Arial" w:hAnsi="Arial" w:cs="Guttman Yad" w:hint="cs"/>
          <w:color w:val="FF0000"/>
          <w:rtl/>
        </w:rPr>
        <w:t>חומר חיצוני שהיה בשימוש, ספרים, אתרים, מאמרים, כתבות בעיתון ועוד.</w:t>
      </w:r>
    </w:p>
    <w:p w14:paraId="38E912ED" w14:textId="77777777" w:rsidR="0021177F" w:rsidRPr="0021177F" w:rsidRDefault="0021177F" w:rsidP="0021177F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087F13A" w14:textId="77777777" w:rsidR="003440C9" w:rsidRPr="00FD5D14" w:rsidRDefault="003440C9" w:rsidP="006121A3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5A3E2F49" w14:textId="77777777" w:rsidR="00127205" w:rsidRPr="00FD5D14" w:rsidRDefault="00127205" w:rsidP="006121A3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1EA8EEF8" w14:textId="77777777" w:rsidR="00127205" w:rsidRPr="00FD5D14" w:rsidRDefault="00127205" w:rsidP="006121A3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51E465B4" w14:textId="77777777" w:rsidR="00127205" w:rsidRPr="00FD5D14" w:rsidRDefault="00127205" w:rsidP="006121A3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421E7A6A" w14:textId="77777777" w:rsidR="00127205" w:rsidRPr="00FD5D14" w:rsidRDefault="00127205" w:rsidP="006121A3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264B0E0D" w14:textId="77777777" w:rsidR="00127205" w:rsidRPr="00FD5D14" w:rsidRDefault="00127205" w:rsidP="006121A3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2866BE86" w14:textId="77777777" w:rsidR="00127205" w:rsidRPr="00FD5D14" w:rsidRDefault="00127205" w:rsidP="006121A3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08A7DE32" w14:textId="77777777" w:rsidR="00127205" w:rsidRPr="00FD5D14" w:rsidRDefault="00127205" w:rsidP="006121A3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2B03CA87" w14:textId="77777777" w:rsidR="00127205" w:rsidRPr="00FD5D14" w:rsidRDefault="00127205" w:rsidP="006121A3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4B7D76E2" w14:textId="77777777" w:rsidR="00127205" w:rsidRPr="00FD5D14" w:rsidRDefault="00127205" w:rsidP="006121A3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27468DC6" w14:textId="77777777" w:rsidR="00127205" w:rsidRPr="00FD5D14" w:rsidRDefault="00127205" w:rsidP="006121A3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58B9BE51" w14:textId="77777777" w:rsidR="00127205" w:rsidRPr="00FD5D14" w:rsidRDefault="00127205" w:rsidP="006121A3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68C71E03" w14:textId="77777777" w:rsidR="001F6819" w:rsidRPr="00FD5D14" w:rsidRDefault="001F6819" w:rsidP="00094D08">
      <w:pPr>
        <w:spacing w:line="360" w:lineRule="auto"/>
        <w:jc w:val="center"/>
        <w:outlineLvl w:val="0"/>
        <w:rPr>
          <w:rFonts w:ascii="Arial" w:hAnsi="Arial" w:cs="Arial"/>
          <w:sz w:val="28"/>
          <w:szCs w:val="28"/>
          <w:rtl/>
        </w:rPr>
      </w:pPr>
      <w:bookmarkStart w:id="15" w:name="_Toc320273236"/>
    </w:p>
    <w:p w14:paraId="39D74B35" w14:textId="77777777" w:rsidR="001F6819" w:rsidRPr="00FD5D14" w:rsidRDefault="001F6819" w:rsidP="00094D08">
      <w:pPr>
        <w:spacing w:line="360" w:lineRule="auto"/>
        <w:jc w:val="center"/>
        <w:outlineLvl w:val="0"/>
        <w:rPr>
          <w:rFonts w:ascii="Arial" w:hAnsi="Arial" w:cs="Arial"/>
          <w:sz w:val="28"/>
          <w:szCs w:val="28"/>
          <w:rtl/>
        </w:rPr>
      </w:pPr>
    </w:p>
    <w:p w14:paraId="136CFC3C" w14:textId="77777777" w:rsidR="001F6819" w:rsidRPr="00FD5D14" w:rsidRDefault="001F6819" w:rsidP="00D23165">
      <w:pPr>
        <w:spacing w:line="360" w:lineRule="auto"/>
        <w:outlineLvl w:val="0"/>
        <w:rPr>
          <w:rFonts w:ascii="Arial" w:hAnsi="Arial" w:cs="Arial"/>
          <w:sz w:val="28"/>
          <w:szCs w:val="28"/>
          <w:rtl/>
        </w:rPr>
      </w:pPr>
    </w:p>
    <w:p w14:paraId="57154451" w14:textId="77777777" w:rsidR="00127205" w:rsidRDefault="00127205" w:rsidP="00094D08">
      <w:pPr>
        <w:spacing w:line="360" w:lineRule="auto"/>
        <w:jc w:val="center"/>
        <w:outlineLvl w:val="0"/>
        <w:rPr>
          <w:rFonts w:ascii="Arial" w:hAnsi="Arial" w:cs="Arial"/>
          <w:b/>
          <w:bCs/>
          <w:sz w:val="40"/>
          <w:szCs w:val="40"/>
          <w:rtl/>
        </w:rPr>
      </w:pPr>
      <w:r w:rsidRPr="00FD5D14">
        <w:rPr>
          <w:rFonts w:ascii="Arial" w:hAnsi="Arial" w:cs="Arial"/>
          <w:b/>
          <w:bCs/>
          <w:sz w:val="40"/>
          <w:szCs w:val="40"/>
          <w:rtl/>
        </w:rPr>
        <w:t>קוד התוכנית:</w:t>
      </w:r>
      <w:bookmarkEnd w:id="15"/>
    </w:p>
    <w:p w14:paraId="65EAABF1" w14:textId="77777777" w:rsidR="004D58E7" w:rsidRPr="004D58E7" w:rsidRDefault="004D58E7" w:rsidP="00094D08">
      <w:pPr>
        <w:spacing w:line="360" w:lineRule="auto"/>
        <w:jc w:val="center"/>
        <w:outlineLvl w:val="0"/>
        <w:rPr>
          <w:rFonts w:ascii="Arial" w:hAnsi="Arial" w:cs="Arial"/>
          <w:b/>
          <w:bCs/>
          <w:color w:val="FF0000"/>
          <w:sz w:val="40"/>
          <w:szCs w:val="40"/>
        </w:rPr>
      </w:pPr>
      <w:r w:rsidRPr="004D58E7">
        <w:rPr>
          <w:rFonts w:ascii="Arial" w:hAnsi="Arial" w:cs="Arial"/>
          <w:b/>
          <w:bCs/>
          <w:color w:val="FF0000"/>
          <w:sz w:val="40"/>
          <w:szCs w:val="40"/>
        </w:rPr>
        <w:t>Copy paste of the code</w:t>
      </w:r>
    </w:p>
    <w:sectPr w:rsidR="004D58E7" w:rsidRPr="004D58E7" w:rsidSect="00CB11A2">
      <w:headerReference w:type="default" r:id="rId11"/>
      <w:footerReference w:type="default" r:id="rId12"/>
      <w:pgSz w:w="11906" w:h="16838"/>
      <w:pgMar w:top="539" w:right="1106" w:bottom="71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D6D77" w14:textId="77777777" w:rsidR="00F2271E" w:rsidRDefault="00F2271E">
      <w:r>
        <w:separator/>
      </w:r>
    </w:p>
  </w:endnote>
  <w:endnote w:type="continuationSeparator" w:id="0">
    <w:p w14:paraId="183A31F6" w14:textId="77777777" w:rsidR="00F2271E" w:rsidRDefault="00F2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B1"/>
    <w:family w:val="swiss"/>
    <w:pitch w:val="variable"/>
    <w:sig w:usb0="00000800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F9C9" w14:textId="77777777" w:rsidR="00D31F87" w:rsidRDefault="00D31F8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66009">
      <w:rPr>
        <w:noProof/>
      </w:rPr>
      <w:t>26</w:t>
    </w:r>
    <w:r>
      <w:rPr>
        <w:noProof/>
      </w:rPr>
      <w:fldChar w:fldCharType="end"/>
    </w:r>
  </w:p>
  <w:p w14:paraId="14478610" w14:textId="77777777" w:rsidR="00D31F87" w:rsidRDefault="00D31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17A1B" w14:textId="77777777" w:rsidR="00F2271E" w:rsidRDefault="00F2271E">
      <w:r>
        <w:separator/>
      </w:r>
    </w:p>
  </w:footnote>
  <w:footnote w:type="continuationSeparator" w:id="0">
    <w:p w14:paraId="6F3B2EB7" w14:textId="77777777" w:rsidR="00F2271E" w:rsidRDefault="00F22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EB8D" w14:textId="77777777" w:rsidR="00D31F87" w:rsidRPr="00594E5F" w:rsidRDefault="00D31F87" w:rsidP="00594E5F">
    <w:pPr>
      <w:spacing w:line="480" w:lineRule="auto"/>
      <w:rPr>
        <w:rFonts w:ascii="Arial" w:hAnsi="Arial" w:cs="Arial"/>
        <w:sz w:val="32"/>
        <w:szCs w:val="32"/>
      </w:rPr>
    </w:pPr>
    <w:r w:rsidRPr="00594E5F">
      <w:rPr>
        <w:rFonts w:ascii="Arial" w:hAnsi="Arial" w:cs="Arial" w:hint="cs"/>
        <w:sz w:val="32"/>
        <w:szCs w:val="32"/>
        <w:rtl/>
      </w:rPr>
      <w:t>משרד החינוך</w:t>
    </w:r>
  </w:p>
  <w:p w14:paraId="664E68E5" w14:textId="77777777" w:rsidR="00D31F87" w:rsidRPr="00594E5F" w:rsidRDefault="00D31F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3305"/>
    <w:multiLevelType w:val="hybridMultilevel"/>
    <w:tmpl w:val="ED16E3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4278D"/>
    <w:multiLevelType w:val="hybridMultilevel"/>
    <w:tmpl w:val="1B7E35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10358C"/>
    <w:multiLevelType w:val="hybridMultilevel"/>
    <w:tmpl w:val="0C88F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615D"/>
    <w:multiLevelType w:val="hybridMultilevel"/>
    <w:tmpl w:val="E752C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18B80E56"/>
    <w:multiLevelType w:val="hybridMultilevel"/>
    <w:tmpl w:val="C9EA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0A5C"/>
    <w:multiLevelType w:val="hybridMultilevel"/>
    <w:tmpl w:val="55561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52DB4"/>
    <w:multiLevelType w:val="hybridMultilevel"/>
    <w:tmpl w:val="7A7EA738"/>
    <w:lvl w:ilvl="0" w:tplc="C220EFF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80BB1"/>
    <w:multiLevelType w:val="hybridMultilevel"/>
    <w:tmpl w:val="68585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A65FA"/>
    <w:multiLevelType w:val="hybridMultilevel"/>
    <w:tmpl w:val="592C826E"/>
    <w:lvl w:ilvl="0" w:tplc="562A103A">
      <w:start w:val="1"/>
      <w:numFmt w:val="bullet"/>
      <w:pStyle w:val="Normal14p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653016"/>
    <w:multiLevelType w:val="hybridMultilevel"/>
    <w:tmpl w:val="215ADCF6"/>
    <w:lvl w:ilvl="0" w:tplc="438249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40B1F"/>
    <w:multiLevelType w:val="multilevel"/>
    <w:tmpl w:val="4B1E3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7A523A"/>
    <w:multiLevelType w:val="hybridMultilevel"/>
    <w:tmpl w:val="727C6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471E7"/>
    <w:multiLevelType w:val="hybridMultilevel"/>
    <w:tmpl w:val="9072D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691527">
    <w:abstractNumId w:val="3"/>
  </w:num>
  <w:num w:numId="2" w16cid:durableId="2138989560">
    <w:abstractNumId w:val="1"/>
  </w:num>
  <w:num w:numId="3" w16cid:durableId="1967076758">
    <w:abstractNumId w:val="2"/>
  </w:num>
  <w:num w:numId="4" w16cid:durableId="1497960697">
    <w:abstractNumId w:val="12"/>
  </w:num>
  <w:num w:numId="5" w16cid:durableId="1573349541">
    <w:abstractNumId w:val="11"/>
  </w:num>
  <w:num w:numId="6" w16cid:durableId="1925724025">
    <w:abstractNumId w:val="6"/>
  </w:num>
  <w:num w:numId="7" w16cid:durableId="1907690378">
    <w:abstractNumId w:val="10"/>
  </w:num>
  <w:num w:numId="8" w16cid:durableId="128741797">
    <w:abstractNumId w:val="9"/>
  </w:num>
  <w:num w:numId="9" w16cid:durableId="1503206788">
    <w:abstractNumId w:val="8"/>
  </w:num>
  <w:num w:numId="10" w16cid:durableId="1131829876">
    <w:abstractNumId w:val="4"/>
  </w:num>
  <w:num w:numId="11" w16cid:durableId="1480535130">
    <w:abstractNumId w:val="0"/>
  </w:num>
  <w:num w:numId="12" w16cid:durableId="114301973">
    <w:abstractNumId w:val="5"/>
  </w:num>
  <w:num w:numId="13" w16cid:durableId="821193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96D"/>
    <w:rsid w:val="00001E4C"/>
    <w:rsid w:val="000066A9"/>
    <w:rsid w:val="000125C9"/>
    <w:rsid w:val="000142FD"/>
    <w:rsid w:val="00016B0B"/>
    <w:rsid w:val="000229BB"/>
    <w:rsid w:val="000331A3"/>
    <w:rsid w:val="00034626"/>
    <w:rsid w:val="00042920"/>
    <w:rsid w:val="00044ADF"/>
    <w:rsid w:val="0004650C"/>
    <w:rsid w:val="000471CC"/>
    <w:rsid w:val="00047701"/>
    <w:rsid w:val="00051F60"/>
    <w:rsid w:val="00056A03"/>
    <w:rsid w:val="00066009"/>
    <w:rsid w:val="00075049"/>
    <w:rsid w:val="00076D12"/>
    <w:rsid w:val="0008484A"/>
    <w:rsid w:val="00087708"/>
    <w:rsid w:val="00091144"/>
    <w:rsid w:val="000918BC"/>
    <w:rsid w:val="00094D08"/>
    <w:rsid w:val="000A2307"/>
    <w:rsid w:val="000A587C"/>
    <w:rsid w:val="000B6FBE"/>
    <w:rsid w:val="000B752C"/>
    <w:rsid w:val="000B7618"/>
    <w:rsid w:val="000C4CAD"/>
    <w:rsid w:val="000C5FAF"/>
    <w:rsid w:val="000E4BF8"/>
    <w:rsid w:val="000F69B1"/>
    <w:rsid w:val="0010522B"/>
    <w:rsid w:val="0011035E"/>
    <w:rsid w:val="00127205"/>
    <w:rsid w:val="00131213"/>
    <w:rsid w:val="00141391"/>
    <w:rsid w:val="0014526E"/>
    <w:rsid w:val="001453F2"/>
    <w:rsid w:val="00153D2B"/>
    <w:rsid w:val="001572C0"/>
    <w:rsid w:val="00165BC5"/>
    <w:rsid w:val="00175530"/>
    <w:rsid w:val="001773A4"/>
    <w:rsid w:val="0018580D"/>
    <w:rsid w:val="00190943"/>
    <w:rsid w:val="0019254D"/>
    <w:rsid w:val="001A19AE"/>
    <w:rsid w:val="001C5B6B"/>
    <w:rsid w:val="001C6EAE"/>
    <w:rsid w:val="001D008A"/>
    <w:rsid w:val="001D1513"/>
    <w:rsid w:val="001E44B5"/>
    <w:rsid w:val="001E571C"/>
    <w:rsid w:val="001F0DA7"/>
    <w:rsid w:val="001F6819"/>
    <w:rsid w:val="001F6D79"/>
    <w:rsid w:val="00200AE7"/>
    <w:rsid w:val="00201C5F"/>
    <w:rsid w:val="00203462"/>
    <w:rsid w:val="002048DC"/>
    <w:rsid w:val="0020678B"/>
    <w:rsid w:val="002076F0"/>
    <w:rsid w:val="00210991"/>
    <w:rsid w:val="0021177F"/>
    <w:rsid w:val="00212566"/>
    <w:rsid w:val="00213202"/>
    <w:rsid w:val="00213809"/>
    <w:rsid w:val="002154E5"/>
    <w:rsid w:val="0022674E"/>
    <w:rsid w:val="0023062A"/>
    <w:rsid w:val="00236CCA"/>
    <w:rsid w:val="00237407"/>
    <w:rsid w:val="00237577"/>
    <w:rsid w:val="00240DDF"/>
    <w:rsid w:val="002428AC"/>
    <w:rsid w:val="0025029B"/>
    <w:rsid w:val="00254E58"/>
    <w:rsid w:val="00262436"/>
    <w:rsid w:val="00272D1E"/>
    <w:rsid w:val="00273D70"/>
    <w:rsid w:val="00274068"/>
    <w:rsid w:val="002759CF"/>
    <w:rsid w:val="0028034A"/>
    <w:rsid w:val="002815BE"/>
    <w:rsid w:val="00281BFF"/>
    <w:rsid w:val="00286DE7"/>
    <w:rsid w:val="00291AD5"/>
    <w:rsid w:val="00295AE9"/>
    <w:rsid w:val="00295E6E"/>
    <w:rsid w:val="002A6213"/>
    <w:rsid w:val="002B210B"/>
    <w:rsid w:val="002B3E6F"/>
    <w:rsid w:val="002B41A9"/>
    <w:rsid w:val="002B7469"/>
    <w:rsid w:val="002D2EAD"/>
    <w:rsid w:val="002D40FE"/>
    <w:rsid w:val="002D7F3E"/>
    <w:rsid w:val="002E0F26"/>
    <w:rsid w:val="002E6D46"/>
    <w:rsid w:val="002F3EE7"/>
    <w:rsid w:val="0030160D"/>
    <w:rsid w:val="00306460"/>
    <w:rsid w:val="003102B2"/>
    <w:rsid w:val="0031096D"/>
    <w:rsid w:val="0031112D"/>
    <w:rsid w:val="00314EED"/>
    <w:rsid w:val="003153F8"/>
    <w:rsid w:val="003213D7"/>
    <w:rsid w:val="00322132"/>
    <w:rsid w:val="003278DB"/>
    <w:rsid w:val="00331C9B"/>
    <w:rsid w:val="00341A68"/>
    <w:rsid w:val="003440C9"/>
    <w:rsid w:val="0034618E"/>
    <w:rsid w:val="003525FD"/>
    <w:rsid w:val="0035431B"/>
    <w:rsid w:val="00356CCC"/>
    <w:rsid w:val="00362240"/>
    <w:rsid w:val="00364F19"/>
    <w:rsid w:val="00367A6A"/>
    <w:rsid w:val="00372DB9"/>
    <w:rsid w:val="00392537"/>
    <w:rsid w:val="003A4EBC"/>
    <w:rsid w:val="003A4FBA"/>
    <w:rsid w:val="003B31E4"/>
    <w:rsid w:val="003B31EC"/>
    <w:rsid w:val="003B35AC"/>
    <w:rsid w:val="003C07B2"/>
    <w:rsid w:val="003C3C67"/>
    <w:rsid w:val="003C5720"/>
    <w:rsid w:val="003C7214"/>
    <w:rsid w:val="003D4D58"/>
    <w:rsid w:val="003E54AA"/>
    <w:rsid w:val="003F28B0"/>
    <w:rsid w:val="003F33CA"/>
    <w:rsid w:val="003F5934"/>
    <w:rsid w:val="003F7361"/>
    <w:rsid w:val="0040095B"/>
    <w:rsid w:val="00403E56"/>
    <w:rsid w:val="00433BEB"/>
    <w:rsid w:val="00434279"/>
    <w:rsid w:val="00437E17"/>
    <w:rsid w:val="004402BA"/>
    <w:rsid w:val="00443744"/>
    <w:rsid w:val="00453AB0"/>
    <w:rsid w:val="00454855"/>
    <w:rsid w:val="00457997"/>
    <w:rsid w:val="00462818"/>
    <w:rsid w:val="00466B90"/>
    <w:rsid w:val="00481C2A"/>
    <w:rsid w:val="004828E5"/>
    <w:rsid w:val="0048589F"/>
    <w:rsid w:val="0048695A"/>
    <w:rsid w:val="0049082C"/>
    <w:rsid w:val="004935BF"/>
    <w:rsid w:val="004A34EE"/>
    <w:rsid w:val="004A60F4"/>
    <w:rsid w:val="004A7F6A"/>
    <w:rsid w:val="004C6F5A"/>
    <w:rsid w:val="004D58E7"/>
    <w:rsid w:val="004E66DB"/>
    <w:rsid w:val="004F0A64"/>
    <w:rsid w:val="004F4407"/>
    <w:rsid w:val="00500DAD"/>
    <w:rsid w:val="00510AC1"/>
    <w:rsid w:val="005140E3"/>
    <w:rsid w:val="0051781A"/>
    <w:rsid w:val="00520A42"/>
    <w:rsid w:val="00531DB1"/>
    <w:rsid w:val="00531DD2"/>
    <w:rsid w:val="00533CE8"/>
    <w:rsid w:val="00533DEB"/>
    <w:rsid w:val="0054063D"/>
    <w:rsid w:val="00542871"/>
    <w:rsid w:val="00544FF8"/>
    <w:rsid w:val="005458B8"/>
    <w:rsid w:val="005464F3"/>
    <w:rsid w:val="0054659E"/>
    <w:rsid w:val="00546B37"/>
    <w:rsid w:val="005526A2"/>
    <w:rsid w:val="00556D8C"/>
    <w:rsid w:val="00556FFC"/>
    <w:rsid w:val="0056382A"/>
    <w:rsid w:val="00567738"/>
    <w:rsid w:val="0057066B"/>
    <w:rsid w:val="00573595"/>
    <w:rsid w:val="0057456F"/>
    <w:rsid w:val="00580A13"/>
    <w:rsid w:val="005855C9"/>
    <w:rsid w:val="00585611"/>
    <w:rsid w:val="005879FC"/>
    <w:rsid w:val="00587FF4"/>
    <w:rsid w:val="00594E5F"/>
    <w:rsid w:val="005A132D"/>
    <w:rsid w:val="005A5544"/>
    <w:rsid w:val="005B1445"/>
    <w:rsid w:val="005B3FF6"/>
    <w:rsid w:val="005B422A"/>
    <w:rsid w:val="005C2550"/>
    <w:rsid w:val="005C5467"/>
    <w:rsid w:val="005C6D22"/>
    <w:rsid w:val="005D1686"/>
    <w:rsid w:val="005E27E7"/>
    <w:rsid w:val="005E72DF"/>
    <w:rsid w:val="005F0B94"/>
    <w:rsid w:val="005F2A4D"/>
    <w:rsid w:val="005F6A2D"/>
    <w:rsid w:val="0060016C"/>
    <w:rsid w:val="00601023"/>
    <w:rsid w:val="006026D9"/>
    <w:rsid w:val="0060554F"/>
    <w:rsid w:val="00607460"/>
    <w:rsid w:val="006077D6"/>
    <w:rsid w:val="00610379"/>
    <w:rsid w:val="006121A3"/>
    <w:rsid w:val="00612887"/>
    <w:rsid w:val="006154B5"/>
    <w:rsid w:val="00620A29"/>
    <w:rsid w:val="006252C2"/>
    <w:rsid w:val="006316ED"/>
    <w:rsid w:val="0063253F"/>
    <w:rsid w:val="0065209C"/>
    <w:rsid w:val="006723D3"/>
    <w:rsid w:val="00675628"/>
    <w:rsid w:val="00693817"/>
    <w:rsid w:val="006A239A"/>
    <w:rsid w:val="006A4F7D"/>
    <w:rsid w:val="006A5D37"/>
    <w:rsid w:val="006D348B"/>
    <w:rsid w:val="006D6A4A"/>
    <w:rsid w:val="006D7D80"/>
    <w:rsid w:val="006E0594"/>
    <w:rsid w:val="006E22CD"/>
    <w:rsid w:val="006E2DEA"/>
    <w:rsid w:val="006E3D35"/>
    <w:rsid w:val="006E4394"/>
    <w:rsid w:val="006E683D"/>
    <w:rsid w:val="006F3DED"/>
    <w:rsid w:val="006F4CCE"/>
    <w:rsid w:val="006F6777"/>
    <w:rsid w:val="007003A4"/>
    <w:rsid w:val="00712345"/>
    <w:rsid w:val="00712D14"/>
    <w:rsid w:val="007164D9"/>
    <w:rsid w:val="00716BD4"/>
    <w:rsid w:val="00722EB9"/>
    <w:rsid w:val="007236FD"/>
    <w:rsid w:val="007241CD"/>
    <w:rsid w:val="00724636"/>
    <w:rsid w:val="00726010"/>
    <w:rsid w:val="00730972"/>
    <w:rsid w:val="00744E13"/>
    <w:rsid w:val="00745178"/>
    <w:rsid w:val="007528C4"/>
    <w:rsid w:val="007610AB"/>
    <w:rsid w:val="00764B39"/>
    <w:rsid w:val="007739FC"/>
    <w:rsid w:val="00781AC2"/>
    <w:rsid w:val="00781DD3"/>
    <w:rsid w:val="0078650F"/>
    <w:rsid w:val="007A7AAB"/>
    <w:rsid w:val="007A7BDB"/>
    <w:rsid w:val="007B2385"/>
    <w:rsid w:val="007B2973"/>
    <w:rsid w:val="007C47C0"/>
    <w:rsid w:val="007D14E2"/>
    <w:rsid w:val="007E6413"/>
    <w:rsid w:val="007F356C"/>
    <w:rsid w:val="0080731B"/>
    <w:rsid w:val="00807B36"/>
    <w:rsid w:val="00807F4F"/>
    <w:rsid w:val="00812344"/>
    <w:rsid w:val="008131A4"/>
    <w:rsid w:val="00825BBE"/>
    <w:rsid w:val="008330BA"/>
    <w:rsid w:val="00835116"/>
    <w:rsid w:val="00841A52"/>
    <w:rsid w:val="0084527E"/>
    <w:rsid w:val="00855628"/>
    <w:rsid w:val="00857BFE"/>
    <w:rsid w:val="0086743A"/>
    <w:rsid w:val="0087458A"/>
    <w:rsid w:val="008849D0"/>
    <w:rsid w:val="00887DC3"/>
    <w:rsid w:val="008936F2"/>
    <w:rsid w:val="008A1BD8"/>
    <w:rsid w:val="008A6B9B"/>
    <w:rsid w:val="008B2FFA"/>
    <w:rsid w:val="008C5867"/>
    <w:rsid w:val="008C6C15"/>
    <w:rsid w:val="008C7503"/>
    <w:rsid w:val="008D385A"/>
    <w:rsid w:val="008E1C8F"/>
    <w:rsid w:val="009049D4"/>
    <w:rsid w:val="00907A73"/>
    <w:rsid w:val="009178F7"/>
    <w:rsid w:val="009232C8"/>
    <w:rsid w:val="00936561"/>
    <w:rsid w:val="00940743"/>
    <w:rsid w:val="0094330B"/>
    <w:rsid w:val="00944D16"/>
    <w:rsid w:val="00947B47"/>
    <w:rsid w:val="009558CF"/>
    <w:rsid w:val="00962B4F"/>
    <w:rsid w:val="009741BF"/>
    <w:rsid w:val="00980BAA"/>
    <w:rsid w:val="009818DD"/>
    <w:rsid w:val="00985728"/>
    <w:rsid w:val="009914DE"/>
    <w:rsid w:val="0099263B"/>
    <w:rsid w:val="00992B44"/>
    <w:rsid w:val="00995B53"/>
    <w:rsid w:val="00996CD2"/>
    <w:rsid w:val="009A0681"/>
    <w:rsid w:val="009A2518"/>
    <w:rsid w:val="009A7F53"/>
    <w:rsid w:val="009B44DE"/>
    <w:rsid w:val="009C7B2E"/>
    <w:rsid w:val="009D0AAC"/>
    <w:rsid w:val="009D4753"/>
    <w:rsid w:val="009D48CB"/>
    <w:rsid w:val="009E0B12"/>
    <w:rsid w:val="009E394C"/>
    <w:rsid w:val="009F2737"/>
    <w:rsid w:val="009F4B17"/>
    <w:rsid w:val="009F7B40"/>
    <w:rsid w:val="00A0120E"/>
    <w:rsid w:val="00A13E4B"/>
    <w:rsid w:val="00A20EDD"/>
    <w:rsid w:val="00A21361"/>
    <w:rsid w:val="00A22179"/>
    <w:rsid w:val="00A228F7"/>
    <w:rsid w:val="00A3036F"/>
    <w:rsid w:val="00A35CEC"/>
    <w:rsid w:val="00A44BA7"/>
    <w:rsid w:val="00A44CCB"/>
    <w:rsid w:val="00A465E5"/>
    <w:rsid w:val="00A518F5"/>
    <w:rsid w:val="00A5318B"/>
    <w:rsid w:val="00A53E21"/>
    <w:rsid w:val="00A54EC2"/>
    <w:rsid w:val="00A6015A"/>
    <w:rsid w:val="00A728E8"/>
    <w:rsid w:val="00A763E3"/>
    <w:rsid w:val="00A84237"/>
    <w:rsid w:val="00A874ED"/>
    <w:rsid w:val="00A9418A"/>
    <w:rsid w:val="00A97572"/>
    <w:rsid w:val="00AA49BA"/>
    <w:rsid w:val="00AA4E5E"/>
    <w:rsid w:val="00AB05D9"/>
    <w:rsid w:val="00AB1ACE"/>
    <w:rsid w:val="00AB1B65"/>
    <w:rsid w:val="00AB427B"/>
    <w:rsid w:val="00AB42AC"/>
    <w:rsid w:val="00AC2F34"/>
    <w:rsid w:val="00AD6A21"/>
    <w:rsid w:val="00AD7E2F"/>
    <w:rsid w:val="00AE1474"/>
    <w:rsid w:val="00AE32F8"/>
    <w:rsid w:val="00AE34B6"/>
    <w:rsid w:val="00AE52AB"/>
    <w:rsid w:val="00AE7CE3"/>
    <w:rsid w:val="00AF42A8"/>
    <w:rsid w:val="00AF614D"/>
    <w:rsid w:val="00B01F82"/>
    <w:rsid w:val="00B1410B"/>
    <w:rsid w:val="00B16072"/>
    <w:rsid w:val="00B218A9"/>
    <w:rsid w:val="00B44E6E"/>
    <w:rsid w:val="00B53DCC"/>
    <w:rsid w:val="00B645F4"/>
    <w:rsid w:val="00B70468"/>
    <w:rsid w:val="00B7389D"/>
    <w:rsid w:val="00B93417"/>
    <w:rsid w:val="00B95EFB"/>
    <w:rsid w:val="00B97927"/>
    <w:rsid w:val="00BA04A6"/>
    <w:rsid w:val="00BB3B62"/>
    <w:rsid w:val="00BB3CF3"/>
    <w:rsid w:val="00BB6B59"/>
    <w:rsid w:val="00BC3A20"/>
    <w:rsid w:val="00BD0135"/>
    <w:rsid w:val="00BE197A"/>
    <w:rsid w:val="00BE6CDD"/>
    <w:rsid w:val="00BF119B"/>
    <w:rsid w:val="00BF4C6F"/>
    <w:rsid w:val="00BF509F"/>
    <w:rsid w:val="00BF6B64"/>
    <w:rsid w:val="00C01463"/>
    <w:rsid w:val="00C062AD"/>
    <w:rsid w:val="00C21582"/>
    <w:rsid w:val="00C22CCE"/>
    <w:rsid w:val="00C241B9"/>
    <w:rsid w:val="00C242D4"/>
    <w:rsid w:val="00C30012"/>
    <w:rsid w:val="00C30D78"/>
    <w:rsid w:val="00C3188C"/>
    <w:rsid w:val="00C347FF"/>
    <w:rsid w:val="00C50314"/>
    <w:rsid w:val="00C6069C"/>
    <w:rsid w:val="00C61AF1"/>
    <w:rsid w:val="00C62035"/>
    <w:rsid w:val="00C62CEC"/>
    <w:rsid w:val="00C66666"/>
    <w:rsid w:val="00C66959"/>
    <w:rsid w:val="00C67931"/>
    <w:rsid w:val="00C70AD0"/>
    <w:rsid w:val="00C7314A"/>
    <w:rsid w:val="00C7573F"/>
    <w:rsid w:val="00C80287"/>
    <w:rsid w:val="00C80370"/>
    <w:rsid w:val="00C83752"/>
    <w:rsid w:val="00C85239"/>
    <w:rsid w:val="00C87DF1"/>
    <w:rsid w:val="00C901C6"/>
    <w:rsid w:val="00C9313F"/>
    <w:rsid w:val="00CA37E5"/>
    <w:rsid w:val="00CB11A2"/>
    <w:rsid w:val="00CB27C1"/>
    <w:rsid w:val="00CB626A"/>
    <w:rsid w:val="00CB708E"/>
    <w:rsid w:val="00CC2B1E"/>
    <w:rsid w:val="00CC5AB8"/>
    <w:rsid w:val="00CD5B89"/>
    <w:rsid w:val="00CD7DEB"/>
    <w:rsid w:val="00CF37A6"/>
    <w:rsid w:val="00CF495C"/>
    <w:rsid w:val="00CF6529"/>
    <w:rsid w:val="00D2063C"/>
    <w:rsid w:val="00D2309A"/>
    <w:rsid w:val="00D23165"/>
    <w:rsid w:val="00D31F87"/>
    <w:rsid w:val="00D40780"/>
    <w:rsid w:val="00D46E78"/>
    <w:rsid w:val="00D5217D"/>
    <w:rsid w:val="00D566EB"/>
    <w:rsid w:val="00D61125"/>
    <w:rsid w:val="00D64F4B"/>
    <w:rsid w:val="00D77FA0"/>
    <w:rsid w:val="00D8341D"/>
    <w:rsid w:val="00D8458B"/>
    <w:rsid w:val="00D84742"/>
    <w:rsid w:val="00D86B08"/>
    <w:rsid w:val="00DA0455"/>
    <w:rsid w:val="00DB3E94"/>
    <w:rsid w:val="00DC12DB"/>
    <w:rsid w:val="00DD41E3"/>
    <w:rsid w:val="00DE39B7"/>
    <w:rsid w:val="00DF5A04"/>
    <w:rsid w:val="00DF6E0D"/>
    <w:rsid w:val="00DF7092"/>
    <w:rsid w:val="00DF79B5"/>
    <w:rsid w:val="00E0674D"/>
    <w:rsid w:val="00E14640"/>
    <w:rsid w:val="00E14D0E"/>
    <w:rsid w:val="00E164F7"/>
    <w:rsid w:val="00E17C5F"/>
    <w:rsid w:val="00E17F30"/>
    <w:rsid w:val="00E309E8"/>
    <w:rsid w:val="00E3649A"/>
    <w:rsid w:val="00E47D47"/>
    <w:rsid w:val="00E502CA"/>
    <w:rsid w:val="00E52669"/>
    <w:rsid w:val="00E57554"/>
    <w:rsid w:val="00E60934"/>
    <w:rsid w:val="00E64C86"/>
    <w:rsid w:val="00E71F78"/>
    <w:rsid w:val="00E7284C"/>
    <w:rsid w:val="00E772D0"/>
    <w:rsid w:val="00E92240"/>
    <w:rsid w:val="00E93D30"/>
    <w:rsid w:val="00E951A8"/>
    <w:rsid w:val="00EB0D8E"/>
    <w:rsid w:val="00EB2B7A"/>
    <w:rsid w:val="00EC3B07"/>
    <w:rsid w:val="00EC5467"/>
    <w:rsid w:val="00EE0262"/>
    <w:rsid w:val="00EF248B"/>
    <w:rsid w:val="00EF6A87"/>
    <w:rsid w:val="00F17515"/>
    <w:rsid w:val="00F20BA9"/>
    <w:rsid w:val="00F2271E"/>
    <w:rsid w:val="00F238C6"/>
    <w:rsid w:val="00F3314F"/>
    <w:rsid w:val="00F45BB9"/>
    <w:rsid w:val="00F46756"/>
    <w:rsid w:val="00F56E45"/>
    <w:rsid w:val="00F67CF8"/>
    <w:rsid w:val="00F772AA"/>
    <w:rsid w:val="00F90CD4"/>
    <w:rsid w:val="00F91435"/>
    <w:rsid w:val="00FA0281"/>
    <w:rsid w:val="00FA3EF4"/>
    <w:rsid w:val="00FA510D"/>
    <w:rsid w:val="00FA626B"/>
    <w:rsid w:val="00FB21F6"/>
    <w:rsid w:val="00FB46B8"/>
    <w:rsid w:val="00FB4B29"/>
    <w:rsid w:val="00FB6A32"/>
    <w:rsid w:val="00FC3794"/>
    <w:rsid w:val="00FD59D1"/>
    <w:rsid w:val="00FD5D14"/>
    <w:rsid w:val="00FE48FA"/>
    <w:rsid w:val="00FF0D62"/>
    <w:rsid w:val="00FF32E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5B02C4"/>
  <w15:docId w15:val="{F3FB2530-3E18-4F6F-AC8B-A1AB5693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A2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F0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F0A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F0A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F0A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CB11A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jc w:val="both"/>
      <w:outlineLvl w:val="8"/>
    </w:pPr>
    <w:rPr>
      <w:rFonts w:cs="David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B11A2"/>
    <w:pPr>
      <w:tabs>
        <w:tab w:val="center" w:pos="4153"/>
        <w:tab w:val="right" w:pos="8306"/>
      </w:tabs>
      <w:bidi w:val="0"/>
    </w:pPr>
    <w:rPr>
      <w:lang w:bidi="ar-SA"/>
    </w:rPr>
  </w:style>
  <w:style w:type="character" w:styleId="Hyperlink">
    <w:name w:val="Hyperlink"/>
    <w:rsid w:val="00CB11A2"/>
    <w:rPr>
      <w:color w:val="0000FF"/>
      <w:u w:val="single"/>
    </w:rPr>
  </w:style>
  <w:style w:type="paragraph" w:styleId="Header">
    <w:name w:val="header"/>
    <w:basedOn w:val="Normal"/>
    <w:rsid w:val="00CB11A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F0A64"/>
  </w:style>
  <w:style w:type="paragraph" w:styleId="BalloonText">
    <w:name w:val="Balloon Text"/>
    <w:basedOn w:val="Normal"/>
    <w:semiHidden/>
    <w:rsid w:val="00094D0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4F0A64"/>
  </w:style>
  <w:style w:type="paragraph" w:customStyle="1" w:styleId="Normal14pt">
    <w:name w:val="Normal + 14 pt"/>
    <w:aliases w:val="Bold"/>
    <w:basedOn w:val="Normal"/>
    <w:rsid w:val="00240DDF"/>
    <w:pPr>
      <w:numPr>
        <w:numId w:val="9"/>
      </w:numPr>
    </w:pPr>
    <w:rPr>
      <w:rFonts w:ascii="Arial" w:hAnsi="Arial" w:cs="Arial"/>
    </w:rPr>
  </w:style>
  <w:style w:type="paragraph" w:customStyle="1" w:styleId="sc1">
    <w:name w:val="sc1"/>
    <w:basedOn w:val="Normal"/>
    <w:rsid w:val="009D0AAC"/>
    <w:pPr>
      <w:bidi w:val="0"/>
      <w:spacing w:before="100" w:beforeAutospacing="1" w:after="100" w:afterAutospacing="1"/>
    </w:pPr>
    <w:rPr>
      <w:color w:val="008000"/>
    </w:rPr>
  </w:style>
  <w:style w:type="paragraph" w:customStyle="1" w:styleId="sc2">
    <w:name w:val="sc2"/>
    <w:basedOn w:val="Normal"/>
    <w:rsid w:val="009D0AAC"/>
    <w:pPr>
      <w:bidi w:val="0"/>
      <w:spacing w:before="100" w:beforeAutospacing="1" w:after="100" w:afterAutospacing="1"/>
    </w:pPr>
    <w:rPr>
      <w:color w:val="FF0000"/>
    </w:rPr>
  </w:style>
  <w:style w:type="paragraph" w:customStyle="1" w:styleId="sc3">
    <w:name w:val="sc3"/>
    <w:basedOn w:val="Normal"/>
    <w:rsid w:val="009D0AAC"/>
    <w:pPr>
      <w:bidi w:val="0"/>
      <w:spacing w:before="100" w:beforeAutospacing="1" w:after="100" w:afterAutospacing="1"/>
    </w:pPr>
    <w:rPr>
      <w:color w:val="808080"/>
    </w:rPr>
  </w:style>
  <w:style w:type="paragraph" w:customStyle="1" w:styleId="sc4">
    <w:name w:val="sc4"/>
    <w:basedOn w:val="Normal"/>
    <w:rsid w:val="009D0AAC"/>
    <w:pPr>
      <w:bidi w:val="0"/>
      <w:spacing w:before="100" w:beforeAutospacing="1" w:after="100" w:afterAutospacing="1"/>
    </w:pPr>
    <w:rPr>
      <w:color w:val="808080"/>
    </w:rPr>
  </w:style>
  <w:style w:type="paragraph" w:customStyle="1" w:styleId="sc5">
    <w:name w:val="sc5"/>
    <w:basedOn w:val="Normal"/>
    <w:rsid w:val="009D0AAC"/>
    <w:pPr>
      <w:bidi w:val="0"/>
      <w:spacing w:before="100" w:beforeAutospacing="1" w:after="100" w:afterAutospacing="1"/>
    </w:pPr>
    <w:rPr>
      <w:b/>
      <w:bCs/>
      <w:color w:val="0000FF"/>
    </w:rPr>
  </w:style>
  <w:style w:type="paragraph" w:customStyle="1" w:styleId="sc8">
    <w:name w:val="sc8"/>
    <w:basedOn w:val="Normal"/>
    <w:rsid w:val="009D0AAC"/>
    <w:pPr>
      <w:bidi w:val="0"/>
      <w:spacing w:before="100" w:beforeAutospacing="1" w:after="100" w:afterAutospacing="1"/>
    </w:pPr>
    <w:rPr>
      <w:b/>
      <w:bCs/>
    </w:rPr>
  </w:style>
  <w:style w:type="paragraph" w:customStyle="1" w:styleId="sc9">
    <w:name w:val="sc9"/>
    <w:basedOn w:val="Normal"/>
    <w:rsid w:val="009D0AAC"/>
    <w:pPr>
      <w:bidi w:val="0"/>
      <w:spacing w:before="100" w:beforeAutospacing="1" w:after="100" w:afterAutospacing="1"/>
    </w:pPr>
    <w:rPr>
      <w:color w:val="FF00FF"/>
    </w:rPr>
  </w:style>
  <w:style w:type="paragraph" w:customStyle="1" w:styleId="sc10">
    <w:name w:val="sc10"/>
    <w:basedOn w:val="Normal"/>
    <w:rsid w:val="009D0AAC"/>
    <w:pPr>
      <w:bidi w:val="0"/>
      <w:spacing w:before="100" w:beforeAutospacing="1" w:after="100" w:afterAutospacing="1"/>
    </w:pPr>
    <w:rPr>
      <w:b/>
      <w:bCs/>
      <w:color w:val="000080"/>
    </w:rPr>
  </w:style>
  <w:style w:type="paragraph" w:customStyle="1" w:styleId="sc12">
    <w:name w:val="sc12"/>
    <w:basedOn w:val="Normal"/>
    <w:rsid w:val="009D0AAC"/>
    <w:pPr>
      <w:bidi w:val="0"/>
      <w:spacing w:before="100" w:beforeAutospacing="1" w:after="100" w:afterAutospacing="1"/>
    </w:pPr>
    <w:rPr>
      <w:color w:val="008000"/>
    </w:rPr>
  </w:style>
  <w:style w:type="character" w:customStyle="1" w:styleId="sc11">
    <w:name w:val="sc11"/>
    <w:rsid w:val="009D0A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rsid w:val="009D0AA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rsid w:val="009D0A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rsid w:val="009D0AA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rsid w:val="009D0AAC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41">
    <w:name w:val="sc41"/>
    <w:rsid w:val="009D0AA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rsid w:val="009D0AA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rsid w:val="009D0AA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81">
    <w:name w:val="sc81"/>
    <w:rsid w:val="009D0AAC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3">
    <w:name w:val="sc13"/>
    <w:rsid w:val="009D0AA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1">
    <w:name w:val="sc121"/>
    <w:rsid w:val="009D0AA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FooterChar">
    <w:name w:val="Footer Char"/>
    <w:link w:val="Footer"/>
    <w:uiPriority w:val="99"/>
    <w:rsid w:val="00392537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31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2FDD-16ED-475F-BE9B-B1DBDACA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6</Pages>
  <Words>1412</Words>
  <Characters>805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7</CharactersWithSpaces>
  <SharedDoc>false</SharedDoc>
  <HLinks>
    <vt:vector size="24" baseType="variant">
      <vt:variant>
        <vt:i4>4194320</vt:i4>
      </vt:variant>
      <vt:variant>
        <vt:i4>18</vt:i4>
      </vt:variant>
      <vt:variant>
        <vt:i4>0</vt:i4>
      </vt:variant>
      <vt:variant>
        <vt:i4>5</vt:i4>
      </vt:variant>
      <vt:variant>
        <vt:lpwstr>http://billatnapier.wordpress.com/2013/04/22/magic-numbers-in-files/</vt:lpwstr>
      </vt:variant>
      <vt:variant>
        <vt:lpwstr/>
      </vt:variant>
      <vt:variant>
        <vt:i4>3342375</vt:i4>
      </vt:variant>
      <vt:variant>
        <vt:i4>15</vt:i4>
      </vt:variant>
      <vt:variant>
        <vt:i4>0</vt:i4>
      </vt:variant>
      <vt:variant>
        <vt:i4>5</vt:i4>
      </vt:variant>
      <vt:variant>
        <vt:lpwstr>http://www.python.org/</vt:lpwstr>
      </vt:variant>
      <vt:variant>
        <vt:lpwstr/>
      </vt:variant>
      <vt:variant>
        <vt:i4>3342372</vt:i4>
      </vt:variant>
      <vt:variant>
        <vt:i4>12</vt:i4>
      </vt:variant>
      <vt:variant>
        <vt:i4>0</vt:i4>
      </vt:variant>
      <vt:variant>
        <vt:i4>5</vt:i4>
      </vt:variant>
      <vt:variant>
        <vt:lpwstr>https://sites.google.com/site/coursecyber/</vt:lpwstr>
      </vt:variant>
      <vt:variant>
        <vt:lpwstr/>
      </vt:variant>
      <vt:variant>
        <vt:i4>1638475</vt:i4>
      </vt:variant>
      <vt:variant>
        <vt:i4>-1</vt:i4>
      </vt:variant>
      <vt:variant>
        <vt:i4>2049</vt:i4>
      </vt:variant>
      <vt:variant>
        <vt:i4>1</vt:i4>
      </vt:variant>
      <vt:variant>
        <vt:lpwstr>http://www.dwo.co.il/sites/default/files/Or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y</dc:creator>
  <cp:lastModifiedBy>גולן מור</cp:lastModifiedBy>
  <cp:revision>8</cp:revision>
  <dcterms:created xsi:type="dcterms:W3CDTF">2017-06-01T05:31:00Z</dcterms:created>
  <dcterms:modified xsi:type="dcterms:W3CDTF">2022-04-26T12:42:00Z</dcterms:modified>
</cp:coreProperties>
</file>